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1B5CE" w14:textId="62B0C6E0" w:rsidR="00DF4C38" w:rsidRPr="00DF4C38" w:rsidRDefault="00664732" w:rsidP="00664732">
      <w:pPr>
        <w:spacing w:after="160" w:line="360" w:lineRule="auto"/>
        <w:ind w:left="0" w:right="0" w:firstLine="0"/>
        <w:jc w:val="center"/>
        <w:rPr>
          <w:rFonts w:cs="Arial"/>
          <w:b/>
          <w:bCs/>
          <w:color w:val="auto"/>
          <w:sz w:val="28"/>
          <w:szCs w:val="28"/>
          <w:u w:val="single"/>
          <w:rtl/>
        </w:rPr>
      </w:pPr>
      <w:r>
        <w:rPr>
          <w:rFonts w:cs="Arial" w:hint="cs"/>
          <w:b/>
          <w:bCs/>
          <w:color w:val="auto"/>
          <w:sz w:val="28"/>
          <w:szCs w:val="28"/>
          <w:u w:val="single"/>
          <w:rtl/>
        </w:rPr>
        <w:t xml:space="preserve">מה ההבדלים בין אובדן כושר עבודה למטריה </w:t>
      </w:r>
      <w:proofErr w:type="spellStart"/>
      <w:r>
        <w:rPr>
          <w:rFonts w:cs="Arial" w:hint="cs"/>
          <w:b/>
          <w:bCs/>
          <w:color w:val="auto"/>
          <w:sz w:val="28"/>
          <w:szCs w:val="28"/>
          <w:u w:val="single"/>
          <w:rtl/>
        </w:rPr>
        <w:t>ביטוחית</w:t>
      </w:r>
      <w:proofErr w:type="spellEnd"/>
      <w:r>
        <w:rPr>
          <w:rFonts w:cs="Arial" w:hint="cs"/>
          <w:b/>
          <w:bCs/>
          <w:color w:val="auto"/>
          <w:sz w:val="28"/>
          <w:szCs w:val="28"/>
          <w:u w:val="single"/>
          <w:rtl/>
        </w:rPr>
        <w:t>?</w:t>
      </w:r>
    </w:p>
    <w:p w14:paraId="1DC89A0C" w14:textId="35BB127C" w:rsidR="00DF4C38" w:rsidRDefault="00DF4C38" w:rsidP="00664732">
      <w:pPr>
        <w:spacing w:after="160" w:line="360" w:lineRule="auto"/>
        <w:ind w:left="0" w:right="0" w:firstLine="0"/>
        <w:jc w:val="left"/>
        <w:rPr>
          <w:rFonts w:ascii="Calibri Light" w:hAnsi="Calibri Light" w:cs="Arial"/>
          <w:color w:val="auto"/>
          <w:sz w:val="22"/>
          <w:rtl/>
        </w:rPr>
      </w:pPr>
    </w:p>
    <w:p w14:paraId="64C0E421" w14:textId="5DD41521" w:rsidR="00664732" w:rsidRDefault="00664732" w:rsidP="00664732">
      <w:pPr>
        <w:spacing w:after="160" w:line="360" w:lineRule="auto"/>
        <w:ind w:left="0" w:right="0" w:firstLine="0"/>
        <w:jc w:val="both"/>
        <w:rPr>
          <w:rFonts w:asciiTheme="minorHAnsi" w:eastAsiaTheme="minorHAnsi" w:hAnsiTheme="minorHAnsi" w:cs="Arial"/>
          <w:color w:val="auto"/>
          <w:sz w:val="24"/>
          <w:szCs w:val="24"/>
          <w:rtl/>
        </w:rPr>
      </w:pPr>
      <w:r w:rsidRPr="00664732">
        <w:rPr>
          <w:rFonts w:asciiTheme="minorHAnsi" w:eastAsiaTheme="minorHAnsi" w:hAnsiTheme="minorHAnsi" w:cs="Arial" w:hint="cs"/>
          <w:color w:val="auto"/>
          <w:sz w:val="24"/>
          <w:szCs w:val="24"/>
          <w:rtl/>
        </w:rPr>
        <w:t xml:space="preserve">ב-7 לדצמבר 2017, נשלח מכתב למנהלי חברות הביטוח שכותרתו "שיווק פוליסות אובדן כושר עבודה". במכתב זה, מגדיר הממונה על שוק ההון והחיסכון מתי מותר לשווק כיסוי לאובדן כושר עבודה ומטריה </w:t>
      </w:r>
      <w:proofErr w:type="spellStart"/>
      <w:r w:rsidRPr="00664732">
        <w:rPr>
          <w:rFonts w:asciiTheme="minorHAnsi" w:eastAsiaTheme="minorHAnsi" w:hAnsiTheme="minorHAnsi" w:cs="Arial" w:hint="cs"/>
          <w:color w:val="auto"/>
          <w:sz w:val="24"/>
          <w:szCs w:val="24"/>
          <w:rtl/>
        </w:rPr>
        <w:t>ביטוחית</w:t>
      </w:r>
      <w:proofErr w:type="spellEnd"/>
      <w:r w:rsidRPr="00664732">
        <w:rPr>
          <w:rFonts w:asciiTheme="minorHAnsi" w:eastAsiaTheme="minorHAnsi" w:hAnsiTheme="minorHAnsi" w:cs="Arial" w:hint="cs"/>
          <w:color w:val="auto"/>
          <w:sz w:val="24"/>
          <w:szCs w:val="24"/>
          <w:rtl/>
        </w:rPr>
        <w:t xml:space="preserve">. </w:t>
      </w:r>
      <w:r w:rsidRPr="00664732">
        <w:rPr>
          <w:rFonts w:asciiTheme="minorHAnsi" w:eastAsiaTheme="minorHAnsi" w:hAnsiTheme="minorHAnsi" w:cs="Arial"/>
          <w:color w:val="auto"/>
          <w:sz w:val="24"/>
          <w:szCs w:val="24"/>
          <w:rtl/>
        </w:rPr>
        <w:t>במסגרת ההברה נקבע כי למובטחים בקרן הפנסיה ניתן להציע רק הרחבות איכותיות לכיסוי הקיים בקרן הפנסיה ולא הרחבות כמותיות.</w:t>
      </w:r>
    </w:p>
    <w:p w14:paraId="2C3B7E96" w14:textId="3B4C97EB" w:rsidR="00664732" w:rsidRPr="00664732" w:rsidRDefault="00664732" w:rsidP="00664732">
      <w:pPr>
        <w:spacing w:after="160" w:line="360" w:lineRule="auto"/>
        <w:ind w:left="0" w:right="0" w:firstLine="0"/>
        <w:jc w:val="both"/>
        <w:rPr>
          <w:rFonts w:asciiTheme="minorHAnsi" w:eastAsiaTheme="minorHAnsi" w:hAnsiTheme="minorHAnsi" w:cs="Arial"/>
          <w:color w:val="auto"/>
          <w:sz w:val="24"/>
          <w:szCs w:val="24"/>
          <w:rtl/>
        </w:rPr>
      </w:pPr>
      <w:r>
        <w:rPr>
          <w:rFonts w:asciiTheme="minorHAnsi" w:eastAsiaTheme="minorHAnsi" w:hAnsiTheme="minorHAnsi" w:cs="Arial" w:hint="cs"/>
          <w:color w:val="auto"/>
          <w:sz w:val="24"/>
          <w:szCs w:val="24"/>
          <w:rtl/>
        </w:rPr>
        <w:t xml:space="preserve">במאמר זה, נסקור את ההבדלים בין כיסוי אובדן כושר עבודה ולכיסוי הנכות בקרן הפנסיה ואת המשמעות של רכישת מטריה </w:t>
      </w:r>
      <w:proofErr w:type="spellStart"/>
      <w:r>
        <w:rPr>
          <w:rFonts w:asciiTheme="minorHAnsi" w:eastAsiaTheme="minorHAnsi" w:hAnsiTheme="minorHAnsi" w:cs="Arial" w:hint="cs"/>
          <w:color w:val="auto"/>
          <w:sz w:val="24"/>
          <w:szCs w:val="24"/>
          <w:rtl/>
        </w:rPr>
        <w:t>ביטוחית</w:t>
      </w:r>
      <w:proofErr w:type="spellEnd"/>
      <w:r>
        <w:rPr>
          <w:rFonts w:asciiTheme="minorHAnsi" w:eastAsiaTheme="minorHAnsi" w:hAnsiTheme="minorHAnsi" w:cs="Arial" w:hint="cs"/>
          <w:color w:val="auto"/>
          <w:sz w:val="24"/>
          <w:szCs w:val="24"/>
          <w:rtl/>
        </w:rPr>
        <w:t>.</w:t>
      </w:r>
    </w:p>
    <w:p w14:paraId="76223AE6" w14:textId="18B45B6A" w:rsidR="00664732" w:rsidRDefault="00664732" w:rsidP="00664732">
      <w:pPr>
        <w:spacing w:after="160" w:line="360" w:lineRule="auto"/>
        <w:ind w:left="0" w:right="0" w:firstLine="0"/>
        <w:jc w:val="both"/>
        <w:rPr>
          <w:rFonts w:asciiTheme="minorHAnsi" w:eastAsiaTheme="minorHAnsi" w:hAnsiTheme="minorHAnsi" w:cs="Arial"/>
          <w:color w:val="auto"/>
          <w:sz w:val="24"/>
          <w:szCs w:val="24"/>
          <w:rtl/>
        </w:rPr>
      </w:pPr>
      <w:r w:rsidRPr="00664732">
        <w:rPr>
          <w:rFonts w:asciiTheme="minorHAnsi" w:eastAsiaTheme="minorHAnsi" w:hAnsiTheme="minorHAnsi" w:cs="Arial"/>
          <w:color w:val="auto"/>
          <w:sz w:val="24"/>
          <w:szCs w:val="24"/>
          <w:rtl/>
        </w:rPr>
        <w:t>ביום 29/09/2016 פרסמה רשות שוק ההון את חוזר  “קווים מנחים לעניין תכנית לביטוח מפני אובדן כושר עבודה”. החוזר נועד להבטיח תנאי בסיסיים זהים לפוליסת אובדן כושר עבודה יחד עם הרחבות לכיסוי הבסיסי בהתאם לבחירת המבוטח</w:t>
      </w:r>
      <w:r w:rsidRPr="00664732">
        <w:rPr>
          <w:rFonts w:asciiTheme="minorHAnsi" w:eastAsiaTheme="minorHAnsi" w:hAnsiTheme="minorHAnsi" w:cs="Arial"/>
          <w:color w:val="auto"/>
          <w:sz w:val="24"/>
          <w:szCs w:val="24"/>
        </w:rPr>
        <w:t>.</w:t>
      </w:r>
    </w:p>
    <w:p w14:paraId="5A23BCA9" w14:textId="77777777" w:rsidR="00D057B5" w:rsidRPr="00664732" w:rsidRDefault="00D057B5" w:rsidP="00664732">
      <w:pPr>
        <w:spacing w:after="160" w:line="360" w:lineRule="auto"/>
        <w:ind w:left="0" w:right="0" w:firstLine="0"/>
        <w:jc w:val="both"/>
        <w:rPr>
          <w:rFonts w:asciiTheme="minorHAnsi" w:eastAsiaTheme="minorHAnsi" w:hAnsiTheme="minorHAnsi" w:cs="Arial"/>
          <w:color w:val="auto"/>
          <w:sz w:val="24"/>
          <w:szCs w:val="24"/>
        </w:rPr>
      </w:pPr>
    </w:p>
    <w:p w14:paraId="1CB2AC45" w14:textId="3578F358" w:rsidR="00664732" w:rsidRPr="00E66AF5" w:rsidRDefault="00E66AF5" w:rsidP="00664732">
      <w:pPr>
        <w:spacing w:after="160" w:line="360" w:lineRule="auto"/>
        <w:ind w:left="0" w:right="0" w:firstLine="0"/>
        <w:jc w:val="both"/>
        <w:rPr>
          <w:rFonts w:asciiTheme="minorHAnsi" w:eastAsiaTheme="minorHAnsi" w:hAnsiTheme="minorHAnsi" w:cs="Arial"/>
          <w:b/>
          <w:bCs/>
          <w:color w:val="auto"/>
          <w:sz w:val="24"/>
          <w:szCs w:val="24"/>
          <w:u w:val="single"/>
          <w:rtl/>
        </w:rPr>
      </w:pPr>
      <w:r w:rsidRPr="00E66AF5">
        <w:rPr>
          <w:rFonts w:asciiTheme="minorHAnsi" w:eastAsiaTheme="minorHAnsi" w:hAnsiTheme="minorHAnsi" w:cs="Arial" w:hint="cs"/>
          <w:b/>
          <w:bCs/>
          <w:color w:val="auto"/>
          <w:sz w:val="24"/>
          <w:szCs w:val="24"/>
          <w:u w:val="single"/>
          <w:rtl/>
        </w:rPr>
        <w:t>אובדן כושר עבודה (החל מ-8/2017)</w:t>
      </w:r>
    </w:p>
    <w:p w14:paraId="2EE4411B" w14:textId="7B03388C" w:rsidR="00E66AF5" w:rsidRDefault="00E66AF5" w:rsidP="00E66AF5">
      <w:pPr>
        <w:spacing w:after="160" w:line="360" w:lineRule="auto"/>
        <w:ind w:left="0" w:right="0" w:firstLine="0"/>
        <w:jc w:val="both"/>
        <w:rPr>
          <w:rFonts w:asciiTheme="minorHAnsi" w:eastAsiaTheme="minorHAnsi" w:hAnsiTheme="minorHAnsi" w:cs="Arial"/>
          <w:color w:val="auto"/>
          <w:sz w:val="24"/>
          <w:szCs w:val="24"/>
          <w:rtl/>
        </w:rPr>
      </w:pPr>
      <w:r>
        <w:rPr>
          <w:rFonts w:asciiTheme="minorHAnsi" w:eastAsiaTheme="minorHAnsi" w:hAnsiTheme="minorHAnsi" w:cs="Arial" w:hint="cs"/>
          <w:color w:val="auto"/>
          <w:sz w:val="24"/>
          <w:szCs w:val="24"/>
          <w:rtl/>
        </w:rPr>
        <w:t>ההגדרה לפי החוזר של רשות שוק ההון והחיסכון הינה אחידה לכלל היצרנים והיא מוגדרת כך:</w:t>
      </w:r>
      <w:r>
        <w:rPr>
          <w:rFonts w:asciiTheme="minorHAnsi" w:eastAsiaTheme="minorHAnsi" w:hAnsiTheme="minorHAnsi" w:cs="Arial"/>
          <w:color w:val="auto"/>
          <w:sz w:val="24"/>
          <w:szCs w:val="24"/>
          <w:rtl/>
        </w:rPr>
        <w:br/>
      </w:r>
      <w:r>
        <w:rPr>
          <w:rFonts w:asciiTheme="minorHAnsi" w:eastAsiaTheme="minorHAnsi" w:hAnsiTheme="minorHAnsi" w:cs="Arial" w:hint="cs"/>
          <w:color w:val="auto"/>
          <w:sz w:val="24"/>
          <w:szCs w:val="24"/>
          <w:rtl/>
        </w:rPr>
        <w:t>"</w:t>
      </w:r>
      <w:r w:rsidRPr="00E66AF5">
        <w:rPr>
          <w:rFonts w:asciiTheme="minorHAnsi" w:eastAsiaTheme="minorHAnsi" w:hAnsiTheme="minorHAnsi" w:cs="Arial"/>
          <w:color w:val="auto"/>
          <w:sz w:val="24"/>
          <w:szCs w:val="24"/>
          <w:rtl/>
        </w:rPr>
        <w:t xml:space="preserve">המבוטח ייחשב כבלתי-כשיר לעבודה באופן מוחלט לצורך כיסוי ביטוחי זה בלבד, אם במהלך תקופת הביטוח, עקב מחלה או תאונה נשלל ממנו באופן זמני או קבוע לתקופה העולה על תקופת ההמתנה, בשיעור של 75% לפחות הכושר לעסוק בעיסוק שבו עסק עד אותה מחלה או תאונה או בכל עיסוק סביר אחר, התואם את ניסיונו, השכלתו והכשרתו </w:t>
      </w:r>
      <w:r w:rsidRPr="00E66AF5">
        <w:rPr>
          <w:rFonts w:asciiTheme="minorHAnsi" w:eastAsiaTheme="minorHAnsi" w:hAnsiTheme="minorHAnsi" w:cs="Arial"/>
          <w:i/>
          <w:iCs/>
          <w:color w:val="auto"/>
          <w:sz w:val="24"/>
          <w:szCs w:val="24"/>
          <w:u w:val="single"/>
          <w:rtl/>
        </w:rPr>
        <w:t>לפני קרות מקרה הביטוח</w:t>
      </w:r>
      <w:r>
        <w:rPr>
          <w:rFonts w:asciiTheme="minorHAnsi" w:eastAsiaTheme="minorHAnsi" w:hAnsiTheme="minorHAnsi" w:cs="Arial" w:hint="cs"/>
          <w:color w:val="auto"/>
          <w:sz w:val="24"/>
          <w:szCs w:val="24"/>
          <w:rtl/>
        </w:rPr>
        <w:t>".</w:t>
      </w:r>
    </w:p>
    <w:p w14:paraId="42649B0D" w14:textId="50E35086" w:rsidR="00E66AF5" w:rsidRDefault="00E66AF5" w:rsidP="00E66AF5">
      <w:pPr>
        <w:spacing w:after="160" w:line="360" w:lineRule="auto"/>
        <w:ind w:left="0" w:right="0" w:firstLine="0"/>
        <w:jc w:val="both"/>
        <w:rPr>
          <w:rFonts w:asciiTheme="minorHAnsi" w:eastAsiaTheme="minorHAnsi" w:hAnsiTheme="minorHAnsi" w:cs="Arial"/>
          <w:color w:val="auto"/>
          <w:sz w:val="24"/>
          <w:szCs w:val="24"/>
          <w:rtl/>
        </w:rPr>
      </w:pPr>
      <w:r w:rsidRPr="00E66AF5">
        <w:rPr>
          <w:rFonts w:asciiTheme="minorHAnsi" w:eastAsiaTheme="minorHAnsi" w:hAnsiTheme="minorHAnsi" w:cstheme="minorBidi"/>
          <w:noProof/>
          <w:color w:val="auto"/>
          <w:sz w:val="22"/>
        </w:rPr>
        <mc:AlternateContent>
          <mc:Choice Requires="wps">
            <w:drawing>
              <wp:anchor distT="0" distB="0" distL="114300" distR="114300" simplePos="0" relativeHeight="251658240" behindDoc="0" locked="0" layoutInCell="1" allowOverlap="1" wp14:anchorId="00C8C5BE" wp14:editId="5F64F56F">
                <wp:simplePos x="0" y="0"/>
                <wp:positionH relativeFrom="column">
                  <wp:posOffset>-36641</wp:posOffset>
                </wp:positionH>
                <wp:positionV relativeFrom="paragraph">
                  <wp:posOffset>83185</wp:posOffset>
                </wp:positionV>
                <wp:extent cx="5917565" cy="1057275"/>
                <wp:effectExtent l="57150" t="57150" r="64135" b="66675"/>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17565" cy="1057275"/>
                        </a:xfrm>
                        <a:prstGeom prst="rect">
                          <a:avLst/>
                        </a:prstGeom>
                        <a:solidFill>
                          <a:srgbClr val="FFC000">
                            <a:lumMod val="40000"/>
                            <a:lumOff val="60000"/>
                          </a:srgbClr>
                        </a:solidFill>
                        <a:ln w="19050" cap="flat" cmpd="sng" algn="ctr">
                          <a:solidFill>
                            <a:srgbClr val="4472C4"/>
                          </a:solidFill>
                          <a:prstDash val="solid"/>
                          <a:miter lim="800000"/>
                          <a:headEnd/>
                          <a:tailEnd/>
                        </a:ln>
                        <a:effectLst/>
                        <a:scene3d>
                          <a:camera prst="orthographicFront"/>
                          <a:lightRig rig="threePt" dir="t"/>
                        </a:scene3d>
                        <a:sp3d>
                          <a:bevelT/>
                        </a:sp3d>
                      </wps:spPr>
                      <wps:txbx>
                        <w:txbxContent>
                          <w:p w14:paraId="44047EEE" w14:textId="614455AF" w:rsidR="00E66AF5" w:rsidRPr="00E66AF5" w:rsidRDefault="00E66AF5" w:rsidP="00E66AF5">
                            <w:pPr>
                              <w:spacing w:after="0" w:line="360" w:lineRule="auto"/>
                              <w:ind w:left="778" w:right="142"/>
                              <w:jc w:val="both"/>
                              <w:rPr>
                                <w:rFonts w:asciiTheme="minorBidi" w:hAnsiTheme="minorBidi" w:cstheme="minorBidi" w:hint="cs"/>
                                <w:color w:val="auto"/>
                                <w:sz w:val="22"/>
                                <w:szCs w:val="24"/>
                              </w:rPr>
                            </w:pPr>
                            <w:r w:rsidRPr="00E66AF5">
                              <w:rPr>
                                <w:rFonts w:asciiTheme="minorBidi" w:hAnsiTheme="minorBidi" w:cstheme="minorBidi"/>
                                <w:b/>
                                <w:bCs/>
                                <w:color w:val="auto"/>
                                <w:sz w:val="22"/>
                                <w:szCs w:val="24"/>
                                <w:rtl/>
                              </w:rPr>
                              <w:t>"לפני קרות מקרה הביטוח"</w:t>
                            </w:r>
                            <w:r w:rsidRPr="00E66AF5">
                              <w:rPr>
                                <w:rFonts w:asciiTheme="minorBidi" w:hAnsiTheme="minorBidi" w:cstheme="minorBidi"/>
                                <w:color w:val="auto"/>
                                <w:sz w:val="22"/>
                                <w:szCs w:val="24"/>
                                <w:rtl/>
                              </w:rPr>
                              <w:t xml:space="preserve"> – תקופה שלא תעלה על שלוש שנים לפני</w:t>
                            </w:r>
                            <w:r>
                              <w:rPr>
                                <w:rFonts w:asciiTheme="minorBidi" w:hAnsiTheme="minorBidi" w:cstheme="minorBidi" w:hint="cs"/>
                                <w:color w:val="auto"/>
                                <w:sz w:val="22"/>
                                <w:szCs w:val="24"/>
                                <w:rtl/>
                              </w:rPr>
                              <w:t xml:space="preserve"> ק</w:t>
                            </w:r>
                            <w:r w:rsidRPr="00E66AF5">
                              <w:rPr>
                                <w:rFonts w:asciiTheme="minorBidi" w:hAnsiTheme="minorBidi" w:cstheme="minorBidi"/>
                                <w:color w:val="auto"/>
                                <w:sz w:val="22"/>
                                <w:szCs w:val="24"/>
                                <w:rtl/>
                              </w:rPr>
                              <w:t>רות מקרה הביטוח, ואם שינה המבוטח את עיסוקו עקב המחלה או התאונה שגרמו למקרה הביטוח – תקופה של שלוש שנים לפני קרות המחלה או התאונה כאמור</w:t>
                            </w:r>
                            <w:r>
                              <w:rPr>
                                <w:rFonts w:asciiTheme="minorBidi" w:hAnsiTheme="minorBidi" w:cstheme="minorBidi" w:hint="cs"/>
                                <w:color w:val="auto"/>
                                <w:sz w:val="22"/>
                                <w:szCs w:val="24"/>
                                <w:rtl/>
                              </w:rPr>
                              <w:t>.</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00C8C5BE" id="_x0000_t202" coordsize="21600,21600" o:spt="202" path="m,l,21600r21600,l21600,xe">
                <v:stroke joinstyle="miter"/>
                <v:path gradientshapeok="t" o:connecttype="rect"/>
              </v:shapetype>
              <v:shape id="תיבת טקסט 2" o:spid="_x0000_s1026" type="#_x0000_t202" style="position:absolute;left:0;text-align:left;margin-left:-2.9pt;margin-top:6.55pt;width:465.95pt;height:83.25pt;flip:x;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" fillcolor="#ffe699" strokecolor="#4472c4" strokeweight="1.5pt">
                <v:textbox>
                  <w:txbxContent>
                    <w:p w14:paraId="44047EEE" w14:textId="614455AF" w:rsidR="00E66AF5" w:rsidRPr="00E66AF5" w:rsidRDefault="00E66AF5" w:rsidP="00E66AF5">
                      <w:pPr>
                        <w:spacing w:after="0" w:line="360" w:lineRule="auto"/>
                        <w:ind w:left="778" w:right="142"/>
                        <w:jc w:val="both"/>
                        <w:rPr>
                          <w:rFonts w:asciiTheme="minorBidi" w:hAnsiTheme="minorBidi" w:cstheme="minorBidi" w:hint="cs"/>
                          <w:color w:val="auto"/>
                          <w:sz w:val="22"/>
                          <w:szCs w:val="24"/>
                        </w:rPr>
                      </w:pPr>
                      <w:r w:rsidRPr="00E66AF5">
                        <w:rPr>
                          <w:rFonts w:asciiTheme="minorBidi" w:hAnsiTheme="minorBidi" w:cstheme="minorBidi"/>
                          <w:b/>
                          <w:bCs/>
                          <w:color w:val="auto"/>
                          <w:sz w:val="22"/>
                          <w:szCs w:val="24"/>
                          <w:rtl/>
                        </w:rPr>
                        <w:t>"לפני קרות מקרה הביטוח"</w:t>
                      </w:r>
                      <w:r w:rsidRPr="00E66AF5">
                        <w:rPr>
                          <w:rFonts w:asciiTheme="minorBidi" w:hAnsiTheme="minorBidi" w:cstheme="minorBidi"/>
                          <w:color w:val="auto"/>
                          <w:sz w:val="22"/>
                          <w:szCs w:val="24"/>
                          <w:rtl/>
                        </w:rPr>
                        <w:t xml:space="preserve"> – תקופה שלא תעלה על שלוש שנים לפני</w:t>
                      </w:r>
                      <w:r>
                        <w:rPr>
                          <w:rFonts w:asciiTheme="minorBidi" w:hAnsiTheme="minorBidi" w:cstheme="minorBidi" w:hint="cs"/>
                          <w:color w:val="auto"/>
                          <w:sz w:val="22"/>
                          <w:szCs w:val="24"/>
                          <w:rtl/>
                        </w:rPr>
                        <w:t xml:space="preserve"> ק</w:t>
                      </w:r>
                      <w:r w:rsidRPr="00E66AF5">
                        <w:rPr>
                          <w:rFonts w:asciiTheme="minorBidi" w:hAnsiTheme="minorBidi" w:cstheme="minorBidi"/>
                          <w:color w:val="auto"/>
                          <w:sz w:val="22"/>
                          <w:szCs w:val="24"/>
                          <w:rtl/>
                        </w:rPr>
                        <w:t>רות מקרה הביטוח, ואם שינה המבוטח את עיסוקו עקב המחלה או התאונה שגרמו למקרה הביטוח – תקופה של שלוש שנים לפני קרות המחלה או התאונה כאמור</w:t>
                      </w:r>
                      <w:r>
                        <w:rPr>
                          <w:rFonts w:asciiTheme="minorBidi" w:hAnsiTheme="minorBidi" w:cstheme="minorBidi" w:hint="cs"/>
                          <w:color w:val="auto"/>
                          <w:sz w:val="22"/>
                          <w:szCs w:val="24"/>
                          <w:rtl/>
                        </w:rPr>
                        <w:t>.</w:t>
                      </w:r>
                    </w:p>
                  </w:txbxContent>
                </v:textbox>
              </v:shape>
            </w:pict>
          </mc:Fallback>
        </mc:AlternateContent>
      </w:r>
    </w:p>
    <w:p w14:paraId="2EBB6F09" w14:textId="7C1C35AE" w:rsidR="00E66AF5" w:rsidRDefault="00E66AF5" w:rsidP="00E66AF5">
      <w:pPr>
        <w:spacing w:after="160" w:line="360" w:lineRule="auto"/>
        <w:ind w:left="0" w:right="0" w:firstLine="0"/>
        <w:jc w:val="both"/>
        <w:rPr>
          <w:rFonts w:asciiTheme="minorHAnsi" w:eastAsiaTheme="minorHAnsi" w:hAnsiTheme="minorHAnsi" w:cs="Arial"/>
          <w:color w:val="auto"/>
          <w:sz w:val="24"/>
          <w:szCs w:val="24"/>
          <w:rtl/>
        </w:rPr>
      </w:pPr>
      <w:r>
        <w:rPr>
          <w:noProof/>
        </w:rPr>
        <w:drawing>
          <wp:anchor distT="0" distB="0" distL="114300" distR="114300" simplePos="0" relativeHeight="251660288" behindDoc="0" locked="0" layoutInCell="1" allowOverlap="1" wp14:anchorId="616890CF" wp14:editId="2F8F0E75">
            <wp:simplePos x="0" y="0"/>
            <wp:positionH relativeFrom="column">
              <wp:posOffset>5450840</wp:posOffset>
            </wp:positionH>
            <wp:positionV relativeFrom="paragraph">
              <wp:posOffset>93345</wp:posOffset>
            </wp:positionV>
            <wp:extent cx="262242" cy="3110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42" cy="311030"/>
                    </a:xfrm>
                    <a:prstGeom prst="rect">
                      <a:avLst/>
                    </a:prstGeom>
                    <a:noFill/>
                  </pic:spPr>
                </pic:pic>
              </a:graphicData>
            </a:graphic>
          </wp:anchor>
        </w:drawing>
      </w:r>
    </w:p>
    <w:p w14:paraId="1D88213F" w14:textId="73F5DA3A" w:rsidR="00E66AF5" w:rsidRPr="00E66AF5" w:rsidRDefault="00E66AF5" w:rsidP="00E66AF5">
      <w:pPr>
        <w:spacing w:after="160" w:line="360" w:lineRule="auto"/>
        <w:ind w:left="0" w:right="0" w:firstLine="0"/>
        <w:jc w:val="both"/>
        <w:rPr>
          <w:rFonts w:asciiTheme="minorHAnsi" w:eastAsiaTheme="minorHAnsi" w:hAnsiTheme="minorHAnsi" w:cs="Arial"/>
          <w:color w:val="auto"/>
          <w:sz w:val="24"/>
          <w:szCs w:val="24"/>
        </w:rPr>
      </w:pPr>
      <w:r w:rsidRPr="00E66AF5">
        <w:rPr>
          <w:rFonts w:asciiTheme="minorHAnsi" w:eastAsiaTheme="minorHAnsi" w:hAnsiTheme="minorHAnsi" w:cs="Arial"/>
          <w:color w:val="auto"/>
          <w:sz w:val="24"/>
          <w:szCs w:val="24"/>
        </w:rPr>
        <w:t xml:space="preserve"> </w:t>
      </w:r>
    </w:p>
    <w:p w14:paraId="24218A15" w14:textId="159815FC" w:rsidR="00664732" w:rsidRDefault="00664732" w:rsidP="00E66AF5">
      <w:pPr>
        <w:spacing w:after="160" w:line="360" w:lineRule="auto"/>
        <w:ind w:left="0" w:right="0" w:firstLine="0"/>
        <w:jc w:val="both"/>
        <w:rPr>
          <w:rFonts w:asciiTheme="minorHAnsi" w:eastAsiaTheme="minorHAnsi" w:hAnsiTheme="minorHAnsi" w:cs="Arial"/>
          <w:color w:val="auto"/>
          <w:sz w:val="24"/>
          <w:szCs w:val="24"/>
          <w:rtl/>
        </w:rPr>
      </w:pPr>
    </w:p>
    <w:p w14:paraId="2C6FD539" w14:textId="77777777" w:rsidR="00D057B5" w:rsidRDefault="00D057B5" w:rsidP="00E66AF5">
      <w:pPr>
        <w:spacing w:after="160" w:line="360" w:lineRule="auto"/>
        <w:ind w:left="0" w:right="0" w:firstLine="0"/>
        <w:jc w:val="both"/>
        <w:rPr>
          <w:rFonts w:asciiTheme="minorHAnsi" w:eastAsiaTheme="minorHAnsi" w:hAnsiTheme="minorHAnsi" w:cs="Arial"/>
          <w:b/>
          <w:bCs/>
          <w:color w:val="auto"/>
          <w:sz w:val="24"/>
          <w:szCs w:val="24"/>
          <w:u w:val="single"/>
          <w:rtl/>
        </w:rPr>
      </w:pPr>
    </w:p>
    <w:p w14:paraId="7E6C766A" w14:textId="77777777" w:rsidR="00D057B5" w:rsidRDefault="00D057B5" w:rsidP="00E66AF5">
      <w:pPr>
        <w:spacing w:after="160" w:line="360" w:lineRule="auto"/>
        <w:ind w:left="0" w:right="0" w:firstLine="0"/>
        <w:jc w:val="both"/>
        <w:rPr>
          <w:rFonts w:asciiTheme="minorHAnsi" w:eastAsiaTheme="minorHAnsi" w:hAnsiTheme="minorHAnsi" w:cs="Arial"/>
          <w:b/>
          <w:bCs/>
          <w:color w:val="auto"/>
          <w:sz w:val="24"/>
          <w:szCs w:val="24"/>
          <w:u w:val="single"/>
          <w:rtl/>
        </w:rPr>
      </w:pPr>
    </w:p>
    <w:p w14:paraId="1EEEB27D" w14:textId="77777777" w:rsidR="00D057B5" w:rsidRDefault="00D057B5" w:rsidP="00E66AF5">
      <w:pPr>
        <w:spacing w:after="160" w:line="360" w:lineRule="auto"/>
        <w:ind w:left="0" w:right="0" w:firstLine="0"/>
        <w:jc w:val="both"/>
        <w:rPr>
          <w:rFonts w:asciiTheme="minorHAnsi" w:eastAsiaTheme="minorHAnsi" w:hAnsiTheme="minorHAnsi" w:cs="Arial"/>
          <w:b/>
          <w:bCs/>
          <w:color w:val="auto"/>
          <w:sz w:val="24"/>
          <w:szCs w:val="24"/>
          <w:u w:val="single"/>
          <w:rtl/>
        </w:rPr>
      </w:pPr>
    </w:p>
    <w:p w14:paraId="2A022C83" w14:textId="2207C3C9" w:rsidR="00E66AF5" w:rsidRPr="00D057B5" w:rsidRDefault="00D057B5" w:rsidP="00E66AF5">
      <w:pPr>
        <w:spacing w:after="160" w:line="360" w:lineRule="auto"/>
        <w:ind w:left="0" w:right="0" w:firstLine="0"/>
        <w:jc w:val="both"/>
        <w:rPr>
          <w:rFonts w:asciiTheme="minorHAnsi" w:eastAsiaTheme="minorHAnsi" w:hAnsiTheme="minorHAnsi" w:cs="Arial"/>
          <w:b/>
          <w:bCs/>
          <w:color w:val="auto"/>
          <w:sz w:val="24"/>
          <w:szCs w:val="24"/>
          <w:u w:val="single"/>
          <w:rtl/>
        </w:rPr>
      </w:pPr>
      <w:r w:rsidRPr="00D057B5">
        <w:rPr>
          <w:rFonts w:asciiTheme="minorHAnsi" w:eastAsiaTheme="minorHAnsi" w:hAnsiTheme="minorHAnsi" w:cs="Arial" w:hint="cs"/>
          <w:b/>
          <w:bCs/>
          <w:color w:val="auto"/>
          <w:sz w:val="24"/>
          <w:szCs w:val="24"/>
          <w:u w:val="single"/>
          <w:rtl/>
        </w:rPr>
        <w:lastRenderedPageBreak/>
        <w:t xml:space="preserve">הגדרת נכה בקרן פנסיה (תקנון </w:t>
      </w:r>
      <w:r>
        <w:rPr>
          <w:rFonts w:asciiTheme="minorHAnsi" w:eastAsiaTheme="minorHAnsi" w:hAnsiTheme="minorHAnsi" w:cs="Arial" w:hint="cs"/>
          <w:b/>
          <w:bCs/>
          <w:color w:val="auto"/>
          <w:sz w:val="24"/>
          <w:szCs w:val="24"/>
          <w:u w:val="single"/>
          <w:rtl/>
        </w:rPr>
        <w:t>ת</w:t>
      </w:r>
      <w:r w:rsidRPr="00D057B5">
        <w:rPr>
          <w:rFonts w:asciiTheme="minorHAnsi" w:eastAsiaTheme="minorHAnsi" w:hAnsiTheme="minorHAnsi" w:cs="Arial" w:hint="cs"/>
          <w:b/>
          <w:bCs/>
          <w:color w:val="auto"/>
          <w:sz w:val="24"/>
          <w:szCs w:val="24"/>
          <w:u w:val="single"/>
          <w:rtl/>
        </w:rPr>
        <w:t>יקני)</w:t>
      </w:r>
    </w:p>
    <w:p w14:paraId="0E428DA8" w14:textId="1FCB490F" w:rsidR="00E66AF5" w:rsidRDefault="00D057B5" w:rsidP="00D057B5">
      <w:pPr>
        <w:spacing w:after="160" w:line="360" w:lineRule="auto"/>
        <w:ind w:left="0" w:right="0" w:firstLine="0"/>
        <w:jc w:val="both"/>
        <w:rPr>
          <w:rFonts w:asciiTheme="minorHAnsi" w:eastAsiaTheme="minorHAnsi" w:hAnsiTheme="minorHAnsi" w:cs="Arial"/>
          <w:color w:val="auto"/>
          <w:sz w:val="24"/>
          <w:szCs w:val="24"/>
          <w:rtl/>
        </w:rPr>
      </w:pPr>
      <w:r w:rsidRPr="00D057B5">
        <w:rPr>
          <w:rFonts w:asciiTheme="minorHAnsi" w:eastAsiaTheme="minorHAnsi" w:hAnsiTheme="minorHAnsi" w:cs="Arial"/>
          <w:color w:val="auto"/>
          <w:sz w:val="24"/>
          <w:szCs w:val="24"/>
        </w:rPr>
        <w:t>"</w:t>
      </w:r>
      <w:r w:rsidRPr="00D057B5">
        <w:rPr>
          <w:rFonts w:asciiTheme="minorHAnsi" w:eastAsiaTheme="minorHAnsi" w:hAnsiTheme="minorHAnsi" w:cs="Arial"/>
          <w:color w:val="auto"/>
          <w:sz w:val="24"/>
          <w:szCs w:val="24"/>
          <w:rtl/>
        </w:rPr>
        <w:t>נכה - עמית מבוטח שלפחות %25 מכושרו לעבוד נפגע מחמת מצבו הבריאותי, וכתוצאה מכך אינו מסוגל לעבוד בעבודתו או בכל עבודה אחרת המתאימה לו לפי השכלתו, הכשרתו או ניסיונו במשך תקופה העולה על 90 ימים רצופים. קביעת הנכות תהיה בהתאם להחלטת הגורם הרפואי הרלוונטי ובכפוף להוראות תקנון זה</w:t>
      </w:r>
      <w:r>
        <w:rPr>
          <w:rFonts w:asciiTheme="minorHAnsi" w:eastAsiaTheme="minorHAnsi" w:hAnsiTheme="minorHAnsi" w:cs="Arial" w:hint="cs"/>
          <w:color w:val="auto"/>
          <w:sz w:val="24"/>
          <w:szCs w:val="24"/>
          <w:rtl/>
        </w:rPr>
        <w:t>".</w:t>
      </w:r>
    </w:p>
    <w:p w14:paraId="1D23716C" w14:textId="2809805B" w:rsidR="00E66AF5" w:rsidRDefault="00E66AF5" w:rsidP="00E66AF5">
      <w:pPr>
        <w:spacing w:after="160" w:line="360" w:lineRule="auto"/>
        <w:ind w:left="0" w:right="0" w:firstLine="0"/>
        <w:jc w:val="both"/>
        <w:rPr>
          <w:rFonts w:asciiTheme="minorHAnsi" w:eastAsiaTheme="minorHAnsi" w:hAnsiTheme="minorHAnsi" w:cs="Arial"/>
          <w:color w:val="auto"/>
          <w:sz w:val="24"/>
          <w:szCs w:val="24"/>
          <w:rtl/>
        </w:rPr>
      </w:pPr>
    </w:p>
    <w:p w14:paraId="0F8DD830" w14:textId="7113DBDB" w:rsidR="00D057B5" w:rsidRPr="00D057B5" w:rsidRDefault="00D057B5" w:rsidP="00E66AF5">
      <w:pPr>
        <w:spacing w:after="160" w:line="360" w:lineRule="auto"/>
        <w:ind w:left="0" w:right="0" w:firstLine="0"/>
        <w:jc w:val="both"/>
        <w:rPr>
          <w:rFonts w:asciiTheme="minorHAnsi" w:eastAsiaTheme="minorHAnsi" w:hAnsiTheme="minorHAnsi" w:cs="Arial"/>
          <w:b/>
          <w:bCs/>
          <w:color w:val="auto"/>
          <w:sz w:val="24"/>
          <w:szCs w:val="24"/>
          <w:rtl/>
        </w:rPr>
      </w:pPr>
      <w:r w:rsidRPr="00D057B5">
        <w:rPr>
          <w:rFonts w:asciiTheme="minorHAnsi" w:eastAsiaTheme="minorHAnsi" w:hAnsiTheme="minorHAnsi" w:cs="Arial" w:hint="cs"/>
          <w:b/>
          <w:bCs/>
          <w:color w:val="auto"/>
          <w:sz w:val="24"/>
          <w:szCs w:val="24"/>
          <w:rtl/>
        </w:rPr>
        <w:t>אז מה ההבדל בין 2 ההגדרות?</w:t>
      </w:r>
    </w:p>
    <w:p w14:paraId="21E6481D" w14:textId="7CE8AE9C" w:rsidR="00D057B5" w:rsidRPr="00B32A50" w:rsidRDefault="00D057B5" w:rsidP="00D057B5">
      <w:pPr>
        <w:spacing w:after="160" w:line="360" w:lineRule="auto"/>
        <w:ind w:left="0" w:right="0" w:firstLine="0"/>
        <w:jc w:val="both"/>
        <w:rPr>
          <w:rFonts w:asciiTheme="minorHAnsi" w:eastAsiaTheme="minorHAnsi" w:hAnsiTheme="minorHAnsi" w:cs="Arial"/>
          <w:color w:val="auto"/>
          <w:sz w:val="24"/>
          <w:szCs w:val="24"/>
          <w:rtl/>
        </w:rPr>
      </w:pPr>
      <w:r w:rsidRPr="00D057B5">
        <w:rPr>
          <w:rFonts w:asciiTheme="minorHAnsi" w:eastAsiaTheme="minorHAnsi" w:hAnsiTheme="minorHAnsi" w:cs="Arial"/>
          <w:color w:val="auto"/>
          <w:sz w:val="24"/>
          <w:szCs w:val="24"/>
          <w:rtl/>
        </w:rPr>
        <w:t xml:space="preserve">רבות כבר נכתב על ההבדלים בין שני הכיסויים. בעוד שהכיסוי בקרן הפנסיה נחשב לכיסוי נחות שבוחן רק את יכולתו של העובד לעבוד בעבודתו או בכל עבודה אחרת המתאימה לו לפי השכלתו, הכשרתו או ניסיונו. </w:t>
      </w:r>
      <w:r w:rsidRPr="00B32A50">
        <w:rPr>
          <w:rFonts w:asciiTheme="minorHAnsi" w:eastAsiaTheme="minorHAnsi" w:hAnsiTheme="minorHAnsi" w:cs="Arial"/>
          <w:color w:val="auto"/>
          <w:sz w:val="24"/>
          <w:szCs w:val="24"/>
          <w:rtl/>
        </w:rPr>
        <w:t xml:space="preserve">הכיסוי בפוליסת ביטוח </w:t>
      </w:r>
      <w:r w:rsidRPr="00B32A50">
        <w:rPr>
          <w:rFonts w:asciiTheme="minorHAnsi" w:eastAsiaTheme="minorHAnsi" w:hAnsiTheme="minorHAnsi" w:cs="Arial" w:hint="cs"/>
          <w:color w:val="auto"/>
          <w:sz w:val="24"/>
          <w:szCs w:val="24"/>
          <w:rtl/>
        </w:rPr>
        <w:t xml:space="preserve">אובדן כושר עבודה, </w:t>
      </w:r>
      <w:r w:rsidRPr="00B32A50">
        <w:rPr>
          <w:rFonts w:asciiTheme="minorHAnsi" w:eastAsiaTheme="minorHAnsi" w:hAnsiTheme="minorHAnsi" w:cs="Arial"/>
          <w:color w:val="auto"/>
          <w:sz w:val="24"/>
          <w:szCs w:val="24"/>
          <w:rtl/>
        </w:rPr>
        <w:t>יבחן גם את עיסוקו של המובטח ערב קרות מקרה הביטוח</w:t>
      </w:r>
      <w:r w:rsidRPr="00B32A50">
        <w:rPr>
          <w:rFonts w:asciiTheme="minorHAnsi" w:eastAsiaTheme="minorHAnsi" w:hAnsiTheme="minorHAnsi" w:cs="Arial"/>
          <w:color w:val="auto"/>
          <w:sz w:val="24"/>
          <w:szCs w:val="24"/>
        </w:rPr>
        <w:t>.</w:t>
      </w:r>
    </w:p>
    <w:p w14:paraId="1F498247" w14:textId="77777777"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Pr>
      </w:pPr>
      <w:r w:rsidRPr="00B32A50">
        <w:rPr>
          <w:rFonts w:asciiTheme="minorHAnsi" w:eastAsiaTheme="minorHAnsi" w:hAnsiTheme="minorHAnsi" w:cs="Arial"/>
          <w:color w:val="auto"/>
          <w:sz w:val="24"/>
          <w:szCs w:val="24"/>
          <w:rtl/>
        </w:rPr>
        <w:t>פסק דין בית המשפט לעבודה מיום 09.01.2017 בתביעת ליאור מועלם נגד מנורה מבטחים פנסיה וגמל הבהיר את העקרונות להגדרת המונח "נכות" על פי תקנון הקרן. בית הדין בגיבוי אגף שוק ההון קבע 2 קביעות מהותיות ביותר :</w:t>
      </w:r>
    </w:p>
    <w:p w14:paraId="6217AE90" w14:textId="74E91E30"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1. די  ש"בעבודה" מתאימה </w:t>
      </w:r>
      <w:r w:rsidRPr="00B32A50">
        <w:rPr>
          <w:rFonts w:asciiTheme="minorHAnsi" w:eastAsiaTheme="minorHAnsi" w:hAnsiTheme="minorHAnsi" w:cs="Arial"/>
          <w:b/>
          <w:bCs/>
          <w:color w:val="auto"/>
          <w:sz w:val="24"/>
          <w:szCs w:val="24"/>
          <w:u w:val="single"/>
          <w:rtl/>
        </w:rPr>
        <w:t>לאחת </w:t>
      </w:r>
      <w:r w:rsidRPr="00B32A50">
        <w:rPr>
          <w:rFonts w:asciiTheme="minorHAnsi" w:eastAsiaTheme="minorHAnsi" w:hAnsiTheme="minorHAnsi" w:cs="Arial"/>
          <w:color w:val="auto"/>
          <w:sz w:val="24"/>
          <w:szCs w:val="24"/>
          <w:rtl/>
        </w:rPr>
        <w:t>מההגדרות: </w:t>
      </w:r>
      <w:r w:rsidRPr="00B32A50">
        <w:rPr>
          <w:rFonts w:asciiTheme="minorHAnsi" w:eastAsiaTheme="minorHAnsi" w:hAnsiTheme="minorHAnsi" w:cs="Arial"/>
          <w:color w:val="auto"/>
          <w:sz w:val="24"/>
          <w:szCs w:val="24"/>
          <w:u w:val="single"/>
          <w:rtl/>
        </w:rPr>
        <w:t>השכלתו </w:t>
      </w:r>
      <w:r w:rsidRPr="00B32A50">
        <w:rPr>
          <w:rFonts w:asciiTheme="minorHAnsi" w:eastAsiaTheme="minorHAnsi" w:hAnsiTheme="minorHAnsi" w:cs="Arial"/>
          <w:b/>
          <w:bCs/>
          <w:color w:val="auto"/>
          <w:sz w:val="24"/>
          <w:szCs w:val="24"/>
          <w:u w:val="single"/>
          <w:rtl/>
        </w:rPr>
        <w:t>או </w:t>
      </w:r>
      <w:r w:rsidRPr="00B32A50">
        <w:rPr>
          <w:rFonts w:asciiTheme="minorHAnsi" w:eastAsiaTheme="minorHAnsi" w:hAnsiTheme="minorHAnsi" w:cs="Arial"/>
          <w:color w:val="auto"/>
          <w:sz w:val="24"/>
          <w:szCs w:val="24"/>
          <w:u w:val="single"/>
          <w:rtl/>
        </w:rPr>
        <w:t>הכשרתו </w:t>
      </w:r>
      <w:r w:rsidRPr="00B32A50">
        <w:rPr>
          <w:rFonts w:asciiTheme="minorHAnsi" w:eastAsiaTheme="minorHAnsi" w:hAnsiTheme="minorHAnsi" w:cs="Arial"/>
          <w:b/>
          <w:bCs/>
          <w:color w:val="auto"/>
          <w:sz w:val="24"/>
          <w:szCs w:val="24"/>
          <w:u w:val="single"/>
          <w:rtl/>
        </w:rPr>
        <w:t>או</w:t>
      </w:r>
      <w:r w:rsidRPr="00B32A50">
        <w:rPr>
          <w:rFonts w:asciiTheme="minorHAnsi" w:eastAsiaTheme="minorHAnsi" w:hAnsiTheme="minorHAnsi" w:cs="Arial"/>
          <w:color w:val="auto"/>
          <w:sz w:val="24"/>
          <w:szCs w:val="24"/>
          <w:u w:val="single"/>
          <w:rtl/>
        </w:rPr>
        <w:t> </w:t>
      </w:r>
      <w:r w:rsidRPr="00B32A50">
        <w:rPr>
          <w:rFonts w:asciiTheme="minorHAnsi" w:eastAsiaTheme="minorHAnsi" w:hAnsiTheme="minorHAnsi" w:cs="Arial" w:hint="cs"/>
          <w:color w:val="auto"/>
          <w:sz w:val="24"/>
          <w:szCs w:val="24"/>
          <w:u w:val="single"/>
          <w:rtl/>
        </w:rPr>
        <w:t>ניסיונ</w:t>
      </w:r>
      <w:r w:rsidRPr="00B32A50">
        <w:rPr>
          <w:rFonts w:asciiTheme="minorHAnsi" w:eastAsiaTheme="minorHAnsi" w:hAnsiTheme="minorHAnsi" w:cs="Arial" w:hint="eastAsia"/>
          <w:color w:val="auto"/>
          <w:sz w:val="24"/>
          <w:szCs w:val="24"/>
          <w:u w:val="single"/>
          <w:rtl/>
        </w:rPr>
        <w:t>ו</w:t>
      </w:r>
      <w:r w:rsidRPr="00B32A50">
        <w:rPr>
          <w:rFonts w:asciiTheme="minorHAnsi" w:eastAsiaTheme="minorHAnsi" w:hAnsiTheme="minorHAnsi" w:cs="Arial"/>
          <w:color w:val="auto"/>
          <w:sz w:val="24"/>
          <w:szCs w:val="24"/>
          <w:u w:val="single"/>
          <w:rtl/>
        </w:rPr>
        <w:t> </w:t>
      </w:r>
      <w:r w:rsidRPr="00B32A50">
        <w:rPr>
          <w:rFonts w:asciiTheme="minorHAnsi" w:eastAsiaTheme="minorHAnsi" w:hAnsiTheme="minorHAnsi" w:cs="Arial"/>
          <w:color w:val="auto"/>
          <w:sz w:val="24"/>
          <w:szCs w:val="24"/>
          <w:rtl/>
        </w:rPr>
        <w:t>על מנת שתיחשב לעבודה מתאימה .ודחה את טענת התובע לפיה ההגדרה צריכה לעמוד בכל 3 התנאים יחד.</w:t>
      </w:r>
    </w:p>
    <w:p w14:paraId="4190C32C" w14:textId="18FE755D"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2. בנוסף השאלה שתיבחן בעת תביעה,</w:t>
      </w:r>
      <w:r>
        <w:rPr>
          <w:rFonts w:asciiTheme="minorHAnsi" w:eastAsiaTheme="minorHAnsi" w:hAnsiTheme="minorHAnsi" w:cs="Arial" w:hint="cs"/>
          <w:color w:val="auto"/>
          <w:sz w:val="24"/>
          <w:szCs w:val="24"/>
          <w:rtl/>
        </w:rPr>
        <w:t xml:space="preserve"> </w:t>
      </w:r>
      <w:r w:rsidRPr="00B32A50">
        <w:rPr>
          <w:rFonts w:asciiTheme="minorHAnsi" w:eastAsiaTheme="minorHAnsi" w:hAnsiTheme="minorHAnsi" w:cs="Arial"/>
          <w:color w:val="auto"/>
          <w:sz w:val="24"/>
          <w:szCs w:val="24"/>
          <w:rtl/>
        </w:rPr>
        <w:t>הינה </w:t>
      </w:r>
      <w:r w:rsidRPr="00B32A50">
        <w:rPr>
          <w:rFonts w:asciiTheme="minorHAnsi" w:eastAsiaTheme="minorHAnsi" w:hAnsiTheme="minorHAnsi" w:cs="Arial"/>
          <w:b/>
          <w:bCs/>
          <w:color w:val="auto"/>
          <w:sz w:val="24"/>
          <w:szCs w:val="24"/>
          <w:u w:val="single"/>
          <w:rtl/>
        </w:rPr>
        <w:t>מסוגלות </w:t>
      </w:r>
      <w:r w:rsidRPr="00B32A50">
        <w:rPr>
          <w:rFonts w:asciiTheme="minorHAnsi" w:eastAsiaTheme="minorHAnsi" w:hAnsiTheme="minorHAnsi" w:cs="Arial"/>
          <w:color w:val="auto"/>
          <w:sz w:val="24"/>
          <w:szCs w:val="24"/>
          <w:rtl/>
        </w:rPr>
        <w:t>העמית לעבוד בעבודתו או בעבודה אחרת המתאימה לו ולא  </w:t>
      </w:r>
      <w:r w:rsidRPr="00B32A50">
        <w:rPr>
          <w:rFonts w:asciiTheme="minorHAnsi" w:eastAsiaTheme="minorHAnsi" w:hAnsiTheme="minorHAnsi" w:cs="Arial"/>
          <w:b/>
          <w:bCs/>
          <w:color w:val="auto"/>
          <w:sz w:val="24"/>
          <w:szCs w:val="24"/>
          <w:u w:val="single"/>
          <w:rtl/>
        </w:rPr>
        <w:t>באם אכן עובד בפועל</w:t>
      </w:r>
      <w:r w:rsidRPr="00B32A50">
        <w:rPr>
          <w:rFonts w:asciiTheme="minorHAnsi" w:eastAsiaTheme="minorHAnsi" w:hAnsiTheme="minorHAnsi" w:cs="Arial"/>
          <w:color w:val="auto"/>
          <w:sz w:val="24"/>
          <w:szCs w:val="24"/>
          <w:rtl/>
        </w:rPr>
        <w:t> .</w:t>
      </w:r>
    </w:p>
    <w:p w14:paraId="699C484C" w14:textId="48316009"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בית הדין בחן את הגדרת מקרה הביטוח בחברות הביטוח למול הגדרת הנכות בקרן הפנסיה והבהיר בקביעתו כי הגדרת הפוליסה דורשת התאמת עבודה לפי השכלתו,</w:t>
      </w:r>
      <w:r>
        <w:rPr>
          <w:rFonts w:asciiTheme="minorHAnsi" w:eastAsiaTheme="minorHAnsi" w:hAnsiTheme="minorHAnsi" w:cs="Arial" w:hint="cs"/>
          <w:color w:val="auto"/>
          <w:sz w:val="24"/>
          <w:szCs w:val="24"/>
          <w:rtl/>
        </w:rPr>
        <w:t xml:space="preserve"> </w:t>
      </w:r>
      <w:r w:rsidRPr="00B32A50">
        <w:rPr>
          <w:rFonts w:asciiTheme="minorHAnsi" w:eastAsiaTheme="minorHAnsi" w:hAnsiTheme="minorHAnsi" w:cs="Arial"/>
          <w:color w:val="auto"/>
          <w:sz w:val="24"/>
          <w:szCs w:val="24"/>
          <w:rtl/>
        </w:rPr>
        <w:t>הכשרתו</w:t>
      </w:r>
      <w:r>
        <w:rPr>
          <w:rFonts w:asciiTheme="minorHAnsi" w:eastAsiaTheme="minorHAnsi" w:hAnsiTheme="minorHAnsi" w:cs="Arial" w:hint="cs"/>
          <w:color w:val="auto"/>
          <w:sz w:val="24"/>
          <w:szCs w:val="24"/>
          <w:rtl/>
        </w:rPr>
        <w:t xml:space="preserve"> </w:t>
      </w:r>
      <w:proofErr w:type="spellStart"/>
      <w:r>
        <w:rPr>
          <w:rFonts w:asciiTheme="minorHAnsi" w:eastAsiaTheme="minorHAnsi" w:hAnsiTheme="minorHAnsi" w:cs="Arial" w:hint="cs"/>
          <w:color w:val="auto"/>
          <w:sz w:val="24"/>
          <w:szCs w:val="24"/>
          <w:rtl/>
        </w:rPr>
        <w:t>ו</w:t>
      </w:r>
      <w:r w:rsidRPr="00B32A50">
        <w:rPr>
          <w:rFonts w:asciiTheme="minorHAnsi" w:eastAsiaTheme="minorHAnsi" w:hAnsiTheme="minorHAnsi" w:cs="Arial"/>
          <w:color w:val="auto"/>
          <w:sz w:val="24"/>
          <w:szCs w:val="24"/>
          <w:rtl/>
        </w:rPr>
        <w:t>נסיונו</w:t>
      </w:r>
      <w:proofErr w:type="spellEnd"/>
      <w:r w:rsidRPr="00B32A50">
        <w:rPr>
          <w:rFonts w:asciiTheme="minorHAnsi" w:eastAsiaTheme="minorHAnsi" w:hAnsiTheme="minorHAnsi" w:cs="Arial"/>
          <w:color w:val="auto"/>
          <w:sz w:val="24"/>
          <w:szCs w:val="24"/>
          <w:rtl/>
        </w:rPr>
        <w:t> </w:t>
      </w:r>
      <w:r w:rsidRPr="00B32A50">
        <w:rPr>
          <w:rFonts w:asciiTheme="minorHAnsi" w:eastAsiaTheme="minorHAnsi" w:hAnsiTheme="minorHAnsi" w:cs="Arial"/>
          <w:b/>
          <w:bCs/>
          <w:color w:val="auto"/>
          <w:sz w:val="24"/>
          <w:szCs w:val="24"/>
          <w:u w:val="single"/>
          <w:rtl/>
        </w:rPr>
        <w:t>כתנאים מצטברים בלבד ולא כל מקרה בפני עצמו כבקרן הפנסיה</w:t>
      </w:r>
      <w:r w:rsidRPr="00B32A50">
        <w:rPr>
          <w:rFonts w:asciiTheme="minorHAnsi" w:eastAsiaTheme="minorHAnsi" w:hAnsiTheme="minorHAnsi" w:cs="Arial"/>
          <w:color w:val="auto"/>
          <w:sz w:val="24"/>
          <w:szCs w:val="24"/>
          <w:rtl/>
        </w:rPr>
        <w:t> .</w:t>
      </w:r>
    </w:p>
    <w:p w14:paraId="340EEA95" w14:textId="3B947F9E" w:rsid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p>
    <w:p w14:paraId="4AF0ABD0" w14:textId="0DFC151F" w:rsid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p>
    <w:p w14:paraId="1AC2EF7A" w14:textId="15B45D97" w:rsid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p>
    <w:p w14:paraId="437729EB" w14:textId="77777777" w:rsid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p>
    <w:p w14:paraId="4C9F803F" w14:textId="1E07D884" w:rsid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p>
    <w:p w14:paraId="2E09FB73" w14:textId="4681CF48" w:rsidR="00B32A50" w:rsidRPr="00B32A50" w:rsidRDefault="00B32A50" w:rsidP="00B32A50">
      <w:pPr>
        <w:spacing w:after="160" w:line="360" w:lineRule="auto"/>
        <w:ind w:left="0" w:right="0" w:firstLine="0"/>
        <w:jc w:val="both"/>
        <w:rPr>
          <w:rFonts w:asciiTheme="minorHAnsi" w:eastAsiaTheme="minorHAnsi" w:hAnsiTheme="minorHAnsi" w:cs="Arial"/>
          <w:b/>
          <w:bCs/>
          <w:color w:val="auto"/>
          <w:sz w:val="24"/>
          <w:szCs w:val="24"/>
          <w:u w:val="single"/>
          <w:rtl/>
        </w:rPr>
      </w:pPr>
      <w:r w:rsidRPr="00B32A50">
        <w:rPr>
          <w:rFonts w:asciiTheme="minorHAnsi" w:eastAsiaTheme="minorHAnsi" w:hAnsiTheme="minorHAnsi" w:cs="Arial" w:hint="cs"/>
          <w:b/>
          <w:bCs/>
          <w:color w:val="auto"/>
          <w:sz w:val="24"/>
          <w:szCs w:val="24"/>
          <w:u w:val="single"/>
          <w:rtl/>
        </w:rPr>
        <w:t xml:space="preserve">מה הן ההרחבות שניתן לרכוש בנוסף לכיסוי אובדן כושר עבודה ו/או מטריה </w:t>
      </w:r>
      <w:proofErr w:type="spellStart"/>
      <w:r w:rsidRPr="00B32A50">
        <w:rPr>
          <w:rFonts w:asciiTheme="minorHAnsi" w:eastAsiaTheme="minorHAnsi" w:hAnsiTheme="minorHAnsi" w:cs="Arial" w:hint="cs"/>
          <w:b/>
          <w:bCs/>
          <w:color w:val="auto"/>
          <w:sz w:val="24"/>
          <w:szCs w:val="24"/>
          <w:u w:val="single"/>
          <w:rtl/>
        </w:rPr>
        <w:t>ביטוחית</w:t>
      </w:r>
      <w:proofErr w:type="spellEnd"/>
      <w:r w:rsidRPr="00B32A50">
        <w:rPr>
          <w:rFonts w:asciiTheme="minorHAnsi" w:eastAsiaTheme="minorHAnsi" w:hAnsiTheme="minorHAnsi" w:cs="Arial" w:hint="cs"/>
          <w:b/>
          <w:bCs/>
          <w:color w:val="auto"/>
          <w:sz w:val="24"/>
          <w:szCs w:val="24"/>
          <w:u w:val="single"/>
          <w:rtl/>
        </w:rPr>
        <w:t>?</w:t>
      </w:r>
    </w:p>
    <w:p w14:paraId="303F7489" w14:textId="77777777" w:rsidR="00B737CE" w:rsidRDefault="00B737CE" w:rsidP="00B32A50">
      <w:pPr>
        <w:spacing w:after="160" w:line="360" w:lineRule="auto"/>
        <w:ind w:left="0" w:right="0" w:firstLine="0"/>
        <w:jc w:val="both"/>
        <w:rPr>
          <w:rFonts w:asciiTheme="minorHAnsi" w:eastAsiaTheme="minorHAnsi" w:hAnsiTheme="minorHAnsi" w:cs="Arial"/>
          <w:color w:val="auto"/>
          <w:sz w:val="24"/>
          <w:szCs w:val="24"/>
          <w:rtl/>
        </w:rPr>
      </w:pPr>
    </w:p>
    <w:p w14:paraId="535BBBA7" w14:textId="1A07972E" w:rsidR="00B32A50" w:rsidRPr="00B737CE" w:rsidRDefault="00B32A50" w:rsidP="00B32A50">
      <w:pPr>
        <w:spacing w:after="160" w:line="360" w:lineRule="auto"/>
        <w:ind w:left="0" w:right="0" w:firstLine="0"/>
        <w:jc w:val="both"/>
        <w:rPr>
          <w:rFonts w:asciiTheme="minorHAnsi" w:eastAsiaTheme="minorHAnsi" w:hAnsiTheme="minorHAnsi" w:cs="Arial"/>
          <w:b/>
          <w:bCs/>
          <w:color w:val="auto"/>
          <w:sz w:val="24"/>
          <w:szCs w:val="24"/>
          <w:u w:val="single"/>
          <w:rtl/>
        </w:rPr>
      </w:pPr>
      <w:r w:rsidRPr="00B737CE">
        <w:rPr>
          <w:rFonts w:asciiTheme="minorHAnsi" w:eastAsiaTheme="minorHAnsi" w:hAnsiTheme="minorHAnsi" w:cs="Arial"/>
          <w:b/>
          <w:bCs/>
          <w:color w:val="auto"/>
          <w:sz w:val="24"/>
          <w:szCs w:val="24"/>
          <w:u w:val="single"/>
          <w:rtl/>
        </w:rPr>
        <w:t>הרחבה לביטול תקופת אכשרה</w:t>
      </w:r>
    </w:p>
    <w:p w14:paraId="013AE2D8" w14:textId="77777777"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 xml:space="preserve">בקרן הפנסיה קיימת תקופת אכשרה. תקופה שבה החוסך אינו מבוטח על מחלות שקדמו למועד הצטרפותו </w:t>
      </w:r>
      <w:proofErr w:type="spellStart"/>
      <w:r w:rsidRPr="00B32A50">
        <w:rPr>
          <w:rFonts w:asciiTheme="minorHAnsi" w:eastAsiaTheme="minorHAnsi" w:hAnsiTheme="minorHAnsi" w:cs="Arial"/>
          <w:color w:val="auto"/>
          <w:sz w:val="24"/>
          <w:szCs w:val="24"/>
          <w:rtl/>
        </w:rPr>
        <w:t>לתכנית</w:t>
      </w:r>
      <w:proofErr w:type="spellEnd"/>
      <w:r w:rsidRPr="00B32A50">
        <w:rPr>
          <w:rFonts w:asciiTheme="minorHAnsi" w:eastAsiaTheme="minorHAnsi" w:hAnsiTheme="minorHAnsi" w:cs="Arial"/>
          <w:color w:val="auto"/>
          <w:sz w:val="24"/>
          <w:szCs w:val="24"/>
          <w:rtl/>
        </w:rPr>
        <w:t xml:space="preserve">. תקופת האכשרה בקרן הפנסיה היא 60 חודשים, במקרה של הגדלת הכיסוי </w:t>
      </w:r>
      <w:proofErr w:type="spellStart"/>
      <w:r w:rsidRPr="00B32A50">
        <w:rPr>
          <w:rFonts w:asciiTheme="minorHAnsi" w:eastAsiaTheme="minorHAnsi" w:hAnsiTheme="minorHAnsi" w:cs="Arial"/>
          <w:color w:val="auto"/>
          <w:sz w:val="24"/>
          <w:szCs w:val="24"/>
          <w:rtl/>
        </w:rPr>
        <w:t>הביטוחי</w:t>
      </w:r>
      <w:proofErr w:type="spellEnd"/>
      <w:r w:rsidRPr="00B32A50">
        <w:rPr>
          <w:rFonts w:asciiTheme="minorHAnsi" w:eastAsiaTheme="minorHAnsi" w:hAnsiTheme="minorHAnsi" w:cs="Arial"/>
          <w:color w:val="auto"/>
          <w:sz w:val="24"/>
          <w:szCs w:val="24"/>
          <w:rtl/>
        </w:rPr>
        <w:t xml:space="preserve"> בקרן או הגדלת השכר תהייה תקופת אכשרה נוספת על גידול השכר. במהלך תקופת האכשרה, משלם העובד על כיסוי ביטוחי, הוא יהיה מבוטח לכל דבר למעט אירועים שקדמו להצטרפותו </w:t>
      </w:r>
      <w:proofErr w:type="spellStart"/>
      <w:r w:rsidRPr="00B32A50">
        <w:rPr>
          <w:rFonts w:asciiTheme="minorHAnsi" w:eastAsiaTheme="minorHAnsi" w:hAnsiTheme="minorHAnsi" w:cs="Arial"/>
          <w:color w:val="auto"/>
          <w:sz w:val="24"/>
          <w:szCs w:val="24"/>
          <w:rtl/>
        </w:rPr>
        <w:t>לתכנית</w:t>
      </w:r>
      <w:proofErr w:type="spellEnd"/>
      <w:r w:rsidRPr="00B32A50">
        <w:rPr>
          <w:rFonts w:asciiTheme="minorHAnsi" w:eastAsiaTheme="minorHAnsi" w:hAnsiTheme="minorHAnsi" w:cs="Arial"/>
          <w:color w:val="auto"/>
          <w:sz w:val="24"/>
          <w:szCs w:val="24"/>
          <w:rtl/>
        </w:rPr>
        <w:t>.</w:t>
      </w:r>
    </w:p>
    <w:p w14:paraId="4B1D1E88" w14:textId="77777777"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המטריה הביטוחים מאפשרת לחוסך לרכוש הרחבה איכותית שתיכנס לתוקף במידה וקרן הפנסיה דחתה את התביעה בשל היותו של החוסך בתקופת אכשרה כהגדרתה בתקנון קרן הפנסיה.</w:t>
      </w:r>
    </w:p>
    <w:p w14:paraId="63141A1F" w14:textId="77777777" w:rsidR="00B737CE" w:rsidRDefault="00B737CE" w:rsidP="00B32A50">
      <w:pPr>
        <w:spacing w:after="160" w:line="360" w:lineRule="auto"/>
        <w:ind w:left="0" w:right="0" w:firstLine="0"/>
        <w:jc w:val="both"/>
        <w:rPr>
          <w:rFonts w:asciiTheme="minorHAnsi" w:eastAsiaTheme="minorHAnsi" w:hAnsiTheme="minorHAnsi" w:cs="Arial"/>
          <w:color w:val="auto"/>
          <w:sz w:val="24"/>
          <w:szCs w:val="24"/>
          <w:rtl/>
        </w:rPr>
      </w:pPr>
    </w:p>
    <w:p w14:paraId="1CB23F7E" w14:textId="72CAA475" w:rsidR="00B32A50" w:rsidRPr="00B737CE" w:rsidRDefault="00B32A50" w:rsidP="00B32A50">
      <w:pPr>
        <w:spacing w:after="160" w:line="360" w:lineRule="auto"/>
        <w:ind w:left="0" w:right="0" w:firstLine="0"/>
        <w:jc w:val="both"/>
        <w:rPr>
          <w:rFonts w:asciiTheme="minorHAnsi" w:eastAsiaTheme="minorHAnsi" w:hAnsiTheme="minorHAnsi" w:cs="Arial"/>
          <w:b/>
          <w:bCs/>
          <w:color w:val="auto"/>
          <w:sz w:val="24"/>
          <w:szCs w:val="24"/>
          <w:u w:val="single"/>
          <w:rtl/>
        </w:rPr>
      </w:pPr>
      <w:r w:rsidRPr="00B737CE">
        <w:rPr>
          <w:rFonts w:asciiTheme="minorHAnsi" w:eastAsiaTheme="minorHAnsi" w:hAnsiTheme="minorHAnsi" w:cs="Arial"/>
          <w:b/>
          <w:bCs/>
          <w:color w:val="auto"/>
          <w:sz w:val="24"/>
          <w:szCs w:val="24"/>
          <w:u w:val="single"/>
          <w:rtl/>
        </w:rPr>
        <w:t>הרחבה לביטול קיזוז פיצוי חודשי מגורם ממשלתי</w:t>
      </w:r>
    </w:p>
    <w:p w14:paraId="7D3A82D0" w14:textId="77777777"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 xml:space="preserve">בקרן הפנסיה קיימים חמישה מקרים בהם מתבצע קיזוז מול גורמים ממשלתיים, באפשרות החוסך לרכוש הרחבה לביטול קיזוז זה כך שבמקרה האירוע </w:t>
      </w:r>
      <w:proofErr w:type="spellStart"/>
      <w:r w:rsidRPr="00B32A50">
        <w:rPr>
          <w:rFonts w:asciiTheme="minorHAnsi" w:eastAsiaTheme="minorHAnsi" w:hAnsiTheme="minorHAnsi" w:cs="Arial"/>
          <w:color w:val="auto"/>
          <w:sz w:val="24"/>
          <w:szCs w:val="24"/>
          <w:rtl/>
        </w:rPr>
        <w:t>הביטוחי</w:t>
      </w:r>
      <w:proofErr w:type="spellEnd"/>
      <w:r w:rsidRPr="00B32A50">
        <w:rPr>
          <w:rFonts w:asciiTheme="minorHAnsi" w:eastAsiaTheme="minorHAnsi" w:hAnsiTheme="minorHAnsi" w:cs="Arial"/>
          <w:color w:val="auto"/>
          <w:sz w:val="24"/>
          <w:szCs w:val="24"/>
          <w:rtl/>
        </w:rPr>
        <w:t xml:space="preserve"> תשלם הפוליסה קצבה מלאה.</w:t>
      </w:r>
    </w:p>
    <w:p w14:paraId="48B94EB0" w14:textId="77777777" w:rsidR="00B32A50" w:rsidRPr="00B737CE" w:rsidRDefault="00B32A50" w:rsidP="00B32A50">
      <w:pPr>
        <w:spacing w:after="160" w:line="360" w:lineRule="auto"/>
        <w:ind w:left="0" w:right="0" w:firstLine="0"/>
        <w:jc w:val="both"/>
        <w:rPr>
          <w:rFonts w:asciiTheme="minorHAnsi" w:eastAsiaTheme="minorHAnsi" w:hAnsiTheme="minorHAnsi" w:cs="Arial"/>
          <w:color w:val="auto"/>
          <w:sz w:val="24"/>
          <w:szCs w:val="24"/>
          <w:u w:val="single"/>
          <w:rtl/>
        </w:rPr>
      </w:pPr>
      <w:r w:rsidRPr="00B737CE">
        <w:rPr>
          <w:rFonts w:asciiTheme="minorHAnsi" w:eastAsiaTheme="minorHAnsi" w:hAnsiTheme="minorHAnsi" w:cs="Arial"/>
          <w:color w:val="auto"/>
          <w:sz w:val="24"/>
          <w:szCs w:val="24"/>
          <w:u w:val="single"/>
          <w:rtl/>
        </w:rPr>
        <w:t>חמשת המקרים בהם מתבצע הקיזוז הם:</w:t>
      </w:r>
    </w:p>
    <w:p w14:paraId="080C89C9" w14:textId="77777777"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w:t>
      </w:r>
      <w:r w:rsidRPr="00B32A50">
        <w:rPr>
          <w:rFonts w:asciiTheme="minorHAnsi" w:eastAsiaTheme="minorHAnsi" w:hAnsiTheme="minorHAnsi" w:cs="Arial"/>
          <w:color w:val="auto"/>
          <w:sz w:val="24"/>
          <w:szCs w:val="24"/>
          <w:rtl/>
        </w:rPr>
        <w:tab/>
        <w:t>משרד הביטחון נפגעי פעולות איבה</w:t>
      </w:r>
    </w:p>
    <w:p w14:paraId="640EA14F" w14:textId="77777777"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w:t>
      </w:r>
      <w:r w:rsidRPr="00B32A50">
        <w:rPr>
          <w:rFonts w:asciiTheme="minorHAnsi" w:eastAsiaTheme="minorHAnsi" w:hAnsiTheme="minorHAnsi" w:cs="Arial"/>
          <w:color w:val="auto"/>
          <w:sz w:val="24"/>
          <w:szCs w:val="24"/>
          <w:rtl/>
        </w:rPr>
        <w:tab/>
        <w:t>משרד הביטחון נכי צה"ל</w:t>
      </w:r>
    </w:p>
    <w:p w14:paraId="204F43DE" w14:textId="77777777"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w:t>
      </w:r>
      <w:r w:rsidRPr="00B32A50">
        <w:rPr>
          <w:rFonts w:asciiTheme="minorHAnsi" w:eastAsiaTheme="minorHAnsi" w:hAnsiTheme="minorHAnsi" w:cs="Arial"/>
          <w:color w:val="auto"/>
          <w:sz w:val="24"/>
          <w:szCs w:val="24"/>
          <w:rtl/>
        </w:rPr>
        <w:tab/>
        <w:t>משטרת ישראל – נכים</w:t>
      </w:r>
    </w:p>
    <w:p w14:paraId="1BEB7245" w14:textId="77777777"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w:t>
      </w:r>
      <w:r w:rsidRPr="00B32A50">
        <w:rPr>
          <w:rFonts w:asciiTheme="minorHAnsi" w:eastAsiaTheme="minorHAnsi" w:hAnsiTheme="minorHAnsi" w:cs="Arial"/>
          <w:color w:val="auto"/>
          <w:sz w:val="24"/>
          <w:szCs w:val="24"/>
          <w:rtl/>
        </w:rPr>
        <w:tab/>
        <w:t>שירות בתי הסוהר – נכים</w:t>
      </w:r>
    </w:p>
    <w:p w14:paraId="328B73A5" w14:textId="77777777"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w:t>
      </w:r>
      <w:r w:rsidRPr="00B32A50">
        <w:rPr>
          <w:rFonts w:asciiTheme="minorHAnsi" w:eastAsiaTheme="minorHAnsi" w:hAnsiTheme="minorHAnsi" w:cs="Arial"/>
          <w:color w:val="auto"/>
          <w:sz w:val="24"/>
          <w:szCs w:val="24"/>
          <w:rtl/>
        </w:rPr>
        <w:tab/>
        <w:t>ביטוח לאומי – תאונות עבודה ומחלות מקצוע</w:t>
      </w:r>
    </w:p>
    <w:p w14:paraId="3AF11EA3" w14:textId="77777777" w:rsidR="00B737CE" w:rsidRDefault="00B737CE" w:rsidP="00B32A50">
      <w:pPr>
        <w:spacing w:after="160" w:line="360" w:lineRule="auto"/>
        <w:ind w:left="0" w:right="0" w:firstLine="0"/>
        <w:jc w:val="both"/>
        <w:rPr>
          <w:rFonts w:asciiTheme="minorHAnsi" w:eastAsiaTheme="minorHAnsi" w:hAnsiTheme="minorHAnsi" w:cs="Arial"/>
          <w:color w:val="auto"/>
          <w:sz w:val="24"/>
          <w:szCs w:val="24"/>
          <w:rtl/>
        </w:rPr>
      </w:pPr>
    </w:p>
    <w:p w14:paraId="2B7AD0B1" w14:textId="77777777" w:rsidR="00B737CE" w:rsidRDefault="00B737CE" w:rsidP="00B32A50">
      <w:pPr>
        <w:spacing w:after="160" w:line="360" w:lineRule="auto"/>
        <w:ind w:left="0" w:right="0" w:firstLine="0"/>
        <w:jc w:val="both"/>
        <w:rPr>
          <w:rFonts w:asciiTheme="minorHAnsi" w:eastAsiaTheme="minorHAnsi" w:hAnsiTheme="minorHAnsi" w:cs="Arial"/>
          <w:color w:val="auto"/>
          <w:sz w:val="24"/>
          <w:szCs w:val="24"/>
          <w:rtl/>
        </w:rPr>
      </w:pPr>
    </w:p>
    <w:p w14:paraId="4E10B899" w14:textId="77777777" w:rsidR="00B737CE" w:rsidRDefault="00B737CE" w:rsidP="00B32A50">
      <w:pPr>
        <w:spacing w:after="160" w:line="360" w:lineRule="auto"/>
        <w:ind w:left="0" w:right="0" w:firstLine="0"/>
        <w:jc w:val="both"/>
        <w:rPr>
          <w:rFonts w:asciiTheme="minorHAnsi" w:eastAsiaTheme="minorHAnsi" w:hAnsiTheme="minorHAnsi" w:cs="Arial"/>
          <w:color w:val="auto"/>
          <w:sz w:val="24"/>
          <w:szCs w:val="24"/>
          <w:rtl/>
        </w:rPr>
      </w:pPr>
    </w:p>
    <w:p w14:paraId="308AD053" w14:textId="77777777" w:rsidR="00B737CE" w:rsidRDefault="00B737CE" w:rsidP="00B32A50">
      <w:pPr>
        <w:spacing w:after="160" w:line="360" w:lineRule="auto"/>
        <w:ind w:left="0" w:right="0" w:firstLine="0"/>
        <w:jc w:val="both"/>
        <w:rPr>
          <w:rFonts w:asciiTheme="minorHAnsi" w:eastAsiaTheme="minorHAnsi" w:hAnsiTheme="minorHAnsi" w:cs="Arial"/>
          <w:color w:val="auto"/>
          <w:sz w:val="24"/>
          <w:szCs w:val="24"/>
          <w:rtl/>
        </w:rPr>
      </w:pPr>
    </w:p>
    <w:p w14:paraId="170C9245" w14:textId="7286983A" w:rsidR="00B32A50" w:rsidRPr="00B737CE" w:rsidRDefault="00B32A50" w:rsidP="00B32A50">
      <w:pPr>
        <w:spacing w:after="160" w:line="360" w:lineRule="auto"/>
        <w:ind w:left="0" w:right="0" w:firstLine="0"/>
        <w:jc w:val="both"/>
        <w:rPr>
          <w:rFonts w:asciiTheme="minorHAnsi" w:eastAsiaTheme="minorHAnsi" w:hAnsiTheme="minorHAnsi" w:cs="Arial"/>
          <w:b/>
          <w:bCs/>
          <w:color w:val="auto"/>
          <w:sz w:val="24"/>
          <w:szCs w:val="24"/>
          <w:u w:val="single"/>
          <w:rtl/>
        </w:rPr>
      </w:pPr>
      <w:r w:rsidRPr="00B737CE">
        <w:rPr>
          <w:rFonts w:asciiTheme="minorHAnsi" w:eastAsiaTheme="minorHAnsi" w:hAnsiTheme="minorHAnsi" w:cs="Arial"/>
          <w:b/>
          <w:bCs/>
          <w:color w:val="auto"/>
          <w:sz w:val="24"/>
          <w:szCs w:val="24"/>
          <w:u w:val="single"/>
          <w:rtl/>
        </w:rPr>
        <w:t>כיסוי למקרה ביטוח לפי הגדרת העיסוק הספציפי</w:t>
      </w:r>
    </w:p>
    <w:p w14:paraId="58542ED7" w14:textId="77777777"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כיסוי זה מכסה מקרה ביטוח של אובדן כושר עבודה לפי הגדרת עיסוק ספציפי, ובתנאי שהמבוטח לא הוכר על ידי קרן הפנסיה באובדן כושר עבודה לפי הגדרת עיסוק סביר.</w:t>
      </w:r>
    </w:p>
    <w:p w14:paraId="78C664FB" w14:textId="77777777" w:rsidR="00B737CE" w:rsidRDefault="00B737CE" w:rsidP="00B32A50">
      <w:pPr>
        <w:spacing w:after="160" w:line="360" w:lineRule="auto"/>
        <w:ind w:left="0" w:right="0" w:firstLine="0"/>
        <w:jc w:val="both"/>
        <w:rPr>
          <w:rFonts w:asciiTheme="minorHAnsi" w:eastAsiaTheme="minorHAnsi" w:hAnsiTheme="minorHAnsi" w:cs="Arial"/>
          <w:color w:val="auto"/>
          <w:sz w:val="24"/>
          <w:szCs w:val="24"/>
          <w:rtl/>
        </w:rPr>
      </w:pPr>
    </w:p>
    <w:p w14:paraId="3095DCC7" w14:textId="5866BF51" w:rsidR="00B32A50" w:rsidRPr="00B737CE" w:rsidRDefault="00B32A50" w:rsidP="00B32A50">
      <w:pPr>
        <w:spacing w:after="160" w:line="360" w:lineRule="auto"/>
        <w:ind w:left="0" w:right="0" w:firstLine="0"/>
        <w:jc w:val="both"/>
        <w:rPr>
          <w:rFonts w:asciiTheme="minorHAnsi" w:eastAsiaTheme="minorHAnsi" w:hAnsiTheme="minorHAnsi" w:cs="Arial"/>
          <w:b/>
          <w:bCs/>
          <w:color w:val="auto"/>
          <w:sz w:val="24"/>
          <w:szCs w:val="24"/>
          <w:u w:val="single"/>
          <w:rtl/>
        </w:rPr>
      </w:pPr>
      <w:r w:rsidRPr="00B737CE">
        <w:rPr>
          <w:rFonts w:asciiTheme="minorHAnsi" w:eastAsiaTheme="minorHAnsi" w:hAnsiTheme="minorHAnsi" w:cs="Arial"/>
          <w:b/>
          <w:bCs/>
          <w:color w:val="auto"/>
          <w:sz w:val="24"/>
          <w:szCs w:val="24"/>
          <w:u w:val="single"/>
          <w:rtl/>
        </w:rPr>
        <w:t>ביטול תקופת אכשרה</w:t>
      </w:r>
    </w:p>
    <w:p w14:paraId="00437CA3" w14:textId="77777777"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כיסוי זה מכסה מקרה ביטוח של אובדן כושר עבודה לפי הגדרת עיסוק סביר, במקרה בו תביעת המבוטח מקרן הפנסיה נדחתה בשל אובדן כושר עבודה בתקופת האכשרה. הכיסוי כולל ביטול של תקופת האכשרה הקיימת בקרן הפנסיה למחלה קיימת של חמש שנים ממועד ההצטרפות לקרן.</w:t>
      </w:r>
    </w:p>
    <w:p w14:paraId="3811317D" w14:textId="68B86573" w:rsidR="00B32A50" w:rsidRPr="00B32A50" w:rsidRDefault="00B737CE" w:rsidP="00B32A50">
      <w:pPr>
        <w:spacing w:after="160" w:line="360" w:lineRule="auto"/>
        <w:ind w:left="0" w:right="0" w:firstLine="0"/>
        <w:jc w:val="both"/>
        <w:rPr>
          <w:rFonts w:asciiTheme="minorHAnsi" w:eastAsiaTheme="minorHAnsi" w:hAnsiTheme="minorHAnsi" w:cs="Arial"/>
          <w:color w:val="auto"/>
          <w:sz w:val="24"/>
          <w:szCs w:val="24"/>
          <w:rtl/>
        </w:rPr>
      </w:pPr>
      <w:r>
        <w:rPr>
          <w:rFonts w:asciiTheme="minorHAnsi" w:eastAsiaTheme="minorHAnsi" w:hAnsiTheme="minorHAnsi" w:cs="Arial" w:hint="cs"/>
          <w:color w:val="auto"/>
          <w:sz w:val="24"/>
          <w:szCs w:val="24"/>
          <w:rtl/>
        </w:rPr>
        <w:t xml:space="preserve"> </w:t>
      </w:r>
    </w:p>
    <w:p w14:paraId="06A44BB3" w14:textId="77777777" w:rsidR="00B32A50" w:rsidRPr="00B737CE" w:rsidRDefault="00B32A50" w:rsidP="00B32A50">
      <w:pPr>
        <w:spacing w:after="160" w:line="360" w:lineRule="auto"/>
        <w:ind w:left="0" w:right="0" w:firstLine="0"/>
        <w:jc w:val="both"/>
        <w:rPr>
          <w:rFonts w:asciiTheme="minorHAnsi" w:eastAsiaTheme="minorHAnsi" w:hAnsiTheme="minorHAnsi" w:cs="Arial"/>
          <w:b/>
          <w:bCs/>
          <w:color w:val="auto"/>
          <w:sz w:val="24"/>
          <w:szCs w:val="24"/>
          <w:u w:val="single"/>
          <w:rtl/>
        </w:rPr>
      </w:pPr>
      <w:r w:rsidRPr="00B737CE">
        <w:rPr>
          <w:rFonts w:asciiTheme="minorHAnsi" w:eastAsiaTheme="minorHAnsi" w:hAnsiTheme="minorHAnsi" w:cs="Arial"/>
          <w:b/>
          <w:bCs/>
          <w:color w:val="auto"/>
          <w:sz w:val="24"/>
          <w:szCs w:val="24"/>
          <w:u w:val="single"/>
          <w:rtl/>
        </w:rPr>
        <w:t>ביטול קיזוז קצבת הנכות מקרן הפנסיה מול גורם ממשלתי אחר</w:t>
      </w:r>
    </w:p>
    <w:p w14:paraId="508C5734" w14:textId="2CC62031" w:rsidR="00B32A50" w:rsidRPr="00B32A50" w:rsidRDefault="00B32A50" w:rsidP="00B737CE">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כיסוי זה מכסה סכומים אותם קיזזה קרן הפנסיה מהפיצוי החודשי המשולם על ידה כנגד תשלומים אותם רשאי המבוטח לקבל מגורם ממשלתי בשל אותו מקרה ביטוחי. בנוסף, בכל שלושת הכיסויים המבוטח יהיה זכאי לשחרור הפרמיה החודשית לקרן הפנסיה ולפוליסה בקרות אירוע הנובע מאבדן כושר מקצועי ו/או ביטול תקופת אכשרה.</w:t>
      </w:r>
    </w:p>
    <w:p w14:paraId="5263DFB7" w14:textId="77777777" w:rsidR="00DB549C" w:rsidRDefault="00DB549C" w:rsidP="00B32A50">
      <w:pPr>
        <w:spacing w:after="160" w:line="360" w:lineRule="auto"/>
        <w:ind w:left="0" w:right="0" w:firstLine="0"/>
        <w:jc w:val="both"/>
        <w:rPr>
          <w:rFonts w:asciiTheme="minorHAnsi" w:eastAsiaTheme="minorHAnsi" w:hAnsiTheme="minorHAnsi" w:cs="Arial"/>
          <w:b/>
          <w:bCs/>
          <w:color w:val="auto"/>
          <w:sz w:val="24"/>
          <w:szCs w:val="24"/>
          <w:u w:val="single"/>
          <w:rtl/>
        </w:rPr>
      </w:pPr>
    </w:p>
    <w:p w14:paraId="5D1A0EC4" w14:textId="1F81D20C" w:rsidR="00B32A50" w:rsidRPr="00DB549C" w:rsidRDefault="00B32A50" w:rsidP="00B32A50">
      <w:pPr>
        <w:spacing w:after="160" w:line="360" w:lineRule="auto"/>
        <w:ind w:left="0" w:right="0" w:firstLine="0"/>
        <w:jc w:val="both"/>
        <w:rPr>
          <w:rFonts w:asciiTheme="minorHAnsi" w:eastAsiaTheme="minorHAnsi" w:hAnsiTheme="minorHAnsi" w:cs="Arial"/>
          <w:b/>
          <w:bCs/>
          <w:color w:val="auto"/>
          <w:sz w:val="24"/>
          <w:szCs w:val="24"/>
          <w:u w:val="single"/>
          <w:rtl/>
        </w:rPr>
      </w:pPr>
      <w:r w:rsidRPr="00DB549C">
        <w:rPr>
          <w:rFonts w:asciiTheme="minorHAnsi" w:eastAsiaTheme="minorHAnsi" w:hAnsiTheme="minorHAnsi" w:cs="Arial"/>
          <w:b/>
          <w:bCs/>
          <w:color w:val="auto"/>
          <w:sz w:val="24"/>
          <w:szCs w:val="24"/>
          <w:u w:val="single"/>
          <w:rtl/>
        </w:rPr>
        <w:t xml:space="preserve">הרחבות נוספות למטריה </w:t>
      </w:r>
      <w:proofErr w:type="spellStart"/>
      <w:r w:rsidRPr="00DB549C">
        <w:rPr>
          <w:rFonts w:asciiTheme="minorHAnsi" w:eastAsiaTheme="minorHAnsi" w:hAnsiTheme="minorHAnsi" w:cs="Arial"/>
          <w:b/>
          <w:bCs/>
          <w:color w:val="auto"/>
          <w:sz w:val="24"/>
          <w:szCs w:val="24"/>
          <w:u w:val="single"/>
          <w:rtl/>
        </w:rPr>
        <w:t>הביטוחית</w:t>
      </w:r>
      <w:proofErr w:type="spellEnd"/>
    </w:p>
    <w:p w14:paraId="4BB55303" w14:textId="31AD0C42" w:rsidR="00B32A50" w:rsidRPr="00B32A50" w:rsidRDefault="00DB549C" w:rsidP="00B32A50">
      <w:pPr>
        <w:spacing w:after="160" w:line="360" w:lineRule="auto"/>
        <w:ind w:left="0" w:right="0" w:firstLine="0"/>
        <w:jc w:val="both"/>
        <w:rPr>
          <w:rFonts w:asciiTheme="minorHAnsi" w:eastAsiaTheme="minorHAnsi" w:hAnsiTheme="minorHAnsi" w:cs="Arial"/>
          <w:color w:val="auto"/>
          <w:sz w:val="24"/>
          <w:szCs w:val="24"/>
          <w:rtl/>
        </w:rPr>
      </w:pPr>
      <w:r>
        <w:rPr>
          <w:rFonts w:asciiTheme="minorHAnsi" w:eastAsiaTheme="minorHAnsi" w:hAnsiTheme="minorHAnsi" w:cs="Arial" w:hint="cs"/>
          <w:color w:val="auto"/>
          <w:sz w:val="24"/>
          <w:szCs w:val="24"/>
          <w:rtl/>
        </w:rPr>
        <w:t xml:space="preserve">חלק מהיצרנים מאפשרים </w:t>
      </w:r>
      <w:r w:rsidR="00B32A50" w:rsidRPr="00B32A50">
        <w:rPr>
          <w:rFonts w:asciiTheme="minorHAnsi" w:eastAsiaTheme="minorHAnsi" w:hAnsiTheme="minorHAnsi" w:cs="Arial"/>
          <w:color w:val="auto"/>
          <w:sz w:val="24"/>
          <w:szCs w:val="24"/>
          <w:rtl/>
        </w:rPr>
        <w:t xml:space="preserve">רכישת תוספות נוספות למטריה </w:t>
      </w:r>
      <w:proofErr w:type="spellStart"/>
      <w:r w:rsidR="00B32A50" w:rsidRPr="00B32A50">
        <w:rPr>
          <w:rFonts w:asciiTheme="minorHAnsi" w:eastAsiaTheme="minorHAnsi" w:hAnsiTheme="minorHAnsi" w:cs="Arial"/>
          <w:color w:val="auto"/>
          <w:sz w:val="24"/>
          <w:szCs w:val="24"/>
          <w:rtl/>
        </w:rPr>
        <w:t>הביטוחית</w:t>
      </w:r>
      <w:proofErr w:type="spellEnd"/>
      <w:r w:rsidR="00B32A50" w:rsidRPr="00B32A50">
        <w:rPr>
          <w:rFonts w:asciiTheme="minorHAnsi" w:eastAsiaTheme="minorHAnsi" w:hAnsiTheme="minorHAnsi" w:cs="Arial"/>
          <w:color w:val="auto"/>
          <w:sz w:val="24"/>
          <w:szCs w:val="24"/>
          <w:rtl/>
        </w:rPr>
        <w:t>, תוספות הקיימות בפוליסת אבדן כושר העבודה החדשה כגון:</w:t>
      </w:r>
    </w:p>
    <w:p w14:paraId="063E83D1" w14:textId="77777777"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w:t>
      </w:r>
      <w:r w:rsidRPr="00B32A50">
        <w:rPr>
          <w:rFonts w:asciiTheme="minorHAnsi" w:eastAsiaTheme="minorHAnsi" w:hAnsiTheme="minorHAnsi" w:cs="Arial"/>
          <w:color w:val="auto"/>
          <w:sz w:val="24"/>
          <w:szCs w:val="24"/>
          <w:rtl/>
        </w:rPr>
        <w:tab/>
      </w:r>
      <w:proofErr w:type="spellStart"/>
      <w:r w:rsidRPr="00B32A50">
        <w:rPr>
          <w:rFonts w:asciiTheme="minorHAnsi" w:eastAsiaTheme="minorHAnsi" w:hAnsiTheme="minorHAnsi" w:cs="Arial"/>
          <w:color w:val="auto"/>
          <w:sz w:val="24"/>
          <w:szCs w:val="24"/>
          <w:rtl/>
        </w:rPr>
        <w:t>פרנצ'יזה</w:t>
      </w:r>
      <w:proofErr w:type="spellEnd"/>
      <w:r w:rsidRPr="00B32A50">
        <w:rPr>
          <w:rFonts w:asciiTheme="minorHAnsi" w:eastAsiaTheme="minorHAnsi" w:hAnsiTheme="minorHAnsi" w:cs="Arial"/>
          <w:color w:val="auto"/>
          <w:sz w:val="24"/>
          <w:szCs w:val="24"/>
          <w:rtl/>
        </w:rPr>
        <w:t>, תשלום הפיצוי החל מהיום הראשון</w:t>
      </w:r>
    </w:p>
    <w:p w14:paraId="2753A7B8" w14:textId="77777777"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w:t>
      </w:r>
      <w:r w:rsidRPr="00B32A50">
        <w:rPr>
          <w:rFonts w:asciiTheme="minorHAnsi" w:eastAsiaTheme="minorHAnsi" w:hAnsiTheme="minorHAnsi" w:cs="Arial"/>
          <w:color w:val="auto"/>
          <w:sz w:val="24"/>
          <w:szCs w:val="24"/>
          <w:rtl/>
        </w:rPr>
        <w:tab/>
        <w:t>הארכת תקופת ההצמדה למדד של הפיצוי מ-24 חודשים ל-60 חודשים</w:t>
      </w:r>
    </w:p>
    <w:p w14:paraId="4F55F990" w14:textId="0C66E189" w:rsid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w:t>
      </w:r>
      <w:r w:rsidRPr="00B32A50">
        <w:rPr>
          <w:rFonts w:asciiTheme="minorHAnsi" w:eastAsiaTheme="minorHAnsi" w:hAnsiTheme="minorHAnsi" w:cs="Arial"/>
          <w:color w:val="auto"/>
          <w:sz w:val="24"/>
          <w:szCs w:val="24"/>
          <w:rtl/>
        </w:rPr>
        <w:tab/>
        <w:t xml:space="preserve">הגדלת תגמולי הביטוח בתקופת תשלום הפיצוי ב-1% או 2% לשנה בתקופת תשלום הפיצוי </w:t>
      </w:r>
      <w:r w:rsidR="00DB549C">
        <w:rPr>
          <w:rFonts w:asciiTheme="minorHAnsi" w:eastAsiaTheme="minorHAnsi" w:hAnsiTheme="minorHAnsi" w:cs="Arial"/>
          <w:color w:val="auto"/>
          <w:sz w:val="24"/>
          <w:szCs w:val="24"/>
          <w:rtl/>
        </w:rPr>
        <w:br/>
      </w:r>
      <w:r w:rsidR="00DB549C">
        <w:rPr>
          <w:rFonts w:asciiTheme="minorHAnsi" w:eastAsiaTheme="minorHAnsi" w:hAnsiTheme="minorHAnsi" w:cs="Arial" w:hint="cs"/>
          <w:color w:val="auto"/>
          <w:sz w:val="24"/>
          <w:szCs w:val="24"/>
          <w:rtl/>
        </w:rPr>
        <w:t xml:space="preserve">           </w:t>
      </w:r>
      <w:r w:rsidRPr="00B32A50">
        <w:rPr>
          <w:rFonts w:asciiTheme="minorHAnsi" w:eastAsiaTheme="minorHAnsi" w:hAnsiTheme="minorHAnsi" w:cs="Arial"/>
          <w:color w:val="auto"/>
          <w:sz w:val="24"/>
          <w:szCs w:val="24"/>
          <w:rtl/>
        </w:rPr>
        <w:t>וזאת בכדי לשמור על עליית שכר המבוטח במקרה של אי כושר עבודה</w:t>
      </w:r>
      <w:r w:rsidR="00DB549C">
        <w:rPr>
          <w:rFonts w:asciiTheme="minorHAnsi" w:eastAsiaTheme="minorHAnsi" w:hAnsiTheme="minorHAnsi" w:cs="Arial" w:hint="cs"/>
          <w:color w:val="auto"/>
          <w:sz w:val="24"/>
          <w:szCs w:val="24"/>
          <w:rtl/>
        </w:rPr>
        <w:t xml:space="preserve"> </w:t>
      </w:r>
    </w:p>
    <w:p w14:paraId="61E70090" w14:textId="760D6C33" w:rsidR="00DB549C" w:rsidRDefault="00DB549C" w:rsidP="00B32A50">
      <w:pPr>
        <w:spacing w:after="160" w:line="360" w:lineRule="auto"/>
        <w:ind w:left="0" w:right="0" w:firstLine="0"/>
        <w:jc w:val="both"/>
        <w:rPr>
          <w:rFonts w:asciiTheme="minorHAnsi" w:eastAsiaTheme="minorHAnsi" w:hAnsiTheme="minorHAnsi" w:cs="Arial"/>
          <w:color w:val="auto"/>
          <w:sz w:val="24"/>
          <w:szCs w:val="24"/>
          <w:rtl/>
        </w:rPr>
      </w:pPr>
    </w:p>
    <w:p w14:paraId="7BFCE333" w14:textId="77777777" w:rsidR="00DB549C" w:rsidRPr="00B32A50" w:rsidRDefault="00DB549C" w:rsidP="00B32A50">
      <w:pPr>
        <w:spacing w:after="160" w:line="360" w:lineRule="auto"/>
        <w:ind w:left="0" w:right="0" w:firstLine="0"/>
        <w:jc w:val="both"/>
        <w:rPr>
          <w:rFonts w:asciiTheme="minorHAnsi" w:eastAsiaTheme="minorHAnsi" w:hAnsiTheme="minorHAnsi" w:cs="Arial"/>
          <w:color w:val="auto"/>
          <w:sz w:val="24"/>
          <w:szCs w:val="24"/>
          <w:rtl/>
        </w:rPr>
      </w:pPr>
    </w:p>
    <w:p w14:paraId="3053DA3D" w14:textId="77777777" w:rsidR="00B32A50" w:rsidRPr="00DB549C" w:rsidRDefault="00B32A50" w:rsidP="00B32A50">
      <w:pPr>
        <w:spacing w:after="160" w:line="360" w:lineRule="auto"/>
        <w:ind w:left="0" w:right="0" w:firstLine="0"/>
        <w:jc w:val="both"/>
        <w:rPr>
          <w:rFonts w:asciiTheme="minorHAnsi" w:eastAsiaTheme="minorHAnsi" w:hAnsiTheme="minorHAnsi" w:cs="Arial"/>
          <w:b/>
          <w:bCs/>
          <w:color w:val="auto"/>
          <w:sz w:val="24"/>
          <w:szCs w:val="24"/>
          <w:u w:val="single"/>
          <w:rtl/>
        </w:rPr>
      </w:pPr>
      <w:proofErr w:type="spellStart"/>
      <w:r w:rsidRPr="00DB549C">
        <w:rPr>
          <w:rFonts w:asciiTheme="minorHAnsi" w:eastAsiaTheme="minorHAnsi" w:hAnsiTheme="minorHAnsi" w:cs="Arial"/>
          <w:b/>
          <w:bCs/>
          <w:color w:val="auto"/>
          <w:sz w:val="24"/>
          <w:szCs w:val="24"/>
          <w:u w:val="single"/>
          <w:rtl/>
        </w:rPr>
        <w:t>פרנצ'יזה</w:t>
      </w:r>
      <w:proofErr w:type="spellEnd"/>
      <w:r w:rsidRPr="00DB549C">
        <w:rPr>
          <w:rFonts w:asciiTheme="minorHAnsi" w:eastAsiaTheme="minorHAnsi" w:hAnsiTheme="minorHAnsi" w:cs="Arial"/>
          <w:b/>
          <w:bCs/>
          <w:color w:val="auto"/>
          <w:sz w:val="24"/>
          <w:szCs w:val="24"/>
          <w:u w:val="single"/>
          <w:rtl/>
        </w:rPr>
        <w:t>, תשלום הפיצוי החל מהיום הראשון</w:t>
      </w:r>
    </w:p>
    <w:p w14:paraId="1BE8103B" w14:textId="77777777"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מבוטח שרכש הרחבה זו וזכאי לקבלת תגמולי ביטוח עקב אבדן כושר עבודה מלא או חלקי ייהנה מפיצוי רטרואקטיבי לאחר תום תקופת המתנה של 3 חודשים כך שבחודש הרביעי יקבל פיצוי כפול גם בגין החודש השלישי, ובחודש החמישי יקבל פיצוי כפול גם בגין החודש השני.</w:t>
      </w:r>
    </w:p>
    <w:p w14:paraId="30C37882" w14:textId="77777777" w:rsidR="00B32A50" w:rsidRPr="00DB549C" w:rsidRDefault="00B32A50" w:rsidP="00B32A50">
      <w:pPr>
        <w:spacing w:after="160" w:line="360" w:lineRule="auto"/>
        <w:ind w:left="0" w:right="0" w:firstLine="0"/>
        <w:jc w:val="both"/>
        <w:rPr>
          <w:rFonts w:asciiTheme="minorHAnsi" w:eastAsiaTheme="minorHAnsi" w:hAnsiTheme="minorHAnsi" w:cs="Arial"/>
          <w:b/>
          <w:bCs/>
          <w:color w:val="auto"/>
          <w:sz w:val="24"/>
          <w:szCs w:val="24"/>
          <w:u w:val="single"/>
          <w:rtl/>
        </w:rPr>
      </w:pPr>
      <w:r w:rsidRPr="00DB549C">
        <w:rPr>
          <w:rFonts w:asciiTheme="minorHAnsi" w:eastAsiaTheme="minorHAnsi" w:hAnsiTheme="minorHAnsi" w:cs="Arial"/>
          <w:b/>
          <w:bCs/>
          <w:color w:val="auto"/>
          <w:sz w:val="24"/>
          <w:szCs w:val="24"/>
          <w:u w:val="single"/>
          <w:rtl/>
        </w:rPr>
        <w:t>הארכת תקופת ההצמדה למדד של הפיצוי</w:t>
      </w:r>
    </w:p>
    <w:p w14:paraId="55F2DB3B" w14:textId="77777777"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הצמדת הפיצוי החודשי למדד המחירים לצרכן לתקופה של 60 חודשים, במקום 24 חודשים הקיימים במוצר הבסיס, לאחריהם יוצמד הפיצוי החודשי למסלול השקעה בסיסי למקבלי קצבה.</w:t>
      </w:r>
    </w:p>
    <w:p w14:paraId="60D155A0" w14:textId="77777777" w:rsidR="00B32A50" w:rsidRPr="00DB549C" w:rsidRDefault="00B32A50" w:rsidP="00B32A50">
      <w:pPr>
        <w:spacing w:after="160" w:line="360" w:lineRule="auto"/>
        <w:ind w:left="0" w:right="0" w:firstLine="0"/>
        <w:jc w:val="both"/>
        <w:rPr>
          <w:rFonts w:asciiTheme="minorHAnsi" w:eastAsiaTheme="minorHAnsi" w:hAnsiTheme="minorHAnsi" w:cs="Arial"/>
          <w:b/>
          <w:bCs/>
          <w:color w:val="auto"/>
          <w:sz w:val="24"/>
          <w:szCs w:val="24"/>
          <w:u w:val="single"/>
          <w:rtl/>
        </w:rPr>
      </w:pPr>
      <w:r w:rsidRPr="00DB549C">
        <w:rPr>
          <w:rFonts w:asciiTheme="minorHAnsi" w:eastAsiaTheme="minorHAnsi" w:hAnsiTheme="minorHAnsi" w:cs="Arial"/>
          <w:b/>
          <w:bCs/>
          <w:color w:val="auto"/>
          <w:sz w:val="24"/>
          <w:szCs w:val="24"/>
          <w:u w:val="single"/>
          <w:rtl/>
        </w:rPr>
        <w:t>הגדלת תגמולי ביטוח בתקופת תשלום הפיצוי</w:t>
      </w:r>
    </w:p>
    <w:p w14:paraId="59CECA3E" w14:textId="77777777" w:rsidR="00B32A50" w:rsidRPr="00B32A50" w:rsidRDefault="00B32A50" w:rsidP="00B32A50">
      <w:pPr>
        <w:spacing w:after="160" w:line="360" w:lineRule="auto"/>
        <w:ind w:left="0" w:right="0" w:firstLine="0"/>
        <w:jc w:val="both"/>
        <w:rPr>
          <w:rFonts w:asciiTheme="minorHAnsi" w:eastAsiaTheme="minorHAnsi" w:hAnsiTheme="minorHAnsi" w:cs="Arial"/>
          <w:color w:val="auto"/>
          <w:sz w:val="24"/>
          <w:szCs w:val="24"/>
          <w:rtl/>
        </w:rPr>
      </w:pPr>
      <w:r w:rsidRPr="00B32A50">
        <w:rPr>
          <w:rFonts w:asciiTheme="minorHAnsi" w:eastAsiaTheme="minorHAnsi" w:hAnsiTheme="minorHAnsi" w:cs="Arial"/>
          <w:color w:val="auto"/>
          <w:sz w:val="24"/>
          <w:szCs w:val="24"/>
          <w:rtl/>
        </w:rPr>
        <w:t>על מנת לשמור על עלייה מתונה בהכנסה של המבוטח בתקופת אי הכושר, ניתן לרכוש הרחבה להגדלת תגמולי הביטוח ב-1% או ב-2% לשנה בתקופת תשלום תגמולי הביטוח ולא יותר מ-20 שנות תשלום פיצוי.</w:t>
      </w:r>
    </w:p>
    <w:p w14:paraId="5E153195" w14:textId="77777777" w:rsidR="00DB549C" w:rsidRDefault="00DB549C" w:rsidP="00B32A50">
      <w:pPr>
        <w:spacing w:after="160" w:line="360" w:lineRule="auto"/>
        <w:ind w:left="0" w:right="0" w:firstLine="0"/>
        <w:jc w:val="both"/>
        <w:rPr>
          <w:rFonts w:asciiTheme="minorHAnsi" w:eastAsiaTheme="minorHAnsi" w:hAnsiTheme="minorHAnsi" w:cs="Arial"/>
          <w:color w:val="auto"/>
          <w:sz w:val="24"/>
          <w:szCs w:val="24"/>
          <w:rtl/>
        </w:rPr>
      </w:pPr>
    </w:p>
    <w:p w14:paraId="01D77AD2" w14:textId="12D4B862" w:rsidR="000B72AA" w:rsidRDefault="00DB549C" w:rsidP="00DB549C">
      <w:pPr>
        <w:spacing w:after="160" w:line="360" w:lineRule="auto"/>
        <w:ind w:left="0" w:right="0" w:firstLine="0"/>
        <w:jc w:val="both"/>
        <w:rPr>
          <w:rFonts w:cs="Arial"/>
          <w:color w:val="auto"/>
          <w:sz w:val="18"/>
          <w:szCs w:val="18"/>
          <w:u w:val="single"/>
          <w:rtl/>
        </w:rPr>
      </w:pPr>
      <w:r>
        <w:rPr>
          <w:rFonts w:asciiTheme="minorHAnsi" w:eastAsiaTheme="minorHAnsi" w:hAnsiTheme="minorHAnsi" w:cs="Arial" w:hint="cs"/>
          <w:color w:val="auto"/>
          <w:sz w:val="24"/>
          <w:szCs w:val="24"/>
          <w:rtl/>
        </w:rPr>
        <w:t xml:space="preserve">לסיכום המאמר, מי שחוסך בקרן הפנסיה כדאי שירכוש מטריה </w:t>
      </w:r>
      <w:proofErr w:type="spellStart"/>
      <w:r>
        <w:rPr>
          <w:rFonts w:asciiTheme="minorHAnsi" w:eastAsiaTheme="minorHAnsi" w:hAnsiTheme="minorHAnsi" w:cs="Arial" w:hint="cs"/>
          <w:color w:val="auto"/>
          <w:sz w:val="24"/>
          <w:szCs w:val="24"/>
          <w:rtl/>
        </w:rPr>
        <w:t>ביטוחית</w:t>
      </w:r>
      <w:proofErr w:type="spellEnd"/>
      <w:r>
        <w:rPr>
          <w:rFonts w:asciiTheme="minorHAnsi" w:eastAsiaTheme="minorHAnsi" w:hAnsiTheme="minorHAnsi" w:cs="Arial" w:hint="cs"/>
          <w:color w:val="auto"/>
          <w:sz w:val="24"/>
          <w:szCs w:val="24"/>
          <w:rtl/>
        </w:rPr>
        <w:t>. ה</w:t>
      </w:r>
      <w:r w:rsidR="00B32A50" w:rsidRPr="00B32A50">
        <w:rPr>
          <w:rFonts w:asciiTheme="minorHAnsi" w:eastAsiaTheme="minorHAnsi" w:hAnsiTheme="minorHAnsi" w:cs="Arial"/>
          <w:color w:val="auto"/>
          <w:sz w:val="24"/>
          <w:szCs w:val="24"/>
          <w:rtl/>
        </w:rPr>
        <w:t xml:space="preserve">כיסוי </w:t>
      </w:r>
      <w:r>
        <w:rPr>
          <w:rFonts w:asciiTheme="minorHAnsi" w:eastAsiaTheme="minorHAnsi" w:hAnsiTheme="minorHAnsi" w:cs="Arial" w:hint="cs"/>
          <w:color w:val="auto"/>
          <w:sz w:val="24"/>
          <w:szCs w:val="24"/>
          <w:rtl/>
        </w:rPr>
        <w:t xml:space="preserve">הבסיסי, מעניק </w:t>
      </w:r>
      <w:r w:rsidR="00B32A50" w:rsidRPr="00B32A50">
        <w:rPr>
          <w:rFonts w:asciiTheme="minorHAnsi" w:eastAsiaTheme="minorHAnsi" w:hAnsiTheme="minorHAnsi" w:cs="Arial"/>
          <w:color w:val="auto"/>
          <w:sz w:val="24"/>
          <w:szCs w:val="24"/>
          <w:rtl/>
        </w:rPr>
        <w:t xml:space="preserve">לשלושה מקרים בהם הכיסוי </w:t>
      </w:r>
      <w:r>
        <w:rPr>
          <w:rFonts w:asciiTheme="minorHAnsi" w:eastAsiaTheme="minorHAnsi" w:hAnsiTheme="minorHAnsi" w:cs="Arial" w:hint="cs"/>
          <w:color w:val="auto"/>
          <w:sz w:val="24"/>
          <w:szCs w:val="24"/>
          <w:rtl/>
        </w:rPr>
        <w:t>לנכות של קרן הפנסיה נחות מהכיסוי בביטוחי מנהלים פתרונות</w:t>
      </w:r>
      <w:r w:rsidR="00B32A50" w:rsidRPr="00B32A50">
        <w:rPr>
          <w:rFonts w:asciiTheme="minorHAnsi" w:eastAsiaTheme="minorHAnsi" w:hAnsiTheme="minorHAnsi" w:cs="Arial"/>
          <w:color w:val="auto"/>
          <w:sz w:val="24"/>
          <w:szCs w:val="24"/>
          <w:rtl/>
        </w:rPr>
        <w:t>. הרחבה ע</w:t>
      </w:r>
      <w:proofErr w:type="spellStart"/>
      <w:r w:rsidR="00B32A50" w:rsidRPr="00B32A50">
        <w:rPr>
          <w:rFonts w:asciiTheme="minorHAnsi" w:eastAsiaTheme="minorHAnsi" w:hAnsiTheme="minorHAnsi" w:cs="Arial"/>
          <w:color w:val="auto"/>
          <w:sz w:val="24"/>
          <w:szCs w:val="24"/>
          <w:rtl/>
        </w:rPr>
        <w:t>יסוקית</w:t>
      </w:r>
      <w:proofErr w:type="spellEnd"/>
      <w:r w:rsidR="00B32A50" w:rsidRPr="00B32A50">
        <w:rPr>
          <w:rFonts w:asciiTheme="minorHAnsi" w:eastAsiaTheme="minorHAnsi" w:hAnsiTheme="minorHAnsi" w:cs="Arial"/>
          <w:color w:val="auto"/>
          <w:sz w:val="24"/>
          <w:szCs w:val="24"/>
          <w:rtl/>
        </w:rPr>
        <w:t>, ביטול תקופת אכשרה וביטול קיזוז מול גורמים ממשלתיים.</w:t>
      </w:r>
    </w:p>
    <w:p w14:paraId="05B23995" w14:textId="2157C287" w:rsidR="00DB549C" w:rsidRDefault="00DB549C" w:rsidP="00DB549C">
      <w:pPr>
        <w:spacing w:after="160" w:line="360" w:lineRule="auto"/>
        <w:ind w:left="0" w:right="0" w:firstLine="0"/>
        <w:jc w:val="both"/>
        <w:rPr>
          <w:rFonts w:cs="Arial"/>
          <w:color w:val="auto"/>
          <w:sz w:val="18"/>
          <w:szCs w:val="18"/>
          <w:u w:val="single"/>
          <w:rtl/>
        </w:rPr>
      </w:pPr>
    </w:p>
    <w:p w14:paraId="3ECE6DC4" w14:textId="1055BEF0" w:rsidR="00DB549C" w:rsidRDefault="00DB549C" w:rsidP="00DB549C">
      <w:pPr>
        <w:spacing w:after="160" w:line="360" w:lineRule="auto"/>
        <w:ind w:left="0" w:right="0" w:firstLine="0"/>
        <w:jc w:val="both"/>
        <w:rPr>
          <w:rFonts w:cs="Arial"/>
          <w:color w:val="auto"/>
          <w:sz w:val="18"/>
          <w:szCs w:val="18"/>
          <w:u w:val="single"/>
          <w:rtl/>
        </w:rPr>
      </w:pPr>
    </w:p>
    <w:p w14:paraId="448AC2A5" w14:textId="77777777" w:rsidR="00DB549C" w:rsidRDefault="00DB549C" w:rsidP="00DB549C">
      <w:pPr>
        <w:spacing w:after="160" w:line="360" w:lineRule="auto"/>
        <w:ind w:left="0" w:right="0" w:firstLine="0"/>
        <w:jc w:val="both"/>
        <w:rPr>
          <w:rFonts w:cs="Arial"/>
          <w:color w:val="auto"/>
          <w:sz w:val="18"/>
          <w:szCs w:val="18"/>
          <w:u w:val="single"/>
          <w:rtl/>
        </w:rPr>
      </w:pPr>
    </w:p>
    <w:p w14:paraId="428F6D5B" w14:textId="77777777" w:rsidR="000B72AA" w:rsidRDefault="000B72AA" w:rsidP="00664732">
      <w:pPr>
        <w:spacing w:line="360" w:lineRule="auto"/>
        <w:jc w:val="center"/>
        <w:rPr>
          <w:rFonts w:cs="Arial"/>
          <w:color w:val="auto"/>
          <w:sz w:val="18"/>
          <w:szCs w:val="18"/>
          <w:u w:val="single"/>
          <w:rtl/>
        </w:rPr>
      </w:pPr>
    </w:p>
    <w:p w14:paraId="13631634" w14:textId="77777777" w:rsidR="000B72AA" w:rsidRDefault="000B72AA" w:rsidP="00664732">
      <w:pPr>
        <w:spacing w:line="360" w:lineRule="auto"/>
        <w:jc w:val="center"/>
        <w:rPr>
          <w:rFonts w:cs="Arial"/>
          <w:color w:val="auto"/>
          <w:sz w:val="18"/>
          <w:szCs w:val="18"/>
          <w:u w:val="single"/>
          <w:rtl/>
        </w:rPr>
      </w:pPr>
    </w:p>
    <w:p w14:paraId="5B5780B6" w14:textId="77777777" w:rsidR="000B72AA" w:rsidRDefault="000B72AA" w:rsidP="00664732">
      <w:pPr>
        <w:spacing w:line="360" w:lineRule="auto"/>
        <w:jc w:val="center"/>
        <w:rPr>
          <w:rFonts w:cs="Arial"/>
          <w:color w:val="auto"/>
          <w:sz w:val="18"/>
          <w:szCs w:val="18"/>
          <w:u w:val="single"/>
          <w:rtl/>
        </w:rPr>
      </w:pPr>
    </w:p>
    <w:p w14:paraId="46F1AC52" w14:textId="77777777" w:rsidR="000B72AA" w:rsidRDefault="000B72AA" w:rsidP="00664732">
      <w:pPr>
        <w:spacing w:line="360" w:lineRule="auto"/>
        <w:jc w:val="center"/>
        <w:rPr>
          <w:rFonts w:cs="Arial"/>
          <w:color w:val="auto"/>
          <w:sz w:val="18"/>
          <w:szCs w:val="18"/>
          <w:u w:val="single"/>
          <w:rtl/>
        </w:rPr>
      </w:pPr>
    </w:p>
    <w:p w14:paraId="406C9656" w14:textId="77777777" w:rsidR="000B72AA" w:rsidRDefault="000B72AA" w:rsidP="00664732">
      <w:pPr>
        <w:spacing w:line="360" w:lineRule="auto"/>
        <w:jc w:val="center"/>
        <w:rPr>
          <w:rFonts w:cs="Arial"/>
          <w:color w:val="auto"/>
          <w:sz w:val="18"/>
          <w:szCs w:val="18"/>
          <w:u w:val="single"/>
          <w:rtl/>
        </w:rPr>
      </w:pPr>
    </w:p>
    <w:p w14:paraId="26E7C025" w14:textId="393ED115" w:rsidR="007A5997" w:rsidRPr="007A5997" w:rsidRDefault="007A5997" w:rsidP="00664732">
      <w:pPr>
        <w:spacing w:line="360" w:lineRule="auto"/>
        <w:ind w:left="-613" w:right="-567"/>
        <w:jc w:val="center"/>
        <w:rPr>
          <w:color w:val="auto"/>
          <w:sz w:val="18"/>
          <w:szCs w:val="18"/>
          <w:rtl/>
        </w:rPr>
      </w:pPr>
      <w:r w:rsidRPr="007A5997">
        <w:rPr>
          <w:rFonts w:cs="Arial"/>
          <w:color w:val="auto"/>
          <w:sz w:val="18"/>
          <w:szCs w:val="18"/>
          <w:u w:val="single"/>
          <w:rtl/>
        </w:rPr>
        <w:t>שים לב: האמור בכתבה זו מהווה מידע מקצועי כללי בלבד ואינו מובא כתחליף לקבלת ייעוץ פרטני מבעל רישיון.</w:t>
      </w:r>
      <w:r w:rsidRPr="007A5997">
        <w:rPr>
          <w:rFonts w:cs="Arial"/>
          <w:color w:val="auto"/>
          <w:sz w:val="18"/>
          <w:szCs w:val="18"/>
          <w:rtl/>
        </w:rPr>
        <w:br/>
        <w:t xml:space="preserve">כל פעולה שנעשית ע"פ המידע והפרטים האמורים </w:t>
      </w:r>
      <w:r w:rsidRPr="007A5997">
        <w:rPr>
          <w:rFonts w:cs="Arial" w:hint="cs"/>
          <w:color w:val="auto"/>
          <w:sz w:val="18"/>
          <w:szCs w:val="18"/>
          <w:rtl/>
        </w:rPr>
        <w:t>בדיוור</w:t>
      </w:r>
      <w:r w:rsidRPr="007A5997">
        <w:rPr>
          <w:rFonts w:cs="Arial"/>
          <w:color w:val="auto"/>
          <w:sz w:val="18"/>
          <w:szCs w:val="18"/>
          <w:rtl/>
        </w:rPr>
        <w:t xml:space="preserve"> זה הינה על אחריות המשתמש בלבד. בכל מקרה ספציפי יש להיעזר בבעל מקצוע המתמצא בתחום. </w:t>
      </w:r>
      <w:r w:rsidR="00DB549C">
        <w:rPr>
          <w:rFonts w:cs="Arial" w:hint="cs"/>
          <w:color w:val="auto"/>
          <w:sz w:val="18"/>
          <w:szCs w:val="18"/>
          <w:rtl/>
        </w:rPr>
        <w:t xml:space="preserve">לקבלת שרות מקצועי ניתן </w:t>
      </w:r>
      <w:hyperlink r:id="rId12" w:history="1">
        <w:r w:rsidR="00DB549C" w:rsidRPr="00DB549C">
          <w:rPr>
            <w:rStyle w:val="Hyperlink"/>
            <w:rFonts w:cs="Arial" w:hint="cs"/>
            <w:sz w:val="18"/>
            <w:szCs w:val="18"/>
            <w:rtl/>
          </w:rPr>
          <w:t>ליצור ק</w:t>
        </w:r>
        <w:r w:rsidR="00DB549C" w:rsidRPr="00DB549C">
          <w:rPr>
            <w:rStyle w:val="Hyperlink"/>
            <w:rFonts w:cs="Arial" w:hint="cs"/>
            <w:sz w:val="18"/>
            <w:szCs w:val="18"/>
            <w:rtl/>
          </w:rPr>
          <w:t>ש</w:t>
        </w:r>
        <w:r w:rsidR="00DB549C" w:rsidRPr="00DB549C">
          <w:rPr>
            <w:rStyle w:val="Hyperlink"/>
            <w:rFonts w:cs="Arial" w:hint="cs"/>
            <w:sz w:val="18"/>
            <w:szCs w:val="18"/>
            <w:rtl/>
          </w:rPr>
          <w:t>ר.</w:t>
        </w:r>
      </w:hyperlink>
    </w:p>
    <w:sectPr w:rsidR="007A5997" w:rsidRPr="007A5997" w:rsidSect="003864F8">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701" w:left="1440" w:header="556" w:footer="1690" w:gutter="0"/>
      <w:cols w:space="720"/>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1256F" w14:textId="77777777" w:rsidR="000B54BB" w:rsidRDefault="000B54BB">
      <w:pPr>
        <w:spacing w:after="0" w:line="240" w:lineRule="auto"/>
      </w:pPr>
      <w:r>
        <w:separator/>
      </w:r>
    </w:p>
  </w:endnote>
  <w:endnote w:type="continuationSeparator" w:id="0">
    <w:p w14:paraId="17DA996D" w14:textId="77777777" w:rsidR="000B54BB" w:rsidRDefault="000B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9732A" w14:textId="77777777" w:rsidR="00D71F2B" w:rsidRDefault="006B49D9">
    <w:pPr>
      <w:bidi w:val="0"/>
      <w:spacing w:after="0" w:line="259" w:lineRule="auto"/>
      <w:ind w:left="-1440" w:right="10466" w:firstLine="0"/>
      <w:jc w:val="left"/>
    </w:pPr>
    <w:r>
      <w:rPr>
        <w:noProof/>
        <w:color w:val="000000"/>
        <w:sz w:val="22"/>
      </w:rPr>
      <mc:AlternateContent>
        <mc:Choice Requires="wpg">
          <w:drawing>
            <wp:anchor distT="0" distB="0" distL="114300" distR="114300" simplePos="0" relativeHeight="251667456" behindDoc="0" locked="0" layoutInCell="1" allowOverlap="1" wp14:anchorId="36F1DDA7" wp14:editId="77D1229C">
              <wp:simplePos x="0" y="0"/>
              <wp:positionH relativeFrom="page">
                <wp:posOffset>720000</wp:posOffset>
              </wp:positionH>
              <wp:positionV relativeFrom="page">
                <wp:posOffset>9792004</wp:posOffset>
              </wp:positionV>
              <wp:extent cx="6839994" cy="580414"/>
              <wp:effectExtent l="0" t="0" r="0" b="0"/>
              <wp:wrapSquare wrapText="bothSides"/>
              <wp:docPr id="3502" name="Group 3502"/>
              <wp:cNvGraphicFramePr/>
              <a:graphic xmlns:a="http://schemas.openxmlformats.org/drawingml/2006/main">
                <a:graphicData uri="http://schemas.microsoft.com/office/word/2010/wordprocessingGroup">
                  <wpg:wgp>
                    <wpg:cNvGrpSpPr/>
                    <wpg:grpSpPr>
                      <a:xfrm>
                        <a:off x="0" y="0"/>
                        <a:ext cx="6839994" cy="580414"/>
                        <a:chOff x="0" y="0"/>
                        <a:chExt cx="6839994" cy="580414"/>
                      </a:xfrm>
                    </wpg:grpSpPr>
                    <wps:wsp>
                      <wps:cNvPr id="3503" name="Shape 3503"/>
                      <wps:cNvSpPr/>
                      <wps:spPr>
                        <a:xfrm>
                          <a:off x="346293" y="97898"/>
                          <a:ext cx="476758" cy="393383"/>
                        </a:xfrm>
                        <a:custGeom>
                          <a:avLst/>
                          <a:gdLst/>
                          <a:ahLst/>
                          <a:cxnLst/>
                          <a:rect l="0" t="0" r="0" b="0"/>
                          <a:pathLst>
                            <a:path w="476758" h="393383">
                              <a:moveTo>
                                <a:pt x="81890" y="13"/>
                              </a:moveTo>
                              <a:cubicBezTo>
                                <a:pt x="84163" y="0"/>
                                <a:pt x="85725" y="686"/>
                                <a:pt x="87325" y="2286"/>
                              </a:cubicBezTo>
                              <a:cubicBezTo>
                                <a:pt x="216510" y="131979"/>
                                <a:pt x="345745" y="261645"/>
                                <a:pt x="474967" y="391313"/>
                              </a:cubicBezTo>
                              <a:cubicBezTo>
                                <a:pt x="475501" y="391846"/>
                                <a:pt x="476009" y="392418"/>
                                <a:pt x="476758" y="393230"/>
                              </a:cubicBezTo>
                              <a:cubicBezTo>
                                <a:pt x="475805" y="393281"/>
                                <a:pt x="475196" y="393345"/>
                                <a:pt x="474574" y="393345"/>
                              </a:cubicBezTo>
                              <a:cubicBezTo>
                                <a:pt x="448882" y="393345"/>
                                <a:pt x="423177" y="393332"/>
                                <a:pt x="397485" y="393383"/>
                              </a:cubicBezTo>
                              <a:cubicBezTo>
                                <a:pt x="395935" y="393383"/>
                                <a:pt x="394970" y="392786"/>
                                <a:pt x="393954" y="391770"/>
                              </a:cubicBezTo>
                              <a:cubicBezTo>
                                <a:pt x="263347" y="261951"/>
                                <a:pt x="132740" y="132156"/>
                                <a:pt x="2108" y="2375"/>
                              </a:cubicBezTo>
                              <a:cubicBezTo>
                                <a:pt x="1499" y="1766"/>
                                <a:pt x="711" y="1359"/>
                                <a:pt x="0" y="851"/>
                              </a:cubicBezTo>
                              <a:cubicBezTo>
                                <a:pt x="178" y="584"/>
                                <a:pt x="343" y="330"/>
                                <a:pt x="521" y="64"/>
                              </a:cubicBezTo>
                              <a:lnTo>
                                <a:pt x="2845" y="64"/>
                              </a:lnTo>
                              <a:cubicBezTo>
                                <a:pt x="29185" y="64"/>
                                <a:pt x="55537" y="89"/>
                                <a:pt x="81890" y="13"/>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504" name="Shape 3504"/>
                      <wps:cNvSpPr/>
                      <wps:spPr>
                        <a:xfrm>
                          <a:off x="0" y="96557"/>
                          <a:ext cx="643712" cy="483857"/>
                        </a:xfrm>
                        <a:custGeom>
                          <a:avLst/>
                          <a:gdLst/>
                          <a:ahLst/>
                          <a:cxnLst/>
                          <a:rect l="0" t="0" r="0" b="0"/>
                          <a:pathLst>
                            <a:path w="643712" h="483857">
                              <a:moveTo>
                                <a:pt x="246571" y="26"/>
                              </a:moveTo>
                              <a:cubicBezTo>
                                <a:pt x="249479" y="0"/>
                                <a:pt x="251447" y="838"/>
                                <a:pt x="253492" y="2896"/>
                              </a:cubicBezTo>
                              <a:cubicBezTo>
                                <a:pt x="382918" y="132867"/>
                                <a:pt x="512407" y="262775"/>
                                <a:pt x="641896" y="392709"/>
                              </a:cubicBezTo>
                              <a:cubicBezTo>
                                <a:pt x="642417" y="393243"/>
                                <a:pt x="642912" y="393814"/>
                                <a:pt x="643712" y="394691"/>
                              </a:cubicBezTo>
                              <a:lnTo>
                                <a:pt x="640918" y="394691"/>
                              </a:lnTo>
                              <a:cubicBezTo>
                                <a:pt x="615645" y="394691"/>
                                <a:pt x="590385" y="394678"/>
                                <a:pt x="565125" y="394716"/>
                              </a:cubicBezTo>
                              <a:cubicBezTo>
                                <a:pt x="563270" y="394729"/>
                                <a:pt x="561937" y="394233"/>
                                <a:pt x="560591" y="392900"/>
                              </a:cubicBezTo>
                              <a:cubicBezTo>
                                <a:pt x="449389" y="282461"/>
                                <a:pt x="338150" y="172059"/>
                                <a:pt x="226962" y="61620"/>
                              </a:cubicBezTo>
                              <a:cubicBezTo>
                                <a:pt x="225666" y="60337"/>
                                <a:pt x="224460" y="59944"/>
                                <a:pt x="222771" y="60325"/>
                              </a:cubicBezTo>
                              <a:cubicBezTo>
                                <a:pt x="214617" y="62205"/>
                                <a:pt x="206375" y="63715"/>
                                <a:pt x="198336" y="65951"/>
                              </a:cubicBezTo>
                              <a:cubicBezTo>
                                <a:pt x="169177" y="74054"/>
                                <a:pt x="141859" y="86119"/>
                                <a:pt x="117831" y="104826"/>
                              </a:cubicBezTo>
                              <a:cubicBezTo>
                                <a:pt x="80594" y="133794"/>
                                <a:pt x="61379" y="171856"/>
                                <a:pt x="61125" y="219151"/>
                              </a:cubicBezTo>
                              <a:cubicBezTo>
                                <a:pt x="60909" y="257911"/>
                                <a:pt x="61074" y="296672"/>
                                <a:pt x="61074" y="335445"/>
                              </a:cubicBezTo>
                              <a:cubicBezTo>
                                <a:pt x="61074" y="336067"/>
                                <a:pt x="61150" y="336690"/>
                                <a:pt x="61189" y="337286"/>
                              </a:cubicBezTo>
                              <a:lnTo>
                                <a:pt x="310540" y="337286"/>
                              </a:lnTo>
                              <a:cubicBezTo>
                                <a:pt x="310540" y="328231"/>
                                <a:pt x="310502" y="319354"/>
                                <a:pt x="310579" y="310477"/>
                              </a:cubicBezTo>
                              <a:cubicBezTo>
                                <a:pt x="310591" y="308826"/>
                                <a:pt x="310071" y="307696"/>
                                <a:pt x="308915" y="306540"/>
                              </a:cubicBezTo>
                              <a:cubicBezTo>
                                <a:pt x="284950" y="282626"/>
                                <a:pt x="261023" y="258673"/>
                                <a:pt x="237058" y="234759"/>
                              </a:cubicBezTo>
                              <a:cubicBezTo>
                                <a:pt x="235979" y="233667"/>
                                <a:pt x="235407" y="232613"/>
                                <a:pt x="235420" y="231001"/>
                              </a:cubicBezTo>
                              <a:cubicBezTo>
                                <a:pt x="235471" y="205448"/>
                                <a:pt x="235445" y="179895"/>
                                <a:pt x="235458" y="154343"/>
                              </a:cubicBezTo>
                              <a:cubicBezTo>
                                <a:pt x="235458" y="153657"/>
                                <a:pt x="235534" y="152984"/>
                                <a:pt x="235598" y="151930"/>
                              </a:cubicBezTo>
                              <a:cubicBezTo>
                                <a:pt x="236385" y="152667"/>
                                <a:pt x="236906" y="153136"/>
                                <a:pt x="237401" y="153619"/>
                              </a:cubicBezTo>
                              <a:cubicBezTo>
                                <a:pt x="281241" y="197472"/>
                                <a:pt x="325082" y="241326"/>
                                <a:pt x="368948" y="285153"/>
                              </a:cubicBezTo>
                              <a:cubicBezTo>
                                <a:pt x="369951" y="286156"/>
                                <a:pt x="370345" y="287147"/>
                                <a:pt x="370345" y="288544"/>
                              </a:cubicBezTo>
                              <a:cubicBezTo>
                                <a:pt x="370307" y="323990"/>
                                <a:pt x="370319" y="359435"/>
                                <a:pt x="370319" y="394881"/>
                              </a:cubicBezTo>
                              <a:lnTo>
                                <a:pt x="370319" y="397256"/>
                              </a:lnTo>
                              <a:lnTo>
                                <a:pt x="366954" y="397256"/>
                              </a:lnTo>
                              <a:cubicBezTo>
                                <a:pt x="267703" y="397256"/>
                                <a:pt x="168440" y="397307"/>
                                <a:pt x="69177" y="397142"/>
                              </a:cubicBezTo>
                              <a:cubicBezTo>
                                <a:pt x="62281" y="397129"/>
                                <a:pt x="57417" y="399821"/>
                                <a:pt x="53391" y="404838"/>
                              </a:cubicBezTo>
                              <a:cubicBezTo>
                                <a:pt x="51778" y="406857"/>
                                <a:pt x="50330" y="409054"/>
                                <a:pt x="49124" y="411328"/>
                              </a:cubicBezTo>
                              <a:cubicBezTo>
                                <a:pt x="43104" y="422656"/>
                                <a:pt x="40348" y="434987"/>
                                <a:pt x="39091" y="447586"/>
                              </a:cubicBezTo>
                              <a:cubicBezTo>
                                <a:pt x="37884" y="459625"/>
                                <a:pt x="37541" y="471767"/>
                                <a:pt x="36817" y="483857"/>
                              </a:cubicBezTo>
                              <a:lnTo>
                                <a:pt x="0" y="483857"/>
                              </a:lnTo>
                              <a:lnTo>
                                <a:pt x="0" y="217043"/>
                              </a:lnTo>
                              <a:cubicBezTo>
                                <a:pt x="127" y="216700"/>
                                <a:pt x="292" y="216357"/>
                                <a:pt x="356" y="216002"/>
                              </a:cubicBezTo>
                              <a:cubicBezTo>
                                <a:pt x="1549" y="208902"/>
                                <a:pt x="2451" y="201726"/>
                                <a:pt x="3962" y="194691"/>
                              </a:cubicBezTo>
                              <a:cubicBezTo>
                                <a:pt x="12014" y="157111"/>
                                <a:pt x="26073" y="122047"/>
                                <a:pt x="48590" y="90703"/>
                              </a:cubicBezTo>
                              <a:cubicBezTo>
                                <a:pt x="86576" y="37821"/>
                                <a:pt x="138938" y="9855"/>
                                <a:pt x="202908" y="2197"/>
                              </a:cubicBezTo>
                              <a:cubicBezTo>
                                <a:pt x="217411" y="457"/>
                                <a:pt x="231978" y="165"/>
                                <a:pt x="246571" y="26"/>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505" name="Shape 3505"/>
                      <wps:cNvSpPr/>
                      <wps:spPr>
                        <a:xfrm>
                          <a:off x="2586" y="0"/>
                          <a:ext cx="72238" cy="180315"/>
                        </a:xfrm>
                        <a:custGeom>
                          <a:avLst/>
                          <a:gdLst/>
                          <a:ahLst/>
                          <a:cxnLst/>
                          <a:rect l="0" t="0" r="0" b="0"/>
                          <a:pathLst>
                            <a:path w="72238" h="180315">
                              <a:moveTo>
                                <a:pt x="13" y="0"/>
                              </a:moveTo>
                              <a:lnTo>
                                <a:pt x="34226" y="0"/>
                              </a:lnTo>
                              <a:cubicBezTo>
                                <a:pt x="34366" y="6858"/>
                                <a:pt x="34366" y="13716"/>
                                <a:pt x="34684" y="20562"/>
                              </a:cubicBezTo>
                              <a:cubicBezTo>
                                <a:pt x="35255" y="33185"/>
                                <a:pt x="36703" y="45720"/>
                                <a:pt x="39891" y="58001"/>
                              </a:cubicBezTo>
                              <a:cubicBezTo>
                                <a:pt x="42113" y="66548"/>
                                <a:pt x="45021" y="74841"/>
                                <a:pt x="50673" y="81864"/>
                              </a:cubicBezTo>
                              <a:cubicBezTo>
                                <a:pt x="55347" y="87681"/>
                                <a:pt x="61366" y="90716"/>
                                <a:pt x="68936" y="90412"/>
                              </a:cubicBezTo>
                              <a:cubicBezTo>
                                <a:pt x="69837" y="90374"/>
                                <a:pt x="70739" y="90398"/>
                                <a:pt x="72238" y="90398"/>
                              </a:cubicBezTo>
                              <a:cubicBezTo>
                                <a:pt x="71145" y="91287"/>
                                <a:pt x="70574" y="91770"/>
                                <a:pt x="69964" y="92240"/>
                              </a:cubicBezTo>
                              <a:cubicBezTo>
                                <a:pt x="53264" y="105067"/>
                                <a:pt x="37579" y="118999"/>
                                <a:pt x="24067" y="135217"/>
                              </a:cubicBezTo>
                              <a:cubicBezTo>
                                <a:pt x="12954" y="148552"/>
                                <a:pt x="3239" y="162687"/>
                                <a:pt x="0" y="180315"/>
                              </a:cubicBezTo>
                              <a:lnTo>
                                <a:pt x="0" y="177788"/>
                              </a:lnTo>
                              <a:cubicBezTo>
                                <a:pt x="0" y="147612"/>
                                <a:pt x="0" y="117437"/>
                                <a:pt x="0" y="87275"/>
                              </a:cubicBezTo>
                              <a:cubicBezTo>
                                <a:pt x="0" y="58179"/>
                                <a:pt x="13" y="29096"/>
                                <a:pt x="13" y="0"/>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506" name="Shape 3506"/>
                      <wps:cNvSpPr/>
                      <wps:spPr>
                        <a:xfrm>
                          <a:off x="346293" y="97898"/>
                          <a:ext cx="476758" cy="393383"/>
                        </a:xfrm>
                        <a:custGeom>
                          <a:avLst/>
                          <a:gdLst/>
                          <a:ahLst/>
                          <a:cxnLst/>
                          <a:rect l="0" t="0" r="0" b="0"/>
                          <a:pathLst>
                            <a:path w="476758" h="393383">
                              <a:moveTo>
                                <a:pt x="81890" y="13"/>
                              </a:moveTo>
                              <a:cubicBezTo>
                                <a:pt x="84163" y="0"/>
                                <a:pt x="85725" y="686"/>
                                <a:pt x="87325" y="2286"/>
                              </a:cubicBezTo>
                              <a:cubicBezTo>
                                <a:pt x="216510" y="131979"/>
                                <a:pt x="345745" y="261645"/>
                                <a:pt x="474967" y="391313"/>
                              </a:cubicBezTo>
                              <a:cubicBezTo>
                                <a:pt x="475501" y="391846"/>
                                <a:pt x="476009" y="392418"/>
                                <a:pt x="476758" y="393230"/>
                              </a:cubicBezTo>
                              <a:cubicBezTo>
                                <a:pt x="475805" y="393281"/>
                                <a:pt x="475196" y="393345"/>
                                <a:pt x="474574" y="393345"/>
                              </a:cubicBezTo>
                              <a:cubicBezTo>
                                <a:pt x="448882" y="393345"/>
                                <a:pt x="423177" y="393332"/>
                                <a:pt x="397485" y="393383"/>
                              </a:cubicBezTo>
                              <a:cubicBezTo>
                                <a:pt x="395935" y="393383"/>
                                <a:pt x="394970" y="392786"/>
                                <a:pt x="393954" y="391770"/>
                              </a:cubicBezTo>
                              <a:cubicBezTo>
                                <a:pt x="263347" y="261951"/>
                                <a:pt x="132740" y="132156"/>
                                <a:pt x="2108" y="2375"/>
                              </a:cubicBezTo>
                              <a:cubicBezTo>
                                <a:pt x="1499" y="1766"/>
                                <a:pt x="711" y="1359"/>
                                <a:pt x="0" y="851"/>
                              </a:cubicBezTo>
                              <a:cubicBezTo>
                                <a:pt x="178" y="584"/>
                                <a:pt x="343" y="330"/>
                                <a:pt x="521" y="64"/>
                              </a:cubicBezTo>
                              <a:lnTo>
                                <a:pt x="2845" y="64"/>
                              </a:lnTo>
                              <a:cubicBezTo>
                                <a:pt x="29185" y="64"/>
                                <a:pt x="55537" y="89"/>
                                <a:pt x="81890" y="13"/>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507" name="Shape 3507"/>
                      <wps:cNvSpPr/>
                      <wps:spPr>
                        <a:xfrm>
                          <a:off x="521298" y="98127"/>
                          <a:ext cx="6318695" cy="397281"/>
                        </a:xfrm>
                        <a:custGeom>
                          <a:avLst/>
                          <a:gdLst/>
                          <a:ahLst/>
                          <a:cxnLst/>
                          <a:rect l="0" t="0" r="0" b="0"/>
                          <a:pathLst>
                            <a:path w="6318695" h="397281">
                              <a:moveTo>
                                <a:pt x="0" y="0"/>
                              </a:moveTo>
                              <a:lnTo>
                                <a:pt x="6318695" y="0"/>
                              </a:lnTo>
                              <a:lnTo>
                                <a:pt x="6318695" y="397281"/>
                              </a:lnTo>
                              <a:lnTo>
                                <a:pt x="395986" y="392405"/>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508" name="Rectangle 3508"/>
                      <wps:cNvSpPr/>
                      <wps:spPr>
                        <a:xfrm>
                          <a:off x="4322755" y="174585"/>
                          <a:ext cx="530546" cy="169900"/>
                        </a:xfrm>
                        <a:prstGeom prst="rect">
                          <a:avLst/>
                        </a:prstGeom>
                        <a:ln>
                          <a:noFill/>
                        </a:ln>
                      </wps:spPr>
                      <wps:txbx>
                        <w:txbxContent>
                          <w:p w14:paraId="255D5EAF" w14:textId="77777777" w:rsidR="00D71F2B" w:rsidRDefault="006B49D9">
                            <w:pPr>
                              <w:bidi w:val="0"/>
                              <w:spacing w:after="160" w:line="259" w:lineRule="auto"/>
                              <w:ind w:left="0" w:right="0" w:firstLine="0"/>
                              <w:jc w:val="left"/>
                            </w:pPr>
                            <w:r>
                              <w:rPr>
                                <w:szCs w:val="20"/>
                                <w:rtl/>
                              </w:rPr>
                              <w:t>והשקעות</w:t>
                            </w:r>
                          </w:p>
                        </w:txbxContent>
                      </wps:txbx>
                      <wps:bodyPr horzOverflow="overflow" vert="horz" lIns="0" tIns="0" rIns="0" bIns="0" rtlCol="0">
                        <a:noAutofit/>
                      </wps:bodyPr>
                    </wps:wsp>
                    <wps:wsp>
                      <wps:cNvPr id="3509" name="Rectangle 3509"/>
                      <wps:cNvSpPr/>
                      <wps:spPr>
                        <a:xfrm>
                          <a:off x="4721662" y="174585"/>
                          <a:ext cx="38849" cy="169900"/>
                        </a:xfrm>
                        <a:prstGeom prst="rect">
                          <a:avLst/>
                        </a:prstGeom>
                        <a:ln>
                          <a:noFill/>
                        </a:ln>
                      </wps:spPr>
                      <wps:txbx>
                        <w:txbxContent>
                          <w:p w14:paraId="29E41F8E" w14:textId="77777777" w:rsidR="00D71F2B" w:rsidRDefault="006B49D9">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3510" name="Rectangle 3510"/>
                      <wps:cNvSpPr/>
                      <wps:spPr>
                        <a:xfrm>
                          <a:off x="4750872" y="174585"/>
                          <a:ext cx="340185" cy="169900"/>
                        </a:xfrm>
                        <a:prstGeom prst="rect">
                          <a:avLst/>
                        </a:prstGeom>
                        <a:ln>
                          <a:noFill/>
                        </a:ln>
                      </wps:spPr>
                      <wps:txbx>
                        <w:txbxContent>
                          <w:p w14:paraId="74F2F797" w14:textId="77777777" w:rsidR="00D71F2B" w:rsidRDefault="006B49D9">
                            <w:pPr>
                              <w:bidi w:val="0"/>
                              <w:spacing w:after="160" w:line="259" w:lineRule="auto"/>
                              <w:ind w:left="0" w:right="0" w:firstLine="0"/>
                              <w:jc w:val="left"/>
                            </w:pPr>
                            <w:r>
                              <w:rPr>
                                <w:szCs w:val="20"/>
                                <w:rtl/>
                              </w:rPr>
                              <w:t>ביטוח</w:t>
                            </w:r>
                          </w:p>
                        </w:txbxContent>
                      </wps:txbx>
                      <wps:bodyPr horzOverflow="overflow" vert="horz" lIns="0" tIns="0" rIns="0" bIns="0" rtlCol="0">
                        <a:noAutofit/>
                      </wps:bodyPr>
                    </wps:wsp>
                    <wps:wsp>
                      <wps:cNvPr id="3511" name="Rectangle 3511"/>
                      <wps:cNvSpPr/>
                      <wps:spPr>
                        <a:xfrm>
                          <a:off x="5006650" y="174585"/>
                          <a:ext cx="74827" cy="169900"/>
                        </a:xfrm>
                        <a:prstGeom prst="rect">
                          <a:avLst/>
                        </a:prstGeom>
                        <a:ln>
                          <a:noFill/>
                        </a:ln>
                      </wps:spPr>
                      <wps:txbx>
                        <w:txbxContent>
                          <w:p w14:paraId="3A39BD79" w14:textId="77777777" w:rsidR="00D71F2B" w:rsidRDefault="006B49D9">
                            <w:pPr>
                              <w:bidi w:val="0"/>
                              <w:spacing w:after="160" w:line="259" w:lineRule="auto"/>
                              <w:ind w:left="0" w:right="0" w:firstLine="0"/>
                              <w:jc w:val="left"/>
                            </w:pPr>
                            <w:r>
                              <w:rPr>
                                <w:spacing w:val="1"/>
                              </w:rPr>
                              <w:t xml:space="preserve"> </w:t>
                            </w:r>
                            <w:r>
                              <w:t>,</w:t>
                            </w:r>
                          </w:p>
                        </w:txbxContent>
                      </wps:txbx>
                      <wps:bodyPr horzOverflow="overflow" vert="horz" lIns="0" tIns="0" rIns="0" bIns="0" rtlCol="0">
                        <a:noAutofit/>
                      </wps:bodyPr>
                    </wps:wsp>
                    <wps:wsp>
                      <wps:cNvPr id="3516" name="Rectangle 3516"/>
                      <wps:cNvSpPr/>
                      <wps:spPr>
                        <a:xfrm>
                          <a:off x="5507792" y="301585"/>
                          <a:ext cx="70098" cy="169900"/>
                        </a:xfrm>
                        <a:prstGeom prst="rect">
                          <a:avLst/>
                        </a:prstGeom>
                        <a:ln>
                          <a:noFill/>
                        </a:ln>
                      </wps:spPr>
                      <wps:txbx>
                        <w:txbxContent>
                          <w:p w14:paraId="6A1F912F" w14:textId="77777777" w:rsidR="00D71F2B" w:rsidRDefault="006B49D9">
                            <w:pPr>
                              <w:bidi w:val="0"/>
                              <w:spacing w:after="160" w:line="259" w:lineRule="auto"/>
                              <w:ind w:left="0" w:right="0" w:firstLine="0"/>
                              <w:jc w:val="left"/>
                            </w:pPr>
                            <w:r>
                              <w:t>.</w:t>
                            </w:r>
                            <w:r>
                              <w:rPr>
                                <w:spacing w:val="-82"/>
                              </w:rPr>
                              <w:t xml:space="preserve"> </w:t>
                            </w:r>
                          </w:p>
                        </w:txbxContent>
                      </wps:txbx>
                      <wps:bodyPr horzOverflow="overflow" vert="horz" lIns="0" tIns="0" rIns="0" bIns="0" rtlCol="0">
                        <a:noAutofit/>
                      </wps:bodyPr>
                    </wps:wsp>
                    <wps:wsp>
                      <wps:cNvPr id="3513" name="Rectangle 3513"/>
                      <wps:cNvSpPr/>
                      <wps:spPr>
                        <a:xfrm>
                          <a:off x="3689152" y="301585"/>
                          <a:ext cx="38849" cy="169900"/>
                        </a:xfrm>
                        <a:prstGeom prst="rect">
                          <a:avLst/>
                        </a:prstGeom>
                        <a:ln>
                          <a:noFill/>
                        </a:ln>
                      </wps:spPr>
                      <wps:txbx>
                        <w:txbxContent>
                          <w:p w14:paraId="3805CDED" w14:textId="77777777" w:rsidR="00D71F2B" w:rsidRDefault="006B49D9">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3514" name="Rectangle 3514"/>
                      <wps:cNvSpPr/>
                      <wps:spPr>
                        <a:xfrm>
                          <a:off x="3718362" y="301585"/>
                          <a:ext cx="39863" cy="169900"/>
                        </a:xfrm>
                        <a:prstGeom prst="rect">
                          <a:avLst/>
                        </a:prstGeom>
                        <a:ln>
                          <a:noFill/>
                        </a:ln>
                      </wps:spPr>
                      <wps:txbx>
                        <w:txbxContent>
                          <w:p w14:paraId="612FAA17" w14:textId="77777777" w:rsidR="00D71F2B" w:rsidRDefault="006B49D9">
                            <w:pPr>
                              <w:bidi w:val="0"/>
                              <w:spacing w:after="160" w:line="259" w:lineRule="auto"/>
                              <w:ind w:left="0" w:right="0" w:firstLine="0"/>
                              <w:jc w:val="left"/>
                            </w:pPr>
                            <w:r>
                              <w:t>:</w:t>
                            </w:r>
                          </w:p>
                        </w:txbxContent>
                      </wps:txbx>
                      <wps:bodyPr horzOverflow="overflow" vert="horz" lIns="0" tIns="0" rIns="0" bIns="0" rtlCol="0">
                        <a:noAutofit/>
                      </wps:bodyPr>
                    </wps:wsp>
                    <wps:wsp>
                      <wps:cNvPr id="3515" name="Rectangle 3515"/>
                      <wps:cNvSpPr/>
                      <wps:spPr>
                        <a:xfrm>
                          <a:off x="3748334" y="301585"/>
                          <a:ext cx="254041" cy="169900"/>
                        </a:xfrm>
                        <a:prstGeom prst="rect">
                          <a:avLst/>
                        </a:prstGeom>
                        <a:ln>
                          <a:noFill/>
                        </a:ln>
                      </wps:spPr>
                      <wps:txbx>
                        <w:txbxContent>
                          <w:p w14:paraId="34161938" w14:textId="77777777" w:rsidR="00D71F2B" w:rsidRDefault="006B49D9">
                            <w:pPr>
                              <w:bidi w:val="0"/>
                              <w:spacing w:after="160" w:line="259" w:lineRule="auto"/>
                              <w:ind w:left="0" w:right="0" w:firstLine="0"/>
                              <w:jc w:val="left"/>
                            </w:pPr>
                            <w:r>
                              <w:rPr>
                                <w:szCs w:val="20"/>
                                <w:rtl/>
                              </w:rPr>
                              <w:t>פקס</w:t>
                            </w:r>
                          </w:p>
                        </w:txbxContent>
                      </wps:txbx>
                      <wps:bodyPr horzOverflow="overflow" vert="horz" lIns="0" tIns="0" rIns="0" bIns="0" rtlCol="0">
                        <a:noAutofit/>
                      </wps:bodyPr>
                    </wps:wsp>
                    <wps:wsp>
                      <wps:cNvPr id="3512" name="Rectangle 3512"/>
                      <wps:cNvSpPr/>
                      <wps:spPr>
                        <a:xfrm>
                          <a:off x="1485000" y="272833"/>
                          <a:ext cx="1577618" cy="236896"/>
                        </a:xfrm>
                        <a:prstGeom prst="rect">
                          <a:avLst/>
                        </a:prstGeom>
                        <a:ln>
                          <a:noFill/>
                        </a:ln>
                      </wps:spPr>
                      <wps:txbx>
                        <w:txbxContent>
                          <w:p w14:paraId="75668866" w14:textId="77777777" w:rsidR="00D71F2B" w:rsidRDefault="006B49D9">
                            <w:pPr>
                              <w:bidi w:val="0"/>
                              <w:spacing w:after="160" w:line="259" w:lineRule="auto"/>
                              <w:ind w:left="0" w:right="0" w:firstLine="0"/>
                              <w:jc w:val="left"/>
                            </w:pPr>
                            <w:r>
                              <w:rPr>
                                <w:sz w:val="22"/>
                              </w:rPr>
                              <w:t>www.impreium.com</w:t>
                            </w:r>
                          </w:p>
                        </w:txbxContent>
                      </wps:txbx>
                      <wps:bodyPr horzOverflow="overflow" vert="horz" lIns="0" tIns="0" rIns="0" bIns="0" rtlCol="0">
                        <a:noAutofit/>
                      </wps:bodyPr>
                    </wps:wsp>
                  </wpg:wgp>
                </a:graphicData>
              </a:graphic>
            </wp:anchor>
          </w:drawing>
        </mc:Choice>
        <mc:Fallback>
          <w:pict>
            <v:group w14:anchorId="36F1DDA7" id="Group 3502" o:spid="_x0000_s1027" style="position:absolute;left:0;text-align:left;margin-left:56.7pt;margin-top:771pt;width:538.6pt;height:45.7pt;z-index:251667456;mso-position-horizontal-relative:page;mso-position-vertical-relative:page" coordsize="68399,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">
              <v:shape id="Shape 3503" o:spid="_x0000_s1028" style="position:absolute;left:3462;top:978;width:4768;height:3934;visibility:visible;mso-wrap-style:square;v-text-anchor:top" coordsize="476758,39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" path="m81890,13c84163,,85725,686,87325,2286,216510,131979,345745,261645,474967,391313v534,533,1042,1105,1791,1917c475805,393281,475196,393345,474574,393345v-25692,,-51397,-13,-77089,38c395935,393383,394970,392786,393954,391770,263347,261951,132740,132156,2108,2375,1499,1766,711,1359,,851,178,584,343,330,521,64r2324,c29185,64,55537,89,81890,13xe" fillcolor="#2d2a36" stroked="f" strokeweight="0">
                <v:stroke miterlimit="83231f" joinstyle="miter"/>
                <v:path arrowok="t" textboxrect="0,0,476758,393383"/>
              </v:shape>
              <v:shape id="Shape 3504" o:spid="_x0000_s1029" style="position:absolute;top:965;width:6437;height:4839;visibility:visible;mso-wrap-style:square;v-text-anchor:top" coordsize="643712,48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" path="m246571,26v2908,-26,4876,812,6921,2870c382918,132867,512407,262775,641896,392709v521,534,1016,1105,1816,1982l640918,394691v-25273,,-50533,-13,-75793,25c563270,394729,561937,394233,560591,392900,449389,282461,338150,172059,226962,61620v-1296,-1283,-2502,-1676,-4191,-1295c214617,62205,206375,63715,198336,65951v-29159,8103,-56477,20168,-80505,38875c80594,133794,61379,171856,61125,219151v-216,38760,-51,77521,-51,116294c61074,336067,61150,336690,61189,337286r249351,c310540,328231,310502,319354,310579,310477v12,-1651,-508,-2781,-1664,-3937c284950,282626,261023,258673,237058,234759v-1079,-1092,-1651,-2146,-1638,-3758c235471,205448,235445,179895,235458,154343v,-686,76,-1359,140,-2413c236385,152667,236906,153136,237401,153619v43840,43853,87681,87707,131547,131534c369951,286156,370345,287147,370345,288544v-38,35446,-26,70891,-26,106337l370319,397256r-3365,c267703,397256,168440,397307,69177,397142v-6896,-13,-11760,2679,-15786,7696c51778,406857,50330,409054,49124,411328v-6020,11328,-8776,23659,-10033,36258c37884,459625,37541,471767,36817,483857l,483857,,217043v127,-343,292,-686,356,-1041c1549,208902,2451,201726,3962,194691,12014,157111,26073,122047,48590,90703,86576,37821,138938,9855,202908,2197,217411,457,231978,165,246571,26xe" fillcolor="#2d2a36" stroked="f" strokeweight="0">
                <v:stroke miterlimit="83231f" joinstyle="miter"/>
                <v:path arrowok="t" textboxrect="0,0,643712,483857"/>
              </v:shape>
              <v:shape id="Shape 3505" o:spid="_x0000_s1030" style="position:absolute;left:25;width:723;height:1803;visibility:visible;mso-wrap-style:square;v-text-anchor:top" coordsize="72238,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" path="m13,l34226,v140,6858,140,13716,458,20562c35255,33185,36703,45720,39891,58001v2222,8547,5130,16840,10782,23863c55347,87681,61366,90716,68936,90412v901,-38,1803,-14,3302,-14c71145,91287,70574,91770,69964,92240,53264,105067,37579,118999,24067,135217,12954,148552,3239,162687,,180315r,-2527c,147612,,117437,,87275,,58179,13,29096,13,xe" fillcolor="#2d2a36" stroked="f" strokeweight="0">
                <v:stroke miterlimit="83231f" joinstyle="miter"/>
                <v:path arrowok="t" textboxrect="0,0,72238,180315"/>
              </v:shape>
              <v:shape id="Shape 3506" o:spid="_x0000_s1031" style="position:absolute;left:3462;top:978;width:4768;height:3934;visibility:visible;mso-wrap-style:square;v-text-anchor:top" coordsize="476758,39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" path="m81890,13c84163,,85725,686,87325,2286,216510,131979,345745,261645,474967,391313v534,533,1042,1105,1791,1917c475805,393281,475196,393345,474574,393345v-25692,,-51397,-13,-77089,38c395935,393383,394970,392786,393954,391770,263347,261951,132740,132156,2108,2375,1499,1766,711,1359,,851,178,584,343,330,521,64r2324,c29185,64,55537,89,81890,13xe" fillcolor="#2d2a36" stroked="f" strokeweight="0">
                <v:stroke miterlimit="83231f" joinstyle="miter"/>
                <v:path arrowok="t" textboxrect="0,0,476758,393383"/>
              </v:shape>
              <v:shape id="Shape 3507" o:spid="_x0000_s1032" style="position:absolute;left:5212;top:981;width:63187;height:3973;visibility:visible;mso-wrap-style:square;v-text-anchor:top" coordsize="6318695,39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" path="m,l6318695,r,397281l395986,392405,,xe" fillcolor="#2d2a36" stroked="f" strokeweight="0">
                <v:stroke miterlimit="83231f" joinstyle="miter"/>
                <v:path arrowok="t" textboxrect="0,0,6318695,397281"/>
              </v:shape>
              <v:rect id="Rectangle 3508" o:spid="_x0000_s1033" style="position:absolute;left:43227;top:1745;width:530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OjwgAAAN0AAAAPAAAAZHJzL2Rvd25yZXYueG1sRE/LisIw&#10;FN0L/kO4gjtNHXH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rAoOjwgAAAN0AAAAPAAAA&#10;AAAAAAAAAAAAAAcCAABkcnMvZG93bnJldi54bWxQSwUGAAAAAAMAAwC3AAAA9gIAAAAA&#10;" filled="f" stroked="f">
                <v:textbox inset="0,0,0,0">
                  <w:txbxContent>
                    <w:p w14:paraId="255D5EAF" w14:textId="77777777" w:rsidR="00D71F2B" w:rsidRDefault="006B49D9">
                      <w:pPr>
                        <w:bidi w:val="0"/>
                        <w:spacing w:after="160" w:line="259" w:lineRule="auto"/>
                        <w:ind w:left="0" w:right="0" w:firstLine="0"/>
                        <w:jc w:val="left"/>
                      </w:pPr>
                      <w:r>
                        <w:rPr>
                          <w:szCs w:val="20"/>
                          <w:rtl/>
                        </w:rPr>
                        <w:t>והשקעות</w:t>
                      </w:r>
                    </w:p>
                  </w:txbxContent>
                </v:textbox>
              </v:rect>
              <v:rect id="Rectangle 3509" o:spid="_x0000_s1034" style="position:absolute;left:47216;top:1745;width:38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14:paraId="29E41F8E" w14:textId="77777777" w:rsidR="00D71F2B" w:rsidRDefault="006B49D9">
                      <w:pPr>
                        <w:bidi w:val="0"/>
                        <w:spacing w:after="160" w:line="259" w:lineRule="auto"/>
                        <w:ind w:left="0" w:right="0" w:firstLine="0"/>
                        <w:jc w:val="left"/>
                      </w:pPr>
                      <w:r>
                        <w:t xml:space="preserve"> </w:t>
                      </w:r>
                    </w:p>
                  </w:txbxContent>
                </v:textbox>
              </v:rect>
              <v:rect id="Rectangle 3510" o:spid="_x0000_s1035" style="position:absolute;left:47508;top:1745;width:3402;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14:paraId="74F2F797" w14:textId="77777777" w:rsidR="00D71F2B" w:rsidRDefault="006B49D9">
                      <w:pPr>
                        <w:bidi w:val="0"/>
                        <w:spacing w:after="160" w:line="259" w:lineRule="auto"/>
                        <w:ind w:left="0" w:right="0" w:firstLine="0"/>
                        <w:jc w:val="left"/>
                      </w:pPr>
                      <w:r>
                        <w:rPr>
                          <w:szCs w:val="20"/>
                          <w:rtl/>
                        </w:rPr>
                        <w:t>ביטוח</w:t>
                      </w:r>
                    </w:p>
                  </w:txbxContent>
                </v:textbox>
              </v:rect>
              <v:rect id="Rectangle 3511" o:spid="_x0000_s1036" style="position:absolute;left:50066;top:1745;width:748;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jxgAAAN0AAAAPAAAAZHJzL2Rvd25yZXYueG1sRI9Pa8JA&#10;FMTvBb/D8oTe6iYt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v+G848YAAADdAAAA&#10;DwAAAAAAAAAAAAAAAAAHAgAAZHJzL2Rvd25yZXYueG1sUEsFBgAAAAADAAMAtwAAAPoCAAAAAA==&#10;" filled="f" stroked="f">
                <v:textbox inset="0,0,0,0">
                  <w:txbxContent>
                    <w:p w14:paraId="3A39BD79" w14:textId="77777777" w:rsidR="00D71F2B" w:rsidRDefault="006B49D9">
                      <w:pPr>
                        <w:bidi w:val="0"/>
                        <w:spacing w:after="160" w:line="259" w:lineRule="auto"/>
                        <w:ind w:left="0" w:right="0" w:firstLine="0"/>
                        <w:jc w:val="left"/>
                      </w:pPr>
                      <w:r>
                        <w:rPr>
                          <w:spacing w:val="1"/>
                        </w:rPr>
                        <w:t xml:space="preserve"> </w:t>
                      </w:r>
                      <w:r>
                        <w:t>,</w:t>
                      </w:r>
                    </w:p>
                  </w:txbxContent>
                </v:textbox>
              </v:rect>
              <v:rect id="Rectangle 3516" o:spid="_x0000_s1037" style="position:absolute;left:55077;top:3015;width:70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6A1F912F" w14:textId="77777777" w:rsidR="00D71F2B" w:rsidRDefault="006B49D9">
                      <w:pPr>
                        <w:bidi w:val="0"/>
                        <w:spacing w:after="160" w:line="259" w:lineRule="auto"/>
                        <w:ind w:left="0" w:right="0" w:firstLine="0"/>
                        <w:jc w:val="left"/>
                      </w:pPr>
                      <w:r>
                        <w:t>.</w:t>
                      </w:r>
                      <w:r>
                        <w:rPr>
                          <w:spacing w:val="-82"/>
                        </w:rPr>
                        <w:t xml:space="preserve"> </w:t>
                      </w:r>
                    </w:p>
                  </w:txbxContent>
                </v:textbox>
              </v:rect>
              <v:rect id="Rectangle 3513" o:spid="_x0000_s1038" style="position:absolute;left:36891;top:3015;width:38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cP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IH+HD8YAAADdAAAA&#10;DwAAAAAAAAAAAAAAAAAHAgAAZHJzL2Rvd25yZXYueG1sUEsFBgAAAAADAAMAtwAAAPoCAAAAAA==&#10;" filled="f" stroked="f">
                <v:textbox inset="0,0,0,0">
                  <w:txbxContent>
                    <w:p w14:paraId="3805CDED" w14:textId="77777777" w:rsidR="00D71F2B" w:rsidRDefault="006B49D9">
                      <w:pPr>
                        <w:bidi w:val="0"/>
                        <w:spacing w:after="160" w:line="259" w:lineRule="auto"/>
                        <w:ind w:left="0" w:right="0" w:firstLine="0"/>
                        <w:jc w:val="left"/>
                      </w:pPr>
                      <w:r>
                        <w:t xml:space="preserve"> </w:t>
                      </w:r>
                    </w:p>
                  </w:txbxContent>
                </v:textbox>
              </v:rect>
              <v:rect id="Rectangle 3514" o:spid="_x0000_s1039" style="position:absolute;left:37183;top:3015;width:39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612FAA17" w14:textId="77777777" w:rsidR="00D71F2B" w:rsidRDefault="006B49D9">
                      <w:pPr>
                        <w:bidi w:val="0"/>
                        <w:spacing w:after="160" w:line="259" w:lineRule="auto"/>
                        <w:ind w:left="0" w:right="0" w:firstLine="0"/>
                        <w:jc w:val="left"/>
                      </w:pPr>
                      <w:r>
                        <w:t>:</w:t>
                      </w:r>
                    </w:p>
                  </w:txbxContent>
                </v:textbox>
              </v:rect>
              <v:rect id="Rectangle 3515" o:spid="_x0000_s1040" style="position:absolute;left:37483;top:3015;width:2540;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34161938" w14:textId="77777777" w:rsidR="00D71F2B" w:rsidRDefault="006B49D9">
                      <w:pPr>
                        <w:bidi w:val="0"/>
                        <w:spacing w:after="160" w:line="259" w:lineRule="auto"/>
                        <w:ind w:left="0" w:right="0" w:firstLine="0"/>
                        <w:jc w:val="left"/>
                      </w:pPr>
                      <w:r>
                        <w:rPr>
                          <w:szCs w:val="20"/>
                          <w:rtl/>
                        </w:rPr>
                        <w:t>פקס</w:t>
                      </w:r>
                    </w:p>
                  </w:txbxContent>
                </v:textbox>
              </v:rect>
              <v:rect id="Rectangle 3512" o:spid="_x0000_s1041" style="position:absolute;left:14850;top:2728;width:15776;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75668866" w14:textId="77777777" w:rsidR="00D71F2B" w:rsidRDefault="006B49D9">
                      <w:pPr>
                        <w:bidi w:val="0"/>
                        <w:spacing w:after="160" w:line="259" w:lineRule="auto"/>
                        <w:ind w:left="0" w:right="0" w:firstLine="0"/>
                        <w:jc w:val="left"/>
                      </w:pPr>
                      <w:r>
                        <w:rPr>
                          <w:sz w:val="22"/>
                        </w:rPr>
                        <w:t>www.impreium.com</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A7529" w14:textId="649B04CE" w:rsidR="00D71F2B" w:rsidRDefault="00702FC1">
    <w:pPr>
      <w:bidi w:val="0"/>
      <w:spacing w:after="0" w:line="259" w:lineRule="auto"/>
      <w:ind w:left="-1440" w:right="10466" w:firstLine="0"/>
      <w:jc w:val="left"/>
    </w:pPr>
    <w:r>
      <w:rPr>
        <w:noProof/>
      </w:rPr>
      <w:drawing>
        <wp:anchor distT="0" distB="0" distL="114300" distR="114300" simplePos="0" relativeHeight="251670528" behindDoc="0" locked="0" layoutInCell="1" allowOverlap="1" wp14:anchorId="6B3576B0" wp14:editId="1C28A8FD">
          <wp:simplePos x="0" y="0"/>
          <wp:positionH relativeFrom="column">
            <wp:posOffset>-491186</wp:posOffset>
          </wp:positionH>
          <wp:positionV relativeFrom="paragraph">
            <wp:posOffset>264160</wp:posOffset>
          </wp:positionV>
          <wp:extent cx="6710901" cy="619747"/>
          <wp:effectExtent l="0" t="0" r="0" b="9525"/>
          <wp:wrapNone/>
          <wp:docPr id="11" name="תמונה 1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1">
                    <a:extLst>
                      <a:ext uri="{28A0092B-C50C-407E-A947-70E740481C1C}">
                        <a14:useLocalDpi xmlns:a14="http://schemas.microsoft.com/office/drawing/2010/main" val="0"/>
                      </a:ext>
                    </a:extLst>
                  </a:blip>
                  <a:stretch>
                    <a:fillRect/>
                  </a:stretch>
                </pic:blipFill>
                <pic:spPr>
                  <a:xfrm>
                    <a:off x="0" y="0"/>
                    <a:ext cx="6710901" cy="6197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376F" w14:textId="77777777" w:rsidR="00D71F2B" w:rsidRDefault="006B49D9">
    <w:pPr>
      <w:bidi w:val="0"/>
      <w:spacing w:after="0" w:line="259" w:lineRule="auto"/>
      <w:ind w:left="-1440" w:right="10466" w:firstLine="0"/>
      <w:jc w:val="left"/>
    </w:pPr>
    <w:r>
      <w:rPr>
        <w:noProof/>
        <w:color w:val="000000"/>
        <w:sz w:val="22"/>
      </w:rPr>
      <mc:AlternateContent>
        <mc:Choice Requires="wpg">
          <w:drawing>
            <wp:anchor distT="0" distB="0" distL="114300" distR="114300" simplePos="0" relativeHeight="251669504" behindDoc="0" locked="0" layoutInCell="1" allowOverlap="1" wp14:anchorId="1EAF6F5F" wp14:editId="4B505678">
              <wp:simplePos x="0" y="0"/>
              <wp:positionH relativeFrom="page">
                <wp:posOffset>720000</wp:posOffset>
              </wp:positionH>
              <wp:positionV relativeFrom="page">
                <wp:posOffset>9792004</wp:posOffset>
              </wp:positionV>
              <wp:extent cx="6839994" cy="580414"/>
              <wp:effectExtent l="0" t="0" r="0" b="0"/>
              <wp:wrapSquare wrapText="bothSides"/>
              <wp:docPr id="3354" name="Group 3354"/>
              <wp:cNvGraphicFramePr/>
              <a:graphic xmlns:a="http://schemas.openxmlformats.org/drawingml/2006/main">
                <a:graphicData uri="http://schemas.microsoft.com/office/word/2010/wordprocessingGroup">
                  <wpg:wgp>
                    <wpg:cNvGrpSpPr/>
                    <wpg:grpSpPr>
                      <a:xfrm>
                        <a:off x="0" y="0"/>
                        <a:ext cx="6839994" cy="580414"/>
                        <a:chOff x="0" y="0"/>
                        <a:chExt cx="6839994" cy="580414"/>
                      </a:xfrm>
                    </wpg:grpSpPr>
                    <wps:wsp>
                      <wps:cNvPr id="3355" name="Shape 3355"/>
                      <wps:cNvSpPr/>
                      <wps:spPr>
                        <a:xfrm>
                          <a:off x="346293" y="97898"/>
                          <a:ext cx="476758" cy="393383"/>
                        </a:xfrm>
                        <a:custGeom>
                          <a:avLst/>
                          <a:gdLst/>
                          <a:ahLst/>
                          <a:cxnLst/>
                          <a:rect l="0" t="0" r="0" b="0"/>
                          <a:pathLst>
                            <a:path w="476758" h="393383">
                              <a:moveTo>
                                <a:pt x="81890" y="13"/>
                              </a:moveTo>
                              <a:cubicBezTo>
                                <a:pt x="84163" y="0"/>
                                <a:pt x="85725" y="686"/>
                                <a:pt x="87325" y="2286"/>
                              </a:cubicBezTo>
                              <a:cubicBezTo>
                                <a:pt x="216510" y="131979"/>
                                <a:pt x="345745" y="261645"/>
                                <a:pt x="474967" y="391313"/>
                              </a:cubicBezTo>
                              <a:cubicBezTo>
                                <a:pt x="475501" y="391846"/>
                                <a:pt x="476009" y="392418"/>
                                <a:pt x="476758" y="393230"/>
                              </a:cubicBezTo>
                              <a:cubicBezTo>
                                <a:pt x="475805" y="393281"/>
                                <a:pt x="475196" y="393345"/>
                                <a:pt x="474574" y="393345"/>
                              </a:cubicBezTo>
                              <a:cubicBezTo>
                                <a:pt x="448882" y="393345"/>
                                <a:pt x="423177" y="393332"/>
                                <a:pt x="397485" y="393383"/>
                              </a:cubicBezTo>
                              <a:cubicBezTo>
                                <a:pt x="395935" y="393383"/>
                                <a:pt x="394970" y="392786"/>
                                <a:pt x="393954" y="391770"/>
                              </a:cubicBezTo>
                              <a:cubicBezTo>
                                <a:pt x="263347" y="261951"/>
                                <a:pt x="132740" y="132156"/>
                                <a:pt x="2108" y="2375"/>
                              </a:cubicBezTo>
                              <a:cubicBezTo>
                                <a:pt x="1499" y="1766"/>
                                <a:pt x="711" y="1359"/>
                                <a:pt x="0" y="851"/>
                              </a:cubicBezTo>
                              <a:cubicBezTo>
                                <a:pt x="178" y="584"/>
                                <a:pt x="343" y="330"/>
                                <a:pt x="521" y="64"/>
                              </a:cubicBezTo>
                              <a:lnTo>
                                <a:pt x="2845" y="64"/>
                              </a:lnTo>
                              <a:cubicBezTo>
                                <a:pt x="29185" y="64"/>
                                <a:pt x="55537" y="89"/>
                                <a:pt x="81890" y="13"/>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56" name="Shape 3356"/>
                      <wps:cNvSpPr/>
                      <wps:spPr>
                        <a:xfrm>
                          <a:off x="0" y="96557"/>
                          <a:ext cx="643712" cy="483857"/>
                        </a:xfrm>
                        <a:custGeom>
                          <a:avLst/>
                          <a:gdLst/>
                          <a:ahLst/>
                          <a:cxnLst/>
                          <a:rect l="0" t="0" r="0" b="0"/>
                          <a:pathLst>
                            <a:path w="643712" h="483857">
                              <a:moveTo>
                                <a:pt x="246571" y="26"/>
                              </a:moveTo>
                              <a:cubicBezTo>
                                <a:pt x="249479" y="0"/>
                                <a:pt x="251447" y="838"/>
                                <a:pt x="253492" y="2896"/>
                              </a:cubicBezTo>
                              <a:cubicBezTo>
                                <a:pt x="382918" y="132867"/>
                                <a:pt x="512407" y="262775"/>
                                <a:pt x="641896" y="392709"/>
                              </a:cubicBezTo>
                              <a:cubicBezTo>
                                <a:pt x="642417" y="393243"/>
                                <a:pt x="642912" y="393814"/>
                                <a:pt x="643712" y="394691"/>
                              </a:cubicBezTo>
                              <a:lnTo>
                                <a:pt x="640918" y="394691"/>
                              </a:lnTo>
                              <a:cubicBezTo>
                                <a:pt x="615645" y="394691"/>
                                <a:pt x="590385" y="394678"/>
                                <a:pt x="565125" y="394716"/>
                              </a:cubicBezTo>
                              <a:cubicBezTo>
                                <a:pt x="563270" y="394729"/>
                                <a:pt x="561937" y="394233"/>
                                <a:pt x="560591" y="392900"/>
                              </a:cubicBezTo>
                              <a:cubicBezTo>
                                <a:pt x="449389" y="282461"/>
                                <a:pt x="338150" y="172059"/>
                                <a:pt x="226962" y="61620"/>
                              </a:cubicBezTo>
                              <a:cubicBezTo>
                                <a:pt x="225666" y="60337"/>
                                <a:pt x="224460" y="59944"/>
                                <a:pt x="222771" y="60325"/>
                              </a:cubicBezTo>
                              <a:cubicBezTo>
                                <a:pt x="214617" y="62205"/>
                                <a:pt x="206375" y="63715"/>
                                <a:pt x="198336" y="65951"/>
                              </a:cubicBezTo>
                              <a:cubicBezTo>
                                <a:pt x="169177" y="74054"/>
                                <a:pt x="141859" y="86119"/>
                                <a:pt x="117831" y="104826"/>
                              </a:cubicBezTo>
                              <a:cubicBezTo>
                                <a:pt x="80594" y="133794"/>
                                <a:pt x="61379" y="171856"/>
                                <a:pt x="61125" y="219151"/>
                              </a:cubicBezTo>
                              <a:cubicBezTo>
                                <a:pt x="60909" y="257911"/>
                                <a:pt x="61074" y="296672"/>
                                <a:pt x="61074" y="335445"/>
                              </a:cubicBezTo>
                              <a:cubicBezTo>
                                <a:pt x="61074" y="336067"/>
                                <a:pt x="61150" y="336690"/>
                                <a:pt x="61189" y="337286"/>
                              </a:cubicBezTo>
                              <a:lnTo>
                                <a:pt x="310540" y="337286"/>
                              </a:lnTo>
                              <a:cubicBezTo>
                                <a:pt x="310540" y="328231"/>
                                <a:pt x="310502" y="319354"/>
                                <a:pt x="310579" y="310477"/>
                              </a:cubicBezTo>
                              <a:cubicBezTo>
                                <a:pt x="310591" y="308826"/>
                                <a:pt x="310071" y="307696"/>
                                <a:pt x="308915" y="306540"/>
                              </a:cubicBezTo>
                              <a:cubicBezTo>
                                <a:pt x="284950" y="282626"/>
                                <a:pt x="261023" y="258673"/>
                                <a:pt x="237058" y="234759"/>
                              </a:cubicBezTo>
                              <a:cubicBezTo>
                                <a:pt x="235979" y="233667"/>
                                <a:pt x="235407" y="232613"/>
                                <a:pt x="235420" y="231001"/>
                              </a:cubicBezTo>
                              <a:cubicBezTo>
                                <a:pt x="235471" y="205448"/>
                                <a:pt x="235445" y="179895"/>
                                <a:pt x="235458" y="154343"/>
                              </a:cubicBezTo>
                              <a:cubicBezTo>
                                <a:pt x="235458" y="153657"/>
                                <a:pt x="235534" y="152984"/>
                                <a:pt x="235598" y="151930"/>
                              </a:cubicBezTo>
                              <a:cubicBezTo>
                                <a:pt x="236385" y="152667"/>
                                <a:pt x="236906" y="153136"/>
                                <a:pt x="237401" y="153619"/>
                              </a:cubicBezTo>
                              <a:cubicBezTo>
                                <a:pt x="281241" y="197472"/>
                                <a:pt x="325082" y="241326"/>
                                <a:pt x="368948" y="285153"/>
                              </a:cubicBezTo>
                              <a:cubicBezTo>
                                <a:pt x="369951" y="286156"/>
                                <a:pt x="370345" y="287147"/>
                                <a:pt x="370345" y="288544"/>
                              </a:cubicBezTo>
                              <a:cubicBezTo>
                                <a:pt x="370307" y="323990"/>
                                <a:pt x="370319" y="359435"/>
                                <a:pt x="370319" y="394881"/>
                              </a:cubicBezTo>
                              <a:lnTo>
                                <a:pt x="370319" y="397256"/>
                              </a:lnTo>
                              <a:lnTo>
                                <a:pt x="366954" y="397256"/>
                              </a:lnTo>
                              <a:cubicBezTo>
                                <a:pt x="267703" y="397256"/>
                                <a:pt x="168440" y="397307"/>
                                <a:pt x="69177" y="397142"/>
                              </a:cubicBezTo>
                              <a:cubicBezTo>
                                <a:pt x="62281" y="397129"/>
                                <a:pt x="57417" y="399821"/>
                                <a:pt x="53391" y="404838"/>
                              </a:cubicBezTo>
                              <a:cubicBezTo>
                                <a:pt x="51778" y="406857"/>
                                <a:pt x="50330" y="409054"/>
                                <a:pt x="49124" y="411328"/>
                              </a:cubicBezTo>
                              <a:cubicBezTo>
                                <a:pt x="43104" y="422656"/>
                                <a:pt x="40348" y="434987"/>
                                <a:pt x="39091" y="447586"/>
                              </a:cubicBezTo>
                              <a:cubicBezTo>
                                <a:pt x="37884" y="459625"/>
                                <a:pt x="37541" y="471767"/>
                                <a:pt x="36817" y="483857"/>
                              </a:cubicBezTo>
                              <a:lnTo>
                                <a:pt x="0" y="483857"/>
                              </a:lnTo>
                              <a:lnTo>
                                <a:pt x="0" y="217043"/>
                              </a:lnTo>
                              <a:cubicBezTo>
                                <a:pt x="127" y="216700"/>
                                <a:pt x="292" y="216357"/>
                                <a:pt x="356" y="216002"/>
                              </a:cubicBezTo>
                              <a:cubicBezTo>
                                <a:pt x="1549" y="208902"/>
                                <a:pt x="2451" y="201726"/>
                                <a:pt x="3962" y="194691"/>
                              </a:cubicBezTo>
                              <a:cubicBezTo>
                                <a:pt x="12014" y="157111"/>
                                <a:pt x="26073" y="122047"/>
                                <a:pt x="48590" y="90703"/>
                              </a:cubicBezTo>
                              <a:cubicBezTo>
                                <a:pt x="86576" y="37821"/>
                                <a:pt x="138938" y="9855"/>
                                <a:pt x="202908" y="2197"/>
                              </a:cubicBezTo>
                              <a:cubicBezTo>
                                <a:pt x="217411" y="457"/>
                                <a:pt x="231978" y="165"/>
                                <a:pt x="246571" y="26"/>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57" name="Shape 3357"/>
                      <wps:cNvSpPr/>
                      <wps:spPr>
                        <a:xfrm>
                          <a:off x="2586" y="0"/>
                          <a:ext cx="72238" cy="180315"/>
                        </a:xfrm>
                        <a:custGeom>
                          <a:avLst/>
                          <a:gdLst/>
                          <a:ahLst/>
                          <a:cxnLst/>
                          <a:rect l="0" t="0" r="0" b="0"/>
                          <a:pathLst>
                            <a:path w="72238" h="180315">
                              <a:moveTo>
                                <a:pt x="13" y="0"/>
                              </a:moveTo>
                              <a:lnTo>
                                <a:pt x="34226" y="0"/>
                              </a:lnTo>
                              <a:cubicBezTo>
                                <a:pt x="34366" y="6858"/>
                                <a:pt x="34366" y="13716"/>
                                <a:pt x="34684" y="20562"/>
                              </a:cubicBezTo>
                              <a:cubicBezTo>
                                <a:pt x="35255" y="33185"/>
                                <a:pt x="36703" y="45720"/>
                                <a:pt x="39891" y="58001"/>
                              </a:cubicBezTo>
                              <a:cubicBezTo>
                                <a:pt x="42113" y="66548"/>
                                <a:pt x="45021" y="74841"/>
                                <a:pt x="50673" y="81864"/>
                              </a:cubicBezTo>
                              <a:cubicBezTo>
                                <a:pt x="55347" y="87681"/>
                                <a:pt x="61366" y="90716"/>
                                <a:pt x="68936" y="90412"/>
                              </a:cubicBezTo>
                              <a:cubicBezTo>
                                <a:pt x="69837" y="90374"/>
                                <a:pt x="70739" y="90398"/>
                                <a:pt x="72238" y="90398"/>
                              </a:cubicBezTo>
                              <a:cubicBezTo>
                                <a:pt x="71145" y="91287"/>
                                <a:pt x="70574" y="91770"/>
                                <a:pt x="69964" y="92240"/>
                              </a:cubicBezTo>
                              <a:cubicBezTo>
                                <a:pt x="53264" y="105067"/>
                                <a:pt x="37579" y="118999"/>
                                <a:pt x="24067" y="135217"/>
                              </a:cubicBezTo>
                              <a:cubicBezTo>
                                <a:pt x="12954" y="148552"/>
                                <a:pt x="3239" y="162687"/>
                                <a:pt x="0" y="180315"/>
                              </a:cubicBezTo>
                              <a:lnTo>
                                <a:pt x="0" y="177788"/>
                              </a:lnTo>
                              <a:cubicBezTo>
                                <a:pt x="0" y="147612"/>
                                <a:pt x="0" y="117437"/>
                                <a:pt x="0" y="87275"/>
                              </a:cubicBezTo>
                              <a:cubicBezTo>
                                <a:pt x="0" y="58179"/>
                                <a:pt x="13" y="29096"/>
                                <a:pt x="13" y="0"/>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58" name="Shape 3358"/>
                      <wps:cNvSpPr/>
                      <wps:spPr>
                        <a:xfrm>
                          <a:off x="346293" y="97898"/>
                          <a:ext cx="476758" cy="393383"/>
                        </a:xfrm>
                        <a:custGeom>
                          <a:avLst/>
                          <a:gdLst/>
                          <a:ahLst/>
                          <a:cxnLst/>
                          <a:rect l="0" t="0" r="0" b="0"/>
                          <a:pathLst>
                            <a:path w="476758" h="393383">
                              <a:moveTo>
                                <a:pt x="81890" y="13"/>
                              </a:moveTo>
                              <a:cubicBezTo>
                                <a:pt x="84163" y="0"/>
                                <a:pt x="85725" y="686"/>
                                <a:pt x="87325" y="2286"/>
                              </a:cubicBezTo>
                              <a:cubicBezTo>
                                <a:pt x="216510" y="131979"/>
                                <a:pt x="345745" y="261645"/>
                                <a:pt x="474967" y="391313"/>
                              </a:cubicBezTo>
                              <a:cubicBezTo>
                                <a:pt x="475501" y="391846"/>
                                <a:pt x="476009" y="392418"/>
                                <a:pt x="476758" y="393230"/>
                              </a:cubicBezTo>
                              <a:cubicBezTo>
                                <a:pt x="475805" y="393281"/>
                                <a:pt x="475196" y="393345"/>
                                <a:pt x="474574" y="393345"/>
                              </a:cubicBezTo>
                              <a:cubicBezTo>
                                <a:pt x="448882" y="393345"/>
                                <a:pt x="423177" y="393332"/>
                                <a:pt x="397485" y="393383"/>
                              </a:cubicBezTo>
                              <a:cubicBezTo>
                                <a:pt x="395935" y="393383"/>
                                <a:pt x="394970" y="392786"/>
                                <a:pt x="393954" y="391770"/>
                              </a:cubicBezTo>
                              <a:cubicBezTo>
                                <a:pt x="263347" y="261951"/>
                                <a:pt x="132740" y="132156"/>
                                <a:pt x="2108" y="2375"/>
                              </a:cubicBezTo>
                              <a:cubicBezTo>
                                <a:pt x="1499" y="1766"/>
                                <a:pt x="711" y="1359"/>
                                <a:pt x="0" y="851"/>
                              </a:cubicBezTo>
                              <a:cubicBezTo>
                                <a:pt x="178" y="584"/>
                                <a:pt x="343" y="330"/>
                                <a:pt x="521" y="64"/>
                              </a:cubicBezTo>
                              <a:lnTo>
                                <a:pt x="2845" y="64"/>
                              </a:lnTo>
                              <a:cubicBezTo>
                                <a:pt x="29185" y="64"/>
                                <a:pt x="55537" y="89"/>
                                <a:pt x="81890" y="13"/>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59" name="Shape 3359"/>
                      <wps:cNvSpPr/>
                      <wps:spPr>
                        <a:xfrm>
                          <a:off x="521298" y="98127"/>
                          <a:ext cx="6318695" cy="397281"/>
                        </a:xfrm>
                        <a:custGeom>
                          <a:avLst/>
                          <a:gdLst/>
                          <a:ahLst/>
                          <a:cxnLst/>
                          <a:rect l="0" t="0" r="0" b="0"/>
                          <a:pathLst>
                            <a:path w="6318695" h="397281">
                              <a:moveTo>
                                <a:pt x="0" y="0"/>
                              </a:moveTo>
                              <a:lnTo>
                                <a:pt x="6318695" y="0"/>
                              </a:lnTo>
                              <a:lnTo>
                                <a:pt x="6318695" y="397281"/>
                              </a:lnTo>
                              <a:lnTo>
                                <a:pt x="395986" y="392405"/>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60" name="Rectangle 3360"/>
                      <wps:cNvSpPr/>
                      <wps:spPr>
                        <a:xfrm>
                          <a:off x="4322755" y="174585"/>
                          <a:ext cx="530546" cy="169900"/>
                        </a:xfrm>
                        <a:prstGeom prst="rect">
                          <a:avLst/>
                        </a:prstGeom>
                        <a:ln>
                          <a:noFill/>
                        </a:ln>
                      </wps:spPr>
                      <wps:txbx>
                        <w:txbxContent>
                          <w:p w14:paraId="5E17B38A" w14:textId="77777777" w:rsidR="00D71F2B" w:rsidRDefault="006B49D9">
                            <w:pPr>
                              <w:bidi w:val="0"/>
                              <w:spacing w:after="160" w:line="259" w:lineRule="auto"/>
                              <w:ind w:left="0" w:right="0" w:firstLine="0"/>
                              <w:jc w:val="left"/>
                            </w:pPr>
                            <w:r>
                              <w:rPr>
                                <w:szCs w:val="20"/>
                                <w:rtl/>
                              </w:rPr>
                              <w:t>והשקעות</w:t>
                            </w:r>
                          </w:p>
                        </w:txbxContent>
                      </wps:txbx>
                      <wps:bodyPr horzOverflow="overflow" vert="horz" lIns="0" tIns="0" rIns="0" bIns="0" rtlCol="0">
                        <a:noAutofit/>
                      </wps:bodyPr>
                    </wps:wsp>
                    <wps:wsp>
                      <wps:cNvPr id="3361" name="Rectangle 3361"/>
                      <wps:cNvSpPr/>
                      <wps:spPr>
                        <a:xfrm>
                          <a:off x="4721662" y="174585"/>
                          <a:ext cx="38849" cy="169900"/>
                        </a:xfrm>
                        <a:prstGeom prst="rect">
                          <a:avLst/>
                        </a:prstGeom>
                        <a:ln>
                          <a:noFill/>
                        </a:ln>
                      </wps:spPr>
                      <wps:txbx>
                        <w:txbxContent>
                          <w:p w14:paraId="5D9CD315" w14:textId="77777777" w:rsidR="00D71F2B" w:rsidRDefault="006B49D9">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3362" name="Rectangle 3362"/>
                      <wps:cNvSpPr/>
                      <wps:spPr>
                        <a:xfrm>
                          <a:off x="4750872" y="174585"/>
                          <a:ext cx="340185" cy="169900"/>
                        </a:xfrm>
                        <a:prstGeom prst="rect">
                          <a:avLst/>
                        </a:prstGeom>
                        <a:ln>
                          <a:noFill/>
                        </a:ln>
                      </wps:spPr>
                      <wps:txbx>
                        <w:txbxContent>
                          <w:p w14:paraId="0948C660" w14:textId="77777777" w:rsidR="00D71F2B" w:rsidRDefault="006B49D9">
                            <w:pPr>
                              <w:bidi w:val="0"/>
                              <w:spacing w:after="160" w:line="259" w:lineRule="auto"/>
                              <w:ind w:left="0" w:right="0" w:firstLine="0"/>
                              <w:jc w:val="left"/>
                            </w:pPr>
                            <w:r>
                              <w:rPr>
                                <w:szCs w:val="20"/>
                                <w:rtl/>
                              </w:rPr>
                              <w:t>ביטוח</w:t>
                            </w:r>
                          </w:p>
                        </w:txbxContent>
                      </wps:txbx>
                      <wps:bodyPr horzOverflow="overflow" vert="horz" lIns="0" tIns="0" rIns="0" bIns="0" rtlCol="0">
                        <a:noAutofit/>
                      </wps:bodyPr>
                    </wps:wsp>
                    <wps:wsp>
                      <wps:cNvPr id="3363" name="Rectangle 3363"/>
                      <wps:cNvSpPr/>
                      <wps:spPr>
                        <a:xfrm>
                          <a:off x="5006650" y="174585"/>
                          <a:ext cx="74827" cy="169900"/>
                        </a:xfrm>
                        <a:prstGeom prst="rect">
                          <a:avLst/>
                        </a:prstGeom>
                        <a:ln>
                          <a:noFill/>
                        </a:ln>
                      </wps:spPr>
                      <wps:txbx>
                        <w:txbxContent>
                          <w:p w14:paraId="37D45EE0" w14:textId="77777777" w:rsidR="00D71F2B" w:rsidRDefault="006B49D9">
                            <w:pPr>
                              <w:bidi w:val="0"/>
                              <w:spacing w:after="160" w:line="259" w:lineRule="auto"/>
                              <w:ind w:left="0" w:right="0" w:firstLine="0"/>
                              <w:jc w:val="left"/>
                            </w:pPr>
                            <w:r>
                              <w:rPr>
                                <w:spacing w:val="1"/>
                              </w:rPr>
                              <w:t xml:space="preserve"> </w:t>
                            </w:r>
                            <w:r>
                              <w:t>,</w:t>
                            </w:r>
                          </w:p>
                        </w:txbxContent>
                      </wps:txbx>
                      <wps:bodyPr horzOverflow="overflow" vert="horz" lIns="0" tIns="0" rIns="0" bIns="0" rtlCol="0">
                        <a:noAutofit/>
                      </wps:bodyPr>
                    </wps:wsp>
                    <wps:wsp>
                      <wps:cNvPr id="3368" name="Rectangle 3368"/>
                      <wps:cNvSpPr/>
                      <wps:spPr>
                        <a:xfrm>
                          <a:off x="5507792" y="301585"/>
                          <a:ext cx="70098" cy="169900"/>
                        </a:xfrm>
                        <a:prstGeom prst="rect">
                          <a:avLst/>
                        </a:prstGeom>
                        <a:ln>
                          <a:noFill/>
                        </a:ln>
                      </wps:spPr>
                      <wps:txbx>
                        <w:txbxContent>
                          <w:p w14:paraId="207916D6" w14:textId="77777777" w:rsidR="00D71F2B" w:rsidRDefault="006B49D9">
                            <w:pPr>
                              <w:bidi w:val="0"/>
                              <w:spacing w:after="160" w:line="259" w:lineRule="auto"/>
                              <w:ind w:left="0" w:right="0" w:firstLine="0"/>
                              <w:jc w:val="left"/>
                            </w:pPr>
                            <w:r>
                              <w:t>.</w:t>
                            </w:r>
                            <w:r>
                              <w:rPr>
                                <w:spacing w:val="-82"/>
                              </w:rPr>
                              <w:t xml:space="preserve"> </w:t>
                            </w:r>
                          </w:p>
                        </w:txbxContent>
                      </wps:txbx>
                      <wps:bodyPr horzOverflow="overflow" vert="horz" lIns="0" tIns="0" rIns="0" bIns="0" rtlCol="0">
                        <a:noAutofit/>
                      </wps:bodyPr>
                    </wps:wsp>
                    <wps:wsp>
                      <wps:cNvPr id="3365" name="Rectangle 3365"/>
                      <wps:cNvSpPr/>
                      <wps:spPr>
                        <a:xfrm>
                          <a:off x="3689152" y="301585"/>
                          <a:ext cx="38849" cy="169900"/>
                        </a:xfrm>
                        <a:prstGeom prst="rect">
                          <a:avLst/>
                        </a:prstGeom>
                        <a:ln>
                          <a:noFill/>
                        </a:ln>
                      </wps:spPr>
                      <wps:txbx>
                        <w:txbxContent>
                          <w:p w14:paraId="6ECA22CC" w14:textId="77777777" w:rsidR="00D71F2B" w:rsidRDefault="006B49D9">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3366" name="Rectangle 3366"/>
                      <wps:cNvSpPr/>
                      <wps:spPr>
                        <a:xfrm>
                          <a:off x="3718362" y="301585"/>
                          <a:ext cx="39863" cy="169900"/>
                        </a:xfrm>
                        <a:prstGeom prst="rect">
                          <a:avLst/>
                        </a:prstGeom>
                        <a:ln>
                          <a:noFill/>
                        </a:ln>
                      </wps:spPr>
                      <wps:txbx>
                        <w:txbxContent>
                          <w:p w14:paraId="048A8BB7" w14:textId="77777777" w:rsidR="00D71F2B" w:rsidRDefault="006B49D9">
                            <w:pPr>
                              <w:bidi w:val="0"/>
                              <w:spacing w:after="160" w:line="259" w:lineRule="auto"/>
                              <w:ind w:left="0" w:right="0" w:firstLine="0"/>
                              <w:jc w:val="left"/>
                            </w:pPr>
                            <w:r>
                              <w:t>:</w:t>
                            </w:r>
                          </w:p>
                        </w:txbxContent>
                      </wps:txbx>
                      <wps:bodyPr horzOverflow="overflow" vert="horz" lIns="0" tIns="0" rIns="0" bIns="0" rtlCol="0">
                        <a:noAutofit/>
                      </wps:bodyPr>
                    </wps:wsp>
                    <wps:wsp>
                      <wps:cNvPr id="3367" name="Rectangle 3367"/>
                      <wps:cNvSpPr/>
                      <wps:spPr>
                        <a:xfrm>
                          <a:off x="3748334" y="301585"/>
                          <a:ext cx="254041" cy="169900"/>
                        </a:xfrm>
                        <a:prstGeom prst="rect">
                          <a:avLst/>
                        </a:prstGeom>
                        <a:ln>
                          <a:noFill/>
                        </a:ln>
                      </wps:spPr>
                      <wps:txbx>
                        <w:txbxContent>
                          <w:p w14:paraId="7DF57574" w14:textId="77777777" w:rsidR="00D71F2B" w:rsidRDefault="006B49D9">
                            <w:pPr>
                              <w:bidi w:val="0"/>
                              <w:spacing w:after="160" w:line="259" w:lineRule="auto"/>
                              <w:ind w:left="0" w:right="0" w:firstLine="0"/>
                              <w:jc w:val="left"/>
                            </w:pPr>
                            <w:r>
                              <w:rPr>
                                <w:szCs w:val="20"/>
                                <w:rtl/>
                              </w:rPr>
                              <w:t>פקס</w:t>
                            </w:r>
                          </w:p>
                        </w:txbxContent>
                      </wps:txbx>
                      <wps:bodyPr horzOverflow="overflow" vert="horz" lIns="0" tIns="0" rIns="0" bIns="0" rtlCol="0">
                        <a:noAutofit/>
                      </wps:bodyPr>
                    </wps:wsp>
                    <wps:wsp>
                      <wps:cNvPr id="3364" name="Rectangle 3364"/>
                      <wps:cNvSpPr/>
                      <wps:spPr>
                        <a:xfrm>
                          <a:off x="1485000" y="272833"/>
                          <a:ext cx="1577618" cy="236896"/>
                        </a:xfrm>
                        <a:prstGeom prst="rect">
                          <a:avLst/>
                        </a:prstGeom>
                        <a:ln>
                          <a:noFill/>
                        </a:ln>
                      </wps:spPr>
                      <wps:txbx>
                        <w:txbxContent>
                          <w:p w14:paraId="6005D5EC" w14:textId="77777777" w:rsidR="00D71F2B" w:rsidRDefault="006B49D9">
                            <w:pPr>
                              <w:bidi w:val="0"/>
                              <w:spacing w:after="160" w:line="259" w:lineRule="auto"/>
                              <w:ind w:left="0" w:right="0" w:firstLine="0"/>
                              <w:jc w:val="left"/>
                            </w:pPr>
                            <w:r>
                              <w:rPr>
                                <w:sz w:val="22"/>
                              </w:rPr>
                              <w:t>www.impreium.com</w:t>
                            </w:r>
                          </w:p>
                        </w:txbxContent>
                      </wps:txbx>
                      <wps:bodyPr horzOverflow="overflow" vert="horz" lIns="0" tIns="0" rIns="0" bIns="0" rtlCol="0">
                        <a:noAutofit/>
                      </wps:bodyPr>
                    </wps:wsp>
                  </wpg:wgp>
                </a:graphicData>
              </a:graphic>
            </wp:anchor>
          </w:drawing>
        </mc:Choice>
        <mc:Fallback>
          <w:pict>
            <v:group w14:anchorId="1EAF6F5F" id="Group 3354" o:spid="_x0000_s1042" style="position:absolute;left:0;text-align:left;margin-left:56.7pt;margin-top:771pt;width:538.6pt;height:45.7pt;z-index:251669504;mso-position-horizontal-relative:page;mso-position-vertical-relative:page" coordsize="68399,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">
              <v:shape id="Shape 3355" o:spid="_x0000_s1043" style="position:absolute;left:3462;top:978;width:4768;height:3934;visibility:visible;mso-wrap-style:square;v-text-anchor:top" coordsize="476758,39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" path="m81890,13c84163,,85725,686,87325,2286,216510,131979,345745,261645,474967,391313v534,533,1042,1105,1791,1917c475805,393281,475196,393345,474574,393345v-25692,,-51397,-13,-77089,38c395935,393383,394970,392786,393954,391770,263347,261951,132740,132156,2108,2375,1499,1766,711,1359,,851,178,584,343,330,521,64r2324,c29185,64,55537,89,81890,13xe" fillcolor="#2d2a36" stroked="f" strokeweight="0">
                <v:stroke miterlimit="83231f" joinstyle="miter"/>
                <v:path arrowok="t" textboxrect="0,0,476758,393383"/>
              </v:shape>
              <v:shape id="Shape 3356" o:spid="_x0000_s1044" style="position:absolute;top:965;width:6437;height:4839;visibility:visible;mso-wrap-style:square;v-text-anchor:top" coordsize="643712,48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" path="m246571,26v2908,-26,4876,812,6921,2870c382918,132867,512407,262775,641896,392709v521,534,1016,1105,1816,1982l640918,394691v-25273,,-50533,-13,-75793,25c563270,394729,561937,394233,560591,392900,449389,282461,338150,172059,226962,61620v-1296,-1283,-2502,-1676,-4191,-1295c214617,62205,206375,63715,198336,65951v-29159,8103,-56477,20168,-80505,38875c80594,133794,61379,171856,61125,219151v-216,38760,-51,77521,-51,116294c61074,336067,61150,336690,61189,337286r249351,c310540,328231,310502,319354,310579,310477v12,-1651,-508,-2781,-1664,-3937c284950,282626,261023,258673,237058,234759v-1079,-1092,-1651,-2146,-1638,-3758c235471,205448,235445,179895,235458,154343v,-686,76,-1359,140,-2413c236385,152667,236906,153136,237401,153619v43840,43853,87681,87707,131547,131534c369951,286156,370345,287147,370345,288544v-38,35446,-26,70891,-26,106337l370319,397256r-3365,c267703,397256,168440,397307,69177,397142v-6896,-13,-11760,2679,-15786,7696c51778,406857,50330,409054,49124,411328v-6020,11328,-8776,23659,-10033,36258c37884,459625,37541,471767,36817,483857l,483857,,217043v127,-343,292,-686,356,-1041c1549,208902,2451,201726,3962,194691,12014,157111,26073,122047,48590,90703,86576,37821,138938,9855,202908,2197,217411,457,231978,165,246571,26xe" fillcolor="#2d2a36" stroked="f" strokeweight="0">
                <v:stroke miterlimit="83231f" joinstyle="miter"/>
                <v:path arrowok="t" textboxrect="0,0,643712,483857"/>
              </v:shape>
              <v:shape id="Shape 3357" o:spid="_x0000_s1045" style="position:absolute;left:25;width:723;height:1803;visibility:visible;mso-wrap-style:square;v-text-anchor:top" coordsize="72238,1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" path="m13,l34226,v140,6858,140,13716,458,20562c35255,33185,36703,45720,39891,58001v2222,8547,5130,16840,10782,23863c55347,87681,61366,90716,68936,90412v901,-38,1803,-14,3302,-14c71145,91287,70574,91770,69964,92240,53264,105067,37579,118999,24067,135217,12954,148552,3239,162687,,180315r,-2527c,147612,,117437,,87275,,58179,13,29096,13,xe" fillcolor="#2d2a36" stroked="f" strokeweight="0">
                <v:stroke miterlimit="83231f" joinstyle="miter"/>
                <v:path arrowok="t" textboxrect="0,0,72238,180315"/>
              </v:shape>
              <v:shape id="Shape 3358" o:spid="_x0000_s1046" style="position:absolute;left:3462;top:978;width:4768;height:3934;visibility:visible;mso-wrap-style:square;v-text-anchor:top" coordsize="476758,39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" path="m81890,13c84163,,85725,686,87325,2286,216510,131979,345745,261645,474967,391313v534,533,1042,1105,1791,1917c475805,393281,475196,393345,474574,393345v-25692,,-51397,-13,-77089,38c395935,393383,394970,392786,393954,391770,263347,261951,132740,132156,2108,2375,1499,1766,711,1359,,851,178,584,343,330,521,64r2324,c29185,64,55537,89,81890,13xe" fillcolor="#2d2a36" stroked="f" strokeweight="0">
                <v:stroke miterlimit="83231f" joinstyle="miter"/>
                <v:path arrowok="t" textboxrect="0,0,476758,393383"/>
              </v:shape>
              <v:shape id="Shape 3359" o:spid="_x0000_s1047" style="position:absolute;left:5212;top:981;width:63187;height:3973;visibility:visible;mso-wrap-style:square;v-text-anchor:top" coordsize="6318695,39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" path="m,l6318695,r,397281l395986,392405,,xe" fillcolor="#2d2a36" stroked="f" strokeweight="0">
                <v:stroke miterlimit="83231f" joinstyle="miter"/>
                <v:path arrowok="t" textboxrect="0,0,6318695,397281"/>
              </v:shape>
              <v:rect id="Rectangle 3360" o:spid="_x0000_s1048" style="position:absolute;left:43227;top:1745;width:530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5E17B38A" w14:textId="77777777" w:rsidR="00D71F2B" w:rsidRDefault="006B49D9">
                      <w:pPr>
                        <w:bidi w:val="0"/>
                        <w:spacing w:after="160" w:line="259" w:lineRule="auto"/>
                        <w:ind w:left="0" w:right="0" w:firstLine="0"/>
                        <w:jc w:val="left"/>
                      </w:pPr>
                      <w:r>
                        <w:rPr>
                          <w:szCs w:val="20"/>
                          <w:rtl/>
                        </w:rPr>
                        <w:t>והשקעות</w:t>
                      </w:r>
                    </w:p>
                  </w:txbxContent>
                </v:textbox>
              </v:rect>
              <v:rect id="Rectangle 3361" o:spid="_x0000_s1049" style="position:absolute;left:47216;top:1745;width:38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5D9CD315" w14:textId="77777777" w:rsidR="00D71F2B" w:rsidRDefault="006B49D9">
                      <w:pPr>
                        <w:bidi w:val="0"/>
                        <w:spacing w:after="160" w:line="259" w:lineRule="auto"/>
                        <w:ind w:left="0" w:right="0" w:firstLine="0"/>
                        <w:jc w:val="left"/>
                      </w:pPr>
                      <w:r>
                        <w:t xml:space="preserve"> </w:t>
                      </w:r>
                    </w:p>
                  </w:txbxContent>
                </v:textbox>
              </v:rect>
              <v:rect id="Rectangle 3362" o:spid="_x0000_s1050" style="position:absolute;left:47508;top:1745;width:3402;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0948C660" w14:textId="77777777" w:rsidR="00D71F2B" w:rsidRDefault="006B49D9">
                      <w:pPr>
                        <w:bidi w:val="0"/>
                        <w:spacing w:after="160" w:line="259" w:lineRule="auto"/>
                        <w:ind w:left="0" w:right="0" w:firstLine="0"/>
                        <w:jc w:val="left"/>
                      </w:pPr>
                      <w:r>
                        <w:rPr>
                          <w:szCs w:val="20"/>
                          <w:rtl/>
                        </w:rPr>
                        <w:t>ביטוח</w:t>
                      </w:r>
                    </w:p>
                  </w:txbxContent>
                </v:textbox>
              </v:rect>
              <v:rect id="Rectangle 3363" o:spid="_x0000_s1051" style="position:absolute;left:50066;top:1745;width:748;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37D45EE0" w14:textId="77777777" w:rsidR="00D71F2B" w:rsidRDefault="006B49D9">
                      <w:pPr>
                        <w:bidi w:val="0"/>
                        <w:spacing w:after="160" w:line="259" w:lineRule="auto"/>
                        <w:ind w:left="0" w:right="0" w:firstLine="0"/>
                        <w:jc w:val="left"/>
                      </w:pPr>
                      <w:r>
                        <w:rPr>
                          <w:spacing w:val="1"/>
                        </w:rPr>
                        <w:t xml:space="preserve"> </w:t>
                      </w:r>
                      <w:r>
                        <w:t>,</w:t>
                      </w:r>
                    </w:p>
                  </w:txbxContent>
                </v:textbox>
              </v:rect>
              <v:rect id="Rectangle 3368" o:spid="_x0000_s1052" style="position:absolute;left:55077;top:3015;width:70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207916D6" w14:textId="77777777" w:rsidR="00D71F2B" w:rsidRDefault="006B49D9">
                      <w:pPr>
                        <w:bidi w:val="0"/>
                        <w:spacing w:after="160" w:line="259" w:lineRule="auto"/>
                        <w:ind w:left="0" w:right="0" w:firstLine="0"/>
                        <w:jc w:val="left"/>
                      </w:pPr>
                      <w:r>
                        <w:t>.</w:t>
                      </w:r>
                      <w:r>
                        <w:rPr>
                          <w:spacing w:val="-82"/>
                        </w:rPr>
                        <w:t xml:space="preserve"> </w:t>
                      </w:r>
                    </w:p>
                  </w:txbxContent>
                </v:textbox>
              </v:rect>
              <v:rect id="Rectangle 3365" o:spid="_x0000_s1053" style="position:absolute;left:36891;top:3015;width:38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6ECA22CC" w14:textId="77777777" w:rsidR="00D71F2B" w:rsidRDefault="006B49D9">
                      <w:pPr>
                        <w:bidi w:val="0"/>
                        <w:spacing w:after="160" w:line="259" w:lineRule="auto"/>
                        <w:ind w:left="0" w:right="0" w:firstLine="0"/>
                        <w:jc w:val="left"/>
                      </w:pPr>
                      <w:r>
                        <w:t xml:space="preserve"> </w:t>
                      </w:r>
                    </w:p>
                  </w:txbxContent>
                </v:textbox>
              </v:rect>
              <v:rect id="Rectangle 3366" o:spid="_x0000_s1054" style="position:absolute;left:37183;top:3015;width:39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048A8BB7" w14:textId="77777777" w:rsidR="00D71F2B" w:rsidRDefault="006B49D9">
                      <w:pPr>
                        <w:bidi w:val="0"/>
                        <w:spacing w:after="160" w:line="259" w:lineRule="auto"/>
                        <w:ind w:left="0" w:right="0" w:firstLine="0"/>
                        <w:jc w:val="left"/>
                      </w:pPr>
                      <w:r>
                        <w:t>:</w:t>
                      </w:r>
                    </w:p>
                  </w:txbxContent>
                </v:textbox>
              </v:rect>
              <v:rect id="Rectangle 3367" o:spid="_x0000_s1055" style="position:absolute;left:37483;top:3015;width:2540;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7DF57574" w14:textId="77777777" w:rsidR="00D71F2B" w:rsidRDefault="006B49D9">
                      <w:pPr>
                        <w:bidi w:val="0"/>
                        <w:spacing w:after="160" w:line="259" w:lineRule="auto"/>
                        <w:ind w:left="0" w:right="0" w:firstLine="0"/>
                        <w:jc w:val="left"/>
                      </w:pPr>
                      <w:r>
                        <w:rPr>
                          <w:szCs w:val="20"/>
                          <w:rtl/>
                        </w:rPr>
                        <w:t>פקס</w:t>
                      </w:r>
                    </w:p>
                  </w:txbxContent>
                </v:textbox>
              </v:rect>
              <v:rect id="Rectangle 3364" o:spid="_x0000_s1056" style="position:absolute;left:14850;top:2728;width:15776;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6005D5EC" w14:textId="77777777" w:rsidR="00D71F2B" w:rsidRDefault="006B49D9">
                      <w:pPr>
                        <w:bidi w:val="0"/>
                        <w:spacing w:after="160" w:line="259" w:lineRule="auto"/>
                        <w:ind w:left="0" w:right="0" w:firstLine="0"/>
                        <w:jc w:val="left"/>
                      </w:pPr>
                      <w:r>
                        <w:rPr>
                          <w:sz w:val="22"/>
                        </w:rPr>
                        <w:t>www.impreium.com</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A9C0A" w14:textId="77777777" w:rsidR="000B54BB" w:rsidRDefault="000B54BB">
      <w:pPr>
        <w:spacing w:after="0" w:line="240" w:lineRule="auto"/>
      </w:pPr>
      <w:r>
        <w:separator/>
      </w:r>
    </w:p>
  </w:footnote>
  <w:footnote w:type="continuationSeparator" w:id="0">
    <w:p w14:paraId="37C4AAB5" w14:textId="77777777" w:rsidR="000B54BB" w:rsidRDefault="000B5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B2709" w14:textId="77777777" w:rsidR="00D71F2B" w:rsidRDefault="006B49D9">
    <w:pPr>
      <w:bidi w:val="0"/>
      <w:spacing w:after="0" w:line="259" w:lineRule="auto"/>
      <w:ind w:left="-1440" w:right="7802" w:firstLine="0"/>
      <w:jc w:val="left"/>
    </w:pPr>
    <w:r>
      <w:rPr>
        <w:noProof/>
        <w:color w:val="000000"/>
        <w:sz w:val="22"/>
      </w:rPr>
      <mc:AlternateContent>
        <mc:Choice Requires="wpg">
          <w:drawing>
            <wp:anchor distT="0" distB="0" distL="114300" distR="114300" simplePos="0" relativeHeight="251664384" behindDoc="0" locked="0" layoutInCell="1" allowOverlap="1" wp14:anchorId="218B1D7E" wp14:editId="70F71C60">
              <wp:simplePos x="0" y="0"/>
              <wp:positionH relativeFrom="page">
                <wp:posOffset>359999</wp:posOffset>
              </wp:positionH>
              <wp:positionV relativeFrom="page">
                <wp:posOffset>351000</wp:posOffset>
              </wp:positionV>
              <wp:extent cx="1331501" cy="1043999"/>
              <wp:effectExtent l="0" t="0" r="0" b="0"/>
              <wp:wrapSquare wrapText="bothSides"/>
              <wp:docPr id="3447" name="Group 3447"/>
              <wp:cNvGraphicFramePr/>
              <a:graphic xmlns:a="http://schemas.openxmlformats.org/drawingml/2006/main">
                <a:graphicData uri="http://schemas.microsoft.com/office/word/2010/wordprocessingGroup">
                  <wpg:wgp>
                    <wpg:cNvGrpSpPr/>
                    <wpg:grpSpPr>
                      <a:xfrm>
                        <a:off x="0" y="0"/>
                        <a:ext cx="1331501" cy="1043999"/>
                        <a:chOff x="0" y="0"/>
                        <a:chExt cx="1331501" cy="1043999"/>
                      </a:xfrm>
                    </wpg:grpSpPr>
                    <wps:wsp>
                      <wps:cNvPr id="3448" name="Shape 3448"/>
                      <wps:cNvSpPr/>
                      <wps:spPr>
                        <a:xfrm>
                          <a:off x="536270" y="231247"/>
                          <a:ext cx="262687" cy="318364"/>
                        </a:xfrm>
                        <a:custGeom>
                          <a:avLst/>
                          <a:gdLst/>
                          <a:ahLst/>
                          <a:cxnLst/>
                          <a:rect l="0" t="0" r="0" b="0"/>
                          <a:pathLst>
                            <a:path w="262687" h="318364">
                              <a:moveTo>
                                <a:pt x="559" y="0"/>
                              </a:moveTo>
                              <a:cubicBezTo>
                                <a:pt x="889" y="470"/>
                                <a:pt x="1168" y="1003"/>
                                <a:pt x="1575" y="1410"/>
                              </a:cubicBezTo>
                              <a:cubicBezTo>
                                <a:pt x="88240" y="88633"/>
                                <a:pt x="174917" y="175857"/>
                                <a:pt x="261607" y="263068"/>
                              </a:cubicBezTo>
                              <a:cubicBezTo>
                                <a:pt x="262280" y="263754"/>
                                <a:pt x="262687" y="264389"/>
                                <a:pt x="262674" y="265430"/>
                              </a:cubicBezTo>
                              <a:cubicBezTo>
                                <a:pt x="262649" y="282588"/>
                                <a:pt x="262661" y="299745"/>
                                <a:pt x="262649" y="316903"/>
                              </a:cubicBezTo>
                              <a:cubicBezTo>
                                <a:pt x="262649" y="317322"/>
                                <a:pt x="262611" y="317729"/>
                                <a:pt x="262585" y="318364"/>
                              </a:cubicBezTo>
                              <a:cubicBezTo>
                                <a:pt x="262039" y="317856"/>
                                <a:pt x="261658" y="317525"/>
                                <a:pt x="261302" y="317170"/>
                              </a:cubicBezTo>
                              <a:cubicBezTo>
                                <a:pt x="174714" y="230873"/>
                                <a:pt x="88125" y="144577"/>
                                <a:pt x="1511" y="58306"/>
                              </a:cubicBezTo>
                              <a:cubicBezTo>
                                <a:pt x="444" y="57252"/>
                                <a:pt x="0" y="56210"/>
                                <a:pt x="0" y="54674"/>
                              </a:cubicBezTo>
                              <a:cubicBezTo>
                                <a:pt x="51" y="37084"/>
                                <a:pt x="38" y="19494"/>
                                <a:pt x="38" y="1892"/>
                              </a:cubicBezTo>
                              <a:lnTo>
                                <a:pt x="38" y="343"/>
                              </a:lnTo>
                              <a:cubicBezTo>
                                <a:pt x="203" y="229"/>
                                <a:pt x="381" y="114"/>
                                <a:pt x="559" y="0"/>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49" name="Shape 3449"/>
                      <wps:cNvSpPr/>
                      <wps:spPr>
                        <a:xfrm>
                          <a:off x="535369" y="0"/>
                          <a:ext cx="323101" cy="429857"/>
                        </a:xfrm>
                        <a:custGeom>
                          <a:avLst/>
                          <a:gdLst/>
                          <a:ahLst/>
                          <a:cxnLst/>
                          <a:rect l="0" t="0" r="0" b="0"/>
                          <a:pathLst>
                            <a:path w="323101" h="429857">
                              <a:moveTo>
                                <a:pt x="144932" y="0"/>
                              </a:moveTo>
                              <a:lnTo>
                                <a:pt x="323101" y="0"/>
                              </a:lnTo>
                              <a:lnTo>
                                <a:pt x="323101" y="24587"/>
                              </a:lnTo>
                              <a:cubicBezTo>
                                <a:pt x="315024" y="25070"/>
                                <a:pt x="306921" y="25298"/>
                                <a:pt x="298882" y="26111"/>
                              </a:cubicBezTo>
                              <a:cubicBezTo>
                                <a:pt x="290474" y="26949"/>
                                <a:pt x="282232" y="28791"/>
                                <a:pt x="274663" y="32804"/>
                              </a:cubicBezTo>
                              <a:cubicBezTo>
                                <a:pt x="273152" y="33617"/>
                                <a:pt x="271678" y="34582"/>
                                <a:pt x="270332" y="35662"/>
                              </a:cubicBezTo>
                              <a:cubicBezTo>
                                <a:pt x="266979" y="38341"/>
                                <a:pt x="265189" y="41593"/>
                                <a:pt x="265189" y="46203"/>
                              </a:cubicBezTo>
                              <a:cubicBezTo>
                                <a:pt x="265303" y="112484"/>
                                <a:pt x="265265" y="178765"/>
                                <a:pt x="265265" y="245047"/>
                              </a:cubicBezTo>
                              <a:lnTo>
                                <a:pt x="265265" y="247294"/>
                              </a:lnTo>
                              <a:lnTo>
                                <a:pt x="263690" y="247294"/>
                              </a:lnTo>
                              <a:cubicBezTo>
                                <a:pt x="240017" y="247294"/>
                                <a:pt x="216345" y="247282"/>
                                <a:pt x="192684" y="247307"/>
                              </a:cubicBezTo>
                              <a:cubicBezTo>
                                <a:pt x="191745" y="247307"/>
                                <a:pt x="191084" y="247053"/>
                                <a:pt x="190411" y="246380"/>
                              </a:cubicBezTo>
                              <a:cubicBezTo>
                                <a:pt x="161150" y="217081"/>
                                <a:pt x="131864" y="187808"/>
                                <a:pt x="102578" y="158534"/>
                              </a:cubicBezTo>
                              <a:cubicBezTo>
                                <a:pt x="102248" y="158204"/>
                                <a:pt x="101943" y="157861"/>
                                <a:pt x="101448" y="157328"/>
                              </a:cubicBezTo>
                              <a:cubicBezTo>
                                <a:pt x="102146" y="157290"/>
                                <a:pt x="102603" y="157239"/>
                                <a:pt x="103060" y="157239"/>
                              </a:cubicBezTo>
                              <a:cubicBezTo>
                                <a:pt x="120129" y="157226"/>
                                <a:pt x="137185" y="157239"/>
                                <a:pt x="154254" y="157201"/>
                              </a:cubicBezTo>
                              <a:cubicBezTo>
                                <a:pt x="155334" y="157201"/>
                                <a:pt x="156032" y="157582"/>
                                <a:pt x="156756" y="158306"/>
                              </a:cubicBezTo>
                              <a:cubicBezTo>
                                <a:pt x="172733" y="174308"/>
                                <a:pt x="188722" y="190284"/>
                                <a:pt x="204686" y="206286"/>
                              </a:cubicBezTo>
                              <a:cubicBezTo>
                                <a:pt x="205461" y="207061"/>
                                <a:pt x="206223" y="207404"/>
                                <a:pt x="207328" y="207391"/>
                              </a:cubicBezTo>
                              <a:cubicBezTo>
                                <a:pt x="213246" y="207340"/>
                                <a:pt x="219177" y="207366"/>
                                <a:pt x="225222" y="207366"/>
                              </a:cubicBezTo>
                              <a:lnTo>
                                <a:pt x="225222" y="40856"/>
                              </a:lnTo>
                              <a:cubicBezTo>
                                <a:pt x="224828" y="40831"/>
                                <a:pt x="224409" y="40780"/>
                                <a:pt x="223990" y="40780"/>
                              </a:cubicBezTo>
                              <a:cubicBezTo>
                                <a:pt x="198107" y="40780"/>
                                <a:pt x="172225" y="40678"/>
                                <a:pt x="146329" y="40818"/>
                              </a:cubicBezTo>
                              <a:cubicBezTo>
                                <a:pt x="114757" y="40996"/>
                                <a:pt x="89345" y="53823"/>
                                <a:pt x="69990" y="78689"/>
                              </a:cubicBezTo>
                              <a:cubicBezTo>
                                <a:pt x="57506" y="94729"/>
                                <a:pt x="49441" y="112967"/>
                                <a:pt x="44031" y="132436"/>
                              </a:cubicBezTo>
                              <a:cubicBezTo>
                                <a:pt x="42545" y="137808"/>
                                <a:pt x="41542" y="143320"/>
                                <a:pt x="40284" y="148755"/>
                              </a:cubicBezTo>
                              <a:cubicBezTo>
                                <a:pt x="40018" y="149885"/>
                                <a:pt x="40297" y="150698"/>
                                <a:pt x="41148" y="151562"/>
                              </a:cubicBezTo>
                              <a:cubicBezTo>
                                <a:pt x="114897" y="225806"/>
                                <a:pt x="188608" y="300088"/>
                                <a:pt x="262357" y="374345"/>
                              </a:cubicBezTo>
                              <a:cubicBezTo>
                                <a:pt x="263258" y="375247"/>
                                <a:pt x="263576" y="376136"/>
                                <a:pt x="263576" y="377368"/>
                              </a:cubicBezTo>
                              <a:cubicBezTo>
                                <a:pt x="263550" y="394246"/>
                                <a:pt x="263550" y="411112"/>
                                <a:pt x="263550" y="427990"/>
                              </a:cubicBezTo>
                              <a:lnTo>
                                <a:pt x="263550" y="429857"/>
                              </a:lnTo>
                              <a:cubicBezTo>
                                <a:pt x="262966" y="429324"/>
                                <a:pt x="262585" y="428993"/>
                                <a:pt x="262230" y="428638"/>
                              </a:cubicBezTo>
                              <a:cubicBezTo>
                                <a:pt x="175476" y="342176"/>
                                <a:pt x="88722" y="255702"/>
                                <a:pt x="1930" y="169278"/>
                              </a:cubicBezTo>
                              <a:cubicBezTo>
                                <a:pt x="559" y="167907"/>
                                <a:pt x="0" y="166599"/>
                                <a:pt x="13" y="164656"/>
                              </a:cubicBezTo>
                              <a:cubicBezTo>
                                <a:pt x="102" y="154915"/>
                                <a:pt x="305" y="145186"/>
                                <a:pt x="1460" y="135496"/>
                              </a:cubicBezTo>
                              <a:cubicBezTo>
                                <a:pt x="6579" y="92786"/>
                                <a:pt x="25248" y="57810"/>
                                <a:pt x="60566" y="32449"/>
                              </a:cubicBezTo>
                              <a:cubicBezTo>
                                <a:pt x="81496" y="17412"/>
                                <a:pt x="104915" y="8026"/>
                                <a:pt x="129997" y="2654"/>
                              </a:cubicBezTo>
                              <a:cubicBezTo>
                                <a:pt x="134709" y="1638"/>
                                <a:pt x="139497" y="1041"/>
                                <a:pt x="144234" y="241"/>
                              </a:cubicBezTo>
                              <a:cubicBezTo>
                                <a:pt x="144475" y="203"/>
                                <a:pt x="144704" y="76"/>
                                <a:pt x="144932" y="0"/>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50" name="Shape 3450"/>
                      <wps:cNvSpPr/>
                      <wps:spPr>
                        <a:xfrm>
                          <a:off x="536258" y="355286"/>
                          <a:ext cx="322212" cy="302451"/>
                        </a:xfrm>
                        <a:custGeom>
                          <a:avLst/>
                          <a:gdLst/>
                          <a:ahLst/>
                          <a:cxnLst/>
                          <a:rect l="0" t="0" r="0" b="0"/>
                          <a:pathLst>
                            <a:path w="322212" h="302451">
                              <a:moveTo>
                                <a:pt x="51" y="0"/>
                              </a:moveTo>
                              <a:cubicBezTo>
                                <a:pt x="673" y="597"/>
                                <a:pt x="1079" y="953"/>
                                <a:pt x="1460" y="1334"/>
                              </a:cubicBezTo>
                              <a:cubicBezTo>
                                <a:pt x="39116" y="39395"/>
                                <a:pt x="76759" y="77495"/>
                                <a:pt x="114452" y="115545"/>
                              </a:cubicBezTo>
                              <a:cubicBezTo>
                                <a:pt x="162890" y="164452"/>
                                <a:pt x="211404" y="213284"/>
                                <a:pt x="259779" y="262255"/>
                              </a:cubicBezTo>
                              <a:cubicBezTo>
                                <a:pt x="265354" y="267907"/>
                                <a:pt x="271818" y="271577"/>
                                <a:pt x="279298" y="273774"/>
                              </a:cubicBezTo>
                              <a:cubicBezTo>
                                <a:pt x="287744" y="276263"/>
                                <a:pt x="296405" y="277559"/>
                                <a:pt x="305168" y="278117"/>
                              </a:cubicBezTo>
                              <a:cubicBezTo>
                                <a:pt x="310845" y="278486"/>
                                <a:pt x="316535" y="278536"/>
                                <a:pt x="322212" y="278727"/>
                              </a:cubicBezTo>
                              <a:lnTo>
                                <a:pt x="322212" y="302451"/>
                              </a:lnTo>
                              <a:lnTo>
                                <a:pt x="246431" y="302451"/>
                              </a:lnTo>
                              <a:cubicBezTo>
                                <a:pt x="246050" y="302019"/>
                                <a:pt x="245682" y="301574"/>
                                <a:pt x="245275" y="301181"/>
                              </a:cubicBezTo>
                              <a:cubicBezTo>
                                <a:pt x="164046" y="220231"/>
                                <a:pt x="82817" y="139281"/>
                                <a:pt x="1549" y="58369"/>
                              </a:cubicBezTo>
                              <a:cubicBezTo>
                                <a:pt x="444" y="57264"/>
                                <a:pt x="0" y="56172"/>
                                <a:pt x="13" y="54597"/>
                              </a:cubicBezTo>
                              <a:cubicBezTo>
                                <a:pt x="63" y="37059"/>
                                <a:pt x="51" y="19507"/>
                                <a:pt x="51" y="1969"/>
                              </a:cubicBezTo>
                              <a:lnTo>
                                <a:pt x="51"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51" name="Shape 3451"/>
                      <wps:cNvSpPr/>
                      <wps:spPr>
                        <a:xfrm>
                          <a:off x="476093" y="470031"/>
                          <a:ext cx="246139" cy="187706"/>
                        </a:xfrm>
                        <a:custGeom>
                          <a:avLst/>
                          <a:gdLst/>
                          <a:ahLst/>
                          <a:cxnLst/>
                          <a:rect l="0" t="0" r="0" b="0"/>
                          <a:pathLst>
                            <a:path w="246139" h="187706">
                              <a:moveTo>
                                <a:pt x="60211" y="0"/>
                              </a:moveTo>
                              <a:cubicBezTo>
                                <a:pt x="60782" y="521"/>
                                <a:pt x="61138" y="813"/>
                                <a:pt x="61455" y="1143"/>
                              </a:cubicBezTo>
                              <a:cubicBezTo>
                                <a:pt x="122758" y="62992"/>
                                <a:pt x="184061" y="124854"/>
                                <a:pt x="245364" y="186715"/>
                              </a:cubicBezTo>
                              <a:cubicBezTo>
                                <a:pt x="245656" y="187007"/>
                                <a:pt x="245885" y="187376"/>
                                <a:pt x="246139" y="187706"/>
                              </a:cubicBezTo>
                              <a:lnTo>
                                <a:pt x="190894" y="187706"/>
                              </a:lnTo>
                              <a:cubicBezTo>
                                <a:pt x="190640" y="187376"/>
                                <a:pt x="190411" y="187007"/>
                                <a:pt x="190119" y="186715"/>
                              </a:cubicBezTo>
                              <a:cubicBezTo>
                                <a:pt x="160541" y="157124"/>
                                <a:pt x="130950" y="127546"/>
                                <a:pt x="101371" y="97968"/>
                              </a:cubicBezTo>
                              <a:cubicBezTo>
                                <a:pt x="101054" y="97650"/>
                                <a:pt x="100698" y="97371"/>
                                <a:pt x="100152" y="96888"/>
                              </a:cubicBezTo>
                              <a:lnTo>
                                <a:pt x="100152" y="98933"/>
                              </a:lnTo>
                              <a:cubicBezTo>
                                <a:pt x="100152" y="127902"/>
                                <a:pt x="100152" y="156858"/>
                                <a:pt x="100152" y="185826"/>
                              </a:cubicBezTo>
                              <a:cubicBezTo>
                                <a:pt x="100152" y="186461"/>
                                <a:pt x="100101" y="187084"/>
                                <a:pt x="100076" y="187706"/>
                              </a:cubicBezTo>
                              <a:lnTo>
                                <a:pt x="0" y="187706"/>
                              </a:lnTo>
                              <a:lnTo>
                                <a:pt x="0" y="163944"/>
                              </a:lnTo>
                              <a:cubicBezTo>
                                <a:pt x="584" y="163944"/>
                                <a:pt x="1130" y="163944"/>
                                <a:pt x="1689" y="163944"/>
                              </a:cubicBezTo>
                              <a:cubicBezTo>
                                <a:pt x="14770" y="163678"/>
                                <a:pt x="27775" y="162852"/>
                                <a:pt x="40526" y="159639"/>
                              </a:cubicBezTo>
                              <a:cubicBezTo>
                                <a:pt x="45009" y="158509"/>
                                <a:pt x="49416" y="157086"/>
                                <a:pt x="53353" y="154559"/>
                              </a:cubicBezTo>
                              <a:cubicBezTo>
                                <a:pt x="54674" y="153708"/>
                                <a:pt x="55943" y="152718"/>
                                <a:pt x="57074" y="151613"/>
                              </a:cubicBezTo>
                              <a:cubicBezTo>
                                <a:pt x="59207" y="149543"/>
                                <a:pt x="60249" y="147002"/>
                                <a:pt x="60223" y="143967"/>
                              </a:cubicBezTo>
                              <a:cubicBezTo>
                                <a:pt x="60173" y="136398"/>
                                <a:pt x="60211" y="128841"/>
                                <a:pt x="60211" y="121272"/>
                              </a:cubicBezTo>
                              <a:lnTo>
                                <a:pt x="60211"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52" name="Shape 3452"/>
                      <wps:cNvSpPr/>
                      <wps:spPr>
                        <a:xfrm>
                          <a:off x="470887" y="1725"/>
                          <a:ext cx="120409" cy="48247"/>
                        </a:xfrm>
                        <a:custGeom>
                          <a:avLst/>
                          <a:gdLst/>
                          <a:ahLst/>
                          <a:cxnLst/>
                          <a:rect l="0" t="0" r="0" b="0"/>
                          <a:pathLst>
                            <a:path w="120409" h="48247">
                              <a:moveTo>
                                <a:pt x="0" y="13"/>
                              </a:moveTo>
                              <a:cubicBezTo>
                                <a:pt x="19431" y="13"/>
                                <a:pt x="38849" y="13"/>
                                <a:pt x="58280" y="13"/>
                              </a:cubicBezTo>
                              <a:cubicBezTo>
                                <a:pt x="78423" y="0"/>
                                <a:pt x="98577" y="13"/>
                                <a:pt x="118720" y="13"/>
                              </a:cubicBezTo>
                              <a:lnTo>
                                <a:pt x="120409" y="13"/>
                              </a:lnTo>
                              <a:cubicBezTo>
                                <a:pt x="108636" y="2172"/>
                                <a:pt x="99200" y="8649"/>
                                <a:pt x="90284" y="16078"/>
                              </a:cubicBezTo>
                              <a:cubicBezTo>
                                <a:pt x="79464" y="25095"/>
                                <a:pt x="70155" y="35573"/>
                                <a:pt x="61595" y="46723"/>
                              </a:cubicBezTo>
                              <a:cubicBezTo>
                                <a:pt x="61290" y="47130"/>
                                <a:pt x="60960" y="47511"/>
                                <a:pt x="60363" y="48247"/>
                              </a:cubicBezTo>
                              <a:cubicBezTo>
                                <a:pt x="60363" y="47244"/>
                                <a:pt x="60350" y="46634"/>
                                <a:pt x="60376" y="46038"/>
                              </a:cubicBezTo>
                              <a:cubicBezTo>
                                <a:pt x="60579" y="40983"/>
                                <a:pt x="58547" y="36970"/>
                                <a:pt x="54661" y="33833"/>
                              </a:cubicBezTo>
                              <a:cubicBezTo>
                                <a:pt x="49974" y="30061"/>
                                <a:pt x="44437" y="28131"/>
                                <a:pt x="38722" y="26645"/>
                              </a:cubicBezTo>
                              <a:cubicBezTo>
                                <a:pt x="30531" y="24511"/>
                                <a:pt x="22162" y="23546"/>
                                <a:pt x="13729" y="23165"/>
                              </a:cubicBezTo>
                              <a:cubicBezTo>
                                <a:pt x="9157" y="22949"/>
                                <a:pt x="4572" y="22962"/>
                                <a:pt x="0" y="22860"/>
                              </a:cubicBezTo>
                              <a:lnTo>
                                <a:pt x="0" y="13"/>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53" name="Shape 3453"/>
                      <wps:cNvSpPr/>
                      <wps:spPr>
                        <a:xfrm>
                          <a:off x="536270" y="231247"/>
                          <a:ext cx="262687" cy="318364"/>
                        </a:xfrm>
                        <a:custGeom>
                          <a:avLst/>
                          <a:gdLst/>
                          <a:ahLst/>
                          <a:cxnLst/>
                          <a:rect l="0" t="0" r="0" b="0"/>
                          <a:pathLst>
                            <a:path w="262687" h="318364">
                              <a:moveTo>
                                <a:pt x="559" y="0"/>
                              </a:moveTo>
                              <a:cubicBezTo>
                                <a:pt x="889" y="470"/>
                                <a:pt x="1168" y="1003"/>
                                <a:pt x="1575" y="1410"/>
                              </a:cubicBezTo>
                              <a:cubicBezTo>
                                <a:pt x="88240" y="88633"/>
                                <a:pt x="174917" y="175857"/>
                                <a:pt x="261607" y="263068"/>
                              </a:cubicBezTo>
                              <a:cubicBezTo>
                                <a:pt x="262280" y="263754"/>
                                <a:pt x="262687" y="264389"/>
                                <a:pt x="262674" y="265430"/>
                              </a:cubicBezTo>
                              <a:cubicBezTo>
                                <a:pt x="262649" y="282588"/>
                                <a:pt x="262661" y="299745"/>
                                <a:pt x="262649" y="316903"/>
                              </a:cubicBezTo>
                              <a:cubicBezTo>
                                <a:pt x="262649" y="317322"/>
                                <a:pt x="262611" y="317729"/>
                                <a:pt x="262585" y="318364"/>
                              </a:cubicBezTo>
                              <a:cubicBezTo>
                                <a:pt x="262039" y="317856"/>
                                <a:pt x="261658" y="317525"/>
                                <a:pt x="261302" y="317170"/>
                              </a:cubicBezTo>
                              <a:cubicBezTo>
                                <a:pt x="174714" y="230873"/>
                                <a:pt x="88125" y="144577"/>
                                <a:pt x="1511" y="58306"/>
                              </a:cubicBezTo>
                              <a:cubicBezTo>
                                <a:pt x="444" y="57252"/>
                                <a:pt x="0" y="56210"/>
                                <a:pt x="0" y="54674"/>
                              </a:cubicBezTo>
                              <a:cubicBezTo>
                                <a:pt x="51" y="37084"/>
                                <a:pt x="38" y="19494"/>
                                <a:pt x="38" y="1892"/>
                              </a:cubicBezTo>
                              <a:lnTo>
                                <a:pt x="38" y="343"/>
                              </a:lnTo>
                              <a:cubicBezTo>
                                <a:pt x="203" y="229"/>
                                <a:pt x="381" y="114"/>
                                <a:pt x="559" y="0"/>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97" name="Shape 3497"/>
                      <wps:cNvSpPr/>
                      <wps:spPr>
                        <a:xfrm>
                          <a:off x="0" y="789533"/>
                          <a:ext cx="35738" cy="142418"/>
                        </a:xfrm>
                        <a:custGeom>
                          <a:avLst/>
                          <a:gdLst/>
                          <a:ahLst/>
                          <a:cxnLst/>
                          <a:rect l="0" t="0" r="0" b="0"/>
                          <a:pathLst>
                            <a:path w="35738" h="142418">
                              <a:moveTo>
                                <a:pt x="0" y="0"/>
                              </a:moveTo>
                              <a:lnTo>
                                <a:pt x="35738" y="0"/>
                              </a:lnTo>
                              <a:lnTo>
                                <a:pt x="35738" y="3251"/>
                              </a:lnTo>
                              <a:cubicBezTo>
                                <a:pt x="33210" y="3251"/>
                                <a:pt x="31496" y="3835"/>
                                <a:pt x="30594" y="5004"/>
                              </a:cubicBezTo>
                              <a:cubicBezTo>
                                <a:pt x="29693" y="6185"/>
                                <a:pt x="29235" y="7760"/>
                                <a:pt x="29235" y="9754"/>
                              </a:cubicBezTo>
                              <a:lnTo>
                                <a:pt x="29235" y="132664"/>
                              </a:lnTo>
                              <a:cubicBezTo>
                                <a:pt x="29235" y="134658"/>
                                <a:pt x="29693" y="136233"/>
                                <a:pt x="30594" y="137401"/>
                              </a:cubicBezTo>
                              <a:cubicBezTo>
                                <a:pt x="31496" y="138582"/>
                                <a:pt x="33210" y="139167"/>
                                <a:pt x="35738" y="139167"/>
                              </a:cubicBezTo>
                              <a:lnTo>
                                <a:pt x="35738" y="142418"/>
                              </a:lnTo>
                              <a:lnTo>
                                <a:pt x="0" y="142418"/>
                              </a:lnTo>
                              <a:lnTo>
                                <a:pt x="0" y="139167"/>
                              </a:lnTo>
                              <a:cubicBezTo>
                                <a:pt x="2527" y="139167"/>
                                <a:pt x="4242" y="138582"/>
                                <a:pt x="5144" y="137401"/>
                              </a:cubicBezTo>
                              <a:cubicBezTo>
                                <a:pt x="6045" y="136233"/>
                                <a:pt x="6502" y="134658"/>
                                <a:pt x="6502" y="132664"/>
                              </a:cubicBezTo>
                              <a:lnTo>
                                <a:pt x="6502" y="9754"/>
                              </a:lnTo>
                              <a:cubicBezTo>
                                <a:pt x="6502" y="7760"/>
                                <a:pt x="6045" y="6185"/>
                                <a:pt x="5144" y="5004"/>
                              </a:cubicBezTo>
                              <a:cubicBezTo>
                                <a:pt x="4242" y="3835"/>
                                <a:pt x="2527"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54" name="Shape 3454"/>
                      <wps:cNvSpPr/>
                      <wps:spPr>
                        <a:xfrm>
                          <a:off x="89070" y="789533"/>
                          <a:ext cx="173279" cy="142418"/>
                        </a:xfrm>
                        <a:custGeom>
                          <a:avLst/>
                          <a:gdLst/>
                          <a:ahLst/>
                          <a:cxnLst/>
                          <a:rect l="0" t="0" r="0" b="0"/>
                          <a:pathLst>
                            <a:path w="173279" h="142418">
                              <a:moveTo>
                                <a:pt x="0" y="0"/>
                              </a:moveTo>
                              <a:lnTo>
                                <a:pt x="45758" y="0"/>
                              </a:lnTo>
                              <a:lnTo>
                                <a:pt x="45758" y="3251"/>
                              </a:lnTo>
                              <a:cubicBezTo>
                                <a:pt x="41605" y="3251"/>
                                <a:pt x="39535" y="4420"/>
                                <a:pt x="39535" y="6769"/>
                              </a:cubicBezTo>
                              <a:cubicBezTo>
                                <a:pt x="39535" y="7849"/>
                                <a:pt x="39891" y="8852"/>
                                <a:pt x="40615" y="9754"/>
                              </a:cubicBezTo>
                              <a:lnTo>
                                <a:pt x="84747" y="96393"/>
                              </a:lnTo>
                              <a:lnTo>
                                <a:pt x="130505" y="9754"/>
                              </a:lnTo>
                              <a:cubicBezTo>
                                <a:pt x="130683" y="9207"/>
                                <a:pt x="130912" y="8661"/>
                                <a:pt x="131178" y="8128"/>
                              </a:cubicBezTo>
                              <a:cubicBezTo>
                                <a:pt x="131458" y="7582"/>
                                <a:pt x="131585" y="7036"/>
                                <a:pt x="131585" y="6502"/>
                              </a:cubicBezTo>
                              <a:cubicBezTo>
                                <a:pt x="131585" y="5601"/>
                                <a:pt x="131089" y="4826"/>
                                <a:pt x="130099" y="4191"/>
                              </a:cubicBezTo>
                              <a:cubicBezTo>
                                <a:pt x="129108" y="3569"/>
                                <a:pt x="127343" y="3251"/>
                                <a:pt x="124816" y="3251"/>
                              </a:cubicBezTo>
                              <a:lnTo>
                                <a:pt x="124816" y="0"/>
                              </a:lnTo>
                              <a:lnTo>
                                <a:pt x="173279" y="0"/>
                              </a:lnTo>
                              <a:lnTo>
                                <a:pt x="173279" y="3251"/>
                              </a:lnTo>
                              <a:cubicBezTo>
                                <a:pt x="170218" y="3251"/>
                                <a:pt x="168186" y="3835"/>
                                <a:pt x="167196" y="5004"/>
                              </a:cubicBezTo>
                              <a:cubicBezTo>
                                <a:pt x="166192" y="6185"/>
                                <a:pt x="165697" y="7760"/>
                                <a:pt x="165697" y="9754"/>
                              </a:cubicBezTo>
                              <a:lnTo>
                                <a:pt x="165697" y="132664"/>
                              </a:lnTo>
                              <a:cubicBezTo>
                                <a:pt x="165697" y="134658"/>
                                <a:pt x="166192" y="136233"/>
                                <a:pt x="167196" y="137401"/>
                              </a:cubicBezTo>
                              <a:cubicBezTo>
                                <a:pt x="168186" y="138582"/>
                                <a:pt x="170218" y="139167"/>
                                <a:pt x="173279" y="139167"/>
                              </a:cubicBezTo>
                              <a:lnTo>
                                <a:pt x="173279" y="142418"/>
                              </a:lnTo>
                              <a:lnTo>
                                <a:pt x="135382" y="142418"/>
                              </a:lnTo>
                              <a:lnTo>
                                <a:pt x="135382" y="139167"/>
                              </a:lnTo>
                              <a:cubicBezTo>
                                <a:pt x="138443" y="139167"/>
                                <a:pt x="140475" y="138582"/>
                                <a:pt x="141465" y="137401"/>
                              </a:cubicBezTo>
                              <a:cubicBezTo>
                                <a:pt x="142456" y="136233"/>
                                <a:pt x="142964" y="134658"/>
                                <a:pt x="142964" y="132664"/>
                              </a:cubicBezTo>
                              <a:lnTo>
                                <a:pt x="142964" y="25718"/>
                              </a:lnTo>
                              <a:lnTo>
                                <a:pt x="142151" y="25184"/>
                              </a:lnTo>
                              <a:lnTo>
                                <a:pt x="84480" y="139713"/>
                              </a:lnTo>
                              <a:lnTo>
                                <a:pt x="26810" y="25184"/>
                              </a:lnTo>
                              <a:lnTo>
                                <a:pt x="26543" y="25718"/>
                              </a:lnTo>
                              <a:lnTo>
                                <a:pt x="26543" y="132664"/>
                              </a:lnTo>
                              <a:cubicBezTo>
                                <a:pt x="26353" y="134658"/>
                                <a:pt x="26721" y="136233"/>
                                <a:pt x="27622" y="137401"/>
                              </a:cubicBezTo>
                              <a:cubicBezTo>
                                <a:pt x="28524" y="138582"/>
                                <a:pt x="30239" y="139167"/>
                                <a:pt x="32766" y="139167"/>
                              </a:cubicBezTo>
                              <a:lnTo>
                                <a:pt x="32766" y="142418"/>
                              </a:lnTo>
                              <a:lnTo>
                                <a:pt x="546" y="142418"/>
                              </a:lnTo>
                              <a:lnTo>
                                <a:pt x="546" y="139167"/>
                              </a:lnTo>
                              <a:cubicBezTo>
                                <a:pt x="3429" y="139167"/>
                                <a:pt x="5321" y="138582"/>
                                <a:pt x="6236" y="137401"/>
                              </a:cubicBezTo>
                              <a:cubicBezTo>
                                <a:pt x="7137" y="136233"/>
                                <a:pt x="7582" y="134658"/>
                                <a:pt x="7582" y="132664"/>
                              </a:cubicBezTo>
                              <a:lnTo>
                                <a:pt x="7582" y="9754"/>
                              </a:lnTo>
                              <a:cubicBezTo>
                                <a:pt x="7582" y="7760"/>
                                <a:pt x="7087" y="6185"/>
                                <a:pt x="6096" y="5004"/>
                              </a:cubicBezTo>
                              <a:cubicBezTo>
                                <a:pt x="5105" y="3835"/>
                                <a:pt x="3073"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55" name="Shape 3455"/>
                      <wps:cNvSpPr/>
                      <wps:spPr>
                        <a:xfrm>
                          <a:off x="314061" y="789527"/>
                          <a:ext cx="74867" cy="142418"/>
                        </a:xfrm>
                        <a:custGeom>
                          <a:avLst/>
                          <a:gdLst/>
                          <a:ahLst/>
                          <a:cxnLst/>
                          <a:rect l="0" t="0" r="0" b="0"/>
                          <a:pathLst>
                            <a:path w="74867" h="142418">
                              <a:moveTo>
                                <a:pt x="0" y="0"/>
                              </a:moveTo>
                              <a:lnTo>
                                <a:pt x="74867" y="0"/>
                              </a:lnTo>
                              <a:lnTo>
                                <a:pt x="74867" y="18415"/>
                              </a:lnTo>
                              <a:lnTo>
                                <a:pt x="29248" y="18415"/>
                              </a:lnTo>
                              <a:lnTo>
                                <a:pt x="29248" y="62281"/>
                              </a:lnTo>
                              <a:lnTo>
                                <a:pt x="74867" y="62281"/>
                              </a:lnTo>
                              <a:lnTo>
                                <a:pt x="74867" y="80683"/>
                              </a:lnTo>
                              <a:lnTo>
                                <a:pt x="29248" y="80683"/>
                              </a:lnTo>
                              <a:lnTo>
                                <a:pt x="29248" y="132677"/>
                              </a:lnTo>
                              <a:cubicBezTo>
                                <a:pt x="29248" y="134658"/>
                                <a:pt x="29693" y="136233"/>
                                <a:pt x="30594" y="137414"/>
                              </a:cubicBezTo>
                              <a:cubicBezTo>
                                <a:pt x="31496" y="138582"/>
                                <a:pt x="33211" y="139167"/>
                                <a:pt x="35738" y="139167"/>
                              </a:cubicBezTo>
                              <a:lnTo>
                                <a:pt x="35738" y="142418"/>
                              </a:lnTo>
                              <a:lnTo>
                                <a:pt x="0" y="142418"/>
                              </a:lnTo>
                              <a:lnTo>
                                <a:pt x="0" y="139167"/>
                              </a:lnTo>
                              <a:cubicBezTo>
                                <a:pt x="2527" y="139167"/>
                                <a:pt x="4242" y="138582"/>
                                <a:pt x="5144" y="137414"/>
                              </a:cubicBezTo>
                              <a:cubicBezTo>
                                <a:pt x="6045" y="136233"/>
                                <a:pt x="6502" y="134658"/>
                                <a:pt x="6502" y="132677"/>
                              </a:cubicBezTo>
                              <a:lnTo>
                                <a:pt x="6502" y="9754"/>
                              </a:lnTo>
                              <a:cubicBezTo>
                                <a:pt x="6502" y="7772"/>
                                <a:pt x="6045" y="6185"/>
                                <a:pt x="5144" y="5016"/>
                              </a:cubicBezTo>
                              <a:cubicBezTo>
                                <a:pt x="4242" y="3848"/>
                                <a:pt x="2527"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56" name="Shape 3456"/>
                      <wps:cNvSpPr/>
                      <wps:spPr>
                        <a:xfrm>
                          <a:off x="388927" y="789527"/>
                          <a:ext cx="66192" cy="80683"/>
                        </a:xfrm>
                        <a:custGeom>
                          <a:avLst/>
                          <a:gdLst/>
                          <a:ahLst/>
                          <a:cxnLst/>
                          <a:rect l="0" t="0" r="0" b="0"/>
                          <a:pathLst>
                            <a:path w="66192" h="80683">
                              <a:moveTo>
                                <a:pt x="0" y="0"/>
                              </a:moveTo>
                              <a:lnTo>
                                <a:pt x="16104" y="0"/>
                              </a:lnTo>
                              <a:cubicBezTo>
                                <a:pt x="33972" y="0"/>
                                <a:pt x="46787" y="3353"/>
                                <a:pt x="54559" y="10020"/>
                              </a:cubicBezTo>
                              <a:cubicBezTo>
                                <a:pt x="62319" y="16700"/>
                                <a:pt x="66192" y="26086"/>
                                <a:pt x="66192" y="38176"/>
                              </a:cubicBezTo>
                              <a:cubicBezTo>
                                <a:pt x="66192" y="51714"/>
                                <a:pt x="62357" y="62192"/>
                                <a:pt x="54686" y="69583"/>
                              </a:cubicBezTo>
                              <a:cubicBezTo>
                                <a:pt x="47015" y="76987"/>
                                <a:pt x="34430" y="80683"/>
                                <a:pt x="16916" y="80683"/>
                              </a:cubicBezTo>
                              <a:lnTo>
                                <a:pt x="0" y="80683"/>
                              </a:lnTo>
                              <a:lnTo>
                                <a:pt x="0" y="62281"/>
                              </a:lnTo>
                              <a:lnTo>
                                <a:pt x="15570" y="62281"/>
                              </a:lnTo>
                              <a:cubicBezTo>
                                <a:pt x="26581" y="62281"/>
                                <a:pt x="34341" y="60211"/>
                                <a:pt x="38849" y="56045"/>
                              </a:cubicBezTo>
                              <a:cubicBezTo>
                                <a:pt x="43358" y="51905"/>
                                <a:pt x="45618" y="46215"/>
                                <a:pt x="45618" y="38989"/>
                              </a:cubicBezTo>
                              <a:cubicBezTo>
                                <a:pt x="45618" y="31953"/>
                                <a:pt x="43586" y="26772"/>
                                <a:pt x="39535" y="23419"/>
                              </a:cubicBezTo>
                              <a:cubicBezTo>
                                <a:pt x="35471" y="20091"/>
                                <a:pt x="27483" y="18415"/>
                                <a:pt x="15570" y="18415"/>
                              </a:cubicBezTo>
                              <a:lnTo>
                                <a:pt x="0" y="18415"/>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57" name="Shape 3457"/>
                      <wps:cNvSpPr/>
                      <wps:spPr>
                        <a:xfrm>
                          <a:off x="497365" y="789535"/>
                          <a:ext cx="73908" cy="142418"/>
                        </a:xfrm>
                        <a:custGeom>
                          <a:avLst/>
                          <a:gdLst/>
                          <a:ahLst/>
                          <a:cxnLst/>
                          <a:rect l="0" t="0" r="0" b="0"/>
                          <a:pathLst>
                            <a:path w="73908" h="142418">
                              <a:moveTo>
                                <a:pt x="0" y="0"/>
                              </a:moveTo>
                              <a:lnTo>
                                <a:pt x="73908" y="0"/>
                              </a:lnTo>
                              <a:lnTo>
                                <a:pt x="73908" y="18402"/>
                              </a:lnTo>
                              <a:lnTo>
                                <a:pt x="29235" y="18402"/>
                              </a:lnTo>
                              <a:lnTo>
                                <a:pt x="29235" y="62268"/>
                              </a:lnTo>
                              <a:lnTo>
                                <a:pt x="73908" y="62268"/>
                              </a:lnTo>
                              <a:lnTo>
                                <a:pt x="73908" y="80683"/>
                              </a:lnTo>
                              <a:lnTo>
                                <a:pt x="29235" y="80683"/>
                              </a:lnTo>
                              <a:lnTo>
                                <a:pt x="29235" y="132664"/>
                              </a:lnTo>
                              <a:cubicBezTo>
                                <a:pt x="29235" y="134658"/>
                                <a:pt x="29680" y="136233"/>
                                <a:pt x="30594" y="137401"/>
                              </a:cubicBezTo>
                              <a:cubicBezTo>
                                <a:pt x="31496" y="138582"/>
                                <a:pt x="33198" y="139167"/>
                                <a:pt x="35738" y="139167"/>
                              </a:cubicBezTo>
                              <a:lnTo>
                                <a:pt x="35738" y="142418"/>
                              </a:lnTo>
                              <a:lnTo>
                                <a:pt x="0" y="142418"/>
                              </a:lnTo>
                              <a:lnTo>
                                <a:pt x="0" y="139167"/>
                              </a:lnTo>
                              <a:cubicBezTo>
                                <a:pt x="2515" y="139167"/>
                                <a:pt x="4229" y="138582"/>
                                <a:pt x="5143" y="137401"/>
                              </a:cubicBezTo>
                              <a:cubicBezTo>
                                <a:pt x="6045" y="136233"/>
                                <a:pt x="6490" y="134658"/>
                                <a:pt x="6490" y="132664"/>
                              </a:cubicBezTo>
                              <a:lnTo>
                                <a:pt x="6490" y="9741"/>
                              </a:lnTo>
                              <a:cubicBezTo>
                                <a:pt x="6490" y="7760"/>
                                <a:pt x="6045" y="6185"/>
                                <a:pt x="5143" y="5004"/>
                              </a:cubicBezTo>
                              <a:cubicBezTo>
                                <a:pt x="4229" y="3835"/>
                                <a:pt x="2515"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58" name="Shape 3458"/>
                      <wps:cNvSpPr/>
                      <wps:spPr>
                        <a:xfrm>
                          <a:off x="571273" y="789535"/>
                          <a:ext cx="73374" cy="142418"/>
                        </a:xfrm>
                        <a:custGeom>
                          <a:avLst/>
                          <a:gdLst/>
                          <a:ahLst/>
                          <a:cxnLst/>
                          <a:rect l="0" t="0" r="0" b="0"/>
                          <a:pathLst>
                            <a:path w="73374" h="142418">
                              <a:moveTo>
                                <a:pt x="0" y="0"/>
                              </a:moveTo>
                              <a:lnTo>
                                <a:pt x="16783" y="0"/>
                              </a:lnTo>
                              <a:cubicBezTo>
                                <a:pt x="34652" y="0"/>
                                <a:pt x="47466" y="3378"/>
                                <a:pt x="55239" y="10147"/>
                              </a:cubicBezTo>
                              <a:cubicBezTo>
                                <a:pt x="62998" y="16916"/>
                                <a:pt x="66872" y="26708"/>
                                <a:pt x="66872" y="39522"/>
                              </a:cubicBezTo>
                              <a:cubicBezTo>
                                <a:pt x="66872" y="50902"/>
                                <a:pt x="63900" y="59931"/>
                                <a:pt x="57944" y="66599"/>
                              </a:cubicBezTo>
                              <a:cubicBezTo>
                                <a:pt x="51988" y="73279"/>
                                <a:pt x="42234" y="77521"/>
                                <a:pt x="28696" y="79324"/>
                              </a:cubicBezTo>
                              <a:lnTo>
                                <a:pt x="62821" y="132118"/>
                              </a:lnTo>
                              <a:cubicBezTo>
                                <a:pt x="64802" y="135014"/>
                                <a:pt x="66377" y="136906"/>
                                <a:pt x="67558" y="137808"/>
                              </a:cubicBezTo>
                              <a:cubicBezTo>
                                <a:pt x="68726" y="138709"/>
                                <a:pt x="70669" y="139167"/>
                                <a:pt x="73374" y="139167"/>
                              </a:cubicBezTo>
                              <a:lnTo>
                                <a:pt x="73374" y="142418"/>
                              </a:lnTo>
                              <a:lnTo>
                                <a:pt x="34385" y="142418"/>
                              </a:lnTo>
                              <a:lnTo>
                                <a:pt x="34385" y="139167"/>
                              </a:lnTo>
                              <a:cubicBezTo>
                                <a:pt x="36735" y="139167"/>
                                <a:pt x="38221" y="138989"/>
                                <a:pt x="38856" y="138621"/>
                              </a:cubicBezTo>
                              <a:cubicBezTo>
                                <a:pt x="39478" y="138265"/>
                                <a:pt x="39808" y="137630"/>
                                <a:pt x="39808" y="136728"/>
                              </a:cubicBezTo>
                              <a:cubicBezTo>
                                <a:pt x="39808" y="135636"/>
                                <a:pt x="39351" y="134658"/>
                                <a:pt x="38449" y="133744"/>
                              </a:cubicBezTo>
                              <a:lnTo>
                                <a:pt x="5150" y="80683"/>
                              </a:lnTo>
                              <a:lnTo>
                                <a:pt x="0" y="80683"/>
                              </a:lnTo>
                              <a:lnTo>
                                <a:pt x="0" y="62268"/>
                              </a:lnTo>
                              <a:lnTo>
                                <a:pt x="14624" y="62268"/>
                              </a:lnTo>
                              <a:cubicBezTo>
                                <a:pt x="25635" y="62268"/>
                                <a:pt x="33395" y="60198"/>
                                <a:pt x="37903" y="56045"/>
                              </a:cubicBezTo>
                              <a:cubicBezTo>
                                <a:pt x="42412" y="51892"/>
                                <a:pt x="44672" y="46203"/>
                                <a:pt x="44672" y="38989"/>
                              </a:cubicBezTo>
                              <a:cubicBezTo>
                                <a:pt x="44672" y="35382"/>
                                <a:pt x="44228" y="32309"/>
                                <a:pt x="43326" y="29782"/>
                              </a:cubicBezTo>
                              <a:cubicBezTo>
                                <a:pt x="42412" y="27254"/>
                                <a:pt x="40786" y="25133"/>
                                <a:pt x="38449" y="23419"/>
                              </a:cubicBezTo>
                              <a:cubicBezTo>
                                <a:pt x="36100" y="21704"/>
                                <a:pt x="32899" y="20434"/>
                                <a:pt x="28835" y="19621"/>
                              </a:cubicBezTo>
                              <a:cubicBezTo>
                                <a:pt x="24771" y="18809"/>
                                <a:pt x="19590" y="18402"/>
                                <a:pt x="13265" y="18402"/>
                              </a:cubicBezTo>
                              <a:lnTo>
                                <a:pt x="0" y="1840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59" name="Shape 3459"/>
                      <wps:cNvSpPr/>
                      <wps:spPr>
                        <a:xfrm>
                          <a:off x="691206" y="784117"/>
                          <a:ext cx="134023" cy="152971"/>
                        </a:xfrm>
                        <a:custGeom>
                          <a:avLst/>
                          <a:gdLst/>
                          <a:ahLst/>
                          <a:cxnLst/>
                          <a:rect l="0" t="0" r="0" b="0"/>
                          <a:pathLst>
                            <a:path w="134023" h="152971">
                              <a:moveTo>
                                <a:pt x="124282" y="0"/>
                              </a:moveTo>
                              <a:lnTo>
                                <a:pt x="127521" y="0"/>
                              </a:lnTo>
                              <a:lnTo>
                                <a:pt x="127521" y="30861"/>
                              </a:lnTo>
                              <a:lnTo>
                                <a:pt x="124282" y="30861"/>
                              </a:lnTo>
                              <a:cubicBezTo>
                                <a:pt x="124282" y="28524"/>
                                <a:pt x="123558" y="26670"/>
                                <a:pt x="122110" y="25311"/>
                              </a:cubicBezTo>
                              <a:cubicBezTo>
                                <a:pt x="120663" y="23965"/>
                                <a:pt x="117869" y="23279"/>
                                <a:pt x="113716" y="23279"/>
                              </a:cubicBezTo>
                              <a:lnTo>
                                <a:pt x="29248" y="23279"/>
                              </a:lnTo>
                              <a:lnTo>
                                <a:pt x="29248" y="66065"/>
                              </a:lnTo>
                              <a:lnTo>
                                <a:pt x="84201" y="66065"/>
                              </a:lnTo>
                              <a:cubicBezTo>
                                <a:pt x="87452" y="66065"/>
                                <a:pt x="90119" y="65519"/>
                                <a:pt x="92189" y="64440"/>
                              </a:cubicBezTo>
                              <a:cubicBezTo>
                                <a:pt x="94272" y="63360"/>
                                <a:pt x="95313" y="61366"/>
                                <a:pt x="95313" y="58484"/>
                              </a:cubicBezTo>
                              <a:lnTo>
                                <a:pt x="98552" y="58484"/>
                              </a:lnTo>
                              <a:lnTo>
                                <a:pt x="98552" y="91249"/>
                              </a:lnTo>
                              <a:lnTo>
                                <a:pt x="95313" y="91249"/>
                              </a:lnTo>
                              <a:cubicBezTo>
                                <a:pt x="95313" y="88532"/>
                                <a:pt x="94501" y="86639"/>
                                <a:pt x="92875" y="85560"/>
                              </a:cubicBezTo>
                              <a:cubicBezTo>
                                <a:pt x="91249" y="84468"/>
                                <a:pt x="88544" y="83934"/>
                                <a:pt x="84747" y="83934"/>
                              </a:cubicBezTo>
                              <a:lnTo>
                                <a:pt x="29248" y="83934"/>
                              </a:lnTo>
                              <a:lnTo>
                                <a:pt x="29248" y="129959"/>
                              </a:lnTo>
                              <a:lnTo>
                                <a:pt x="119672" y="129959"/>
                              </a:lnTo>
                              <a:cubicBezTo>
                                <a:pt x="123469" y="129959"/>
                                <a:pt x="126263" y="129286"/>
                                <a:pt x="128067" y="127927"/>
                              </a:cubicBezTo>
                              <a:cubicBezTo>
                                <a:pt x="129870" y="126581"/>
                                <a:pt x="130772" y="124181"/>
                                <a:pt x="130772" y="120752"/>
                              </a:cubicBezTo>
                              <a:lnTo>
                                <a:pt x="134023" y="120752"/>
                              </a:lnTo>
                              <a:lnTo>
                                <a:pt x="134023" y="152971"/>
                              </a:lnTo>
                              <a:lnTo>
                                <a:pt x="130772" y="152971"/>
                              </a:lnTo>
                              <a:cubicBezTo>
                                <a:pt x="130772" y="149543"/>
                                <a:pt x="127622" y="147828"/>
                                <a:pt x="121298" y="147828"/>
                              </a:cubicBezTo>
                              <a:lnTo>
                                <a:pt x="0" y="147828"/>
                              </a:lnTo>
                              <a:lnTo>
                                <a:pt x="0" y="144577"/>
                              </a:lnTo>
                              <a:cubicBezTo>
                                <a:pt x="2527" y="144577"/>
                                <a:pt x="4242" y="143993"/>
                                <a:pt x="5143" y="142824"/>
                              </a:cubicBezTo>
                              <a:cubicBezTo>
                                <a:pt x="6045" y="141643"/>
                                <a:pt x="6502" y="140068"/>
                                <a:pt x="6502" y="138087"/>
                              </a:cubicBezTo>
                              <a:lnTo>
                                <a:pt x="6502" y="15164"/>
                              </a:lnTo>
                              <a:cubicBezTo>
                                <a:pt x="6502" y="13183"/>
                                <a:pt x="6045" y="11595"/>
                                <a:pt x="5143" y="10427"/>
                              </a:cubicBezTo>
                              <a:cubicBezTo>
                                <a:pt x="4242" y="9258"/>
                                <a:pt x="2527" y="8661"/>
                                <a:pt x="0" y="8661"/>
                              </a:cubicBezTo>
                              <a:lnTo>
                                <a:pt x="0" y="5410"/>
                              </a:lnTo>
                              <a:lnTo>
                                <a:pt x="113449" y="5410"/>
                              </a:lnTo>
                              <a:cubicBezTo>
                                <a:pt x="118135" y="5410"/>
                                <a:pt x="121120" y="5004"/>
                                <a:pt x="122377" y="4204"/>
                              </a:cubicBezTo>
                              <a:cubicBezTo>
                                <a:pt x="123647" y="3391"/>
                                <a:pt x="124282" y="1994"/>
                                <a:pt x="124282" y="0"/>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60" name="Shape 3460"/>
                      <wps:cNvSpPr/>
                      <wps:spPr>
                        <a:xfrm>
                          <a:off x="872339" y="789533"/>
                          <a:ext cx="35738" cy="142418"/>
                        </a:xfrm>
                        <a:custGeom>
                          <a:avLst/>
                          <a:gdLst/>
                          <a:ahLst/>
                          <a:cxnLst/>
                          <a:rect l="0" t="0" r="0" b="0"/>
                          <a:pathLst>
                            <a:path w="35738" h="142418">
                              <a:moveTo>
                                <a:pt x="0" y="0"/>
                              </a:moveTo>
                              <a:lnTo>
                                <a:pt x="35738" y="0"/>
                              </a:lnTo>
                              <a:lnTo>
                                <a:pt x="35738" y="3251"/>
                              </a:lnTo>
                              <a:cubicBezTo>
                                <a:pt x="33210" y="3251"/>
                                <a:pt x="31496" y="3835"/>
                                <a:pt x="30594" y="5004"/>
                              </a:cubicBezTo>
                              <a:cubicBezTo>
                                <a:pt x="29693" y="6185"/>
                                <a:pt x="29235" y="7760"/>
                                <a:pt x="29235" y="9754"/>
                              </a:cubicBezTo>
                              <a:lnTo>
                                <a:pt x="29235" y="132664"/>
                              </a:lnTo>
                              <a:cubicBezTo>
                                <a:pt x="29235" y="134658"/>
                                <a:pt x="29693" y="136233"/>
                                <a:pt x="30594" y="137401"/>
                              </a:cubicBezTo>
                              <a:cubicBezTo>
                                <a:pt x="31496" y="138582"/>
                                <a:pt x="33210" y="139167"/>
                                <a:pt x="35738" y="139167"/>
                              </a:cubicBezTo>
                              <a:lnTo>
                                <a:pt x="35738" y="142418"/>
                              </a:lnTo>
                              <a:lnTo>
                                <a:pt x="0" y="142418"/>
                              </a:lnTo>
                              <a:lnTo>
                                <a:pt x="0" y="139167"/>
                              </a:lnTo>
                              <a:cubicBezTo>
                                <a:pt x="2527" y="139167"/>
                                <a:pt x="4242" y="138582"/>
                                <a:pt x="5143" y="137401"/>
                              </a:cubicBezTo>
                              <a:cubicBezTo>
                                <a:pt x="6045" y="136233"/>
                                <a:pt x="6502" y="134658"/>
                                <a:pt x="6502" y="132664"/>
                              </a:cubicBezTo>
                              <a:lnTo>
                                <a:pt x="6502" y="9754"/>
                              </a:lnTo>
                              <a:cubicBezTo>
                                <a:pt x="6502" y="7760"/>
                                <a:pt x="6045" y="6185"/>
                                <a:pt x="5143" y="5004"/>
                              </a:cubicBezTo>
                              <a:cubicBezTo>
                                <a:pt x="4242" y="3835"/>
                                <a:pt x="2527"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61" name="Shape 3461"/>
                      <wps:cNvSpPr/>
                      <wps:spPr>
                        <a:xfrm>
                          <a:off x="958160" y="789527"/>
                          <a:ext cx="150000" cy="143231"/>
                        </a:xfrm>
                        <a:custGeom>
                          <a:avLst/>
                          <a:gdLst/>
                          <a:ahLst/>
                          <a:cxnLst/>
                          <a:rect l="0" t="0" r="0" b="0"/>
                          <a:pathLst>
                            <a:path w="150000" h="143231">
                              <a:moveTo>
                                <a:pt x="0" y="0"/>
                              </a:moveTo>
                              <a:lnTo>
                                <a:pt x="35738" y="0"/>
                              </a:lnTo>
                              <a:lnTo>
                                <a:pt x="35738" y="3251"/>
                              </a:lnTo>
                              <a:cubicBezTo>
                                <a:pt x="33210" y="3251"/>
                                <a:pt x="31496" y="3848"/>
                                <a:pt x="30594" y="5016"/>
                              </a:cubicBezTo>
                              <a:cubicBezTo>
                                <a:pt x="29693" y="6185"/>
                                <a:pt x="29248" y="7772"/>
                                <a:pt x="29248" y="9754"/>
                              </a:cubicBezTo>
                              <a:lnTo>
                                <a:pt x="29248" y="96393"/>
                              </a:lnTo>
                              <a:cubicBezTo>
                                <a:pt x="29248" y="106680"/>
                                <a:pt x="33084" y="113944"/>
                                <a:pt x="40754" y="118186"/>
                              </a:cubicBezTo>
                              <a:cubicBezTo>
                                <a:pt x="48425" y="122428"/>
                                <a:pt x="59842" y="124549"/>
                                <a:pt x="75006" y="124549"/>
                              </a:cubicBezTo>
                              <a:cubicBezTo>
                                <a:pt x="90170" y="124549"/>
                                <a:pt x="101575" y="122428"/>
                                <a:pt x="109245" y="118186"/>
                              </a:cubicBezTo>
                              <a:cubicBezTo>
                                <a:pt x="116916" y="113944"/>
                                <a:pt x="120764" y="106680"/>
                                <a:pt x="120764" y="96393"/>
                              </a:cubicBezTo>
                              <a:lnTo>
                                <a:pt x="120764" y="9754"/>
                              </a:lnTo>
                              <a:cubicBezTo>
                                <a:pt x="120764" y="7772"/>
                                <a:pt x="120307" y="6185"/>
                                <a:pt x="119405" y="5016"/>
                              </a:cubicBezTo>
                              <a:cubicBezTo>
                                <a:pt x="118504" y="3848"/>
                                <a:pt x="116789" y="3251"/>
                                <a:pt x="114262" y="3251"/>
                              </a:cubicBezTo>
                              <a:lnTo>
                                <a:pt x="114262" y="0"/>
                              </a:lnTo>
                              <a:lnTo>
                                <a:pt x="150000" y="0"/>
                              </a:lnTo>
                              <a:lnTo>
                                <a:pt x="150000" y="3251"/>
                              </a:lnTo>
                              <a:cubicBezTo>
                                <a:pt x="147472" y="3251"/>
                                <a:pt x="145758" y="3848"/>
                                <a:pt x="144856" y="5016"/>
                              </a:cubicBezTo>
                              <a:cubicBezTo>
                                <a:pt x="143954" y="6185"/>
                                <a:pt x="143497" y="7772"/>
                                <a:pt x="143497" y="9754"/>
                              </a:cubicBezTo>
                              <a:lnTo>
                                <a:pt x="143497" y="90437"/>
                              </a:lnTo>
                              <a:cubicBezTo>
                                <a:pt x="143497" y="101270"/>
                                <a:pt x="141923" y="110109"/>
                                <a:pt x="138760" y="116967"/>
                              </a:cubicBezTo>
                              <a:cubicBezTo>
                                <a:pt x="135598" y="123825"/>
                                <a:pt x="131089" y="129248"/>
                                <a:pt x="125222" y="133210"/>
                              </a:cubicBezTo>
                              <a:cubicBezTo>
                                <a:pt x="119355" y="137185"/>
                                <a:pt x="112179" y="139852"/>
                                <a:pt x="103696" y="141199"/>
                              </a:cubicBezTo>
                              <a:cubicBezTo>
                                <a:pt x="95212" y="142557"/>
                                <a:pt x="85649" y="143231"/>
                                <a:pt x="75006" y="143231"/>
                              </a:cubicBezTo>
                              <a:cubicBezTo>
                                <a:pt x="64351" y="143231"/>
                                <a:pt x="54788" y="142557"/>
                                <a:pt x="46304" y="141199"/>
                              </a:cubicBezTo>
                              <a:cubicBezTo>
                                <a:pt x="37821" y="139852"/>
                                <a:pt x="30645" y="137185"/>
                                <a:pt x="24778" y="133210"/>
                              </a:cubicBezTo>
                              <a:cubicBezTo>
                                <a:pt x="18910" y="129248"/>
                                <a:pt x="14402" y="123825"/>
                                <a:pt x="11240" y="116967"/>
                              </a:cubicBezTo>
                              <a:cubicBezTo>
                                <a:pt x="8077" y="110109"/>
                                <a:pt x="6502" y="101270"/>
                                <a:pt x="6502" y="90437"/>
                              </a:cubicBezTo>
                              <a:lnTo>
                                <a:pt x="6502" y="9754"/>
                              </a:lnTo>
                              <a:cubicBezTo>
                                <a:pt x="6502" y="7772"/>
                                <a:pt x="6045" y="6185"/>
                                <a:pt x="5143" y="5016"/>
                              </a:cubicBezTo>
                              <a:cubicBezTo>
                                <a:pt x="4242" y="3848"/>
                                <a:pt x="2527"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62" name="Shape 3462"/>
                      <wps:cNvSpPr/>
                      <wps:spPr>
                        <a:xfrm>
                          <a:off x="1156886" y="789533"/>
                          <a:ext cx="173279" cy="142418"/>
                        </a:xfrm>
                        <a:custGeom>
                          <a:avLst/>
                          <a:gdLst/>
                          <a:ahLst/>
                          <a:cxnLst/>
                          <a:rect l="0" t="0" r="0" b="0"/>
                          <a:pathLst>
                            <a:path w="173279" h="142418">
                              <a:moveTo>
                                <a:pt x="0" y="0"/>
                              </a:moveTo>
                              <a:lnTo>
                                <a:pt x="45758" y="0"/>
                              </a:lnTo>
                              <a:lnTo>
                                <a:pt x="45758" y="3251"/>
                              </a:lnTo>
                              <a:cubicBezTo>
                                <a:pt x="41605" y="3251"/>
                                <a:pt x="39535" y="4420"/>
                                <a:pt x="39535" y="6769"/>
                              </a:cubicBezTo>
                              <a:cubicBezTo>
                                <a:pt x="39535" y="7849"/>
                                <a:pt x="39891" y="8852"/>
                                <a:pt x="40615" y="9754"/>
                              </a:cubicBezTo>
                              <a:lnTo>
                                <a:pt x="84747" y="96393"/>
                              </a:lnTo>
                              <a:lnTo>
                                <a:pt x="130505" y="9754"/>
                              </a:lnTo>
                              <a:cubicBezTo>
                                <a:pt x="130683" y="9207"/>
                                <a:pt x="130912" y="8661"/>
                                <a:pt x="131178" y="8128"/>
                              </a:cubicBezTo>
                              <a:cubicBezTo>
                                <a:pt x="131458" y="7582"/>
                                <a:pt x="131585" y="7036"/>
                                <a:pt x="131585" y="6502"/>
                              </a:cubicBezTo>
                              <a:cubicBezTo>
                                <a:pt x="131585" y="5601"/>
                                <a:pt x="131089" y="4826"/>
                                <a:pt x="130099" y="4191"/>
                              </a:cubicBezTo>
                              <a:cubicBezTo>
                                <a:pt x="129108" y="3569"/>
                                <a:pt x="127343" y="3251"/>
                                <a:pt x="124816" y="3251"/>
                              </a:cubicBezTo>
                              <a:lnTo>
                                <a:pt x="124816" y="0"/>
                              </a:lnTo>
                              <a:lnTo>
                                <a:pt x="173279" y="0"/>
                              </a:lnTo>
                              <a:lnTo>
                                <a:pt x="173279" y="3251"/>
                              </a:lnTo>
                              <a:cubicBezTo>
                                <a:pt x="170205" y="3251"/>
                                <a:pt x="168186" y="3835"/>
                                <a:pt x="167195" y="5004"/>
                              </a:cubicBezTo>
                              <a:cubicBezTo>
                                <a:pt x="166192" y="6185"/>
                                <a:pt x="165697" y="7760"/>
                                <a:pt x="165697" y="9754"/>
                              </a:cubicBezTo>
                              <a:lnTo>
                                <a:pt x="165697" y="132664"/>
                              </a:lnTo>
                              <a:cubicBezTo>
                                <a:pt x="165697" y="134658"/>
                                <a:pt x="166192" y="136233"/>
                                <a:pt x="167195" y="137401"/>
                              </a:cubicBezTo>
                              <a:cubicBezTo>
                                <a:pt x="168186" y="138582"/>
                                <a:pt x="170205" y="139167"/>
                                <a:pt x="173279" y="139167"/>
                              </a:cubicBezTo>
                              <a:lnTo>
                                <a:pt x="173279" y="142418"/>
                              </a:lnTo>
                              <a:lnTo>
                                <a:pt x="135382" y="142418"/>
                              </a:lnTo>
                              <a:lnTo>
                                <a:pt x="135382" y="139167"/>
                              </a:lnTo>
                              <a:cubicBezTo>
                                <a:pt x="138443" y="139167"/>
                                <a:pt x="140475" y="138582"/>
                                <a:pt x="141465" y="137401"/>
                              </a:cubicBezTo>
                              <a:cubicBezTo>
                                <a:pt x="142456" y="136233"/>
                                <a:pt x="142964" y="134658"/>
                                <a:pt x="142964" y="132664"/>
                              </a:cubicBezTo>
                              <a:lnTo>
                                <a:pt x="142964" y="25718"/>
                              </a:lnTo>
                              <a:lnTo>
                                <a:pt x="142151" y="25184"/>
                              </a:lnTo>
                              <a:lnTo>
                                <a:pt x="84480" y="139713"/>
                              </a:lnTo>
                              <a:lnTo>
                                <a:pt x="26810" y="25184"/>
                              </a:lnTo>
                              <a:lnTo>
                                <a:pt x="26543" y="25718"/>
                              </a:lnTo>
                              <a:lnTo>
                                <a:pt x="26543" y="132664"/>
                              </a:lnTo>
                              <a:cubicBezTo>
                                <a:pt x="26352" y="134658"/>
                                <a:pt x="26721" y="136233"/>
                                <a:pt x="27623" y="137401"/>
                              </a:cubicBezTo>
                              <a:cubicBezTo>
                                <a:pt x="28524" y="138582"/>
                                <a:pt x="30239" y="139167"/>
                                <a:pt x="32766" y="139167"/>
                              </a:cubicBezTo>
                              <a:lnTo>
                                <a:pt x="32766" y="142418"/>
                              </a:lnTo>
                              <a:lnTo>
                                <a:pt x="546" y="142418"/>
                              </a:lnTo>
                              <a:lnTo>
                                <a:pt x="546" y="139167"/>
                              </a:lnTo>
                              <a:cubicBezTo>
                                <a:pt x="3429" y="139167"/>
                                <a:pt x="5321" y="138582"/>
                                <a:pt x="6236" y="137401"/>
                              </a:cubicBezTo>
                              <a:cubicBezTo>
                                <a:pt x="7137" y="136233"/>
                                <a:pt x="7582" y="134658"/>
                                <a:pt x="7582" y="132664"/>
                              </a:cubicBezTo>
                              <a:lnTo>
                                <a:pt x="7582" y="9754"/>
                              </a:lnTo>
                              <a:cubicBezTo>
                                <a:pt x="7582" y="7760"/>
                                <a:pt x="7087" y="6185"/>
                                <a:pt x="6096" y="5004"/>
                              </a:cubicBezTo>
                              <a:cubicBezTo>
                                <a:pt x="5105" y="3835"/>
                                <a:pt x="3073"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63" name="Shape 3463"/>
                      <wps:cNvSpPr/>
                      <wps:spPr>
                        <a:xfrm>
                          <a:off x="3320" y="1002118"/>
                          <a:ext cx="24194" cy="35370"/>
                        </a:xfrm>
                        <a:custGeom>
                          <a:avLst/>
                          <a:gdLst/>
                          <a:ahLst/>
                          <a:cxnLst/>
                          <a:rect l="0" t="0" r="0" b="0"/>
                          <a:pathLst>
                            <a:path w="24194" h="35370">
                              <a:moveTo>
                                <a:pt x="2070" y="0"/>
                              </a:moveTo>
                              <a:lnTo>
                                <a:pt x="21234" y="0"/>
                              </a:lnTo>
                              <a:cubicBezTo>
                                <a:pt x="23203" y="0"/>
                                <a:pt x="24194" y="1016"/>
                                <a:pt x="24194" y="3061"/>
                              </a:cubicBezTo>
                              <a:lnTo>
                                <a:pt x="24194" y="35370"/>
                              </a:lnTo>
                              <a:lnTo>
                                <a:pt x="19850" y="35370"/>
                              </a:lnTo>
                              <a:lnTo>
                                <a:pt x="19850" y="3962"/>
                              </a:lnTo>
                              <a:lnTo>
                                <a:pt x="9131" y="3962"/>
                              </a:lnTo>
                              <a:lnTo>
                                <a:pt x="9131" y="31979"/>
                              </a:lnTo>
                              <a:cubicBezTo>
                                <a:pt x="9131" y="32906"/>
                                <a:pt x="8814" y="33693"/>
                                <a:pt x="8179" y="34366"/>
                              </a:cubicBezTo>
                              <a:cubicBezTo>
                                <a:pt x="7544" y="35039"/>
                                <a:pt x="6782" y="35370"/>
                                <a:pt x="5893" y="35370"/>
                              </a:cubicBezTo>
                              <a:lnTo>
                                <a:pt x="0" y="35370"/>
                              </a:lnTo>
                              <a:lnTo>
                                <a:pt x="0" y="31433"/>
                              </a:lnTo>
                              <a:lnTo>
                                <a:pt x="4724" y="31433"/>
                              </a:lnTo>
                              <a:lnTo>
                                <a:pt x="4724" y="3962"/>
                              </a:lnTo>
                              <a:lnTo>
                                <a:pt x="2070" y="3962"/>
                              </a:lnTo>
                              <a:lnTo>
                                <a:pt x="207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46" name="Shape 5146"/>
                      <wps:cNvSpPr/>
                      <wps:spPr>
                        <a:xfrm>
                          <a:off x="55977" y="1002109"/>
                          <a:ext cx="9144" cy="35382"/>
                        </a:xfrm>
                        <a:custGeom>
                          <a:avLst/>
                          <a:gdLst/>
                          <a:ahLst/>
                          <a:cxnLst/>
                          <a:rect l="0" t="0" r="0" b="0"/>
                          <a:pathLst>
                            <a:path w="9144" h="35382">
                              <a:moveTo>
                                <a:pt x="0" y="0"/>
                              </a:moveTo>
                              <a:lnTo>
                                <a:pt x="9144" y="0"/>
                              </a:lnTo>
                              <a:lnTo>
                                <a:pt x="9144" y="35382"/>
                              </a:lnTo>
                              <a:lnTo>
                                <a:pt x="0" y="35382"/>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65" name="Shape 3465"/>
                      <wps:cNvSpPr/>
                      <wps:spPr>
                        <a:xfrm>
                          <a:off x="86879" y="1002119"/>
                          <a:ext cx="21958" cy="35370"/>
                        </a:xfrm>
                        <a:custGeom>
                          <a:avLst/>
                          <a:gdLst/>
                          <a:ahLst/>
                          <a:cxnLst/>
                          <a:rect l="0" t="0" r="0" b="0"/>
                          <a:pathLst>
                            <a:path w="21958" h="35370">
                              <a:moveTo>
                                <a:pt x="318" y="0"/>
                              </a:moveTo>
                              <a:lnTo>
                                <a:pt x="7379" y="0"/>
                              </a:lnTo>
                              <a:lnTo>
                                <a:pt x="10008" y="31433"/>
                              </a:lnTo>
                              <a:lnTo>
                                <a:pt x="15850" y="31433"/>
                              </a:lnTo>
                              <a:lnTo>
                                <a:pt x="17564" y="0"/>
                              </a:lnTo>
                              <a:lnTo>
                                <a:pt x="21958" y="0"/>
                              </a:lnTo>
                              <a:lnTo>
                                <a:pt x="21908" y="2172"/>
                              </a:lnTo>
                              <a:lnTo>
                                <a:pt x="20003" y="32029"/>
                              </a:lnTo>
                              <a:cubicBezTo>
                                <a:pt x="19863" y="34252"/>
                                <a:pt x="18936" y="35370"/>
                                <a:pt x="17234" y="35370"/>
                              </a:cubicBezTo>
                              <a:lnTo>
                                <a:pt x="0" y="35370"/>
                              </a:lnTo>
                              <a:lnTo>
                                <a:pt x="0" y="31433"/>
                              </a:lnTo>
                              <a:lnTo>
                                <a:pt x="8382" y="31433"/>
                              </a:lnTo>
                              <a:lnTo>
                                <a:pt x="5563" y="28473"/>
                              </a:lnTo>
                              <a:lnTo>
                                <a:pt x="3175" y="3962"/>
                              </a:lnTo>
                              <a:lnTo>
                                <a:pt x="318" y="3962"/>
                              </a:lnTo>
                              <a:lnTo>
                                <a:pt x="318"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47" name="Shape 5147"/>
                      <wps:cNvSpPr/>
                      <wps:spPr>
                        <a:xfrm>
                          <a:off x="136964" y="1013679"/>
                          <a:ext cx="9144" cy="30264"/>
                        </a:xfrm>
                        <a:custGeom>
                          <a:avLst/>
                          <a:gdLst/>
                          <a:ahLst/>
                          <a:cxnLst/>
                          <a:rect l="0" t="0" r="0" b="0"/>
                          <a:pathLst>
                            <a:path w="9144" h="30264">
                              <a:moveTo>
                                <a:pt x="0" y="0"/>
                              </a:moveTo>
                              <a:lnTo>
                                <a:pt x="9144" y="0"/>
                              </a:lnTo>
                              <a:lnTo>
                                <a:pt x="9144" y="30264"/>
                              </a:lnTo>
                              <a:lnTo>
                                <a:pt x="0" y="30264"/>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67" name="Shape 3467"/>
                      <wps:cNvSpPr/>
                      <wps:spPr>
                        <a:xfrm>
                          <a:off x="136964" y="1002109"/>
                          <a:ext cx="20688" cy="35382"/>
                        </a:xfrm>
                        <a:custGeom>
                          <a:avLst/>
                          <a:gdLst/>
                          <a:ahLst/>
                          <a:cxnLst/>
                          <a:rect l="0" t="0" r="0" b="0"/>
                          <a:pathLst>
                            <a:path w="20688" h="35382">
                              <a:moveTo>
                                <a:pt x="0" y="0"/>
                              </a:moveTo>
                              <a:lnTo>
                                <a:pt x="18682" y="0"/>
                              </a:lnTo>
                              <a:cubicBezTo>
                                <a:pt x="20028" y="0"/>
                                <a:pt x="20688" y="635"/>
                                <a:pt x="20688" y="1905"/>
                              </a:cubicBezTo>
                              <a:cubicBezTo>
                                <a:pt x="20688" y="2159"/>
                                <a:pt x="20676" y="2426"/>
                                <a:pt x="20638" y="2692"/>
                              </a:cubicBezTo>
                              <a:lnTo>
                                <a:pt x="16345" y="35382"/>
                              </a:lnTo>
                              <a:lnTo>
                                <a:pt x="12001" y="35382"/>
                              </a:lnTo>
                              <a:lnTo>
                                <a:pt x="16243" y="3962"/>
                              </a:lnTo>
                              <a:lnTo>
                                <a:pt x="0" y="396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68" name="Shape 3468"/>
                      <wps:cNvSpPr/>
                      <wps:spPr>
                        <a:xfrm>
                          <a:off x="185492" y="1002107"/>
                          <a:ext cx="27064" cy="35382"/>
                        </a:xfrm>
                        <a:custGeom>
                          <a:avLst/>
                          <a:gdLst/>
                          <a:ahLst/>
                          <a:cxnLst/>
                          <a:rect l="0" t="0" r="0" b="0"/>
                          <a:pathLst>
                            <a:path w="27064" h="35382">
                              <a:moveTo>
                                <a:pt x="0" y="0"/>
                              </a:moveTo>
                              <a:lnTo>
                                <a:pt x="4508" y="0"/>
                              </a:lnTo>
                              <a:lnTo>
                                <a:pt x="4508" y="31445"/>
                              </a:lnTo>
                              <a:lnTo>
                                <a:pt x="11405" y="31445"/>
                              </a:lnTo>
                              <a:lnTo>
                                <a:pt x="11405" y="0"/>
                              </a:lnTo>
                              <a:lnTo>
                                <a:pt x="15685" y="0"/>
                              </a:lnTo>
                              <a:lnTo>
                                <a:pt x="15685" y="27991"/>
                              </a:lnTo>
                              <a:lnTo>
                                <a:pt x="12510" y="31445"/>
                              </a:lnTo>
                              <a:lnTo>
                                <a:pt x="22644" y="31445"/>
                              </a:lnTo>
                              <a:lnTo>
                                <a:pt x="22644" y="0"/>
                              </a:lnTo>
                              <a:lnTo>
                                <a:pt x="27064" y="0"/>
                              </a:lnTo>
                              <a:lnTo>
                                <a:pt x="27064" y="31877"/>
                              </a:lnTo>
                              <a:cubicBezTo>
                                <a:pt x="27064" y="32842"/>
                                <a:pt x="26746" y="33655"/>
                                <a:pt x="26099" y="34341"/>
                              </a:cubicBezTo>
                              <a:cubicBezTo>
                                <a:pt x="25464" y="35039"/>
                                <a:pt x="24714" y="35382"/>
                                <a:pt x="23863" y="35382"/>
                              </a:cubicBezTo>
                              <a:lnTo>
                                <a:pt x="2819" y="35382"/>
                              </a:lnTo>
                              <a:cubicBezTo>
                                <a:pt x="940" y="35382"/>
                                <a:pt x="0" y="34379"/>
                                <a:pt x="0" y="32372"/>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48" name="Shape 5148"/>
                      <wps:cNvSpPr/>
                      <wps:spPr>
                        <a:xfrm>
                          <a:off x="240963" y="1014246"/>
                          <a:ext cx="9144" cy="23241"/>
                        </a:xfrm>
                        <a:custGeom>
                          <a:avLst/>
                          <a:gdLst/>
                          <a:ahLst/>
                          <a:cxnLst/>
                          <a:rect l="0" t="0" r="0" b="0"/>
                          <a:pathLst>
                            <a:path w="9144" h="23241">
                              <a:moveTo>
                                <a:pt x="0" y="0"/>
                              </a:moveTo>
                              <a:lnTo>
                                <a:pt x="9144" y="0"/>
                              </a:lnTo>
                              <a:lnTo>
                                <a:pt x="9144" y="23241"/>
                              </a:lnTo>
                              <a:lnTo>
                                <a:pt x="0" y="23241"/>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70" name="Shape 3470"/>
                      <wps:cNvSpPr/>
                      <wps:spPr>
                        <a:xfrm>
                          <a:off x="240963" y="1002118"/>
                          <a:ext cx="19787" cy="35370"/>
                        </a:xfrm>
                        <a:custGeom>
                          <a:avLst/>
                          <a:gdLst/>
                          <a:ahLst/>
                          <a:cxnLst/>
                          <a:rect l="0" t="0" r="0" b="0"/>
                          <a:pathLst>
                            <a:path w="19787" h="35370">
                              <a:moveTo>
                                <a:pt x="0" y="0"/>
                              </a:moveTo>
                              <a:lnTo>
                                <a:pt x="16777" y="0"/>
                              </a:lnTo>
                              <a:cubicBezTo>
                                <a:pt x="18783" y="0"/>
                                <a:pt x="19787" y="1016"/>
                                <a:pt x="19787" y="3061"/>
                              </a:cubicBezTo>
                              <a:lnTo>
                                <a:pt x="19787" y="35370"/>
                              </a:lnTo>
                              <a:lnTo>
                                <a:pt x="15443" y="35370"/>
                              </a:lnTo>
                              <a:lnTo>
                                <a:pt x="15443" y="3962"/>
                              </a:lnTo>
                              <a:lnTo>
                                <a:pt x="0" y="396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49" name="Shape 5149"/>
                      <wps:cNvSpPr/>
                      <wps:spPr>
                        <a:xfrm>
                          <a:off x="289161" y="1002109"/>
                          <a:ext cx="9144" cy="35382"/>
                        </a:xfrm>
                        <a:custGeom>
                          <a:avLst/>
                          <a:gdLst/>
                          <a:ahLst/>
                          <a:cxnLst/>
                          <a:rect l="0" t="0" r="0" b="0"/>
                          <a:pathLst>
                            <a:path w="9144" h="35382">
                              <a:moveTo>
                                <a:pt x="0" y="0"/>
                              </a:moveTo>
                              <a:lnTo>
                                <a:pt x="9144" y="0"/>
                              </a:lnTo>
                              <a:lnTo>
                                <a:pt x="9144" y="35382"/>
                              </a:lnTo>
                              <a:lnTo>
                                <a:pt x="0" y="35382"/>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72" name="Shape 3472"/>
                      <wps:cNvSpPr/>
                      <wps:spPr>
                        <a:xfrm>
                          <a:off x="354246" y="1002118"/>
                          <a:ext cx="19787" cy="35370"/>
                        </a:xfrm>
                        <a:custGeom>
                          <a:avLst/>
                          <a:gdLst/>
                          <a:ahLst/>
                          <a:cxnLst/>
                          <a:rect l="0" t="0" r="0" b="0"/>
                          <a:pathLst>
                            <a:path w="19787" h="35370">
                              <a:moveTo>
                                <a:pt x="0" y="0"/>
                              </a:moveTo>
                              <a:lnTo>
                                <a:pt x="16904" y="0"/>
                              </a:lnTo>
                              <a:cubicBezTo>
                                <a:pt x="18821" y="0"/>
                                <a:pt x="19787" y="1016"/>
                                <a:pt x="19787" y="3061"/>
                              </a:cubicBezTo>
                              <a:lnTo>
                                <a:pt x="19787" y="35370"/>
                              </a:lnTo>
                              <a:lnTo>
                                <a:pt x="15443" y="35370"/>
                              </a:lnTo>
                              <a:lnTo>
                                <a:pt x="15443" y="3962"/>
                              </a:lnTo>
                              <a:lnTo>
                                <a:pt x="4343" y="3962"/>
                              </a:lnTo>
                              <a:lnTo>
                                <a:pt x="4343" y="35370"/>
                              </a:lnTo>
                              <a:lnTo>
                                <a:pt x="0" y="35370"/>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50" name="Shape 5150"/>
                      <wps:cNvSpPr/>
                      <wps:spPr>
                        <a:xfrm>
                          <a:off x="402445" y="1002109"/>
                          <a:ext cx="9144" cy="35382"/>
                        </a:xfrm>
                        <a:custGeom>
                          <a:avLst/>
                          <a:gdLst/>
                          <a:ahLst/>
                          <a:cxnLst/>
                          <a:rect l="0" t="0" r="0" b="0"/>
                          <a:pathLst>
                            <a:path w="9144" h="35382">
                              <a:moveTo>
                                <a:pt x="0" y="0"/>
                              </a:moveTo>
                              <a:lnTo>
                                <a:pt x="9144" y="0"/>
                              </a:lnTo>
                              <a:lnTo>
                                <a:pt x="9144" y="35382"/>
                              </a:lnTo>
                              <a:lnTo>
                                <a:pt x="0" y="35382"/>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74" name="Shape 3474"/>
                      <wps:cNvSpPr/>
                      <wps:spPr>
                        <a:xfrm>
                          <a:off x="435351" y="1002115"/>
                          <a:ext cx="20168" cy="35369"/>
                        </a:xfrm>
                        <a:custGeom>
                          <a:avLst/>
                          <a:gdLst/>
                          <a:ahLst/>
                          <a:cxnLst/>
                          <a:rect l="0" t="0" r="0" b="0"/>
                          <a:pathLst>
                            <a:path w="20168" h="35369">
                              <a:moveTo>
                                <a:pt x="0" y="0"/>
                              </a:moveTo>
                              <a:lnTo>
                                <a:pt x="4394" y="0"/>
                              </a:lnTo>
                              <a:lnTo>
                                <a:pt x="4394" y="31432"/>
                              </a:lnTo>
                              <a:lnTo>
                                <a:pt x="15900" y="31432"/>
                              </a:lnTo>
                              <a:lnTo>
                                <a:pt x="15900" y="7252"/>
                              </a:lnTo>
                              <a:cubicBezTo>
                                <a:pt x="15900" y="6579"/>
                                <a:pt x="16053" y="6071"/>
                                <a:pt x="16345" y="5728"/>
                              </a:cubicBezTo>
                              <a:lnTo>
                                <a:pt x="17285" y="4699"/>
                              </a:lnTo>
                              <a:lnTo>
                                <a:pt x="17132" y="4229"/>
                              </a:lnTo>
                              <a:lnTo>
                                <a:pt x="8788" y="4229"/>
                              </a:lnTo>
                              <a:lnTo>
                                <a:pt x="8788" y="0"/>
                              </a:lnTo>
                              <a:lnTo>
                                <a:pt x="20168" y="0"/>
                              </a:lnTo>
                              <a:lnTo>
                                <a:pt x="20168" y="31979"/>
                              </a:lnTo>
                              <a:cubicBezTo>
                                <a:pt x="20168" y="32969"/>
                                <a:pt x="19914" y="33782"/>
                                <a:pt x="19393" y="34417"/>
                              </a:cubicBezTo>
                              <a:cubicBezTo>
                                <a:pt x="18872" y="35052"/>
                                <a:pt x="18199" y="35369"/>
                                <a:pt x="17348" y="35369"/>
                              </a:cubicBezTo>
                              <a:lnTo>
                                <a:pt x="0" y="35369"/>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51" name="Shape 5151"/>
                      <wps:cNvSpPr/>
                      <wps:spPr>
                        <a:xfrm>
                          <a:off x="483979" y="1002109"/>
                          <a:ext cx="9144" cy="20689"/>
                        </a:xfrm>
                        <a:custGeom>
                          <a:avLst/>
                          <a:gdLst/>
                          <a:ahLst/>
                          <a:cxnLst/>
                          <a:rect l="0" t="0" r="0" b="0"/>
                          <a:pathLst>
                            <a:path w="9144" h="20689">
                              <a:moveTo>
                                <a:pt x="0" y="0"/>
                              </a:moveTo>
                              <a:lnTo>
                                <a:pt x="9144" y="0"/>
                              </a:lnTo>
                              <a:lnTo>
                                <a:pt x="9144" y="20689"/>
                              </a:lnTo>
                              <a:lnTo>
                                <a:pt x="0" y="20689"/>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76" name="Shape 3476"/>
                      <wps:cNvSpPr/>
                      <wps:spPr>
                        <a:xfrm>
                          <a:off x="516019" y="1002118"/>
                          <a:ext cx="19139" cy="35370"/>
                        </a:xfrm>
                        <a:custGeom>
                          <a:avLst/>
                          <a:gdLst/>
                          <a:ahLst/>
                          <a:cxnLst/>
                          <a:rect l="0" t="0" r="0" b="0"/>
                          <a:pathLst>
                            <a:path w="19139" h="35370">
                              <a:moveTo>
                                <a:pt x="0" y="0"/>
                              </a:moveTo>
                              <a:lnTo>
                                <a:pt x="16612" y="0"/>
                              </a:lnTo>
                              <a:lnTo>
                                <a:pt x="16612" y="31433"/>
                              </a:lnTo>
                              <a:lnTo>
                                <a:pt x="19139" y="31433"/>
                              </a:lnTo>
                              <a:lnTo>
                                <a:pt x="19139" y="35370"/>
                              </a:lnTo>
                              <a:lnTo>
                                <a:pt x="0" y="35370"/>
                              </a:lnTo>
                              <a:lnTo>
                                <a:pt x="0" y="31433"/>
                              </a:lnTo>
                              <a:lnTo>
                                <a:pt x="12294" y="31433"/>
                              </a:lnTo>
                              <a:lnTo>
                                <a:pt x="12294" y="3962"/>
                              </a:lnTo>
                              <a:lnTo>
                                <a:pt x="0" y="396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77" name="Shape 3477"/>
                      <wps:cNvSpPr/>
                      <wps:spPr>
                        <a:xfrm>
                          <a:off x="593536" y="1030537"/>
                          <a:ext cx="6121" cy="13462"/>
                        </a:xfrm>
                        <a:custGeom>
                          <a:avLst/>
                          <a:gdLst/>
                          <a:ahLst/>
                          <a:cxnLst/>
                          <a:rect l="0" t="0" r="0" b="0"/>
                          <a:pathLst>
                            <a:path w="6121" h="13462">
                              <a:moveTo>
                                <a:pt x="1499" y="0"/>
                              </a:moveTo>
                              <a:lnTo>
                                <a:pt x="6121" y="0"/>
                              </a:lnTo>
                              <a:lnTo>
                                <a:pt x="6121" y="4674"/>
                              </a:lnTo>
                              <a:lnTo>
                                <a:pt x="1499" y="13462"/>
                              </a:lnTo>
                              <a:lnTo>
                                <a:pt x="0" y="13462"/>
                              </a:lnTo>
                              <a:lnTo>
                                <a:pt x="2388" y="6579"/>
                              </a:lnTo>
                              <a:lnTo>
                                <a:pt x="1499" y="5296"/>
                              </a:lnTo>
                              <a:lnTo>
                                <a:pt x="1499"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52" name="Shape 5152"/>
                      <wps:cNvSpPr/>
                      <wps:spPr>
                        <a:xfrm>
                          <a:off x="627286" y="1002109"/>
                          <a:ext cx="9144" cy="20689"/>
                        </a:xfrm>
                        <a:custGeom>
                          <a:avLst/>
                          <a:gdLst/>
                          <a:ahLst/>
                          <a:cxnLst/>
                          <a:rect l="0" t="0" r="0" b="0"/>
                          <a:pathLst>
                            <a:path w="9144" h="20689">
                              <a:moveTo>
                                <a:pt x="0" y="0"/>
                              </a:moveTo>
                              <a:lnTo>
                                <a:pt x="9144" y="0"/>
                              </a:lnTo>
                              <a:lnTo>
                                <a:pt x="9144" y="20689"/>
                              </a:lnTo>
                              <a:lnTo>
                                <a:pt x="0" y="20689"/>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79" name="Shape 3479"/>
                      <wps:cNvSpPr/>
                      <wps:spPr>
                        <a:xfrm>
                          <a:off x="659334" y="1002117"/>
                          <a:ext cx="10763" cy="35369"/>
                        </a:xfrm>
                        <a:custGeom>
                          <a:avLst/>
                          <a:gdLst/>
                          <a:ahLst/>
                          <a:cxnLst/>
                          <a:rect l="0" t="0" r="0" b="0"/>
                          <a:pathLst>
                            <a:path w="10763" h="35369">
                              <a:moveTo>
                                <a:pt x="0" y="0"/>
                              </a:moveTo>
                              <a:lnTo>
                                <a:pt x="10763" y="0"/>
                              </a:lnTo>
                              <a:lnTo>
                                <a:pt x="10763" y="3962"/>
                              </a:lnTo>
                              <a:lnTo>
                                <a:pt x="4293" y="3962"/>
                              </a:lnTo>
                              <a:lnTo>
                                <a:pt x="6325" y="31432"/>
                              </a:lnTo>
                              <a:lnTo>
                                <a:pt x="10763" y="31432"/>
                              </a:lnTo>
                              <a:lnTo>
                                <a:pt x="10763" y="35369"/>
                              </a:lnTo>
                              <a:lnTo>
                                <a:pt x="4674" y="35369"/>
                              </a:lnTo>
                              <a:cubicBezTo>
                                <a:pt x="3823" y="35369"/>
                                <a:pt x="3226" y="35192"/>
                                <a:pt x="2896" y="34811"/>
                              </a:cubicBezTo>
                              <a:cubicBezTo>
                                <a:pt x="2553" y="34442"/>
                                <a:pt x="2349" y="33744"/>
                                <a:pt x="2273" y="32715"/>
                              </a:cubicBezTo>
                              <a:lnTo>
                                <a:pt x="0" y="4127"/>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80" name="Shape 3480"/>
                      <wps:cNvSpPr/>
                      <wps:spPr>
                        <a:xfrm>
                          <a:off x="670098" y="1002117"/>
                          <a:ext cx="10763" cy="35369"/>
                        </a:xfrm>
                        <a:custGeom>
                          <a:avLst/>
                          <a:gdLst/>
                          <a:ahLst/>
                          <a:cxnLst/>
                          <a:rect l="0" t="0" r="0" b="0"/>
                          <a:pathLst>
                            <a:path w="10763" h="35369">
                              <a:moveTo>
                                <a:pt x="0" y="0"/>
                              </a:moveTo>
                              <a:lnTo>
                                <a:pt x="10763" y="0"/>
                              </a:lnTo>
                              <a:lnTo>
                                <a:pt x="10763" y="3581"/>
                              </a:lnTo>
                              <a:lnTo>
                                <a:pt x="8922" y="31763"/>
                              </a:lnTo>
                              <a:cubicBezTo>
                                <a:pt x="8845" y="33134"/>
                                <a:pt x="8541" y="34087"/>
                                <a:pt x="8007" y="34595"/>
                              </a:cubicBezTo>
                              <a:cubicBezTo>
                                <a:pt x="7474" y="35115"/>
                                <a:pt x="6559" y="35369"/>
                                <a:pt x="5251" y="35369"/>
                              </a:cubicBezTo>
                              <a:lnTo>
                                <a:pt x="0" y="35369"/>
                              </a:lnTo>
                              <a:lnTo>
                                <a:pt x="0" y="31432"/>
                              </a:lnTo>
                              <a:lnTo>
                                <a:pt x="4794" y="31432"/>
                              </a:lnTo>
                              <a:lnTo>
                                <a:pt x="6471" y="3962"/>
                              </a:lnTo>
                              <a:lnTo>
                                <a:pt x="0" y="396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81" name="Shape 3481"/>
                      <wps:cNvSpPr/>
                      <wps:spPr>
                        <a:xfrm>
                          <a:off x="707770" y="1002118"/>
                          <a:ext cx="11405" cy="35370"/>
                        </a:xfrm>
                        <a:custGeom>
                          <a:avLst/>
                          <a:gdLst/>
                          <a:ahLst/>
                          <a:cxnLst/>
                          <a:rect l="0" t="0" r="0" b="0"/>
                          <a:pathLst>
                            <a:path w="11405" h="35370">
                              <a:moveTo>
                                <a:pt x="1499" y="0"/>
                              </a:moveTo>
                              <a:lnTo>
                                <a:pt x="8903" y="0"/>
                              </a:lnTo>
                              <a:cubicBezTo>
                                <a:pt x="10566" y="0"/>
                                <a:pt x="11405" y="978"/>
                                <a:pt x="11405" y="2959"/>
                              </a:cubicBezTo>
                              <a:lnTo>
                                <a:pt x="11405" y="35370"/>
                              </a:lnTo>
                              <a:lnTo>
                                <a:pt x="0" y="35370"/>
                              </a:lnTo>
                              <a:lnTo>
                                <a:pt x="0" y="31433"/>
                              </a:lnTo>
                              <a:lnTo>
                                <a:pt x="7112" y="31433"/>
                              </a:lnTo>
                              <a:lnTo>
                                <a:pt x="7112" y="3962"/>
                              </a:lnTo>
                              <a:lnTo>
                                <a:pt x="1499" y="3962"/>
                              </a:lnTo>
                              <a:lnTo>
                                <a:pt x="1499"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82" name="Shape 3482"/>
                      <wps:cNvSpPr/>
                      <wps:spPr>
                        <a:xfrm>
                          <a:off x="746354" y="1002118"/>
                          <a:ext cx="11405" cy="35370"/>
                        </a:xfrm>
                        <a:custGeom>
                          <a:avLst/>
                          <a:gdLst/>
                          <a:ahLst/>
                          <a:cxnLst/>
                          <a:rect l="0" t="0" r="0" b="0"/>
                          <a:pathLst>
                            <a:path w="11405" h="35370">
                              <a:moveTo>
                                <a:pt x="1499" y="0"/>
                              </a:moveTo>
                              <a:lnTo>
                                <a:pt x="8903" y="0"/>
                              </a:lnTo>
                              <a:cubicBezTo>
                                <a:pt x="10566" y="0"/>
                                <a:pt x="11405" y="978"/>
                                <a:pt x="11405" y="2959"/>
                              </a:cubicBezTo>
                              <a:lnTo>
                                <a:pt x="11405" y="35370"/>
                              </a:lnTo>
                              <a:lnTo>
                                <a:pt x="0" y="35370"/>
                              </a:lnTo>
                              <a:lnTo>
                                <a:pt x="0" y="31433"/>
                              </a:lnTo>
                              <a:lnTo>
                                <a:pt x="7112" y="31433"/>
                              </a:lnTo>
                              <a:lnTo>
                                <a:pt x="7112" y="3962"/>
                              </a:lnTo>
                              <a:lnTo>
                                <a:pt x="1499" y="3962"/>
                              </a:lnTo>
                              <a:lnTo>
                                <a:pt x="1499"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53" name="Shape 5153"/>
                      <wps:cNvSpPr/>
                      <wps:spPr>
                        <a:xfrm>
                          <a:off x="786163" y="1002109"/>
                          <a:ext cx="9144" cy="20689"/>
                        </a:xfrm>
                        <a:custGeom>
                          <a:avLst/>
                          <a:gdLst/>
                          <a:ahLst/>
                          <a:cxnLst/>
                          <a:rect l="0" t="0" r="0" b="0"/>
                          <a:pathLst>
                            <a:path w="9144" h="20689">
                              <a:moveTo>
                                <a:pt x="0" y="0"/>
                              </a:moveTo>
                              <a:lnTo>
                                <a:pt x="9144" y="0"/>
                              </a:lnTo>
                              <a:lnTo>
                                <a:pt x="9144" y="20689"/>
                              </a:lnTo>
                              <a:lnTo>
                                <a:pt x="0" y="20689"/>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84" name="Shape 3484"/>
                      <wps:cNvSpPr/>
                      <wps:spPr>
                        <a:xfrm>
                          <a:off x="818774" y="1002118"/>
                          <a:ext cx="18351" cy="35370"/>
                        </a:xfrm>
                        <a:custGeom>
                          <a:avLst/>
                          <a:gdLst/>
                          <a:ahLst/>
                          <a:cxnLst/>
                          <a:rect l="0" t="0" r="0" b="0"/>
                          <a:pathLst>
                            <a:path w="18351" h="35370">
                              <a:moveTo>
                                <a:pt x="2604" y="0"/>
                              </a:moveTo>
                              <a:lnTo>
                                <a:pt x="15443" y="0"/>
                              </a:lnTo>
                              <a:cubicBezTo>
                                <a:pt x="17386" y="0"/>
                                <a:pt x="18351" y="1003"/>
                                <a:pt x="18351" y="3010"/>
                              </a:cubicBezTo>
                              <a:lnTo>
                                <a:pt x="18351" y="35370"/>
                              </a:lnTo>
                              <a:lnTo>
                                <a:pt x="0" y="35370"/>
                              </a:lnTo>
                              <a:lnTo>
                                <a:pt x="0" y="31433"/>
                              </a:lnTo>
                              <a:lnTo>
                                <a:pt x="14008" y="31433"/>
                              </a:lnTo>
                              <a:lnTo>
                                <a:pt x="14008" y="3962"/>
                              </a:lnTo>
                              <a:lnTo>
                                <a:pt x="4394" y="3962"/>
                              </a:lnTo>
                              <a:lnTo>
                                <a:pt x="4394" y="20244"/>
                              </a:lnTo>
                              <a:lnTo>
                                <a:pt x="0" y="20244"/>
                              </a:lnTo>
                              <a:lnTo>
                                <a:pt x="0" y="3391"/>
                              </a:lnTo>
                              <a:cubicBezTo>
                                <a:pt x="0" y="1130"/>
                                <a:pt x="864" y="0"/>
                                <a:pt x="2604" y="0"/>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85" name="Shape 3485"/>
                      <wps:cNvSpPr/>
                      <wps:spPr>
                        <a:xfrm>
                          <a:off x="896864" y="992824"/>
                          <a:ext cx="17729" cy="44666"/>
                        </a:xfrm>
                        <a:custGeom>
                          <a:avLst/>
                          <a:gdLst/>
                          <a:ahLst/>
                          <a:cxnLst/>
                          <a:rect l="0" t="0" r="0" b="0"/>
                          <a:pathLst>
                            <a:path w="17729" h="44666">
                              <a:moveTo>
                                <a:pt x="0" y="0"/>
                              </a:moveTo>
                              <a:lnTo>
                                <a:pt x="4242" y="0"/>
                              </a:lnTo>
                              <a:lnTo>
                                <a:pt x="4242" y="9284"/>
                              </a:lnTo>
                              <a:lnTo>
                                <a:pt x="17729" y="9284"/>
                              </a:lnTo>
                              <a:lnTo>
                                <a:pt x="17729" y="12573"/>
                              </a:lnTo>
                              <a:lnTo>
                                <a:pt x="15697" y="40107"/>
                              </a:lnTo>
                              <a:cubicBezTo>
                                <a:pt x="15532" y="41846"/>
                                <a:pt x="15113" y="43040"/>
                                <a:pt x="14453" y="43688"/>
                              </a:cubicBezTo>
                              <a:cubicBezTo>
                                <a:pt x="13792" y="44336"/>
                                <a:pt x="12776" y="44666"/>
                                <a:pt x="11405" y="44666"/>
                              </a:cubicBezTo>
                              <a:lnTo>
                                <a:pt x="4128" y="44666"/>
                              </a:lnTo>
                              <a:lnTo>
                                <a:pt x="4128" y="40729"/>
                              </a:lnTo>
                              <a:lnTo>
                                <a:pt x="11519" y="40729"/>
                              </a:lnTo>
                              <a:lnTo>
                                <a:pt x="13411" y="13246"/>
                              </a:lnTo>
                              <a:lnTo>
                                <a:pt x="0" y="13246"/>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54" name="Shape 5154"/>
                      <wps:cNvSpPr/>
                      <wps:spPr>
                        <a:xfrm>
                          <a:off x="942843" y="1002109"/>
                          <a:ext cx="9144" cy="35382"/>
                        </a:xfrm>
                        <a:custGeom>
                          <a:avLst/>
                          <a:gdLst/>
                          <a:ahLst/>
                          <a:cxnLst/>
                          <a:rect l="0" t="0" r="0" b="0"/>
                          <a:pathLst>
                            <a:path w="9144" h="35382">
                              <a:moveTo>
                                <a:pt x="0" y="0"/>
                              </a:moveTo>
                              <a:lnTo>
                                <a:pt x="9144" y="0"/>
                              </a:lnTo>
                              <a:lnTo>
                                <a:pt x="9144" y="35382"/>
                              </a:lnTo>
                              <a:lnTo>
                                <a:pt x="0" y="35382"/>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55" name="Shape 5155"/>
                      <wps:cNvSpPr/>
                      <wps:spPr>
                        <a:xfrm>
                          <a:off x="975694" y="1014246"/>
                          <a:ext cx="9144" cy="23241"/>
                        </a:xfrm>
                        <a:custGeom>
                          <a:avLst/>
                          <a:gdLst/>
                          <a:ahLst/>
                          <a:cxnLst/>
                          <a:rect l="0" t="0" r="0" b="0"/>
                          <a:pathLst>
                            <a:path w="9144" h="23241">
                              <a:moveTo>
                                <a:pt x="0" y="0"/>
                              </a:moveTo>
                              <a:lnTo>
                                <a:pt x="9144" y="0"/>
                              </a:lnTo>
                              <a:lnTo>
                                <a:pt x="9144" y="23241"/>
                              </a:lnTo>
                              <a:lnTo>
                                <a:pt x="0" y="23241"/>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88" name="Shape 3488"/>
                      <wps:cNvSpPr/>
                      <wps:spPr>
                        <a:xfrm>
                          <a:off x="975694" y="1002118"/>
                          <a:ext cx="19787" cy="35370"/>
                        </a:xfrm>
                        <a:custGeom>
                          <a:avLst/>
                          <a:gdLst/>
                          <a:ahLst/>
                          <a:cxnLst/>
                          <a:rect l="0" t="0" r="0" b="0"/>
                          <a:pathLst>
                            <a:path w="19787" h="35370">
                              <a:moveTo>
                                <a:pt x="0" y="0"/>
                              </a:moveTo>
                              <a:lnTo>
                                <a:pt x="16777" y="0"/>
                              </a:lnTo>
                              <a:cubicBezTo>
                                <a:pt x="18783" y="0"/>
                                <a:pt x="19787" y="1016"/>
                                <a:pt x="19787" y="3061"/>
                              </a:cubicBezTo>
                              <a:lnTo>
                                <a:pt x="19787" y="35370"/>
                              </a:lnTo>
                              <a:lnTo>
                                <a:pt x="15443" y="35370"/>
                              </a:lnTo>
                              <a:lnTo>
                                <a:pt x="15443" y="3962"/>
                              </a:lnTo>
                              <a:lnTo>
                                <a:pt x="0" y="396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56" name="Shape 5156"/>
                      <wps:cNvSpPr/>
                      <wps:spPr>
                        <a:xfrm>
                          <a:off x="1023767" y="1002109"/>
                          <a:ext cx="9144" cy="20689"/>
                        </a:xfrm>
                        <a:custGeom>
                          <a:avLst/>
                          <a:gdLst/>
                          <a:ahLst/>
                          <a:cxnLst/>
                          <a:rect l="0" t="0" r="0" b="0"/>
                          <a:pathLst>
                            <a:path w="9144" h="20689">
                              <a:moveTo>
                                <a:pt x="0" y="0"/>
                              </a:moveTo>
                              <a:lnTo>
                                <a:pt x="9144" y="0"/>
                              </a:lnTo>
                              <a:lnTo>
                                <a:pt x="9144" y="20689"/>
                              </a:lnTo>
                              <a:lnTo>
                                <a:pt x="0" y="20689"/>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90" name="Shape 3490"/>
                      <wps:cNvSpPr/>
                      <wps:spPr>
                        <a:xfrm>
                          <a:off x="1055164" y="1002118"/>
                          <a:ext cx="11405" cy="35370"/>
                        </a:xfrm>
                        <a:custGeom>
                          <a:avLst/>
                          <a:gdLst/>
                          <a:ahLst/>
                          <a:cxnLst/>
                          <a:rect l="0" t="0" r="0" b="0"/>
                          <a:pathLst>
                            <a:path w="11405" h="35370">
                              <a:moveTo>
                                <a:pt x="1499" y="0"/>
                              </a:moveTo>
                              <a:lnTo>
                                <a:pt x="8903" y="0"/>
                              </a:lnTo>
                              <a:cubicBezTo>
                                <a:pt x="10566" y="0"/>
                                <a:pt x="11405" y="978"/>
                                <a:pt x="11405" y="2959"/>
                              </a:cubicBezTo>
                              <a:lnTo>
                                <a:pt x="11405" y="35370"/>
                              </a:lnTo>
                              <a:lnTo>
                                <a:pt x="0" y="35370"/>
                              </a:lnTo>
                              <a:lnTo>
                                <a:pt x="0" y="31433"/>
                              </a:lnTo>
                              <a:lnTo>
                                <a:pt x="7112" y="31433"/>
                              </a:lnTo>
                              <a:lnTo>
                                <a:pt x="7112" y="3962"/>
                              </a:lnTo>
                              <a:lnTo>
                                <a:pt x="1499" y="3962"/>
                              </a:lnTo>
                              <a:lnTo>
                                <a:pt x="1499"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57" name="Shape 5157"/>
                      <wps:cNvSpPr/>
                      <wps:spPr>
                        <a:xfrm>
                          <a:off x="1095091" y="1002109"/>
                          <a:ext cx="9144" cy="35382"/>
                        </a:xfrm>
                        <a:custGeom>
                          <a:avLst/>
                          <a:gdLst/>
                          <a:ahLst/>
                          <a:cxnLst/>
                          <a:rect l="0" t="0" r="0" b="0"/>
                          <a:pathLst>
                            <a:path w="9144" h="35382">
                              <a:moveTo>
                                <a:pt x="0" y="0"/>
                              </a:moveTo>
                              <a:lnTo>
                                <a:pt x="9144" y="0"/>
                              </a:lnTo>
                              <a:lnTo>
                                <a:pt x="9144" y="35382"/>
                              </a:lnTo>
                              <a:lnTo>
                                <a:pt x="0" y="35382"/>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58" name="Shape 5158"/>
                      <wps:cNvSpPr/>
                      <wps:spPr>
                        <a:xfrm>
                          <a:off x="1160165" y="1002109"/>
                          <a:ext cx="9144" cy="41834"/>
                        </a:xfrm>
                        <a:custGeom>
                          <a:avLst/>
                          <a:gdLst/>
                          <a:ahLst/>
                          <a:cxnLst/>
                          <a:rect l="0" t="0" r="0" b="0"/>
                          <a:pathLst>
                            <a:path w="9144" h="41834">
                              <a:moveTo>
                                <a:pt x="0" y="0"/>
                              </a:moveTo>
                              <a:lnTo>
                                <a:pt x="9144" y="0"/>
                              </a:lnTo>
                              <a:lnTo>
                                <a:pt x="9144" y="41834"/>
                              </a:lnTo>
                              <a:lnTo>
                                <a:pt x="0" y="41834"/>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59" name="Shape 5159"/>
                      <wps:cNvSpPr/>
                      <wps:spPr>
                        <a:xfrm>
                          <a:off x="1193020" y="1002109"/>
                          <a:ext cx="9144" cy="35382"/>
                        </a:xfrm>
                        <a:custGeom>
                          <a:avLst/>
                          <a:gdLst/>
                          <a:ahLst/>
                          <a:cxnLst/>
                          <a:rect l="0" t="0" r="0" b="0"/>
                          <a:pathLst>
                            <a:path w="9144" h="35382">
                              <a:moveTo>
                                <a:pt x="0" y="0"/>
                              </a:moveTo>
                              <a:lnTo>
                                <a:pt x="9144" y="0"/>
                              </a:lnTo>
                              <a:lnTo>
                                <a:pt x="9144" y="35382"/>
                              </a:lnTo>
                              <a:lnTo>
                                <a:pt x="0" y="35382"/>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94" name="Shape 3494"/>
                      <wps:cNvSpPr/>
                      <wps:spPr>
                        <a:xfrm>
                          <a:off x="1224656" y="1002118"/>
                          <a:ext cx="11405" cy="35370"/>
                        </a:xfrm>
                        <a:custGeom>
                          <a:avLst/>
                          <a:gdLst/>
                          <a:ahLst/>
                          <a:cxnLst/>
                          <a:rect l="0" t="0" r="0" b="0"/>
                          <a:pathLst>
                            <a:path w="11405" h="35370">
                              <a:moveTo>
                                <a:pt x="1499" y="0"/>
                              </a:moveTo>
                              <a:lnTo>
                                <a:pt x="8903" y="0"/>
                              </a:lnTo>
                              <a:cubicBezTo>
                                <a:pt x="10566" y="0"/>
                                <a:pt x="11405" y="978"/>
                                <a:pt x="11405" y="2959"/>
                              </a:cubicBezTo>
                              <a:lnTo>
                                <a:pt x="11405" y="35370"/>
                              </a:lnTo>
                              <a:lnTo>
                                <a:pt x="0" y="35370"/>
                              </a:lnTo>
                              <a:lnTo>
                                <a:pt x="0" y="31433"/>
                              </a:lnTo>
                              <a:lnTo>
                                <a:pt x="7112" y="31433"/>
                              </a:lnTo>
                              <a:lnTo>
                                <a:pt x="7112" y="3962"/>
                              </a:lnTo>
                              <a:lnTo>
                                <a:pt x="1499" y="3962"/>
                              </a:lnTo>
                              <a:lnTo>
                                <a:pt x="1499"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95" name="Shape 3495"/>
                      <wps:cNvSpPr/>
                      <wps:spPr>
                        <a:xfrm>
                          <a:off x="1263900" y="1002115"/>
                          <a:ext cx="16853" cy="35369"/>
                        </a:xfrm>
                        <a:custGeom>
                          <a:avLst/>
                          <a:gdLst/>
                          <a:ahLst/>
                          <a:cxnLst/>
                          <a:rect l="0" t="0" r="0" b="0"/>
                          <a:pathLst>
                            <a:path w="16853" h="35369">
                              <a:moveTo>
                                <a:pt x="0" y="0"/>
                              </a:moveTo>
                              <a:lnTo>
                                <a:pt x="13945" y="0"/>
                              </a:lnTo>
                              <a:cubicBezTo>
                                <a:pt x="15888" y="0"/>
                                <a:pt x="16853" y="965"/>
                                <a:pt x="16853" y="2908"/>
                              </a:cubicBezTo>
                              <a:lnTo>
                                <a:pt x="16853" y="31979"/>
                              </a:lnTo>
                              <a:cubicBezTo>
                                <a:pt x="16853" y="32906"/>
                                <a:pt x="16536" y="33693"/>
                                <a:pt x="15900" y="34366"/>
                              </a:cubicBezTo>
                              <a:cubicBezTo>
                                <a:pt x="15265" y="35039"/>
                                <a:pt x="14516" y="35369"/>
                                <a:pt x="13627" y="35369"/>
                              </a:cubicBezTo>
                              <a:lnTo>
                                <a:pt x="0" y="35369"/>
                              </a:lnTo>
                              <a:lnTo>
                                <a:pt x="0" y="31432"/>
                              </a:lnTo>
                              <a:lnTo>
                                <a:pt x="12510" y="31432"/>
                              </a:lnTo>
                              <a:lnTo>
                                <a:pt x="12510" y="3962"/>
                              </a:lnTo>
                              <a:lnTo>
                                <a:pt x="0" y="396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96" name="Shape 3496"/>
                      <wps:cNvSpPr/>
                      <wps:spPr>
                        <a:xfrm>
                          <a:off x="1307308" y="1002118"/>
                          <a:ext cx="24193" cy="35370"/>
                        </a:xfrm>
                        <a:custGeom>
                          <a:avLst/>
                          <a:gdLst/>
                          <a:ahLst/>
                          <a:cxnLst/>
                          <a:rect l="0" t="0" r="0" b="0"/>
                          <a:pathLst>
                            <a:path w="24193" h="35370">
                              <a:moveTo>
                                <a:pt x="2070" y="0"/>
                              </a:moveTo>
                              <a:lnTo>
                                <a:pt x="21234" y="0"/>
                              </a:lnTo>
                              <a:cubicBezTo>
                                <a:pt x="23203" y="0"/>
                                <a:pt x="24193" y="1016"/>
                                <a:pt x="24193" y="3061"/>
                              </a:cubicBezTo>
                              <a:lnTo>
                                <a:pt x="24193" y="35370"/>
                              </a:lnTo>
                              <a:lnTo>
                                <a:pt x="19850" y="35370"/>
                              </a:lnTo>
                              <a:lnTo>
                                <a:pt x="19850" y="3962"/>
                              </a:lnTo>
                              <a:lnTo>
                                <a:pt x="9131" y="3962"/>
                              </a:lnTo>
                              <a:lnTo>
                                <a:pt x="9131" y="31979"/>
                              </a:lnTo>
                              <a:cubicBezTo>
                                <a:pt x="9131" y="32906"/>
                                <a:pt x="8814" y="33693"/>
                                <a:pt x="8179" y="34366"/>
                              </a:cubicBezTo>
                              <a:cubicBezTo>
                                <a:pt x="7544" y="35039"/>
                                <a:pt x="6782" y="35370"/>
                                <a:pt x="5893" y="35370"/>
                              </a:cubicBezTo>
                              <a:lnTo>
                                <a:pt x="0" y="35370"/>
                              </a:lnTo>
                              <a:lnTo>
                                <a:pt x="0" y="31433"/>
                              </a:lnTo>
                              <a:lnTo>
                                <a:pt x="4724" y="31433"/>
                              </a:lnTo>
                              <a:lnTo>
                                <a:pt x="4724" y="3962"/>
                              </a:lnTo>
                              <a:lnTo>
                                <a:pt x="2070" y="3962"/>
                              </a:lnTo>
                              <a:lnTo>
                                <a:pt x="207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g:wgp>
                </a:graphicData>
              </a:graphic>
            </wp:anchor>
          </w:drawing>
        </mc:Choice>
        <mc:Fallback>
          <w:pict>
            <v:group w14:anchorId="01053E4B" id="Group 3447" o:spid="_x0000_s1026" style="position:absolute;left:0;text-align:left;margin-left:28.35pt;margin-top:27.65pt;width:104.85pt;height:82.2pt;z-index:251664384;mso-position-horizontal-relative:page;mso-position-vertical-relative:page" coordsize="13315,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">
              <v:shape id="Shape 3448" o:spid="_x0000_s1027" style="position:absolute;left:5362;top:2312;width:2627;height:3184;visibility:visible;mso-wrap-style:square;v-text-anchor:top" coordsize="262687,3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" path="m559,v330,470,609,1003,1016,1410c88240,88633,174917,175857,261607,263068v673,686,1080,1321,1067,2362c262649,282588,262661,299745,262649,316903v,419,-38,826,-64,1461c262039,317856,261658,317525,261302,317170,174714,230873,88125,144577,1511,58306,444,57252,,56210,,54674,51,37084,38,19494,38,1892l38,343c203,229,381,114,559,xe" fillcolor="#2d2a36" stroked="f" strokeweight="0">
                <v:stroke miterlimit="83231f" joinstyle="miter"/>
                <v:path arrowok="t" textboxrect="0,0,262687,318364"/>
              </v:shape>
              <v:shape id="Shape 3449" o:spid="_x0000_s1028" style="position:absolute;left:5353;width:3231;height:4298;visibility:visible;mso-wrap-style:square;v-text-anchor:top" coordsize="323101,4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" path="m144932,l323101,r,24587c315024,25070,306921,25298,298882,26111v-8408,838,-16650,2680,-24219,6693c273152,33617,271678,34582,270332,35662v-3353,2679,-5143,5931,-5143,10541c265303,112484,265265,178765,265265,245047r,2247l263690,247294v-23673,,-47345,-12,-71006,13c191745,247307,191084,247053,190411,246380,161150,217081,131864,187808,102578,158534v-330,-330,-635,-673,-1130,-1206c102146,157290,102603,157239,103060,157239v17069,-13,34125,,51194,-38c155334,157201,156032,157582,156756,158306v15977,16002,31966,31978,47930,47980c205461,207061,206223,207404,207328,207391v5918,-51,11849,-25,17894,-25l225222,40856v-394,-25,-813,-76,-1232,-76c198107,40780,172225,40678,146329,40818,114757,40996,89345,53823,69990,78689,57506,94729,49441,112967,44031,132436v-1486,5372,-2489,10884,-3747,16319c40018,149885,40297,150698,41148,151562v73749,74244,147460,148526,221209,222783c263258,375247,263576,376136,263576,377368v-26,16878,-26,33744,-26,50622l263550,429857v-584,-533,-965,-864,-1320,-1219c175476,342176,88722,255702,1930,169278,559,167907,,166599,13,164656v89,-9741,292,-19470,1447,-29160c6579,92786,25248,57810,60566,32449,81496,17412,104915,8026,129997,2654v4712,-1016,9500,-1613,14237,-2413c144475,203,144704,76,144932,xe" fillcolor="#2d2a36" stroked="f" strokeweight="0">
                <v:stroke miterlimit="83231f" joinstyle="miter"/>
                <v:path arrowok="t" textboxrect="0,0,323101,429857"/>
              </v:shape>
              <v:shape id="Shape 3450" o:spid="_x0000_s1029" style="position:absolute;left:5362;top:3552;width:3222;height:3025;visibility:visible;mso-wrap-style:square;v-text-anchor:top" coordsize="322212,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" path="m51,c673,597,1079,953,1460,1334,39116,39395,76759,77495,114452,115545v48438,48907,96952,97739,145327,146710c265354,267907,271818,271577,279298,273774v8446,2489,17107,3785,25870,4343c310845,278486,316535,278536,322212,278727r,23724l246431,302451v-381,-432,-749,-877,-1156,-1270c164046,220231,82817,139281,1549,58369,444,57264,,56172,13,54597,63,37059,51,19507,51,1969l51,xe" fillcolor="#2d2a36" stroked="f" strokeweight="0">
                <v:stroke miterlimit="83231f" joinstyle="miter"/>
                <v:path arrowok="t" textboxrect="0,0,322212,302451"/>
              </v:shape>
              <v:shape id="Shape 3451" o:spid="_x0000_s1030" style="position:absolute;left:4760;top:4700;width:2462;height:1877;visibility:visible;mso-wrap-style:square;v-text-anchor:top" coordsize="246139,1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" path="m60211,v571,521,927,813,1244,1143c122758,62992,184061,124854,245364,186715v292,292,521,661,775,991l190894,187706v-254,-330,-483,-699,-775,-991c160541,157124,130950,127546,101371,97968v-317,-318,-673,-597,-1219,-1080l100152,98933v,28969,,57925,,86893c100152,186461,100101,187084,100076,187706l,187706,,163944v584,,1130,,1689,c14770,163678,27775,162852,40526,159639v4483,-1130,8890,-2553,12827,-5080c54674,153708,55943,152718,57074,151613v2133,-2070,3175,-4611,3149,-7646c60173,136398,60211,128841,60211,121272l60211,xe" fillcolor="#2d2a36" stroked="f" strokeweight="0">
                <v:stroke miterlimit="83231f" joinstyle="miter"/>
                <v:path arrowok="t" textboxrect="0,0,246139,187706"/>
              </v:shape>
              <v:shape id="Shape 3452" o:spid="_x0000_s1031" style="position:absolute;left:4708;top:17;width:1204;height:482;visibility:visible;mso-wrap-style:square;v-text-anchor:top" coordsize="120409,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" path="m,13v19431,,38849,,58280,c78423,,98577,13,118720,13r1689,c108636,2172,99200,8649,90284,16078,79464,25095,70155,35573,61595,46723v-305,407,-635,788,-1232,1524c60363,47244,60350,46634,60376,46038v203,-5055,-1829,-9068,-5715,-12205c49974,30061,44437,28131,38722,26645,30531,24511,22162,23546,13729,23165,9157,22949,4572,22962,,22860l,13xe" fillcolor="#2d2a36" stroked="f" strokeweight="0">
                <v:stroke miterlimit="83231f" joinstyle="miter"/>
                <v:path arrowok="t" textboxrect="0,0,120409,48247"/>
              </v:shape>
              <v:shape id="Shape 3453" o:spid="_x0000_s1032" style="position:absolute;left:5362;top:2312;width:2627;height:3184;visibility:visible;mso-wrap-style:square;v-text-anchor:top" coordsize="262687,3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" path="m559,v330,470,609,1003,1016,1410c88240,88633,174917,175857,261607,263068v673,686,1080,1321,1067,2362c262649,282588,262661,299745,262649,316903v,419,-38,826,-64,1461c262039,317856,261658,317525,261302,317170,174714,230873,88125,144577,1511,58306,444,57252,,56210,,54674,51,37084,38,19494,38,1892l38,343c203,229,381,114,559,xe" fillcolor="#2d2a36" stroked="f" strokeweight="0">
                <v:stroke miterlimit="83231f" joinstyle="miter"/>
                <v:path arrowok="t" textboxrect="0,0,262687,318364"/>
              </v:shape>
              <v:shape id="Shape 3497" o:spid="_x0000_s1033" style="position:absolute;top:7895;width:357;height:1424;visibility:visible;mso-wrap-style:square;v-text-anchor:top" coordsize="35738,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" path="m,l35738,r,3251c33210,3251,31496,3835,30594,5004v-901,1181,-1359,2756,-1359,4750l29235,132664v,1994,458,3569,1359,4737c31496,138582,33210,139167,35738,139167r,3251l,142418r,-3251c2527,139167,4242,138582,5144,137401v901,-1168,1358,-2743,1358,-4737l6502,9754c6502,7760,6045,6185,5144,5004,4242,3835,2527,3251,,3251l,xe" fillcolor="#2d2a36" stroked="f" strokeweight="0">
                <v:stroke miterlimit="83231f" joinstyle="miter"/>
                <v:path arrowok="t" textboxrect="0,0,35738,142418"/>
              </v:shape>
              <v:shape id="Shape 3454" o:spid="_x0000_s1034" style="position:absolute;left:890;top:7895;width:1733;height:1424;visibility:visible;mso-wrap-style:square;v-text-anchor:top" coordsize="173279,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" path="m,l45758,r,3251c41605,3251,39535,4420,39535,6769v,1080,356,2083,1080,2985l84747,96393,130505,9754v178,-547,407,-1093,673,-1626c131458,7582,131585,7036,131585,6502v,-901,-496,-1676,-1486,-2311c129108,3569,127343,3251,124816,3251r,-3251l173279,r,3251c170218,3251,168186,3835,167196,5004v-1004,1181,-1499,2756,-1499,4750l165697,132664v,1994,495,3569,1499,4737c168186,138582,170218,139167,173279,139167r,3251l135382,142418r,-3251c138443,139167,140475,138582,141465,137401v991,-1168,1499,-2743,1499,-4737l142964,25718r-813,-534l84480,139713,26810,25184r-267,534l26543,132664v-190,1994,178,3569,1079,4737c28524,138582,30239,139167,32766,139167r,3251l546,142418r,-3251c3429,139167,5321,138582,6236,137401v901,-1168,1346,-2743,1346,-4737l7582,9754c7582,7760,7087,6185,6096,5004,5105,3835,3073,3251,,3251l,xe" fillcolor="#2d2a36" stroked="f" strokeweight="0">
                <v:stroke miterlimit="83231f" joinstyle="miter"/>
                <v:path arrowok="t" textboxrect="0,0,173279,142418"/>
              </v:shape>
              <v:shape id="Shape 3455" o:spid="_x0000_s1035" style="position:absolute;left:3140;top:7895;width:749;height:1424;visibility:visible;mso-wrap-style:square;v-text-anchor:top" coordsize="74867,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" path="m,l74867,r,18415l29248,18415r,43866l74867,62281r,18402l29248,80683r,51994c29248,134658,29693,136233,30594,137414v902,1168,2617,1753,5144,1753l35738,142418,,142418r,-3251c2527,139167,4242,138582,5144,137414v901,-1181,1358,-2756,1358,-4737l6502,9754c6502,7772,6045,6185,5144,5016,4242,3848,2527,3251,,3251l,xe" fillcolor="#2d2a36" stroked="f" strokeweight="0">
                <v:stroke miterlimit="83231f" joinstyle="miter"/>
                <v:path arrowok="t" textboxrect="0,0,74867,142418"/>
              </v:shape>
              <v:shape id="Shape 3456" o:spid="_x0000_s1036" style="position:absolute;left:3889;top:7895;width:662;height:807;visibility:visible;mso-wrap-style:square;v-text-anchor:top" coordsize="66192,8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" path="m,l16104,c33972,,46787,3353,54559,10020v7760,6680,11633,16066,11633,28156c66192,51714,62357,62192,54686,69583,47015,76987,34430,80683,16916,80683l,80683,,62281r15570,c26581,62281,34341,60211,38849,56045v4509,-4140,6769,-9830,6769,-17056c45618,31953,43586,26772,39535,23419,35471,20091,27483,18415,15570,18415l,18415,,xe" fillcolor="#2d2a36" stroked="f" strokeweight="0">
                <v:stroke miterlimit="83231f" joinstyle="miter"/>
                <v:path arrowok="t" textboxrect="0,0,66192,80683"/>
              </v:shape>
              <v:shape id="Shape 3457" o:spid="_x0000_s1037" style="position:absolute;left:4973;top:7895;width:739;height:1424;visibility:visible;mso-wrap-style:square;v-text-anchor:top" coordsize="73908,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" path="m,l73908,r,18402l29235,18402r,43866l73908,62268r,18415l29235,80683r,51981c29235,134658,29680,136233,30594,137401v902,1181,2604,1766,5144,1766l35738,142418,,142418r,-3251c2515,139167,4229,138582,5143,137401v902,-1168,1347,-2743,1347,-4737l6490,9741c6490,7760,6045,6185,5143,5004,4229,3835,2515,3251,,3251l,xe" fillcolor="#2d2a36" stroked="f" strokeweight="0">
                <v:stroke miterlimit="83231f" joinstyle="miter"/>
                <v:path arrowok="t" textboxrect="0,0,73908,142418"/>
              </v:shape>
              <v:shape id="Shape 3458" o:spid="_x0000_s1038" style="position:absolute;left:5712;top:7895;width:734;height:1424;visibility:visible;mso-wrap-style:square;v-text-anchor:top" coordsize="73374,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" path="m,l16783,c34652,,47466,3378,55239,10147v7759,6769,11633,16561,11633,29375c66872,50902,63900,59931,57944,66599,51988,73279,42234,77521,28696,79324r34125,52794c64802,135014,66377,136906,67558,137808v1168,901,3111,1359,5816,1359l73374,142418r-38989,l34385,139167v2350,,3836,-178,4471,-546c39478,138265,39808,137630,39808,136728v,-1092,-457,-2070,-1359,-2984l5150,80683,,80683,,62268r14624,c25635,62268,33395,60198,37903,56045v4509,-4153,6769,-9842,6769,-17056c44672,35382,44228,32309,43326,29782v-914,-2528,-2540,-4649,-4877,-6363c36100,21704,32899,20434,28835,19621,24771,18809,19590,18402,13265,18402l,18402,,xe" fillcolor="#2d2a36" stroked="f" strokeweight="0">
                <v:stroke miterlimit="83231f" joinstyle="miter"/>
                <v:path arrowok="t" textboxrect="0,0,73374,142418"/>
              </v:shape>
              <v:shape id="Shape 3459" o:spid="_x0000_s1039" style="position:absolute;left:6912;top:7841;width:1340;height:1529;visibility:visible;mso-wrap-style:square;v-text-anchor:top" coordsize="134023,1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" path="m124282,r3239,l127521,30861r-3239,c124282,28524,123558,26670,122110,25311v-1447,-1346,-4241,-2032,-8394,-2032l29248,23279r,42786l84201,66065v3251,,5918,-546,7988,-1625c94272,63360,95313,61366,95313,58484r3239,l98552,91249r-3239,c95313,88532,94501,86639,92875,85560,91249,84468,88544,83934,84747,83934r-55499,l29248,129959r90424,c123469,129959,126263,129286,128067,127927v1803,-1346,2705,-3746,2705,-7175l134023,120752r,32219l130772,152971v,-3428,-3150,-5143,-9474,-5143l,147828r,-3251c2527,144577,4242,143993,5143,142824v902,-1181,1359,-2756,1359,-4737l6502,15164v,-1981,-457,-3569,-1359,-4737c4242,9258,2527,8661,,8661l,5410r113449,c118135,5410,121120,5004,122377,4204,123647,3391,124282,1994,124282,xe" fillcolor="#2d2a36" stroked="f" strokeweight="0">
                <v:stroke miterlimit="83231f" joinstyle="miter"/>
                <v:path arrowok="t" textboxrect="0,0,134023,152971"/>
              </v:shape>
              <v:shape id="Shape 3460" o:spid="_x0000_s1040" style="position:absolute;left:8723;top:7895;width:357;height:1424;visibility:visible;mso-wrap-style:square;v-text-anchor:top" coordsize="35738,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" path="m,l35738,r,3251c33210,3251,31496,3835,30594,5004v-901,1181,-1359,2756,-1359,4750l29235,132664v,1994,458,3569,1359,4737c31496,138582,33210,139167,35738,139167r,3251l,142418r,-3251c2527,139167,4242,138582,5143,137401v902,-1168,1359,-2743,1359,-4737l6502,9754c6502,7760,6045,6185,5143,5004,4242,3835,2527,3251,,3251l,xe" fillcolor="#2d2a36" stroked="f" strokeweight="0">
                <v:stroke miterlimit="83231f" joinstyle="miter"/>
                <v:path arrowok="t" textboxrect="0,0,35738,142418"/>
              </v:shape>
              <v:shape id="Shape 3461" o:spid="_x0000_s1041" style="position:absolute;left:9581;top:7895;width:1500;height:1432;visibility:visible;mso-wrap-style:square;v-text-anchor:top" coordsize="150000,14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" path="m,l35738,r,3251c33210,3251,31496,3848,30594,5016v-901,1169,-1346,2756,-1346,4738l29248,96393v,10287,3836,17551,11506,21793c48425,122428,59842,124549,75006,124549v15164,,26569,-2121,34239,-6363c116916,113944,120764,106680,120764,96393r,-86639c120764,7772,120307,6185,119405,5016v-901,-1168,-2616,-1765,-5143,-1765l114262,r35738,l150000,3251v-2528,,-4242,597,-5144,1765c143954,6185,143497,7772,143497,9754r,80683c143497,101270,141923,110109,138760,116967v-3162,6858,-7671,12281,-13538,16243c119355,137185,112179,139852,103696,141199v-8484,1358,-18047,2032,-28690,2032c64351,143231,54788,142557,46304,141199v-8483,-1347,-15659,-4014,-21526,-7989c18910,129248,14402,123825,11240,116967,8077,110109,6502,101270,6502,90437r,-80683c6502,7772,6045,6185,5143,5016,4242,3848,2527,3251,,3251l,xe" fillcolor="#2d2a36" stroked="f" strokeweight="0">
                <v:stroke miterlimit="83231f" joinstyle="miter"/>
                <v:path arrowok="t" textboxrect="0,0,150000,143231"/>
              </v:shape>
              <v:shape id="Shape 3462" o:spid="_x0000_s1042" style="position:absolute;left:11568;top:7895;width:1733;height:1424;visibility:visible;mso-wrap-style:square;v-text-anchor:top" coordsize="173279,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" path="m,l45758,r,3251c41605,3251,39535,4420,39535,6769v,1080,356,2083,1080,2985l84747,96393,130505,9754v178,-547,407,-1093,673,-1626c131458,7582,131585,7036,131585,6502v,-901,-496,-1676,-1486,-2311c129108,3569,127343,3251,124816,3251r,-3251l173279,r,3251c170205,3251,168186,3835,167195,5004v-1003,1181,-1498,2756,-1498,4750l165697,132664v,1994,495,3569,1498,4737c168186,138582,170205,139167,173279,139167r,3251l135382,142418r,-3251c138443,139167,140475,138582,141465,137401v991,-1168,1499,-2743,1499,-4737l142964,25718r-813,-534l84480,139713,26810,25184r-267,534l26543,132664v-191,1994,178,3569,1080,4737c28524,138582,30239,139167,32766,139167r,3251l546,142418r,-3251c3429,139167,5321,138582,6236,137401v901,-1168,1346,-2743,1346,-4737l7582,9754c7582,7760,7087,6185,6096,5004,5105,3835,3073,3251,,3251l,xe" fillcolor="#2d2a36" stroked="f" strokeweight="0">
                <v:stroke miterlimit="83231f" joinstyle="miter"/>
                <v:path arrowok="t" textboxrect="0,0,173279,142418"/>
              </v:shape>
              <v:shape id="Shape 3463" o:spid="_x0000_s1043" style="position:absolute;left:33;top:10021;width:242;height:353;visibility:visible;mso-wrap-style:square;v-text-anchor:top" coordsize="24194,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" path="m2070,l21234,v1969,,2960,1016,2960,3061l24194,35370r-4344,l19850,3962r-10719,l9131,31979v,927,-317,1714,-952,2387c7544,35039,6782,35370,5893,35370l,35370,,31433r4724,l4724,3962r-2654,l2070,xe" fillcolor="#2d2a36" stroked="f" strokeweight="0">
                <v:stroke miterlimit="83231f" joinstyle="miter"/>
                <v:path arrowok="t" textboxrect="0,0,24194,35370"/>
              </v:shape>
              <v:shape id="Shape 5146" o:spid="_x0000_s1044" style="position:absolute;left:559;top:10021;width:92;height:353;visibility:visible;mso-wrap-style:square;v-text-anchor:top" coordsize="914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" path="m,l9144,r,35382l,35382,,e" fillcolor="#2d2a36" stroked="f" strokeweight="0">
                <v:stroke miterlimit="83231f" joinstyle="miter"/>
                <v:path arrowok="t" textboxrect="0,0,9144,35382"/>
              </v:shape>
              <v:shape id="Shape 3465" o:spid="_x0000_s1045" style="position:absolute;left:868;top:10021;width:220;height:353;visibility:visible;mso-wrap-style:square;v-text-anchor:top" coordsize="21958,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" path="m318,l7379,r2629,31433l15850,31433,17564,r4394,l21908,2172,20003,32029v-140,2223,-1067,3341,-2769,3341l,35370,,31433r8382,l5563,28473,3175,3962r-2857,l318,xe" fillcolor="#2d2a36" stroked="f" strokeweight="0">
                <v:stroke miterlimit="83231f" joinstyle="miter"/>
                <v:path arrowok="t" textboxrect="0,0,21958,35370"/>
              </v:shape>
              <v:shape id="Shape 5147" o:spid="_x0000_s1046" style="position:absolute;left:1369;top:10136;width:92;height:303;visibility:visible;mso-wrap-style:square;v-text-anchor:top" coordsize="9144,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" path="m,l9144,r,30264l,30264,,e" fillcolor="#2d2a36" stroked="f" strokeweight="0">
                <v:stroke miterlimit="83231f" joinstyle="miter"/>
                <v:path arrowok="t" textboxrect="0,0,9144,30264"/>
              </v:shape>
              <v:shape id="Shape 3467" o:spid="_x0000_s1047" style="position:absolute;left:1369;top:10021;width:207;height:353;visibility:visible;mso-wrap-style:square;v-text-anchor:top" coordsize="20688,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" path="m,l18682,v1346,,2006,635,2006,1905c20688,2159,20676,2426,20638,2692l16345,35382r-4344,l16243,3962,,3962,,xe" fillcolor="#2d2a36" stroked="f" strokeweight="0">
                <v:stroke miterlimit="83231f" joinstyle="miter"/>
                <v:path arrowok="t" textboxrect="0,0,20688,35382"/>
              </v:shape>
              <v:shape id="Shape 3468" o:spid="_x0000_s1048" style="position:absolute;left:1854;top:10021;width:271;height:353;visibility:visible;mso-wrap-style:square;v-text-anchor:top" coordsize="2706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" path="m,l4508,r,31445l11405,31445,11405,r4280,l15685,27991r-3175,3454l22644,31445,22644,r4420,l27064,31877v,965,-318,1778,-965,2464c25464,35039,24714,35382,23863,35382r-21044,c940,35382,,34379,,32372l,xe" fillcolor="#2d2a36" stroked="f" strokeweight="0">
                <v:stroke miterlimit="83231f" joinstyle="miter"/>
                <v:path arrowok="t" textboxrect="0,0,27064,35382"/>
              </v:shape>
              <v:shape id="Shape 5148" o:spid="_x0000_s1049" style="position:absolute;left:2409;top:10142;width:92;height:232;visibility:visible;mso-wrap-style:square;v-text-anchor:top" coordsize="9144,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" path="m,l9144,r,23241l,23241,,e" fillcolor="#2d2a36" stroked="f" strokeweight="0">
                <v:stroke miterlimit="83231f" joinstyle="miter"/>
                <v:path arrowok="t" textboxrect="0,0,9144,23241"/>
              </v:shape>
              <v:shape id="Shape 3470" o:spid="_x0000_s1050" style="position:absolute;left:2409;top:10021;width:198;height:353;visibility:visible;mso-wrap-style:square;v-text-anchor:top" coordsize="19787,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" path="m,l16777,v2006,,3010,1016,3010,3061l19787,35370r-4344,l15443,3962,,3962,,xe" fillcolor="#2d2a36" stroked="f" strokeweight="0">
                <v:stroke miterlimit="83231f" joinstyle="miter"/>
                <v:path arrowok="t" textboxrect="0,0,19787,35370"/>
              </v:shape>
              <v:shape id="Shape 5149" o:spid="_x0000_s1051" style="position:absolute;left:2891;top:10021;width:92;height:353;visibility:visible;mso-wrap-style:square;v-text-anchor:top" coordsize="914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" path="m,l9144,r,35382l,35382,,e" fillcolor="#2d2a36" stroked="f" strokeweight="0">
                <v:stroke miterlimit="83231f" joinstyle="miter"/>
                <v:path arrowok="t" textboxrect="0,0,9144,35382"/>
              </v:shape>
              <v:shape id="Shape 3472" o:spid="_x0000_s1052" style="position:absolute;left:3542;top:10021;width:198;height:353;visibility:visible;mso-wrap-style:square;v-text-anchor:top" coordsize="19787,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" path="m,l16904,v1917,,2883,1016,2883,3061l19787,35370r-4344,l15443,3962r-11100,l4343,35370,,35370,,xe" fillcolor="#2d2a36" stroked="f" strokeweight="0">
                <v:stroke miterlimit="83231f" joinstyle="miter"/>
                <v:path arrowok="t" textboxrect="0,0,19787,35370"/>
              </v:shape>
              <v:shape id="Shape 5150" o:spid="_x0000_s1053" style="position:absolute;left:4024;top:10021;width:91;height:353;visibility:visible;mso-wrap-style:square;v-text-anchor:top" coordsize="914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" path="m,l9144,r,35382l,35382,,e" fillcolor="#2d2a36" stroked="f" strokeweight="0">
                <v:stroke miterlimit="83231f" joinstyle="miter"/>
                <v:path arrowok="t" textboxrect="0,0,9144,35382"/>
              </v:shape>
              <v:shape id="Shape 3474" o:spid="_x0000_s1054" style="position:absolute;left:4353;top:10021;width:202;height:353;visibility:visible;mso-wrap-style:square;v-text-anchor:top" coordsize="20168,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" path="m,l4394,r,31432l15900,31432r,-24180c15900,6579,16053,6071,16345,5728r940,-1029l17132,4229r-8344,l8788,,20168,r,31979c20168,32969,19914,33782,19393,34417v-521,635,-1194,952,-2045,952l,35369,,xe" fillcolor="#2d2a36" stroked="f" strokeweight="0">
                <v:stroke miterlimit="83231f" joinstyle="miter"/>
                <v:path arrowok="t" textboxrect="0,0,20168,35369"/>
              </v:shape>
              <v:shape id="Shape 5151" o:spid="_x0000_s1055" style="position:absolute;left:4839;top:10021;width:92;height:206;visibility:visible;mso-wrap-style:square;v-text-anchor:top" coordsize="9144,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" path="m,l9144,r,20689l,20689,,e" fillcolor="#2d2a36" stroked="f" strokeweight="0">
                <v:stroke miterlimit="83231f" joinstyle="miter"/>
                <v:path arrowok="t" textboxrect="0,0,9144,20689"/>
              </v:shape>
              <v:shape id="Shape 3476" o:spid="_x0000_s1056" style="position:absolute;left:5160;top:10021;width:191;height:353;visibility:visible;mso-wrap-style:square;v-text-anchor:top" coordsize="19139,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" path="m,l16612,r,31433l19139,31433r,3937l,35370,,31433r12294,l12294,3962,,3962,,xe" fillcolor="#2d2a36" stroked="f" strokeweight="0">
                <v:stroke miterlimit="83231f" joinstyle="miter"/>
                <v:path arrowok="t" textboxrect="0,0,19139,35370"/>
              </v:shape>
              <v:shape id="Shape 3477" o:spid="_x0000_s1057" style="position:absolute;left:5935;top:10305;width:61;height:134;visibility:visible;mso-wrap-style:square;v-text-anchor:top" coordsize="6121,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" path="m1499,l6121,r,4674l1499,13462,,13462,2388,6579,1499,5296,1499,xe" fillcolor="#2d2a36" stroked="f" strokeweight="0">
                <v:stroke miterlimit="83231f" joinstyle="miter"/>
                <v:path arrowok="t" textboxrect="0,0,6121,13462"/>
              </v:shape>
              <v:shape id="Shape 5152" o:spid="_x0000_s1058" style="position:absolute;left:6272;top:10021;width:92;height:206;visibility:visible;mso-wrap-style:square;v-text-anchor:top" coordsize="9144,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" path="m,l9144,r,20689l,20689,,e" fillcolor="#2d2a36" stroked="f" strokeweight="0">
                <v:stroke miterlimit="83231f" joinstyle="miter"/>
                <v:path arrowok="t" textboxrect="0,0,9144,20689"/>
              </v:shape>
              <v:shape id="Shape 3479" o:spid="_x0000_s1059" style="position:absolute;left:6593;top:10021;width:107;height:353;visibility:visible;mso-wrap-style:square;v-text-anchor:top" coordsize="10763,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" path="m,l10763,r,3962l4293,3962,6325,31432r4438,l10763,35369r-6089,c3823,35369,3226,35192,2896,34811v-343,-369,-547,-1067,-623,-2096l,4127,,xe" fillcolor="#2d2a36" stroked="f" strokeweight="0">
                <v:stroke miterlimit="83231f" joinstyle="miter"/>
                <v:path arrowok="t" textboxrect="0,0,10763,35369"/>
              </v:shape>
              <v:shape id="Shape 3480" o:spid="_x0000_s1060" style="position:absolute;left:6700;top:10021;width:108;height:353;visibility:visible;mso-wrap-style:square;v-text-anchor:top" coordsize="10763,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" path="m,l10763,r,3581l8922,31763v-77,1371,-381,2324,-915,2832c7474,35115,6559,35369,5251,35369l,35369,,31432r4794,l6471,3962,,3962,,xe" fillcolor="#2d2a36" stroked="f" strokeweight="0">
                <v:stroke miterlimit="83231f" joinstyle="miter"/>
                <v:path arrowok="t" textboxrect="0,0,10763,35369"/>
              </v:shape>
              <v:shape id="Shape 3481" o:spid="_x0000_s1061" style="position:absolute;left:7077;top:10021;width:114;height:353;visibility:visible;mso-wrap-style:square;v-text-anchor:top" coordsize="11405,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" path="m1499,l8903,v1663,,2502,978,2502,2959l11405,35370,,35370,,31433r7112,l7112,3962r-5613,l1499,xe" fillcolor="#2d2a36" stroked="f" strokeweight="0">
                <v:stroke miterlimit="83231f" joinstyle="miter"/>
                <v:path arrowok="t" textboxrect="0,0,11405,35370"/>
              </v:shape>
              <v:shape id="Shape 3482" o:spid="_x0000_s1062" style="position:absolute;left:7463;top:10021;width:114;height:353;visibility:visible;mso-wrap-style:square;v-text-anchor:top" coordsize="11405,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" path="m1499,l8903,v1663,,2502,978,2502,2959l11405,35370,,35370,,31433r7112,l7112,3962r-5613,l1499,xe" fillcolor="#2d2a36" stroked="f" strokeweight="0">
                <v:stroke miterlimit="83231f" joinstyle="miter"/>
                <v:path arrowok="t" textboxrect="0,0,11405,35370"/>
              </v:shape>
              <v:shape id="Shape 5153" o:spid="_x0000_s1063" style="position:absolute;left:7861;top:10021;width:92;height:206;visibility:visible;mso-wrap-style:square;v-text-anchor:top" coordsize="9144,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" path="m,l9144,r,20689l,20689,,e" fillcolor="#2d2a36" stroked="f" strokeweight="0">
                <v:stroke miterlimit="83231f" joinstyle="miter"/>
                <v:path arrowok="t" textboxrect="0,0,9144,20689"/>
              </v:shape>
              <v:shape id="Shape 3484" o:spid="_x0000_s1064" style="position:absolute;left:8187;top:10021;width:184;height:353;visibility:visible;mso-wrap-style:square;v-text-anchor:top" coordsize="18351,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" path="m2604,l15443,v1943,,2908,1003,2908,3010l18351,35370,,35370,,31433r14008,l14008,3962r-9614,l4394,20244,,20244,,3391c,1130,864,,2604,xe" fillcolor="#2d2a36" stroked="f" strokeweight="0">
                <v:stroke miterlimit="83231f" joinstyle="miter"/>
                <v:path arrowok="t" textboxrect="0,0,18351,35370"/>
              </v:shape>
              <v:shape id="Shape 3485" o:spid="_x0000_s1065" style="position:absolute;left:8968;top:9928;width:177;height:446;visibility:visible;mso-wrap-style:square;v-text-anchor:top" coordsize="17729,4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" path="m,l4242,r,9284l17729,9284r,3289l15697,40107v-165,1739,-584,2933,-1244,3581c13792,44336,12776,44666,11405,44666r-7277,l4128,40729r7391,l13411,13246,,13246,,xe" fillcolor="#2d2a36" stroked="f" strokeweight="0">
                <v:stroke miterlimit="83231f" joinstyle="miter"/>
                <v:path arrowok="t" textboxrect="0,0,17729,44666"/>
              </v:shape>
              <v:shape id="Shape 5154" o:spid="_x0000_s1066" style="position:absolute;left:9428;top:10021;width:91;height:353;visibility:visible;mso-wrap-style:square;v-text-anchor:top" coordsize="914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" path="m,l9144,r,35382l,35382,,e" fillcolor="#2d2a36" stroked="f" strokeweight="0">
                <v:stroke miterlimit="83231f" joinstyle="miter"/>
                <v:path arrowok="t" textboxrect="0,0,9144,35382"/>
              </v:shape>
              <v:shape id="Shape 5155" o:spid="_x0000_s1067" style="position:absolute;left:9756;top:10142;width:92;height:232;visibility:visible;mso-wrap-style:square;v-text-anchor:top" coordsize="9144,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" path="m,l9144,r,23241l,23241,,e" fillcolor="#2d2a36" stroked="f" strokeweight="0">
                <v:stroke miterlimit="83231f" joinstyle="miter"/>
                <v:path arrowok="t" textboxrect="0,0,9144,23241"/>
              </v:shape>
              <v:shape id="Shape 3488" o:spid="_x0000_s1068" style="position:absolute;left:9756;top:10021;width:198;height:353;visibility:visible;mso-wrap-style:square;v-text-anchor:top" coordsize="19787,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" path="m,l16777,v2006,,3010,1016,3010,3061l19787,35370r-4344,l15443,3962,,3962,,xe" fillcolor="#2d2a36" stroked="f" strokeweight="0">
                <v:stroke miterlimit="83231f" joinstyle="miter"/>
                <v:path arrowok="t" textboxrect="0,0,19787,35370"/>
              </v:shape>
              <v:shape id="Shape 5156" o:spid="_x0000_s1069" style="position:absolute;left:10237;top:10021;width:92;height:206;visibility:visible;mso-wrap-style:square;v-text-anchor:top" coordsize="9144,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" path="m,l9144,r,20689l,20689,,e" fillcolor="#2d2a36" stroked="f" strokeweight="0">
                <v:stroke miterlimit="83231f" joinstyle="miter"/>
                <v:path arrowok="t" textboxrect="0,0,9144,20689"/>
              </v:shape>
              <v:shape id="Shape 3490" o:spid="_x0000_s1070" style="position:absolute;left:10551;top:10021;width:114;height:353;visibility:visible;mso-wrap-style:square;v-text-anchor:top" coordsize="11405,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" path="m1499,l8903,v1663,,2502,978,2502,2959l11405,35370,,35370,,31433r7112,l7112,3962r-5613,l1499,xe" fillcolor="#2d2a36" stroked="f" strokeweight="0">
                <v:stroke miterlimit="83231f" joinstyle="miter"/>
                <v:path arrowok="t" textboxrect="0,0,11405,35370"/>
              </v:shape>
              <v:shape id="Shape 5157" o:spid="_x0000_s1071" style="position:absolute;left:10950;top:10021;width:92;height:353;visibility:visible;mso-wrap-style:square;v-text-anchor:top" coordsize="914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" path="m,l9144,r,35382l,35382,,e" fillcolor="#2d2a36" stroked="f" strokeweight="0">
                <v:stroke miterlimit="83231f" joinstyle="miter"/>
                <v:path arrowok="t" textboxrect="0,0,9144,35382"/>
              </v:shape>
              <v:shape id="Shape 5158" o:spid="_x0000_s1072" style="position:absolute;left:11601;top:10021;width:92;height:418;visibility:visible;mso-wrap-style:square;v-text-anchor:top" coordsize="914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" path="m,l9144,r,41834l,41834,,e" fillcolor="#2d2a36" stroked="f" strokeweight="0">
                <v:stroke miterlimit="83231f" joinstyle="miter"/>
                <v:path arrowok="t" textboxrect="0,0,9144,41834"/>
              </v:shape>
              <v:shape id="Shape 5159" o:spid="_x0000_s1073" style="position:absolute;left:11930;top:10021;width:91;height:353;visibility:visible;mso-wrap-style:square;v-text-anchor:top" coordsize="914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" path="m,l9144,r,35382l,35382,,e" fillcolor="#2d2a36" stroked="f" strokeweight="0">
                <v:stroke miterlimit="83231f" joinstyle="miter"/>
                <v:path arrowok="t" textboxrect="0,0,9144,35382"/>
              </v:shape>
              <v:shape id="Shape 3494" o:spid="_x0000_s1074" style="position:absolute;left:12246;top:10021;width:114;height:353;visibility:visible;mso-wrap-style:square;v-text-anchor:top" coordsize="11405,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" path="m1499,l8903,v1663,,2502,978,2502,2959l11405,35370,,35370,,31433r7112,l7112,3962r-5613,l1499,xe" fillcolor="#2d2a36" stroked="f" strokeweight="0">
                <v:stroke miterlimit="83231f" joinstyle="miter"/>
                <v:path arrowok="t" textboxrect="0,0,11405,35370"/>
              </v:shape>
              <v:shape id="Shape 3495" o:spid="_x0000_s1075" style="position:absolute;left:12639;top:10021;width:168;height:353;visibility:visible;mso-wrap-style:square;v-text-anchor:top" coordsize="16853,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" path="m,l13945,v1943,,2908,965,2908,2908l16853,31979v,927,-317,1714,-953,2387c15265,35039,14516,35369,13627,35369l,35369,,31432r12510,l12510,3962,,3962,,xe" fillcolor="#2d2a36" stroked="f" strokeweight="0">
                <v:stroke miterlimit="83231f" joinstyle="miter"/>
                <v:path arrowok="t" textboxrect="0,0,16853,35369"/>
              </v:shape>
              <v:shape id="Shape 3496" o:spid="_x0000_s1076" style="position:absolute;left:13073;top:10021;width:242;height:353;visibility:visible;mso-wrap-style:square;v-text-anchor:top" coordsize="24193,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" path="m2070,l21234,v1969,,2959,1016,2959,3061l24193,35370r-4343,l19850,3962r-10719,l9131,31979v,927,-317,1714,-952,2387c7544,35039,6782,35370,5893,35370l,35370,,31433r4724,l4724,3962r-2654,l2070,xe" fillcolor="#2d2a36" stroked="f" strokeweight="0">
                <v:stroke miterlimit="83231f" joinstyle="miter"/>
                <v:path arrowok="t" textboxrect="0,0,24193,3537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CEAAC" w14:textId="77777777" w:rsidR="00D71F2B" w:rsidRDefault="006B49D9" w:rsidP="006B49D9">
    <w:pPr>
      <w:bidi w:val="0"/>
      <w:spacing w:after="0" w:line="259" w:lineRule="auto"/>
      <w:ind w:left="0" w:right="7802" w:firstLine="0"/>
      <w:jc w:val="left"/>
    </w:pPr>
    <w:r>
      <w:rPr>
        <w:noProof/>
        <w:color w:val="000000"/>
        <w:sz w:val="22"/>
      </w:rPr>
      <mc:AlternateContent>
        <mc:Choice Requires="wpg">
          <w:drawing>
            <wp:anchor distT="0" distB="0" distL="114300" distR="114300" simplePos="0" relativeHeight="251665408" behindDoc="0" locked="0" layoutInCell="1" allowOverlap="1" wp14:anchorId="53087227" wp14:editId="09DF312C">
              <wp:simplePos x="0" y="0"/>
              <wp:positionH relativeFrom="page">
                <wp:posOffset>359410</wp:posOffset>
              </wp:positionH>
              <wp:positionV relativeFrom="page">
                <wp:posOffset>170018</wp:posOffset>
              </wp:positionV>
              <wp:extent cx="1331501" cy="1043999"/>
              <wp:effectExtent l="0" t="0" r="2540" b="3810"/>
              <wp:wrapSquare wrapText="bothSides"/>
              <wp:docPr id="3373" name="Group 3373"/>
              <wp:cNvGraphicFramePr/>
              <a:graphic xmlns:a="http://schemas.openxmlformats.org/drawingml/2006/main">
                <a:graphicData uri="http://schemas.microsoft.com/office/word/2010/wordprocessingGroup">
                  <wpg:wgp>
                    <wpg:cNvGrpSpPr/>
                    <wpg:grpSpPr>
                      <a:xfrm>
                        <a:off x="0" y="0"/>
                        <a:ext cx="1331501" cy="1043999"/>
                        <a:chOff x="0" y="0"/>
                        <a:chExt cx="1331501" cy="1043999"/>
                      </a:xfrm>
                    </wpg:grpSpPr>
                    <wps:wsp>
                      <wps:cNvPr id="3374" name="Shape 3374"/>
                      <wps:cNvSpPr/>
                      <wps:spPr>
                        <a:xfrm>
                          <a:off x="536270" y="231247"/>
                          <a:ext cx="262687" cy="318364"/>
                        </a:xfrm>
                        <a:custGeom>
                          <a:avLst/>
                          <a:gdLst/>
                          <a:ahLst/>
                          <a:cxnLst/>
                          <a:rect l="0" t="0" r="0" b="0"/>
                          <a:pathLst>
                            <a:path w="262687" h="318364">
                              <a:moveTo>
                                <a:pt x="559" y="0"/>
                              </a:moveTo>
                              <a:cubicBezTo>
                                <a:pt x="889" y="470"/>
                                <a:pt x="1168" y="1003"/>
                                <a:pt x="1575" y="1410"/>
                              </a:cubicBezTo>
                              <a:cubicBezTo>
                                <a:pt x="88240" y="88633"/>
                                <a:pt x="174917" y="175857"/>
                                <a:pt x="261607" y="263068"/>
                              </a:cubicBezTo>
                              <a:cubicBezTo>
                                <a:pt x="262280" y="263754"/>
                                <a:pt x="262687" y="264389"/>
                                <a:pt x="262674" y="265430"/>
                              </a:cubicBezTo>
                              <a:cubicBezTo>
                                <a:pt x="262649" y="282588"/>
                                <a:pt x="262661" y="299745"/>
                                <a:pt x="262649" y="316903"/>
                              </a:cubicBezTo>
                              <a:cubicBezTo>
                                <a:pt x="262649" y="317322"/>
                                <a:pt x="262611" y="317729"/>
                                <a:pt x="262585" y="318364"/>
                              </a:cubicBezTo>
                              <a:cubicBezTo>
                                <a:pt x="262039" y="317856"/>
                                <a:pt x="261658" y="317525"/>
                                <a:pt x="261302" y="317170"/>
                              </a:cubicBezTo>
                              <a:cubicBezTo>
                                <a:pt x="174714" y="230873"/>
                                <a:pt x="88125" y="144577"/>
                                <a:pt x="1511" y="58306"/>
                              </a:cubicBezTo>
                              <a:cubicBezTo>
                                <a:pt x="444" y="57252"/>
                                <a:pt x="0" y="56210"/>
                                <a:pt x="0" y="54674"/>
                              </a:cubicBezTo>
                              <a:cubicBezTo>
                                <a:pt x="51" y="37084"/>
                                <a:pt x="38" y="19494"/>
                                <a:pt x="38" y="1892"/>
                              </a:cubicBezTo>
                              <a:lnTo>
                                <a:pt x="38" y="343"/>
                              </a:lnTo>
                              <a:cubicBezTo>
                                <a:pt x="203" y="229"/>
                                <a:pt x="381" y="114"/>
                                <a:pt x="559" y="0"/>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75" name="Shape 3375"/>
                      <wps:cNvSpPr/>
                      <wps:spPr>
                        <a:xfrm>
                          <a:off x="535369" y="0"/>
                          <a:ext cx="323101" cy="429857"/>
                        </a:xfrm>
                        <a:custGeom>
                          <a:avLst/>
                          <a:gdLst/>
                          <a:ahLst/>
                          <a:cxnLst/>
                          <a:rect l="0" t="0" r="0" b="0"/>
                          <a:pathLst>
                            <a:path w="323101" h="429857">
                              <a:moveTo>
                                <a:pt x="144932" y="0"/>
                              </a:moveTo>
                              <a:lnTo>
                                <a:pt x="323101" y="0"/>
                              </a:lnTo>
                              <a:lnTo>
                                <a:pt x="323101" y="24587"/>
                              </a:lnTo>
                              <a:cubicBezTo>
                                <a:pt x="315024" y="25070"/>
                                <a:pt x="306921" y="25298"/>
                                <a:pt x="298882" y="26111"/>
                              </a:cubicBezTo>
                              <a:cubicBezTo>
                                <a:pt x="290474" y="26949"/>
                                <a:pt x="282232" y="28791"/>
                                <a:pt x="274663" y="32804"/>
                              </a:cubicBezTo>
                              <a:cubicBezTo>
                                <a:pt x="273152" y="33617"/>
                                <a:pt x="271678" y="34582"/>
                                <a:pt x="270332" y="35662"/>
                              </a:cubicBezTo>
                              <a:cubicBezTo>
                                <a:pt x="266979" y="38341"/>
                                <a:pt x="265189" y="41593"/>
                                <a:pt x="265189" y="46203"/>
                              </a:cubicBezTo>
                              <a:cubicBezTo>
                                <a:pt x="265303" y="112484"/>
                                <a:pt x="265265" y="178765"/>
                                <a:pt x="265265" y="245047"/>
                              </a:cubicBezTo>
                              <a:lnTo>
                                <a:pt x="265265" y="247294"/>
                              </a:lnTo>
                              <a:lnTo>
                                <a:pt x="263690" y="247294"/>
                              </a:lnTo>
                              <a:cubicBezTo>
                                <a:pt x="240017" y="247294"/>
                                <a:pt x="216345" y="247282"/>
                                <a:pt x="192684" y="247307"/>
                              </a:cubicBezTo>
                              <a:cubicBezTo>
                                <a:pt x="191745" y="247307"/>
                                <a:pt x="191084" y="247053"/>
                                <a:pt x="190411" y="246380"/>
                              </a:cubicBezTo>
                              <a:cubicBezTo>
                                <a:pt x="161150" y="217081"/>
                                <a:pt x="131864" y="187808"/>
                                <a:pt x="102578" y="158534"/>
                              </a:cubicBezTo>
                              <a:cubicBezTo>
                                <a:pt x="102248" y="158204"/>
                                <a:pt x="101943" y="157861"/>
                                <a:pt x="101448" y="157328"/>
                              </a:cubicBezTo>
                              <a:cubicBezTo>
                                <a:pt x="102146" y="157290"/>
                                <a:pt x="102603" y="157239"/>
                                <a:pt x="103060" y="157239"/>
                              </a:cubicBezTo>
                              <a:cubicBezTo>
                                <a:pt x="120129" y="157226"/>
                                <a:pt x="137185" y="157239"/>
                                <a:pt x="154254" y="157201"/>
                              </a:cubicBezTo>
                              <a:cubicBezTo>
                                <a:pt x="155334" y="157201"/>
                                <a:pt x="156032" y="157582"/>
                                <a:pt x="156756" y="158306"/>
                              </a:cubicBezTo>
                              <a:cubicBezTo>
                                <a:pt x="172733" y="174308"/>
                                <a:pt x="188722" y="190284"/>
                                <a:pt x="204686" y="206286"/>
                              </a:cubicBezTo>
                              <a:cubicBezTo>
                                <a:pt x="205461" y="207061"/>
                                <a:pt x="206223" y="207404"/>
                                <a:pt x="207328" y="207391"/>
                              </a:cubicBezTo>
                              <a:cubicBezTo>
                                <a:pt x="213246" y="207340"/>
                                <a:pt x="219177" y="207366"/>
                                <a:pt x="225222" y="207366"/>
                              </a:cubicBezTo>
                              <a:lnTo>
                                <a:pt x="225222" y="40856"/>
                              </a:lnTo>
                              <a:cubicBezTo>
                                <a:pt x="224828" y="40831"/>
                                <a:pt x="224409" y="40780"/>
                                <a:pt x="223990" y="40780"/>
                              </a:cubicBezTo>
                              <a:cubicBezTo>
                                <a:pt x="198107" y="40780"/>
                                <a:pt x="172225" y="40678"/>
                                <a:pt x="146329" y="40818"/>
                              </a:cubicBezTo>
                              <a:cubicBezTo>
                                <a:pt x="114757" y="40996"/>
                                <a:pt x="89345" y="53823"/>
                                <a:pt x="69990" y="78689"/>
                              </a:cubicBezTo>
                              <a:cubicBezTo>
                                <a:pt x="57506" y="94729"/>
                                <a:pt x="49441" y="112967"/>
                                <a:pt x="44031" y="132436"/>
                              </a:cubicBezTo>
                              <a:cubicBezTo>
                                <a:pt x="42545" y="137808"/>
                                <a:pt x="41542" y="143320"/>
                                <a:pt x="40284" y="148755"/>
                              </a:cubicBezTo>
                              <a:cubicBezTo>
                                <a:pt x="40018" y="149885"/>
                                <a:pt x="40297" y="150698"/>
                                <a:pt x="41148" y="151562"/>
                              </a:cubicBezTo>
                              <a:cubicBezTo>
                                <a:pt x="114897" y="225806"/>
                                <a:pt x="188608" y="300088"/>
                                <a:pt x="262357" y="374345"/>
                              </a:cubicBezTo>
                              <a:cubicBezTo>
                                <a:pt x="263258" y="375247"/>
                                <a:pt x="263576" y="376136"/>
                                <a:pt x="263576" y="377368"/>
                              </a:cubicBezTo>
                              <a:cubicBezTo>
                                <a:pt x="263550" y="394246"/>
                                <a:pt x="263550" y="411112"/>
                                <a:pt x="263550" y="427990"/>
                              </a:cubicBezTo>
                              <a:lnTo>
                                <a:pt x="263550" y="429857"/>
                              </a:lnTo>
                              <a:cubicBezTo>
                                <a:pt x="262966" y="429324"/>
                                <a:pt x="262585" y="428993"/>
                                <a:pt x="262230" y="428638"/>
                              </a:cubicBezTo>
                              <a:cubicBezTo>
                                <a:pt x="175476" y="342176"/>
                                <a:pt x="88722" y="255702"/>
                                <a:pt x="1930" y="169278"/>
                              </a:cubicBezTo>
                              <a:cubicBezTo>
                                <a:pt x="559" y="167907"/>
                                <a:pt x="0" y="166599"/>
                                <a:pt x="13" y="164656"/>
                              </a:cubicBezTo>
                              <a:cubicBezTo>
                                <a:pt x="102" y="154915"/>
                                <a:pt x="305" y="145186"/>
                                <a:pt x="1460" y="135496"/>
                              </a:cubicBezTo>
                              <a:cubicBezTo>
                                <a:pt x="6579" y="92786"/>
                                <a:pt x="25248" y="57810"/>
                                <a:pt x="60566" y="32449"/>
                              </a:cubicBezTo>
                              <a:cubicBezTo>
                                <a:pt x="81496" y="17412"/>
                                <a:pt x="104915" y="8026"/>
                                <a:pt x="129997" y="2654"/>
                              </a:cubicBezTo>
                              <a:cubicBezTo>
                                <a:pt x="134709" y="1638"/>
                                <a:pt x="139497" y="1041"/>
                                <a:pt x="144234" y="241"/>
                              </a:cubicBezTo>
                              <a:cubicBezTo>
                                <a:pt x="144475" y="203"/>
                                <a:pt x="144704" y="76"/>
                                <a:pt x="144932" y="0"/>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76" name="Shape 3376"/>
                      <wps:cNvSpPr/>
                      <wps:spPr>
                        <a:xfrm>
                          <a:off x="536258" y="355286"/>
                          <a:ext cx="322212" cy="302451"/>
                        </a:xfrm>
                        <a:custGeom>
                          <a:avLst/>
                          <a:gdLst/>
                          <a:ahLst/>
                          <a:cxnLst/>
                          <a:rect l="0" t="0" r="0" b="0"/>
                          <a:pathLst>
                            <a:path w="322212" h="302451">
                              <a:moveTo>
                                <a:pt x="51" y="0"/>
                              </a:moveTo>
                              <a:cubicBezTo>
                                <a:pt x="673" y="597"/>
                                <a:pt x="1079" y="953"/>
                                <a:pt x="1460" y="1334"/>
                              </a:cubicBezTo>
                              <a:cubicBezTo>
                                <a:pt x="39116" y="39395"/>
                                <a:pt x="76759" y="77495"/>
                                <a:pt x="114452" y="115545"/>
                              </a:cubicBezTo>
                              <a:cubicBezTo>
                                <a:pt x="162890" y="164452"/>
                                <a:pt x="211404" y="213284"/>
                                <a:pt x="259779" y="262255"/>
                              </a:cubicBezTo>
                              <a:cubicBezTo>
                                <a:pt x="265354" y="267907"/>
                                <a:pt x="271818" y="271577"/>
                                <a:pt x="279298" y="273774"/>
                              </a:cubicBezTo>
                              <a:cubicBezTo>
                                <a:pt x="287744" y="276263"/>
                                <a:pt x="296405" y="277559"/>
                                <a:pt x="305168" y="278117"/>
                              </a:cubicBezTo>
                              <a:cubicBezTo>
                                <a:pt x="310845" y="278486"/>
                                <a:pt x="316535" y="278536"/>
                                <a:pt x="322212" y="278727"/>
                              </a:cubicBezTo>
                              <a:lnTo>
                                <a:pt x="322212" y="302451"/>
                              </a:lnTo>
                              <a:lnTo>
                                <a:pt x="246431" y="302451"/>
                              </a:lnTo>
                              <a:cubicBezTo>
                                <a:pt x="246050" y="302019"/>
                                <a:pt x="245682" y="301574"/>
                                <a:pt x="245275" y="301181"/>
                              </a:cubicBezTo>
                              <a:cubicBezTo>
                                <a:pt x="164046" y="220231"/>
                                <a:pt x="82817" y="139281"/>
                                <a:pt x="1549" y="58369"/>
                              </a:cubicBezTo>
                              <a:cubicBezTo>
                                <a:pt x="444" y="57264"/>
                                <a:pt x="0" y="56172"/>
                                <a:pt x="13" y="54597"/>
                              </a:cubicBezTo>
                              <a:cubicBezTo>
                                <a:pt x="63" y="37059"/>
                                <a:pt x="51" y="19507"/>
                                <a:pt x="51" y="1969"/>
                              </a:cubicBezTo>
                              <a:lnTo>
                                <a:pt x="51"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77" name="Shape 3377"/>
                      <wps:cNvSpPr/>
                      <wps:spPr>
                        <a:xfrm>
                          <a:off x="476093" y="470031"/>
                          <a:ext cx="246139" cy="187706"/>
                        </a:xfrm>
                        <a:custGeom>
                          <a:avLst/>
                          <a:gdLst/>
                          <a:ahLst/>
                          <a:cxnLst/>
                          <a:rect l="0" t="0" r="0" b="0"/>
                          <a:pathLst>
                            <a:path w="246139" h="187706">
                              <a:moveTo>
                                <a:pt x="60211" y="0"/>
                              </a:moveTo>
                              <a:cubicBezTo>
                                <a:pt x="60782" y="521"/>
                                <a:pt x="61138" y="813"/>
                                <a:pt x="61455" y="1143"/>
                              </a:cubicBezTo>
                              <a:cubicBezTo>
                                <a:pt x="122758" y="62992"/>
                                <a:pt x="184061" y="124854"/>
                                <a:pt x="245364" y="186715"/>
                              </a:cubicBezTo>
                              <a:cubicBezTo>
                                <a:pt x="245656" y="187007"/>
                                <a:pt x="245885" y="187376"/>
                                <a:pt x="246139" y="187706"/>
                              </a:cubicBezTo>
                              <a:lnTo>
                                <a:pt x="190894" y="187706"/>
                              </a:lnTo>
                              <a:cubicBezTo>
                                <a:pt x="190640" y="187376"/>
                                <a:pt x="190411" y="187007"/>
                                <a:pt x="190119" y="186715"/>
                              </a:cubicBezTo>
                              <a:cubicBezTo>
                                <a:pt x="160541" y="157124"/>
                                <a:pt x="130950" y="127546"/>
                                <a:pt x="101371" y="97968"/>
                              </a:cubicBezTo>
                              <a:cubicBezTo>
                                <a:pt x="101054" y="97650"/>
                                <a:pt x="100698" y="97371"/>
                                <a:pt x="100152" y="96888"/>
                              </a:cubicBezTo>
                              <a:lnTo>
                                <a:pt x="100152" y="98933"/>
                              </a:lnTo>
                              <a:cubicBezTo>
                                <a:pt x="100152" y="127902"/>
                                <a:pt x="100152" y="156858"/>
                                <a:pt x="100152" y="185826"/>
                              </a:cubicBezTo>
                              <a:cubicBezTo>
                                <a:pt x="100152" y="186461"/>
                                <a:pt x="100101" y="187084"/>
                                <a:pt x="100076" y="187706"/>
                              </a:cubicBezTo>
                              <a:lnTo>
                                <a:pt x="0" y="187706"/>
                              </a:lnTo>
                              <a:lnTo>
                                <a:pt x="0" y="163944"/>
                              </a:lnTo>
                              <a:cubicBezTo>
                                <a:pt x="584" y="163944"/>
                                <a:pt x="1130" y="163944"/>
                                <a:pt x="1689" y="163944"/>
                              </a:cubicBezTo>
                              <a:cubicBezTo>
                                <a:pt x="14770" y="163678"/>
                                <a:pt x="27775" y="162852"/>
                                <a:pt x="40526" y="159639"/>
                              </a:cubicBezTo>
                              <a:cubicBezTo>
                                <a:pt x="45009" y="158509"/>
                                <a:pt x="49416" y="157086"/>
                                <a:pt x="53353" y="154559"/>
                              </a:cubicBezTo>
                              <a:cubicBezTo>
                                <a:pt x="54674" y="153708"/>
                                <a:pt x="55943" y="152718"/>
                                <a:pt x="57074" y="151613"/>
                              </a:cubicBezTo>
                              <a:cubicBezTo>
                                <a:pt x="59207" y="149543"/>
                                <a:pt x="60249" y="147002"/>
                                <a:pt x="60223" y="143967"/>
                              </a:cubicBezTo>
                              <a:cubicBezTo>
                                <a:pt x="60173" y="136398"/>
                                <a:pt x="60211" y="128841"/>
                                <a:pt x="60211" y="121272"/>
                              </a:cubicBezTo>
                              <a:lnTo>
                                <a:pt x="60211"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78" name="Shape 3378"/>
                      <wps:cNvSpPr/>
                      <wps:spPr>
                        <a:xfrm>
                          <a:off x="470887" y="1725"/>
                          <a:ext cx="120409" cy="48247"/>
                        </a:xfrm>
                        <a:custGeom>
                          <a:avLst/>
                          <a:gdLst/>
                          <a:ahLst/>
                          <a:cxnLst/>
                          <a:rect l="0" t="0" r="0" b="0"/>
                          <a:pathLst>
                            <a:path w="120409" h="48247">
                              <a:moveTo>
                                <a:pt x="0" y="13"/>
                              </a:moveTo>
                              <a:cubicBezTo>
                                <a:pt x="19431" y="13"/>
                                <a:pt x="38849" y="13"/>
                                <a:pt x="58280" y="13"/>
                              </a:cubicBezTo>
                              <a:cubicBezTo>
                                <a:pt x="78423" y="0"/>
                                <a:pt x="98577" y="13"/>
                                <a:pt x="118720" y="13"/>
                              </a:cubicBezTo>
                              <a:lnTo>
                                <a:pt x="120409" y="13"/>
                              </a:lnTo>
                              <a:cubicBezTo>
                                <a:pt x="108636" y="2172"/>
                                <a:pt x="99200" y="8649"/>
                                <a:pt x="90284" y="16078"/>
                              </a:cubicBezTo>
                              <a:cubicBezTo>
                                <a:pt x="79464" y="25095"/>
                                <a:pt x="70155" y="35573"/>
                                <a:pt x="61595" y="46723"/>
                              </a:cubicBezTo>
                              <a:cubicBezTo>
                                <a:pt x="61290" y="47130"/>
                                <a:pt x="60960" y="47511"/>
                                <a:pt x="60363" y="48247"/>
                              </a:cubicBezTo>
                              <a:cubicBezTo>
                                <a:pt x="60363" y="47244"/>
                                <a:pt x="60350" y="46634"/>
                                <a:pt x="60376" y="46038"/>
                              </a:cubicBezTo>
                              <a:cubicBezTo>
                                <a:pt x="60579" y="40983"/>
                                <a:pt x="58547" y="36970"/>
                                <a:pt x="54661" y="33833"/>
                              </a:cubicBezTo>
                              <a:cubicBezTo>
                                <a:pt x="49974" y="30061"/>
                                <a:pt x="44437" y="28131"/>
                                <a:pt x="38722" y="26645"/>
                              </a:cubicBezTo>
                              <a:cubicBezTo>
                                <a:pt x="30531" y="24511"/>
                                <a:pt x="22162" y="23546"/>
                                <a:pt x="13729" y="23165"/>
                              </a:cubicBezTo>
                              <a:cubicBezTo>
                                <a:pt x="9157" y="22949"/>
                                <a:pt x="4572" y="22962"/>
                                <a:pt x="0" y="22860"/>
                              </a:cubicBezTo>
                              <a:lnTo>
                                <a:pt x="0" y="13"/>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79" name="Shape 3379"/>
                      <wps:cNvSpPr/>
                      <wps:spPr>
                        <a:xfrm>
                          <a:off x="536270" y="231247"/>
                          <a:ext cx="262687" cy="318364"/>
                        </a:xfrm>
                        <a:custGeom>
                          <a:avLst/>
                          <a:gdLst/>
                          <a:ahLst/>
                          <a:cxnLst/>
                          <a:rect l="0" t="0" r="0" b="0"/>
                          <a:pathLst>
                            <a:path w="262687" h="318364">
                              <a:moveTo>
                                <a:pt x="559" y="0"/>
                              </a:moveTo>
                              <a:cubicBezTo>
                                <a:pt x="889" y="470"/>
                                <a:pt x="1168" y="1003"/>
                                <a:pt x="1575" y="1410"/>
                              </a:cubicBezTo>
                              <a:cubicBezTo>
                                <a:pt x="88240" y="88633"/>
                                <a:pt x="174917" y="175857"/>
                                <a:pt x="261607" y="263068"/>
                              </a:cubicBezTo>
                              <a:cubicBezTo>
                                <a:pt x="262280" y="263754"/>
                                <a:pt x="262687" y="264389"/>
                                <a:pt x="262674" y="265430"/>
                              </a:cubicBezTo>
                              <a:cubicBezTo>
                                <a:pt x="262649" y="282588"/>
                                <a:pt x="262661" y="299745"/>
                                <a:pt x="262649" y="316903"/>
                              </a:cubicBezTo>
                              <a:cubicBezTo>
                                <a:pt x="262649" y="317322"/>
                                <a:pt x="262611" y="317729"/>
                                <a:pt x="262585" y="318364"/>
                              </a:cubicBezTo>
                              <a:cubicBezTo>
                                <a:pt x="262039" y="317856"/>
                                <a:pt x="261658" y="317525"/>
                                <a:pt x="261302" y="317170"/>
                              </a:cubicBezTo>
                              <a:cubicBezTo>
                                <a:pt x="174714" y="230873"/>
                                <a:pt x="88125" y="144577"/>
                                <a:pt x="1511" y="58306"/>
                              </a:cubicBezTo>
                              <a:cubicBezTo>
                                <a:pt x="444" y="57252"/>
                                <a:pt x="0" y="56210"/>
                                <a:pt x="0" y="54674"/>
                              </a:cubicBezTo>
                              <a:cubicBezTo>
                                <a:pt x="51" y="37084"/>
                                <a:pt x="38" y="19494"/>
                                <a:pt x="38" y="1892"/>
                              </a:cubicBezTo>
                              <a:lnTo>
                                <a:pt x="38" y="343"/>
                              </a:lnTo>
                              <a:cubicBezTo>
                                <a:pt x="203" y="229"/>
                                <a:pt x="381" y="114"/>
                                <a:pt x="559" y="0"/>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23" name="Shape 3423"/>
                      <wps:cNvSpPr/>
                      <wps:spPr>
                        <a:xfrm>
                          <a:off x="0" y="789533"/>
                          <a:ext cx="35738" cy="142418"/>
                        </a:xfrm>
                        <a:custGeom>
                          <a:avLst/>
                          <a:gdLst/>
                          <a:ahLst/>
                          <a:cxnLst/>
                          <a:rect l="0" t="0" r="0" b="0"/>
                          <a:pathLst>
                            <a:path w="35738" h="142418">
                              <a:moveTo>
                                <a:pt x="0" y="0"/>
                              </a:moveTo>
                              <a:lnTo>
                                <a:pt x="35738" y="0"/>
                              </a:lnTo>
                              <a:lnTo>
                                <a:pt x="35738" y="3251"/>
                              </a:lnTo>
                              <a:cubicBezTo>
                                <a:pt x="33210" y="3251"/>
                                <a:pt x="31496" y="3835"/>
                                <a:pt x="30594" y="5004"/>
                              </a:cubicBezTo>
                              <a:cubicBezTo>
                                <a:pt x="29693" y="6185"/>
                                <a:pt x="29235" y="7760"/>
                                <a:pt x="29235" y="9754"/>
                              </a:cubicBezTo>
                              <a:lnTo>
                                <a:pt x="29235" y="132664"/>
                              </a:lnTo>
                              <a:cubicBezTo>
                                <a:pt x="29235" y="134658"/>
                                <a:pt x="29693" y="136233"/>
                                <a:pt x="30594" y="137401"/>
                              </a:cubicBezTo>
                              <a:cubicBezTo>
                                <a:pt x="31496" y="138582"/>
                                <a:pt x="33210" y="139167"/>
                                <a:pt x="35738" y="139167"/>
                              </a:cubicBezTo>
                              <a:lnTo>
                                <a:pt x="35738" y="142418"/>
                              </a:lnTo>
                              <a:lnTo>
                                <a:pt x="0" y="142418"/>
                              </a:lnTo>
                              <a:lnTo>
                                <a:pt x="0" y="139167"/>
                              </a:lnTo>
                              <a:cubicBezTo>
                                <a:pt x="2527" y="139167"/>
                                <a:pt x="4242" y="138582"/>
                                <a:pt x="5144" y="137401"/>
                              </a:cubicBezTo>
                              <a:cubicBezTo>
                                <a:pt x="6045" y="136233"/>
                                <a:pt x="6502" y="134658"/>
                                <a:pt x="6502" y="132664"/>
                              </a:cubicBezTo>
                              <a:lnTo>
                                <a:pt x="6502" y="9754"/>
                              </a:lnTo>
                              <a:cubicBezTo>
                                <a:pt x="6502" y="7760"/>
                                <a:pt x="6045" y="6185"/>
                                <a:pt x="5144" y="5004"/>
                              </a:cubicBezTo>
                              <a:cubicBezTo>
                                <a:pt x="4242" y="3835"/>
                                <a:pt x="2527"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80" name="Shape 3380"/>
                      <wps:cNvSpPr/>
                      <wps:spPr>
                        <a:xfrm>
                          <a:off x="89070" y="789533"/>
                          <a:ext cx="173279" cy="142418"/>
                        </a:xfrm>
                        <a:custGeom>
                          <a:avLst/>
                          <a:gdLst/>
                          <a:ahLst/>
                          <a:cxnLst/>
                          <a:rect l="0" t="0" r="0" b="0"/>
                          <a:pathLst>
                            <a:path w="173279" h="142418">
                              <a:moveTo>
                                <a:pt x="0" y="0"/>
                              </a:moveTo>
                              <a:lnTo>
                                <a:pt x="45758" y="0"/>
                              </a:lnTo>
                              <a:lnTo>
                                <a:pt x="45758" y="3251"/>
                              </a:lnTo>
                              <a:cubicBezTo>
                                <a:pt x="41605" y="3251"/>
                                <a:pt x="39535" y="4420"/>
                                <a:pt x="39535" y="6769"/>
                              </a:cubicBezTo>
                              <a:cubicBezTo>
                                <a:pt x="39535" y="7849"/>
                                <a:pt x="39891" y="8852"/>
                                <a:pt x="40615" y="9754"/>
                              </a:cubicBezTo>
                              <a:lnTo>
                                <a:pt x="84747" y="96393"/>
                              </a:lnTo>
                              <a:lnTo>
                                <a:pt x="130505" y="9754"/>
                              </a:lnTo>
                              <a:cubicBezTo>
                                <a:pt x="130683" y="9207"/>
                                <a:pt x="130912" y="8661"/>
                                <a:pt x="131178" y="8128"/>
                              </a:cubicBezTo>
                              <a:cubicBezTo>
                                <a:pt x="131458" y="7582"/>
                                <a:pt x="131585" y="7036"/>
                                <a:pt x="131585" y="6502"/>
                              </a:cubicBezTo>
                              <a:cubicBezTo>
                                <a:pt x="131585" y="5601"/>
                                <a:pt x="131089" y="4826"/>
                                <a:pt x="130099" y="4191"/>
                              </a:cubicBezTo>
                              <a:cubicBezTo>
                                <a:pt x="129108" y="3569"/>
                                <a:pt x="127343" y="3251"/>
                                <a:pt x="124816" y="3251"/>
                              </a:cubicBezTo>
                              <a:lnTo>
                                <a:pt x="124816" y="0"/>
                              </a:lnTo>
                              <a:lnTo>
                                <a:pt x="173279" y="0"/>
                              </a:lnTo>
                              <a:lnTo>
                                <a:pt x="173279" y="3251"/>
                              </a:lnTo>
                              <a:cubicBezTo>
                                <a:pt x="170218" y="3251"/>
                                <a:pt x="168186" y="3835"/>
                                <a:pt x="167196" y="5004"/>
                              </a:cubicBezTo>
                              <a:cubicBezTo>
                                <a:pt x="166192" y="6185"/>
                                <a:pt x="165697" y="7760"/>
                                <a:pt x="165697" y="9754"/>
                              </a:cubicBezTo>
                              <a:lnTo>
                                <a:pt x="165697" y="132664"/>
                              </a:lnTo>
                              <a:cubicBezTo>
                                <a:pt x="165697" y="134658"/>
                                <a:pt x="166192" y="136233"/>
                                <a:pt x="167196" y="137401"/>
                              </a:cubicBezTo>
                              <a:cubicBezTo>
                                <a:pt x="168186" y="138582"/>
                                <a:pt x="170218" y="139167"/>
                                <a:pt x="173279" y="139167"/>
                              </a:cubicBezTo>
                              <a:lnTo>
                                <a:pt x="173279" y="142418"/>
                              </a:lnTo>
                              <a:lnTo>
                                <a:pt x="135382" y="142418"/>
                              </a:lnTo>
                              <a:lnTo>
                                <a:pt x="135382" y="139167"/>
                              </a:lnTo>
                              <a:cubicBezTo>
                                <a:pt x="138443" y="139167"/>
                                <a:pt x="140475" y="138582"/>
                                <a:pt x="141465" y="137401"/>
                              </a:cubicBezTo>
                              <a:cubicBezTo>
                                <a:pt x="142456" y="136233"/>
                                <a:pt x="142964" y="134658"/>
                                <a:pt x="142964" y="132664"/>
                              </a:cubicBezTo>
                              <a:lnTo>
                                <a:pt x="142964" y="25718"/>
                              </a:lnTo>
                              <a:lnTo>
                                <a:pt x="142151" y="25184"/>
                              </a:lnTo>
                              <a:lnTo>
                                <a:pt x="84480" y="139713"/>
                              </a:lnTo>
                              <a:lnTo>
                                <a:pt x="26810" y="25184"/>
                              </a:lnTo>
                              <a:lnTo>
                                <a:pt x="26543" y="25718"/>
                              </a:lnTo>
                              <a:lnTo>
                                <a:pt x="26543" y="132664"/>
                              </a:lnTo>
                              <a:cubicBezTo>
                                <a:pt x="26353" y="134658"/>
                                <a:pt x="26721" y="136233"/>
                                <a:pt x="27622" y="137401"/>
                              </a:cubicBezTo>
                              <a:cubicBezTo>
                                <a:pt x="28524" y="138582"/>
                                <a:pt x="30239" y="139167"/>
                                <a:pt x="32766" y="139167"/>
                              </a:cubicBezTo>
                              <a:lnTo>
                                <a:pt x="32766" y="142418"/>
                              </a:lnTo>
                              <a:lnTo>
                                <a:pt x="546" y="142418"/>
                              </a:lnTo>
                              <a:lnTo>
                                <a:pt x="546" y="139167"/>
                              </a:lnTo>
                              <a:cubicBezTo>
                                <a:pt x="3429" y="139167"/>
                                <a:pt x="5321" y="138582"/>
                                <a:pt x="6236" y="137401"/>
                              </a:cubicBezTo>
                              <a:cubicBezTo>
                                <a:pt x="7137" y="136233"/>
                                <a:pt x="7582" y="134658"/>
                                <a:pt x="7582" y="132664"/>
                              </a:cubicBezTo>
                              <a:lnTo>
                                <a:pt x="7582" y="9754"/>
                              </a:lnTo>
                              <a:cubicBezTo>
                                <a:pt x="7582" y="7760"/>
                                <a:pt x="7087" y="6185"/>
                                <a:pt x="6096" y="5004"/>
                              </a:cubicBezTo>
                              <a:cubicBezTo>
                                <a:pt x="5105" y="3835"/>
                                <a:pt x="3073"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81" name="Shape 3381"/>
                      <wps:cNvSpPr/>
                      <wps:spPr>
                        <a:xfrm>
                          <a:off x="314061" y="789527"/>
                          <a:ext cx="74867" cy="142418"/>
                        </a:xfrm>
                        <a:custGeom>
                          <a:avLst/>
                          <a:gdLst/>
                          <a:ahLst/>
                          <a:cxnLst/>
                          <a:rect l="0" t="0" r="0" b="0"/>
                          <a:pathLst>
                            <a:path w="74867" h="142418">
                              <a:moveTo>
                                <a:pt x="0" y="0"/>
                              </a:moveTo>
                              <a:lnTo>
                                <a:pt x="74867" y="0"/>
                              </a:lnTo>
                              <a:lnTo>
                                <a:pt x="74867" y="18415"/>
                              </a:lnTo>
                              <a:lnTo>
                                <a:pt x="29248" y="18415"/>
                              </a:lnTo>
                              <a:lnTo>
                                <a:pt x="29248" y="62281"/>
                              </a:lnTo>
                              <a:lnTo>
                                <a:pt x="74867" y="62281"/>
                              </a:lnTo>
                              <a:lnTo>
                                <a:pt x="74867" y="80683"/>
                              </a:lnTo>
                              <a:lnTo>
                                <a:pt x="29248" y="80683"/>
                              </a:lnTo>
                              <a:lnTo>
                                <a:pt x="29248" y="132677"/>
                              </a:lnTo>
                              <a:cubicBezTo>
                                <a:pt x="29248" y="134658"/>
                                <a:pt x="29693" y="136233"/>
                                <a:pt x="30594" y="137414"/>
                              </a:cubicBezTo>
                              <a:cubicBezTo>
                                <a:pt x="31496" y="138582"/>
                                <a:pt x="33211" y="139167"/>
                                <a:pt x="35738" y="139167"/>
                              </a:cubicBezTo>
                              <a:lnTo>
                                <a:pt x="35738" y="142418"/>
                              </a:lnTo>
                              <a:lnTo>
                                <a:pt x="0" y="142418"/>
                              </a:lnTo>
                              <a:lnTo>
                                <a:pt x="0" y="139167"/>
                              </a:lnTo>
                              <a:cubicBezTo>
                                <a:pt x="2527" y="139167"/>
                                <a:pt x="4242" y="138582"/>
                                <a:pt x="5144" y="137414"/>
                              </a:cubicBezTo>
                              <a:cubicBezTo>
                                <a:pt x="6045" y="136233"/>
                                <a:pt x="6502" y="134658"/>
                                <a:pt x="6502" y="132677"/>
                              </a:cubicBezTo>
                              <a:lnTo>
                                <a:pt x="6502" y="9754"/>
                              </a:lnTo>
                              <a:cubicBezTo>
                                <a:pt x="6502" y="7772"/>
                                <a:pt x="6045" y="6185"/>
                                <a:pt x="5144" y="5016"/>
                              </a:cubicBezTo>
                              <a:cubicBezTo>
                                <a:pt x="4242" y="3848"/>
                                <a:pt x="2527"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82" name="Shape 3382"/>
                      <wps:cNvSpPr/>
                      <wps:spPr>
                        <a:xfrm>
                          <a:off x="388927" y="789527"/>
                          <a:ext cx="66192" cy="80683"/>
                        </a:xfrm>
                        <a:custGeom>
                          <a:avLst/>
                          <a:gdLst/>
                          <a:ahLst/>
                          <a:cxnLst/>
                          <a:rect l="0" t="0" r="0" b="0"/>
                          <a:pathLst>
                            <a:path w="66192" h="80683">
                              <a:moveTo>
                                <a:pt x="0" y="0"/>
                              </a:moveTo>
                              <a:lnTo>
                                <a:pt x="16104" y="0"/>
                              </a:lnTo>
                              <a:cubicBezTo>
                                <a:pt x="33972" y="0"/>
                                <a:pt x="46787" y="3353"/>
                                <a:pt x="54559" y="10020"/>
                              </a:cubicBezTo>
                              <a:cubicBezTo>
                                <a:pt x="62319" y="16700"/>
                                <a:pt x="66192" y="26086"/>
                                <a:pt x="66192" y="38176"/>
                              </a:cubicBezTo>
                              <a:cubicBezTo>
                                <a:pt x="66192" y="51714"/>
                                <a:pt x="62357" y="62192"/>
                                <a:pt x="54686" y="69583"/>
                              </a:cubicBezTo>
                              <a:cubicBezTo>
                                <a:pt x="47015" y="76987"/>
                                <a:pt x="34430" y="80683"/>
                                <a:pt x="16916" y="80683"/>
                              </a:cubicBezTo>
                              <a:lnTo>
                                <a:pt x="0" y="80683"/>
                              </a:lnTo>
                              <a:lnTo>
                                <a:pt x="0" y="62281"/>
                              </a:lnTo>
                              <a:lnTo>
                                <a:pt x="15570" y="62281"/>
                              </a:lnTo>
                              <a:cubicBezTo>
                                <a:pt x="26581" y="62281"/>
                                <a:pt x="34341" y="60211"/>
                                <a:pt x="38849" y="56045"/>
                              </a:cubicBezTo>
                              <a:cubicBezTo>
                                <a:pt x="43358" y="51905"/>
                                <a:pt x="45618" y="46215"/>
                                <a:pt x="45618" y="38989"/>
                              </a:cubicBezTo>
                              <a:cubicBezTo>
                                <a:pt x="45618" y="31953"/>
                                <a:pt x="43586" y="26772"/>
                                <a:pt x="39535" y="23419"/>
                              </a:cubicBezTo>
                              <a:cubicBezTo>
                                <a:pt x="35471" y="20091"/>
                                <a:pt x="27483" y="18415"/>
                                <a:pt x="15570" y="18415"/>
                              </a:cubicBezTo>
                              <a:lnTo>
                                <a:pt x="0" y="18415"/>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83" name="Shape 3383"/>
                      <wps:cNvSpPr/>
                      <wps:spPr>
                        <a:xfrm>
                          <a:off x="497365" y="789535"/>
                          <a:ext cx="73908" cy="142418"/>
                        </a:xfrm>
                        <a:custGeom>
                          <a:avLst/>
                          <a:gdLst/>
                          <a:ahLst/>
                          <a:cxnLst/>
                          <a:rect l="0" t="0" r="0" b="0"/>
                          <a:pathLst>
                            <a:path w="73908" h="142418">
                              <a:moveTo>
                                <a:pt x="0" y="0"/>
                              </a:moveTo>
                              <a:lnTo>
                                <a:pt x="73908" y="0"/>
                              </a:lnTo>
                              <a:lnTo>
                                <a:pt x="73908" y="18402"/>
                              </a:lnTo>
                              <a:lnTo>
                                <a:pt x="29235" y="18402"/>
                              </a:lnTo>
                              <a:lnTo>
                                <a:pt x="29235" y="62268"/>
                              </a:lnTo>
                              <a:lnTo>
                                <a:pt x="73908" y="62268"/>
                              </a:lnTo>
                              <a:lnTo>
                                <a:pt x="73908" y="80683"/>
                              </a:lnTo>
                              <a:lnTo>
                                <a:pt x="29235" y="80683"/>
                              </a:lnTo>
                              <a:lnTo>
                                <a:pt x="29235" y="132664"/>
                              </a:lnTo>
                              <a:cubicBezTo>
                                <a:pt x="29235" y="134658"/>
                                <a:pt x="29680" y="136233"/>
                                <a:pt x="30594" y="137401"/>
                              </a:cubicBezTo>
                              <a:cubicBezTo>
                                <a:pt x="31496" y="138582"/>
                                <a:pt x="33198" y="139167"/>
                                <a:pt x="35738" y="139167"/>
                              </a:cubicBezTo>
                              <a:lnTo>
                                <a:pt x="35738" y="142418"/>
                              </a:lnTo>
                              <a:lnTo>
                                <a:pt x="0" y="142418"/>
                              </a:lnTo>
                              <a:lnTo>
                                <a:pt x="0" y="139167"/>
                              </a:lnTo>
                              <a:cubicBezTo>
                                <a:pt x="2515" y="139167"/>
                                <a:pt x="4229" y="138582"/>
                                <a:pt x="5143" y="137401"/>
                              </a:cubicBezTo>
                              <a:cubicBezTo>
                                <a:pt x="6045" y="136233"/>
                                <a:pt x="6490" y="134658"/>
                                <a:pt x="6490" y="132664"/>
                              </a:cubicBezTo>
                              <a:lnTo>
                                <a:pt x="6490" y="9741"/>
                              </a:lnTo>
                              <a:cubicBezTo>
                                <a:pt x="6490" y="7760"/>
                                <a:pt x="6045" y="6185"/>
                                <a:pt x="5143" y="5004"/>
                              </a:cubicBezTo>
                              <a:cubicBezTo>
                                <a:pt x="4229" y="3835"/>
                                <a:pt x="2515"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84" name="Shape 3384"/>
                      <wps:cNvSpPr/>
                      <wps:spPr>
                        <a:xfrm>
                          <a:off x="571273" y="789535"/>
                          <a:ext cx="73374" cy="142418"/>
                        </a:xfrm>
                        <a:custGeom>
                          <a:avLst/>
                          <a:gdLst/>
                          <a:ahLst/>
                          <a:cxnLst/>
                          <a:rect l="0" t="0" r="0" b="0"/>
                          <a:pathLst>
                            <a:path w="73374" h="142418">
                              <a:moveTo>
                                <a:pt x="0" y="0"/>
                              </a:moveTo>
                              <a:lnTo>
                                <a:pt x="16783" y="0"/>
                              </a:lnTo>
                              <a:cubicBezTo>
                                <a:pt x="34652" y="0"/>
                                <a:pt x="47466" y="3378"/>
                                <a:pt x="55239" y="10147"/>
                              </a:cubicBezTo>
                              <a:cubicBezTo>
                                <a:pt x="62998" y="16916"/>
                                <a:pt x="66872" y="26708"/>
                                <a:pt x="66872" y="39522"/>
                              </a:cubicBezTo>
                              <a:cubicBezTo>
                                <a:pt x="66872" y="50902"/>
                                <a:pt x="63900" y="59931"/>
                                <a:pt x="57944" y="66599"/>
                              </a:cubicBezTo>
                              <a:cubicBezTo>
                                <a:pt x="51988" y="73279"/>
                                <a:pt x="42234" y="77521"/>
                                <a:pt x="28696" y="79324"/>
                              </a:cubicBezTo>
                              <a:lnTo>
                                <a:pt x="62821" y="132118"/>
                              </a:lnTo>
                              <a:cubicBezTo>
                                <a:pt x="64802" y="135014"/>
                                <a:pt x="66377" y="136906"/>
                                <a:pt x="67558" y="137808"/>
                              </a:cubicBezTo>
                              <a:cubicBezTo>
                                <a:pt x="68726" y="138709"/>
                                <a:pt x="70669" y="139167"/>
                                <a:pt x="73374" y="139167"/>
                              </a:cubicBezTo>
                              <a:lnTo>
                                <a:pt x="73374" y="142418"/>
                              </a:lnTo>
                              <a:lnTo>
                                <a:pt x="34385" y="142418"/>
                              </a:lnTo>
                              <a:lnTo>
                                <a:pt x="34385" y="139167"/>
                              </a:lnTo>
                              <a:cubicBezTo>
                                <a:pt x="36735" y="139167"/>
                                <a:pt x="38221" y="138989"/>
                                <a:pt x="38856" y="138621"/>
                              </a:cubicBezTo>
                              <a:cubicBezTo>
                                <a:pt x="39478" y="138265"/>
                                <a:pt x="39808" y="137630"/>
                                <a:pt x="39808" y="136728"/>
                              </a:cubicBezTo>
                              <a:cubicBezTo>
                                <a:pt x="39808" y="135636"/>
                                <a:pt x="39351" y="134658"/>
                                <a:pt x="38449" y="133744"/>
                              </a:cubicBezTo>
                              <a:lnTo>
                                <a:pt x="5150" y="80683"/>
                              </a:lnTo>
                              <a:lnTo>
                                <a:pt x="0" y="80683"/>
                              </a:lnTo>
                              <a:lnTo>
                                <a:pt x="0" y="62268"/>
                              </a:lnTo>
                              <a:lnTo>
                                <a:pt x="14624" y="62268"/>
                              </a:lnTo>
                              <a:cubicBezTo>
                                <a:pt x="25635" y="62268"/>
                                <a:pt x="33395" y="60198"/>
                                <a:pt x="37903" y="56045"/>
                              </a:cubicBezTo>
                              <a:cubicBezTo>
                                <a:pt x="42412" y="51892"/>
                                <a:pt x="44672" y="46203"/>
                                <a:pt x="44672" y="38989"/>
                              </a:cubicBezTo>
                              <a:cubicBezTo>
                                <a:pt x="44672" y="35382"/>
                                <a:pt x="44228" y="32309"/>
                                <a:pt x="43326" y="29782"/>
                              </a:cubicBezTo>
                              <a:cubicBezTo>
                                <a:pt x="42412" y="27254"/>
                                <a:pt x="40786" y="25133"/>
                                <a:pt x="38449" y="23419"/>
                              </a:cubicBezTo>
                              <a:cubicBezTo>
                                <a:pt x="36100" y="21704"/>
                                <a:pt x="32899" y="20434"/>
                                <a:pt x="28835" y="19621"/>
                              </a:cubicBezTo>
                              <a:cubicBezTo>
                                <a:pt x="24771" y="18809"/>
                                <a:pt x="19590" y="18402"/>
                                <a:pt x="13265" y="18402"/>
                              </a:cubicBezTo>
                              <a:lnTo>
                                <a:pt x="0" y="1840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85" name="Shape 3385"/>
                      <wps:cNvSpPr/>
                      <wps:spPr>
                        <a:xfrm>
                          <a:off x="691206" y="784117"/>
                          <a:ext cx="134023" cy="152971"/>
                        </a:xfrm>
                        <a:custGeom>
                          <a:avLst/>
                          <a:gdLst/>
                          <a:ahLst/>
                          <a:cxnLst/>
                          <a:rect l="0" t="0" r="0" b="0"/>
                          <a:pathLst>
                            <a:path w="134023" h="152971">
                              <a:moveTo>
                                <a:pt x="124282" y="0"/>
                              </a:moveTo>
                              <a:lnTo>
                                <a:pt x="127521" y="0"/>
                              </a:lnTo>
                              <a:lnTo>
                                <a:pt x="127521" y="30861"/>
                              </a:lnTo>
                              <a:lnTo>
                                <a:pt x="124282" y="30861"/>
                              </a:lnTo>
                              <a:cubicBezTo>
                                <a:pt x="124282" y="28524"/>
                                <a:pt x="123558" y="26670"/>
                                <a:pt x="122110" y="25311"/>
                              </a:cubicBezTo>
                              <a:cubicBezTo>
                                <a:pt x="120663" y="23965"/>
                                <a:pt x="117869" y="23279"/>
                                <a:pt x="113716" y="23279"/>
                              </a:cubicBezTo>
                              <a:lnTo>
                                <a:pt x="29248" y="23279"/>
                              </a:lnTo>
                              <a:lnTo>
                                <a:pt x="29248" y="66065"/>
                              </a:lnTo>
                              <a:lnTo>
                                <a:pt x="84201" y="66065"/>
                              </a:lnTo>
                              <a:cubicBezTo>
                                <a:pt x="87452" y="66065"/>
                                <a:pt x="90119" y="65519"/>
                                <a:pt x="92189" y="64440"/>
                              </a:cubicBezTo>
                              <a:cubicBezTo>
                                <a:pt x="94272" y="63360"/>
                                <a:pt x="95313" y="61366"/>
                                <a:pt x="95313" y="58484"/>
                              </a:cubicBezTo>
                              <a:lnTo>
                                <a:pt x="98552" y="58484"/>
                              </a:lnTo>
                              <a:lnTo>
                                <a:pt x="98552" y="91249"/>
                              </a:lnTo>
                              <a:lnTo>
                                <a:pt x="95313" y="91249"/>
                              </a:lnTo>
                              <a:cubicBezTo>
                                <a:pt x="95313" y="88532"/>
                                <a:pt x="94501" y="86639"/>
                                <a:pt x="92875" y="85560"/>
                              </a:cubicBezTo>
                              <a:cubicBezTo>
                                <a:pt x="91249" y="84468"/>
                                <a:pt x="88544" y="83934"/>
                                <a:pt x="84747" y="83934"/>
                              </a:cubicBezTo>
                              <a:lnTo>
                                <a:pt x="29248" y="83934"/>
                              </a:lnTo>
                              <a:lnTo>
                                <a:pt x="29248" y="129959"/>
                              </a:lnTo>
                              <a:lnTo>
                                <a:pt x="119672" y="129959"/>
                              </a:lnTo>
                              <a:cubicBezTo>
                                <a:pt x="123469" y="129959"/>
                                <a:pt x="126263" y="129286"/>
                                <a:pt x="128067" y="127927"/>
                              </a:cubicBezTo>
                              <a:cubicBezTo>
                                <a:pt x="129870" y="126581"/>
                                <a:pt x="130772" y="124181"/>
                                <a:pt x="130772" y="120752"/>
                              </a:cubicBezTo>
                              <a:lnTo>
                                <a:pt x="134023" y="120752"/>
                              </a:lnTo>
                              <a:lnTo>
                                <a:pt x="134023" y="152971"/>
                              </a:lnTo>
                              <a:lnTo>
                                <a:pt x="130772" y="152971"/>
                              </a:lnTo>
                              <a:cubicBezTo>
                                <a:pt x="130772" y="149543"/>
                                <a:pt x="127622" y="147828"/>
                                <a:pt x="121298" y="147828"/>
                              </a:cubicBezTo>
                              <a:lnTo>
                                <a:pt x="0" y="147828"/>
                              </a:lnTo>
                              <a:lnTo>
                                <a:pt x="0" y="144577"/>
                              </a:lnTo>
                              <a:cubicBezTo>
                                <a:pt x="2527" y="144577"/>
                                <a:pt x="4242" y="143993"/>
                                <a:pt x="5143" y="142824"/>
                              </a:cubicBezTo>
                              <a:cubicBezTo>
                                <a:pt x="6045" y="141643"/>
                                <a:pt x="6502" y="140068"/>
                                <a:pt x="6502" y="138087"/>
                              </a:cubicBezTo>
                              <a:lnTo>
                                <a:pt x="6502" y="15164"/>
                              </a:lnTo>
                              <a:cubicBezTo>
                                <a:pt x="6502" y="13183"/>
                                <a:pt x="6045" y="11595"/>
                                <a:pt x="5143" y="10427"/>
                              </a:cubicBezTo>
                              <a:cubicBezTo>
                                <a:pt x="4242" y="9258"/>
                                <a:pt x="2527" y="8661"/>
                                <a:pt x="0" y="8661"/>
                              </a:cubicBezTo>
                              <a:lnTo>
                                <a:pt x="0" y="5410"/>
                              </a:lnTo>
                              <a:lnTo>
                                <a:pt x="113449" y="5410"/>
                              </a:lnTo>
                              <a:cubicBezTo>
                                <a:pt x="118135" y="5410"/>
                                <a:pt x="121120" y="5004"/>
                                <a:pt x="122377" y="4204"/>
                              </a:cubicBezTo>
                              <a:cubicBezTo>
                                <a:pt x="123647" y="3391"/>
                                <a:pt x="124282" y="1994"/>
                                <a:pt x="124282" y="0"/>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86" name="Shape 3386"/>
                      <wps:cNvSpPr/>
                      <wps:spPr>
                        <a:xfrm>
                          <a:off x="872339" y="789533"/>
                          <a:ext cx="35738" cy="142418"/>
                        </a:xfrm>
                        <a:custGeom>
                          <a:avLst/>
                          <a:gdLst/>
                          <a:ahLst/>
                          <a:cxnLst/>
                          <a:rect l="0" t="0" r="0" b="0"/>
                          <a:pathLst>
                            <a:path w="35738" h="142418">
                              <a:moveTo>
                                <a:pt x="0" y="0"/>
                              </a:moveTo>
                              <a:lnTo>
                                <a:pt x="35738" y="0"/>
                              </a:lnTo>
                              <a:lnTo>
                                <a:pt x="35738" y="3251"/>
                              </a:lnTo>
                              <a:cubicBezTo>
                                <a:pt x="33210" y="3251"/>
                                <a:pt x="31496" y="3835"/>
                                <a:pt x="30594" y="5004"/>
                              </a:cubicBezTo>
                              <a:cubicBezTo>
                                <a:pt x="29693" y="6185"/>
                                <a:pt x="29235" y="7760"/>
                                <a:pt x="29235" y="9754"/>
                              </a:cubicBezTo>
                              <a:lnTo>
                                <a:pt x="29235" y="132664"/>
                              </a:lnTo>
                              <a:cubicBezTo>
                                <a:pt x="29235" y="134658"/>
                                <a:pt x="29693" y="136233"/>
                                <a:pt x="30594" y="137401"/>
                              </a:cubicBezTo>
                              <a:cubicBezTo>
                                <a:pt x="31496" y="138582"/>
                                <a:pt x="33210" y="139167"/>
                                <a:pt x="35738" y="139167"/>
                              </a:cubicBezTo>
                              <a:lnTo>
                                <a:pt x="35738" y="142418"/>
                              </a:lnTo>
                              <a:lnTo>
                                <a:pt x="0" y="142418"/>
                              </a:lnTo>
                              <a:lnTo>
                                <a:pt x="0" y="139167"/>
                              </a:lnTo>
                              <a:cubicBezTo>
                                <a:pt x="2527" y="139167"/>
                                <a:pt x="4242" y="138582"/>
                                <a:pt x="5143" y="137401"/>
                              </a:cubicBezTo>
                              <a:cubicBezTo>
                                <a:pt x="6045" y="136233"/>
                                <a:pt x="6502" y="134658"/>
                                <a:pt x="6502" y="132664"/>
                              </a:cubicBezTo>
                              <a:lnTo>
                                <a:pt x="6502" y="9754"/>
                              </a:lnTo>
                              <a:cubicBezTo>
                                <a:pt x="6502" y="7760"/>
                                <a:pt x="6045" y="6185"/>
                                <a:pt x="5143" y="5004"/>
                              </a:cubicBezTo>
                              <a:cubicBezTo>
                                <a:pt x="4242" y="3835"/>
                                <a:pt x="2527"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87" name="Shape 3387"/>
                      <wps:cNvSpPr/>
                      <wps:spPr>
                        <a:xfrm>
                          <a:off x="958160" y="789527"/>
                          <a:ext cx="150000" cy="143231"/>
                        </a:xfrm>
                        <a:custGeom>
                          <a:avLst/>
                          <a:gdLst/>
                          <a:ahLst/>
                          <a:cxnLst/>
                          <a:rect l="0" t="0" r="0" b="0"/>
                          <a:pathLst>
                            <a:path w="150000" h="143231">
                              <a:moveTo>
                                <a:pt x="0" y="0"/>
                              </a:moveTo>
                              <a:lnTo>
                                <a:pt x="35738" y="0"/>
                              </a:lnTo>
                              <a:lnTo>
                                <a:pt x="35738" y="3251"/>
                              </a:lnTo>
                              <a:cubicBezTo>
                                <a:pt x="33210" y="3251"/>
                                <a:pt x="31496" y="3848"/>
                                <a:pt x="30594" y="5016"/>
                              </a:cubicBezTo>
                              <a:cubicBezTo>
                                <a:pt x="29693" y="6185"/>
                                <a:pt x="29248" y="7772"/>
                                <a:pt x="29248" y="9754"/>
                              </a:cubicBezTo>
                              <a:lnTo>
                                <a:pt x="29248" y="96393"/>
                              </a:lnTo>
                              <a:cubicBezTo>
                                <a:pt x="29248" y="106680"/>
                                <a:pt x="33084" y="113944"/>
                                <a:pt x="40754" y="118186"/>
                              </a:cubicBezTo>
                              <a:cubicBezTo>
                                <a:pt x="48425" y="122428"/>
                                <a:pt x="59842" y="124549"/>
                                <a:pt x="75006" y="124549"/>
                              </a:cubicBezTo>
                              <a:cubicBezTo>
                                <a:pt x="90170" y="124549"/>
                                <a:pt x="101575" y="122428"/>
                                <a:pt x="109245" y="118186"/>
                              </a:cubicBezTo>
                              <a:cubicBezTo>
                                <a:pt x="116916" y="113944"/>
                                <a:pt x="120764" y="106680"/>
                                <a:pt x="120764" y="96393"/>
                              </a:cubicBezTo>
                              <a:lnTo>
                                <a:pt x="120764" y="9754"/>
                              </a:lnTo>
                              <a:cubicBezTo>
                                <a:pt x="120764" y="7772"/>
                                <a:pt x="120307" y="6185"/>
                                <a:pt x="119405" y="5016"/>
                              </a:cubicBezTo>
                              <a:cubicBezTo>
                                <a:pt x="118504" y="3848"/>
                                <a:pt x="116789" y="3251"/>
                                <a:pt x="114262" y="3251"/>
                              </a:cubicBezTo>
                              <a:lnTo>
                                <a:pt x="114262" y="0"/>
                              </a:lnTo>
                              <a:lnTo>
                                <a:pt x="150000" y="0"/>
                              </a:lnTo>
                              <a:lnTo>
                                <a:pt x="150000" y="3251"/>
                              </a:lnTo>
                              <a:cubicBezTo>
                                <a:pt x="147472" y="3251"/>
                                <a:pt x="145758" y="3848"/>
                                <a:pt x="144856" y="5016"/>
                              </a:cubicBezTo>
                              <a:cubicBezTo>
                                <a:pt x="143954" y="6185"/>
                                <a:pt x="143497" y="7772"/>
                                <a:pt x="143497" y="9754"/>
                              </a:cubicBezTo>
                              <a:lnTo>
                                <a:pt x="143497" y="90437"/>
                              </a:lnTo>
                              <a:cubicBezTo>
                                <a:pt x="143497" y="101270"/>
                                <a:pt x="141923" y="110109"/>
                                <a:pt x="138760" y="116967"/>
                              </a:cubicBezTo>
                              <a:cubicBezTo>
                                <a:pt x="135598" y="123825"/>
                                <a:pt x="131089" y="129248"/>
                                <a:pt x="125222" y="133210"/>
                              </a:cubicBezTo>
                              <a:cubicBezTo>
                                <a:pt x="119355" y="137185"/>
                                <a:pt x="112179" y="139852"/>
                                <a:pt x="103696" y="141199"/>
                              </a:cubicBezTo>
                              <a:cubicBezTo>
                                <a:pt x="95212" y="142557"/>
                                <a:pt x="85649" y="143231"/>
                                <a:pt x="75006" y="143231"/>
                              </a:cubicBezTo>
                              <a:cubicBezTo>
                                <a:pt x="64351" y="143231"/>
                                <a:pt x="54788" y="142557"/>
                                <a:pt x="46304" y="141199"/>
                              </a:cubicBezTo>
                              <a:cubicBezTo>
                                <a:pt x="37821" y="139852"/>
                                <a:pt x="30645" y="137185"/>
                                <a:pt x="24778" y="133210"/>
                              </a:cubicBezTo>
                              <a:cubicBezTo>
                                <a:pt x="18910" y="129248"/>
                                <a:pt x="14402" y="123825"/>
                                <a:pt x="11240" y="116967"/>
                              </a:cubicBezTo>
                              <a:cubicBezTo>
                                <a:pt x="8077" y="110109"/>
                                <a:pt x="6502" y="101270"/>
                                <a:pt x="6502" y="90437"/>
                              </a:cubicBezTo>
                              <a:lnTo>
                                <a:pt x="6502" y="9754"/>
                              </a:lnTo>
                              <a:cubicBezTo>
                                <a:pt x="6502" y="7772"/>
                                <a:pt x="6045" y="6185"/>
                                <a:pt x="5143" y="5016"/>
                              </a:cubicBezTo>
                              <a:cubicBezTo>
                                <a:pt x="4242" y="3848"/>
                                <a:pt x="2527"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88" name="Shape 3388"/>
                      <wps:cNvSpPr/>
                      <wps:spPr>
                        <a:xfrm>
                          <a:off x="1156886" y="789533"/>
                          <a:ext cx="173279" cy="142418"/>
                        </a:xfrm>
                        <a:custGeom>
                          <a:avLst/>
                          <a:gdLst/>
                          <a:ahLst/>
                          <a:cxnLst/>
                          <a:rect l="0" t="0" r="0" b="0"/>
                          <a:pathLst>
                            <a:path w="173279" h="142418">
                              <a:moveTo>
                                <a:pt x="0" y="0"/>
                              </a:moveTo>
                              <a:lnTo>
                                <a:pt x="45758" y="0"/>
                              </a:lnTo>
                              <a:lnTo>
                                <a:pt x="45758" y="3251"/>
                              </a:lnTo>
                              <a:cubicBezTo>
                                <a:pt x="41605" y="3251"/>
                                <a:pt x="39535" y="4420"/>
                                <a:pt x="39535" y="6769"/>
                              </a:cubicBezTo>
                              <a:cubicBezTo>
                                <a:pt x="39535" y="7849"/>
                                <a:pt x="39891" y="8852"/>
                                <a:pt x="40615" y="9754"/>
                              </a:cubicBezTo>
                              <a:lnTo>
                                <a:pt x="84747" y="96393"/>
                              </a:lnTo>
                              <a:lnTo>
                                <a:pt x="130505" y="9754"/>
                              </a:lnTo>
                              <a:cubicBezTo>
                                <a:pt x="130683" y="9207"/>
                                <a:pt x="130912" y="8661"/>
                                <a:pt x="131178" y="8128"/>
                              </a:cubicBezTo>
                              <a:cubicBezTo>
                                <a:pt x="131458" y="7582"/>
                                <a:pt x="131585" y="7036"/>
                                <a:pt x="131585" y="6502"/>
                              </a:cubicBezTo>
                              <a:cubicBezTo>
                                <a:pt x="131585" y="5601"/>
                                <a:pt x="131089" y="4826"/>
                                <a:pt x="130099" y="4191"/>
                              </a:cubicBezTo>
                              <a:cubicBezTo>
                                <a:pt x="129108" y="3569"/>
                                <a:pt x="127343" y="3251"/>
                                <a:pt x="124816" y="3251"/>
                              </a:cubicBezTo>
                              <a:lnTo>
                                <a:pt x="124816" y="0"/>
                              </a:lnTo>
                              <a:lnTo>
                                <a:pt x="173279" y="0"/>
                              </a:lnTo>
                              <a:lnTo>
                                <a:pt x="173279" y="3251"/>
                              </a:lnTo>
                              <a:cubicBezTo>
                                <a:pt x="170205" y="3251"/>
                                <a:pt x="168186" y="3835"/>
                                <a:pt x="167195" y="5004"/>
                              </a:cubicBezTo>
                              <a:cubicBezTo>
                                <a:pt x="166192" y="6185"/>
                                <a:pt x="165697" y="7760"/>
                                <a:pt x="165697" y="9754"/>
                              </a:cubicBezTo>
                              <a:lnTo>
                                <a:pt x="165697" y="132664"/>
                              </a:lnTo>
                              <a:cubicBezTo>
                                <a:pt x="165697" y="134658"/>
                                <a:pt x="166192" y="136233"/>
                                <a:pt x="167195" y="137401"/>
                              </a:cubicBezTo>
                              <a:cubicBezTo>
                                <a:pt x="168186" y="138582"/>
                                <a:pt x="170205" y="139167"/>
                                <a:pt x="173279" y="139167"/>
                              </a:cubicBezTo>
                              <a:lnTo>
                                <a:pt x="173279" y="142418"/>
                              </a:lnTo>
                              <a:lnTo>
                                <a:pt x="135382" y="142418"/>
                              </a:lnTo>
                              <a:lnTo>
                                <a:pt x="135382" y="139167"/>
                              </a:lnTo>
                              <a:cubicBezTo>
                                <a:pt x="138443" y="139167"/>
                                <a:pt x="140475" y="138582"/>
                                <a:pt x="141465" y="137401"/>
                              </a:cubicBezTo>
                              <a:cubicBezTo>
                                <a:pt x="142456" y="136233"/>
                                <a:pt x="142964" y="134658"/>
                                <a:pt x="142964" y="132664"/>
                              </a:cubicBezTo>
                              <a:lnTo>
                                <a:pt x="142964" y="25718"/>
                              </a:lnTo>
                              <a:lnTo>
                                <a:pt x="142151" y="25184"/>
                              </a:lnTo>
                              <a:lnTo>
                                <a:pt x="84480" y="139713"/>
                              </a:lnTo>
                              <a:lnTo>
                                <a:pt x="26810" y="25184"/>
                              </a:lnTo>
                              <a:lnTo>
                                <a:pt x="26543" y="25718"/>
                              </a:lnTo>
                              <a:lnTo>
                                <a:pt x="26543" y="132664"/>
                              </a:lnTo>
                              <a:cubicBezTo>
                                <a:pt x="26352" y="134658"/>
                                <a:pt x="26721" y="136233"/>
                                <a:pt x="27623" y="137401"/>
                              </a:cubicBezTo>
                              <a:cubicBezTo>
                                <a:pt x="28524" y="138582"/>
                                <a:pt x="30239" y="139167"/>
                                <a:pt x="32766" y="139167"/>
                              </a:cubicBezTo>
                              <a:lnTo>
                                <a:pt x="32766" y="142418"/>
                              </a:lnTo>
                              <a:lnTo>
                                <a:pt x="546" y="142418"/>
                              </a:lnTo>
                              <a:lnTo>
                                <a:pt x="546" y="139167"/>
                              </a:lnTo>
                              <a:cubicBezTo>
                                <a:pt x="3429" y="139167"/>
                                <a:pt x="5321" y="138582"/>
                                <a:pt x="6236" y="137401"/>
                              </a:cubicBezTo>
                              <a:cubicBezTo>
                                <a:pt x="7137" y="136233"/>
                                <a:pt x="7582" y="134658"/>
                                <a:pt x="7582" y="132664"/>
                              </a:cubicBezTo>
                              <a:lnTo>
                                <a:pt x="7582" y="9754"/>
                              </a:lnTo>
                              <a:cubicBezTo>
                                <a:pt x="7582" y="7760"/>
                                <a:pt x="7087" y="6185"/>
                                <a:pt x="6096" y="5004"/>
                              </a:cubicBezTo>
                              <a:cubicBezTo>
                                <a:pt x="5105" y="3835"/>
                                <a:pt x="3073"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89" name="Shape 3389"/>
                      <wps:cNvSpPr/>
                      <wps:spPr>
                        <a:xfrm>
                          <a:off x="3320" y="1002118"/>
                          <a:ext cx="24194" cy="35370"/>
                        </a:xfrm>
                        <a:custGeom>
                          <a:avLst/>
                          <a:gdLst/>
                          <a:ahLst/>
                          <a:cxnLst/>
                          <a:rect l="0" t="0" r="0" b="0"/>
                          <a:pathLst>
                            <a:path w="24194" h="35370">
                              <a:moveTo>
                                <a:pt x="2070" y="0"/>
                              </a:moveTo>
                              <a:lnTo>
                                <a:pt x="21234" y="0"/>
                              </a:lnTo>
                              <a:cubicBezTo>
                                <a:pt x="23203" y="0"/>
                                <a:pt x="24194" y="1016"/>
                                <a:pt x="24194" y="3061"/>
                              </a:cubicBezTo>
                              <a:lnTo>
                                <a:pt x="24194" y="35370"/>
                              </a:lnTo>
                              <a:lnTo>
                                <a:pt x="19850" y="35370"/>
                              </a:lnTo>
                              <a:lnTo>
                                <a:pt x="19850" y="3962"/>
                              </a:lnTo>
                              <a:lnTo>
                                <a:pt x="9131" y="3962"/>
                              </a:lnTo>
                              <a:lnTo>
                                <a:pt x="9131" y="31979"/>
                              </a:lnTo>
                              <a:cubicBezTo>
                                <a:pt x="9131" y="32906"/>
                                <a:pt x="8814" y="33693"/>
                                <a:pt x="8179" y="34366"/>
                              </a:cubicBezTo>
                              <a:cubicBezTo>
                                <a:pt x="7544" y="35039"/>
                                <a:pt x="6782" y="35370"/>
                                <a:pt x="5893" y="35370"/>
                              </a:cubicBezTo>
                              <a:lnTo>
                                <a:pt x="0" y="35370"/>
                              </a:lnTo>
                              <a:lnTo>
                                <a:pt x="0" y="31433"/>
                              </a:lnTo>
                              <a:lnTo>
                                <a:pt x="4724" y="31433"/>
                              </a:lnTo>
                              <a:lnTo>
                                <a:pt x="4724" y="3962"/>
                              </a:lnTo>
                              <a:lnTo>
                                <a:pt x="2070" y="3962"/>
                              </a:lnTo>
                              <a:lnTo>
                                <a:pt x="207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18" name="Shape 5118"/>
                      <wps:cNvSpPr/>
                      <wps:spPr>
                        <a:xfrm>
                          <a:off x="55977" y="1002109"/>
                          <a:ext cx="9144" cy="35382"/>
                        </a:xfrm>
                        <a:custGeom>
                          <a:avLst/>
                          <a:gdLst/>
                          <a:ahLst/>
                          <a:cxnLst/>
                          <a:rect l="0" t="0" r="0" b="0"/>
                          <a:pathLst>
                            <a:path w="9144" h="35382">
                              <a:moveTo>
                                <a:pt x="0" y="0"/>
                              </a:moveTo>
                              <a:lnTo>
                                <a:pt x="9144" y="0"/>
                              </a:lnTo>
                              <a:lnTo>
                                <a:pt x="9144" y="35382"/>
                              </a:lnTo>
                              <a:lnTo>
                                <a:pt x="0" y="35382"/>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91" name="Shape 3391"/>
                      <wps:cNvSpPr/>
                      <wps:spPr>
                        <a:xfrm>
                          <a:off x="86879" y="1002119"/>
                          <a:ext cx="21958" cy="35370"/>
                        </a:xfrm>
                        <a:custGeom>
                          <a:avLst/>
                          <a:gdLst/>
                          <a:ahLst/>
                          <a:cxnLst/>
                          <a:rect l="0" t="0" r="0" b="0"/>
                          <a:pathLst>
                            <a:path w="21958" h="35370">
                              <a:moveTo>
                                <a:pt x="318" y="0"/>
                              </a:moveTo>
                              <a:lnTo>
                                <a:pt x="7379" y="0"/>
                              </a:lnTo>
                              <a:lnTo>
                                <a:pt x="10008" y="31433"/>
                              </a:lnTo>
                              <a:lnTo>
                                <a:pt x="15850" y="31433"/>
                              </a:lnTo>
                              <a:lnTo>
                                <a:pt x="17564" y="0"/>
                              </a:lnTo>
                              <a:lnTo>
                                <a:pt x="21958" y="0"/>
                              </a:lnTo>
                              <a:lnTo>
                                <a:pt x="21908" y="2172"/>
                              </a:lnTo>
                              <a:lnTo>
                                <a:pt x="20003" y="32029"/>
                              </a:lnTo>
                              <a:cubicBezTo>
                                <a:pt x="19863" y="34252"/>
                                <a:pt x="18936" y="35370"/>
                                <a:pt x="17234" y="35370"/>
                              </a:cubicBezTo>
                              <a:lnTo>
                                <a:pt x="0" y="35370"/>
                              </a:lnTo>
                              <a:lnTo>
                                <a:pt x="0" y="31433"/>
                              </a:lnTo>
                              <a:lnTo>
                                <a:pt x="8382" y="31433"/>
                              </a:lnTo>
                              <a:lnTo>
                                <a:pt x="5563" y="28473"/>
                              </a:lnTo>
                              <a:lnTo>
                                <a:pt x="3175" y="3962"/>
                              </a:lnTo>
                              <a:lnTo>
                                <a:pt x="318" y="3962"/>
                              </a:lnTo>
                              <a:lnTo>
                                <a:pt x="318"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19" name="Shape 5119"/>
                      <wps:cNvSpPr/>
                      <wps:spPr>
                        <a:xfrm>
                          <a:off x="136964" y="1013679"/>
                          <a:ext cx="9144" cy="30264"/>
                        </a:xfrm>
                        <a:custGeom>
                          <a:avLst/>
                          <a:gdLst/>
                          <a:ahLst/>
                          <a:cxnLst/>
                          <a:rect l="0" t="0" r="0" b="0"/>
                          <a:pathLst>
                            <a:path w="9144" h="30264">
                              <a:moveTo>
                                <a:pt x="0" y="0"/>
                              </a:moveTo>
                              <a:lnTo>
                                <a:pt x="9144" y="0"/>
                              </a:lnTo>
                              <a:lnTo>
                                <a:pt x="9144" y="30264"/>
                              </a:lnTo>
                              <a:lnTo>
                                <a:pt x="0" y="30264"/>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93" name="Shape 3393"/>
                      <wps:cNvSpPr/>
                      <wps:spPr>
                        <a:xfrm>
                          <a:off x="136964" y="1002109"/>
                          <a:ext cx="20688" cy="35382"/>
                        </a:xfrm>
                        <a:custGeom>
                          <a:avLst/>
                          <a:gdLst/>
                          <a:ahLst/>
                          <a:cxnLst/>
                          <a:rect l="0" t="0" r="0" b="0"/>
                          <a:pathLst>
                            <a:path w="20688" h="35382">
                              <a:moveTo>
                                <a:pt x="0" y="0"/>
                              </a:moveTo>
                              <a:lnTo>
                                <a:pt x="18682" y="0"/>
                              </a:lnTo>
                              <a:cubicBezTo>
                                <a:pt x="20028" y="0"/>
                                <a:pt x="20688" y="635"/>
                                <a:pt x="20688" y="1905"/>
                              </a:cubicBezTo>
                              <a:cubicBezTo>
                                <a:pt x="20688" y="2159"/>
                                <a:pt x="20676" y="2426"/>
                                <a:pt x="20638" y="2692"/>
                              </a:cubicBezTo>
                              <a:lnTo>
                                <a:pt x="16345" y="35382"/>
                              </a:lnTo>
                              <a:lnTo>
                                <a:pt x="12001" y="35382"/>
                              </a:lnTo>
                              <a:lnTo>
                                <a:pt x="16243" y="3962"/>
                              </a:lnTo>
                              <a:lnTo>
                                <a:pt x="0" y="396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94" name="Shape 3394"/>
                      <wps:cNvSpPr/>
                      <wps:spPr>
                        <a:xfrm>
                          <a:off x="185492" y="1002107"/>
                          <a:ext cx="27064" cy="35382"/>
                        </a:xfrm>
                        <a:custGeom>
                          <a:avLst/>
                          <a:gdLst/>
                          <a:ahLst/>
                          <a:cxnLst/>
                          <a:rect l="0" t="0" r="0" b="0"/>
                          <a:pathLst>
                            <a:path w="27064" h="35382">
                              <a:moveTo>
                                <a:pt x="0" y="0"/>
                              </a:moveTo>
                              <a:lnTo>
                                <a:pt x="4508" y="0"/>
                              </a:lnTo>
                              <a:lnTo>
                                <a:pt x="4508" y="31445"/>
                              </a:lnTo>
                              <a:lnTo>
                                <a:pt x="11405" y="31445"/>
                              </a:lnTo>
                              <a:lnTo>
                                <a:pt x="11405" y="0"/>
                              </a:lnTo>
                              <a:lnTo>
                                <a:pt x="15685" y="0"/>
                              </a:lnTo>
                              <a:lnTo>
                                <a:pt x="15685" y="27991"/>
                              </a:lnTo>
                              <a:lnTo>
                                <a:pt x="12510" y="31445"/>
                              </a:lnTo>
                              <a:lnTo>
                                <a:pt x="22644" y="31445"/>
                              </a:lnTo>
                              <a:lnTo>
                                <a:pt x="22644" y="0"/>
                              </a:lnTo>
                              <a:lnTo>
                                <a:pt x="27064" y="0"/>
                              </a:lnTo>
                              <a:lnTo>
                                <a:pt x="27064" y="31877"/>
                              </a:lnTo>
                              <a:cubicBezTo>
                                <a:pt x="27064" y="32842"/>
                                <a:pt x="26746" y="33655"/>
                                <a:pt x="26099" y="34341"/>
                              </a:cubicBezTo>
                              <a:cubicBezTo>
                                <a:pt x="25464" y="35039"/>
                                <a:pt x="24714" y="35382"/>
                                <a:pt x="23863" y="35382"/>
                              </a:cubicBezTo>
                              <a:lnTo>
                                <a:pt x="2819" y="35382"/>
                              </a:lnTo>
                              <a:cubicBezTo>
                                <a:pt x="940" y="35382"/>
                                <a:pt x="0" y="34379"/>
                                <a:pt x="0" y="32372"/>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20" name="Shape 5120"/>
                      <wps:cNvSpPr/>
                      <wps:spPr>
                        <a:xfrm>
                          <a:off x="240963" y="1014246"/>
                          <a:ext cx="9144" cy="23241"/>
                        </a:xfrm>
                        <a:custGeom>
                          <a:avLst/>
                          <a:gdLst/>
                          <a:ahLst/>
                          <a:cxnLst/>
                          <a:rect l="0" t="0" r="0" b="0"/>
                          <a:pathLst>
                            <a:path w="9144" h="23241">
                              <a:moveTo>
                                <a:pt x="0" y="0"/>
                              </a:moveTo>
                              <a:lnTo>
                                <a:pt x="9144" y="0"/>
                              </a:lnTo>
                              <a:lnTo>
                                <a:pt x="9144" y="23241"/>
                              </a:lnTo>
                              <a:lnTo>
                                <a:pt x="0" y="23241"/>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96" name="Shape 3396"/>
                      <wps:cNvSpPr/>
                      <wps:spPr>
                        <a:xfrm>
                          <a:off x="240963" y="1002118"/>
                          <a:ext cx="19787" cy="35370"/>
                        </a:xfrm>
                        <a:custGeom>
                          <a:avLst/>
                          <a:gdLst/>
                          <a:ahLst/>
                          <a:cxnLst/>
                          <a:rect l="0" t="0" r="0" b="0"/>
                          <a:pathLst>
                            <a:path w="19787" h="35370">
                              <a:moveTo>
                                <a:pt x="0" y="0"/>
                              </a:moveTo>
                              <a:lnTo>
                                <a:pt x="16777" y="0"/>
                              </a:lnTo>
                              <a:cubicBezTo>
                                <a:pt x="18783" y="0"/>
                                <a:pt x="19787" y="1016"/>
                                <a:pt x="19787" y="3061"/>
                              </a:cubicBezTo>
                              <a:lnTo>
                                <a:pt x="19787" y="35370"/>
                              </a:lnTo>
                              <a:lnTo>
                                <a:pt x="15443" y="35370"/>
                              </a:lnTo>
                              <a:lnTo>
                                <a:pt x="15443" y="3962"/>
                              </a:lnTo>
                              <a:lnTo>
                                <a:pt x="0" y="396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21" name="Shape 5121"/>
                      <wps:cNvSpPr/>
                      <wps:spPr>
                        <a:xfrm>
                          <a:off x="289161" y="1002109"/>
                          <a:ext cx="9144" cy="35382"/>
                        </a:xfrm>
                        <a:custGeom>
                          <a:avLst/>
                          <a:gdLst/>
                          <a:ahLst/>
                          <a:cxnLst/>
                          <a:rect l="0" t="0" r="0" b="0"/>
                          <a:pathLst>
                            <a:path w="9144" h="35382">
                              <a:moveTo>
                                <a:pt x="0" y="0"/>
                              </a:moveTo>
                              <a:lnTo>
                                <a:pt x="9144" y="0"/>
                              </a:lnTo>
                              <a:lnTo>
                                <a:pt x="9144" y="35382"/>
                              </a:lnTo>
                              <a:lnTo>
                                <a:pt x="0" y="35382"/>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98" name="Shape 3398"/>
                      <wps:cNvSpPr/>
                      <wps:spPr>
                        <a:xfrm>
                          <a:off x="354246" y="1002118"/>
                          <a:ext cx="19787" cy="35370"/>
                        </a:xfrm>
                        <a:custGeom>
                          <a:avLst/>
                          <a:gdLst/>
                          <a:ahLst/>
                          <a:cxnLst/>
                          <a:rect l="0" t="0" r="0" b="0"/>
                          <a:pathLst>
                            <a:path w="19787" h="35370">
                              <a:moveTo>
                                <a:pt x="0" y="0"/>
                              </a:moveTo>
                              <a:lnTo>
                                <a:pt x="16904" y="0"/>
                              </a:lnTo>
                              <a:cubicBezTo>
                                <a:pt x="18821" y="0"/>
                                <a:pt x="19787" y="1016"/>
                                <a:pt x="19787" y="3061"/>
                              </a:cubicBezTo>
                              <a:lnTo>
                                <a:pt x="19787" y="35370"/>
                              </a:lnTo>
                              <a:lnTo>
                                <a:pt x="15443" y="35370"/>
                              </a:lnTo>
                              <a:lnTo>
                                <a:pt x="15443" y="3962"/>
                              </a:lnTo>
                              <a:lnTo>
                                <a:pt x="4343" y="3962"/>
                              </a:lnTo>
                              <a:lnTo>
                                <a:pt x="4343" y="35370"/>
                              </a:lnTo>
                              <a:lnTo>
                                <a:pt x="0" y="35370"/>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22" name="Shape 5122"/>
                      <wps:cNvSpPr/>
                      <wps:spPr>
                        <a:xfrm>
                          <a:off x="402445" y="1002109"/>
                          <a:ext cx="9144" cy="35382"/>
                        </a:xfrm>
                        <a:custGeom>
                          <a:avLst/>
                          <a:gdLst/>
                          <a:ahLst/>
                          <a:cxnLst/>
                          <a:rect l="0" t="0" r="0" b="0"/>
                          <a:pathLst>
                            <a:path w="9144" h="35382">
                              <a:moveTo>
                                <a:pt x="0" y="0"/>
                              </a:moveTo>
                              <a:lnTo>
                                <a:pt x="9144" y="0"/>
                              </a:lnTo>
                              <a:lnTo>
                                <a:pt x="9144" y="35382"/>
                              </a:lnTo>
                              <a:lnTo>
                                <a:pt x="0" y="35382"/>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00" name="Shape 3400"/>
                      <wps:cNvSpPr/>
                      <wps:spPr>
                        <a:xfrm>
                          <a:off x="435351" y="1002115"/>
                          <a:ext cx="20168" cy="35369"/>
                        </a:xfrm>
                        <a:custGeom>
                          <a:avLst/>
                          <a:gdLst/>
                          <a:ahLst/>
                          <a:cxnLst/>
                          <a:rect l="0" t="0" r="0" b="0"/>
                          <a:pathLst>
                            <a:path w="20168" h="35369">
                              <a:moveTo>
                                <a:pt x="0" y="0"/>
                              </a:moveTo>
                              <a:lnTo>
                                <a:pt x="4394" y="0"/>
                              </a:lnTo>
                              <a:lnTo>
                                <a:pt x="4394" y="31432"/>
                              </a:lnTo>
                              <a:lnTo>
                                <a:pt x="15900" y="31432"/>
                              </a:lnTo>
                              <a:lnTo>
                                <a:pt x="15900" y="7252"/>
                              </a:lnTo>
                              <a:cubicBezTo>
                                <a:pt x="15900" y="6579"/>
                                <a:pt x="16053" y="6071"/>
                                <a:pt x="16345" y="5728"/>
                              </a:cubicBezTo>
                              <a:lnTo>
                                <a:pt x="17285" y="4699"/>
                              </a:lnTo>
                              <a:lnTo>
                                <a:pt x="17132" y="4229"/>
                              </a:lnTo>
                              <a:lnTo>
                                <a:pt x="8788" y="4229"/>
                              </a:lnTo>
                              <a:lnTo>
                                <a:pt x="8788" y="0"/>
                              </a:lnTo>
                              <a:lnTo>
                                <a:pt x="20168" y="0"/>
                              </a:lnTo>
                              <a:lnTo>
                                <a:pt x="20168" y="31979"/>
                              </a:lnTo>
                              <a:cubicBezTo>
                                <a:pt x="20168" y="32969"/>
                                <a:pt x="19914" y="33782"/>
                                <a:pt x="19393" y="34417"/>
                              </a:cubicBezTo>
                              <a:cubicBezTo>
                                <a:pt x="18872" y="35052"/>
                                <a:pt x="18199" y="35369"/>
                                <a:pt x="17348" y="35369"/>
                              </a:cubicBezTo>
                              <a:lnTo>
                                <a:pt x="0" y="35369"/>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23" name="Shape 5123"/>
                      <wps:cNvSpPr/>
                      <wps:spPr>
                        <a:xfrm>
                          <a:off x="483979" y="1002109"/>
                          <a:ext cx="9144" cy="20689"/>
                        </a:xfrm>
                        <a:custGeom>
                          <a:avLst/>
                          <a:gdLst/>
                          <a:ahLst/>
                          <a:cxnLst/>
                          <a:rect l="0" t="0" r="0" b="0"/>
                          <a:pathLst>
                            <a:path w="9144" h="20689">
                              <a:moveTo>
                                <a:pt x="0" y="0"/>
                              </a:moveTo>
                              <a:lnTo>
                                <a:pt x="9144" y="0"/>
                              </a:lnTo>
                              <a:lnTo>
                                <a:pt x="9144" y="20689"/>
                              </a:lnTo>
                              <a:lnTo>
                                <a:pt x="0" y="20689"/>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02" name="Shape 3402"/>
                      <wps:cNvSpPr/>
                      <wps:spPr>
                        <a:xfrm>
                          <a:off x="516019" y="1002118"/>
                          <a:ext cx="19139" cy="35370"/>
                        </a:xfrm>
                        <a:custGeom>
                          <a:avLst/>
                          <a:gdLst/>
                          <a:ahLst/>
                          <a:cxnLst/>
                          <a:rect l="0" t="0" r="0" b="0"/>
                          <a:pathLst>
                            <a:path w="19139" h="35370">
                              <a:moveTo>
                                <a:pt x="0" y="0"/>
                              </a:moveTo>
                              <a:lnTo>
                                <a:pt x="16612" y="0"/>
                              </a:lnTo>
                              <a:lnTo>
                                <a:pt x="16612" y="31433"/>
                              </a:lnTo>
                              <a:lnTo>
                                <a:pt x="19139" y="31433"/>
                              </a:lnTo>
                              <a:lnTo>
                                <a:pt x="19139" y="35370"/>
                              </a:lnTo>
                              <a:lnTo>
                                <a:pt x="0" y="35370"/>
                              </a:lnTo>
                              <a:lnTo>
                                <a:pt x="0" y="31433"/>
                              </a:lnTo>
                              <a:lnTo>
                                <a:pt x="12294" y="31433"/>
                              </a:lnTo>
                              <a:lnTo>
                                <a:pt x="12294" y="3962"/>
                              </a:lnTo>
                              <a:lnTo>
                                <a:pt x="0" y="396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03" name="Shape 3403"/>
                      <wps:cNvSpPr/>
                      <wps:spPr>
                        <a:xfrm>
                          <a:off x="593536" y="1030537"/>
                          <a:ext cx="6121" cy="13462"/>
                        </a:xfrm>
                        <a:custGeom>
                          <a:avLst/>
                          <a:gdLst/>
                          <a:ahLst/>
                          <a:cxnLst/>
                          <a:rect l="0" t="0" r="0" b="0"/>
                          <a:pathLst>
                            <a:path w="6121" h="13462">
                              <a:moveTo>
                                <a:pt x="1499" y="0"/>
                              </a:moveTo>
                              <a:lnTo>
                                <a:pt x="6121" y="0"/>
                              </a:lnTo>
                              <a:lnTo>
                                <a:pt x="6121" y="4674"/>
                              </a:lnTo>
                              <a:lnTo>
                                <a:pt x="1499" y="13462"/>
                              </a:lnTo>
                              <a:lnTo>
                                <a:pt x="0" y="13462"/>
                              </a:lnTo>
                              <a:lnTo>
                                <a:pt x="2388" y="6579"/>
                              </a:lnTo>
                              <a:lnTo>
                                <a:pt x="1499" y="5296"/>
                              </a:lnTo>
                              <a:lnTo>
                                <a:pt x="1499"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24" name="Shape 5124"/>
                      <wps:cNvSpPr/>
                      <wps:spPr>
                        <a:xfrm>
                          <a:off x="627286" y="1002109"/>
                          <a:ext cx="9144" cy="20689"/>
                        </a:xfrm>
                        <a:custGeom>
                          <a:avLst/>
                          <a:gdLst/>
                          <a:ahLst/>
                          <a:cxnLst/>
                          <a:rect l="0" t="0" r="0" b="0"/>
                          <a:pathLst>
                            <a:path w="9144" h="20689">
                              <a:moveTo>
                                <a:pt x="0" y="0"/>
                              </a:moveTo>
                              <a:lnTo>
                                <a:pt x="9144" y="0"/>
                              </a:lnTo>
                              <a:lnTo>
                                <a:pt x="9144" y="20689"/>
                              </a:lnTo>
                              <a:lnTo>
                                <a:pt x="0" y="20689"/>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05" name="Shape 3405"/>
                      <wps:cNvSpPr/>
                      <wps:spPr>
                        <a:xfrm>
                          <a:off x="659334" y="1002117"/>
                          <a:ext cx="10763" cy="35369"/>
                        </a:xfrm>
                        <a:custGeom>
                          <a:avLst/>
                          <a:gdLst/>
                          <a:ahLst/>
                          <a:cxnLst/>
                          <a:rect l="0" t="0" r="0" b="0"/>
                          <a:pathLst>
                            <a:path w="10763" h="35369">
                              <a:moveTo>
                                <a:pt x="0" y="0"/>
                              </a:moveTo>
                              <a:lnTo>
                                <a:pt x="10763" y="0"/>
                              </a:lnTo>
                              <a:lnTo>
                                <a:pt x="10763" y="3962"/>
                              </a:lnTo>
                              <a:lnTo>
                                <a:pt x="4293" y="3962"/>
                              </a:lnTo>
                              <a:lnTo>
                                <a:pt x="6325" y="31432"/>
                              </a:lnTo>
                              <a:lnTo>
                                <a:pt x="10763" y="31432"/>
                              </a:lnTo>
                              <a:lnTo>
                                <a:pt x="10763" y="35369"/>
                              </a:lnTo>
                              <a:lnTo>
                                <a:pt x="4674" y="35369"/>
                              </a:lnTo>
                              <a:cubicBezTo>
                                <a:pt x="3823" y="35369"/>
                                <a:pt x="3226" y="35192"/>
                                <a:pt x="2896" y="34811"/>
                              </a:cubicBezTo>
                              <a:cubicBezTo>
                                <a:pt x="2553" y="34442"/>
                                <a:pt x="2349" y="33744"/>
                                <a:pt x="2273" y="32715"/>
                              </a:cubicBezTo>
                              <a:lnTo>
                                <a:pt x="0" y="4127"/>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06" name="Shape 3406"/>
                      <wps:cNvSpPr/>
                      <wps:spPr>
                        <a:xfrm>
                          <a:off x="670098" y="1002117"/>
                          <a:ext cx="10763" cy="35369"/>
                        </a:xfrm>
                        <a:custGeom>
                          <a:avLst/>
                          <a:gdLst/>
                          <a:ahLst/>
                          <a:cxnLst/>
                          <a:rect l="0" t="0" r="0" b="0"/>
                          <a:pathLst>
                            <a:path w="10763" h="35369">
                              <a:moveTo>
                                <a:pt x="0" y="0"/>
                              </a:moveTo>
                              <a:lnTo>
                                <a:pt x="10763" y="0"/>
                              </a:lnTo>
                              <a:lnTo>
                                <a:pt x="10763" y="3581"/>
                              </a:lnTo>
                              <a:lnTo>
                                <a:pt x="8922" y="31763"/>
                              </a:lnTo>
                              <a:cubicBezTo>
                                <a:pt x="8845" y="33134"/>
                                <a:pt x="8541" y="34087"/>
                                <a:pt x="8007" y="34595"/>
                              </a:cubicBezTo>
                              <a:cubicBezTo>
                                <a:pt x="7474" y="35115"/>
                                <a:pt x="6559" y="35369"/>
                                <a:pt x="5251" y="35369"/>
                              </a:cubicBezTo>
                              <a:lnTo>
                                <a:pt x="0" y="35369"/>
                              </a:lnTo>
                              <a:lnTo>
                                <a:pt x="0" y="31432"/>
                              </a:lnTo>
                              <a:lnTo>
                                <a:pt x="4794" y="31432"/>
                              </a:lnTo>
                              <a:lnTo>
                                <a:pt x="6471" y="3962"/>
                              </a:lnTo>
                              <a:lnTo>
                                <a:pt x="0" y="396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07" name="Shape 3407"/>
                      <wps:cNvSpPr/>
                      <wps:spPr>
                        <a:xfrm>
                          <a:off x="707770" y="1002118"/>
                          <a:ext cx="11405" cy="35370"/>
                        </a:xfrm>
                        <a:custGeom>
                          <a:avLst/>
                          <a:gdLst/>
                          <a:ahLst/>
                          <a:cxnLst/>
                          <a:rect l="0" t="0" r="0" b="0"/>
                          <a:pathLst>
                            <a:path w="11405" h="35370">
                              <a:moveTo>
                                <a:pt x="1499" y="0"/>
                              </a:moveTo>
                              <a:lnTo>
                                <a:pt x="8903" y="0"/>
                              </a:lnTo>
                              <a:cubicBezTo>
                                <a:pt x="10566" y="0"/>
                                <a:pt x="11405" y="978"/>
                                <a:pt x="11405" y="2959"/>
                              </a:cubicBezTo>
                              <a:lnTo>
                                <a:pt x="11405" y="35370"/>
                              </a:lnTo>
                              <a:lnTo>
                                <a:pt x="0" y="35370"/>
                              </a:lnTo>
                              <a:lnTo>
                                <a:pt x="0" y="31433"/>
                              </a:lnTo>
                              <a:lnTo>
                                <a:pt x="7112" y="31433"/>
                              </a:lnTo>
                              <a:lnTo>
                                <a:pt x="7112" y="3962"/>
                              </a:lnTo>
                              <a:lnTo>
                                <a:pt x="1499" y="3962"/>
                              </a:lnTo>
                              <a:lnTo>
                                <a:pt x="1499"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08" name="Shape 3408"/>
                      <wps:cNvSpPr/>
                      <wps:spPr>
                        <a:xfrm>
                          <a:off x="746354" y="1002118"/>
                          <a:ext cx="11405" cy="35370"/>
                        </a:xfrm>
                        <a:custGeom>
                          <a:avLst/>
                          <a:gdLst/>
                          <a:ahLst/>
                          <a:cxnLst/>
                          <a:rect l="0" t="0" r="0" b="0"/>
                          <a:pathLst>
                            <a:path w="11405" h="35370">
                              <a:moveTo>
                                <a:pt x="1499" y="0"/>
                              </a:moveTo>
                              <a:lnTo>
                                <a:pt x="8903" y="0"/>
                              </a:lnTo>
                              <a:cubicBezTo>
                                <a:pt x="10566" y="0"/>
                                <a:pt x="11405" y="978"/>
                                <a:pt x="11405" y="2959"/>
                              </a:cubicBezTo>
                              <a:lnTo>
                                <a:pt x="11405" y="35370"/>
                              </a:lnTo>
                              <a:lnTo>
                                <a:pt x="0" y="35370"/>
                              </a:lnTo>
                              <a:lnTo>
                                <a:pt x="0" y="31433"/>
                              </a:lnTo>
                              <a:lnTo>
                                <a:pt x="7112" y="31433"/>
                              </a:lnTo>
                              <a:lnTo>
                                <a:pt x="7112" y="3962"/>
                              </a:lnTo>
                              <a:lnTo>
                                <a:pt x="1499" y="3962"/>
                              </a:lnTo>
                              <a:lnTo>
                                <a:pt x="1499"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25" name="Shape 5125"/>
                      <wps:cNvSpPr/>
                      <wps:spPr>
                        <a:xfrm>
                          <a:off x="786163" y="1002109"/>
                          <a:ext cx="9144" cy="20689"/>
                        </a:xfrm>
                        <a:custGeom>
                          <a:avLst/>
                          <a:gdLst/>
                          <a:ahLst/>
                          <a:cxnLst/>
                          <a:rect l="0" t="0" r="0" b="0"/>
                          <a:pathLst>
                            <a:path w="9144" h="20689">
                              <a:moveTo>
                                <a:pt x="0" y="0"/>
                              </a:moveTo>
                              <a:lnTo>
                                <a:pt x="9144" y="0"/>
                              </a:lnTo>
                              <a:lnTo>
                                <a:pt x="9144" y="20689"/>
                              </a:lnTo>
                              <a:lnTo>
                                <a:pt x="0" y="20689"/>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10" name="Shape 3410"/>
                      <wps:cNvSpPr/>
                      <wps:spPr>
                        <a:xfrm>
                          <a:off x="818774" y="1002118"/>
                          <a:ext cx="18351" cy="35370"/>
                        </a:xfrm>
                        <a:custGeom>
                          <a:avLst/>
                          <a:gdLst/>
                          <a:ahLst/>
                          <a:cxnLst/>
                          <a:rect l="0" t="0" r="0" b="0"/>
                          <a:pathLst>
                            <a:path w="18351" h="35370">
                              <a:moveTo>
                                <a:pt x="2604" y="0"/>
                              </a:moveTo>
                              <a:lnTo>
                                <a:pt x="15443" y="0"/>
                              </a:lnTo>
                              <a:cubicBezTo>
                                <a:pt x="17386" y="0"/>
                                <a:pt x="18351" y="1003"/>
                                <a:pt x="18351" y="3010"/>
                              </a:cubicBezTo>
                              <a:lnTo>
                                <a:pt x="18351" y="35370"/>
                              </a:lnTo>
                              <a:lnTo>
                                <a:pt x="0" y="35370"/>
                              </a:lnTo>
                              <a:lnTo>
                                <a:pt x="0" y="31433"/>
                              </a:lnTo>
                              <a:lnTo>
                                <a:pt x="14008" y="31433"/>
                              </a:lnTo>
                              <a:lnTo>
                                <a:pt x="14008" y="3962"/>
                              </a:lnTo>
                              <a:lnTo>
                                <a:pt x="4394" y="3962"/>
                              </a:lnTo>
                              <a:lnTo>
                                <a:pt x="4394" y="20244"/>
                              </a:lnTo>
                              <a:lnTo>
                                <a:pt x="0" y="20244"/>
                              </a:lnTo>
                              <a:lnTo>
                                <a:pt x="0" y="3391"/>
                              </a:lnTo>
                              <a:cubicBezTo>
                                <a:pt x="0" y="1130"/>
                                <a:pt x="864" y="0"/>
                                <a:pt x="2604" y="0"/>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11" name="Shape 3411"/>
                      <wps:cNvSpPr/>
                      <wps:spPr>
                        <a:xfrm>
                          <a:off x="896864" y="992824"/>
                          <a:ext cx="17729" cy="44666"/>
                        </a:xfrm>
                        <a:custGeom>
                          <a:avLst/>
                          <a:gdLst/>
                          <a:ahLst/>
                          <a:cxnLst/>
                          <a:rect l="0" t="0" r="0" b="0"/>
                          <a:pathLst>
                            <a:path w="17729" h="44666">
                              <a:moveTo>
                                <a:pt x="0" y="0"/>
                              </a:moveTo>
                              <a:lnTo>
                                <a:pt x="4242" y="0"/>
                              </a:lnTo>
                              <a:lnTo>
                                <a:pt x="4242" y="9284"/>
                              </a:lnTo>
                              <a:lnTo>
                                <a:pt x="17729" y="9284"/>
                              </a:lnTo>
                              <a:lnTo>
                                <a:pt x="17729" y="12573"/>
                              </a:lnTo>
                              <a:lnTo>
                                <a:pt x="15697" y="40107"/>
                              </a:lnTo>
                              <a:cubicBezTo>
                                <a:pt x="15532" y="41846"/>
                                <a:pt x="15113" y="43040"/>
                                <a:pt x="14453" y="43688"/>
                              </a:cubicBezTo>
                              <a:cubicBezTo>
                                <a:pt x="13792" y="44336"/>
                                <a:pt x="12776" y="44666"/>
                                <a:pt x="11405" y="44666"/>
                              </a:cubicBezTo>
                              <a:lnTo>
                                <a:pt x="4128" y="44666"/>
                              </a:lnTo>
                              <a:lnTo>
                                <a:pt x="4128" y="40729"/>
                              </a:lnTo>
                              <a:lnTo>
                                <a:pt x="11519" y="40729"/>
                              </a:lnTo>
                              <a:lnTo>
                                <a:pt x="13411" y="13246"/>
                              </a:lnTo>
                              <a:lnTo>
                                <a:pt x="0" y="13246"/>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26" name="Shape 5126"/>
                      <wps:cNvSpPr/>
                      <wps:spPr>
                        <a:xfrm>
                          <a:off x="942843" y="1002109"/>
                          <a:ext cx="9144" cy="35382"/>
                        </a:xfrm>
                        <a:custGeom>
                          <a:avLst/>
                          <a:gdLst/>
                          <a:ahLst/>
                          <a:cxnLst/>
                          <a:rect l="0" t="0" r="0" b="0"/>
                          <a:pathLst>
                            <a:path w="9144" h="35382">
                              <a:moveTo>
                                <a:pt x="0" y="0"/>
                              </a:moveTo>
                              <a:lnTo>
                                <a:pt x="9144" y="0"/>
                              </a:lnTo>
                              <a:lnTo>
                                <a:pt x="9144" y="35382"/>
                              </a:lnTo>
                              <a:lnTo>
                                <a:pt x="0" y="35382"/>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27" name="Shape 5127"/>
                      <wps:cNvSpPr/>
                      <wps:spPr>
                        <a:xfrm>
                          <a:off x="975694" y="1014246"/>
                          <a:ext cx="9144" cy="23241"/>
                        </a:xfrm>
                        <a:custGeom>
                          <a:avLst/>
                          <a:gdLst/>
                          <a:ahLst/>
                          <a:cxnLst/>
                          <a:rect l="0" t="0" r="0" b="0"/>
                          <a:pathLst>
                            <a:path w="9144" h="23241">
                              <a:moveTo>
                                <a:pt x="0" y="0"/>
                              </a:moveTo>
                              <a:lnTo>
                                <a:pt x="9144" y="0"/>
                              </a:lnTo>
                              <a:lnTo>
                                <a:pt x="9144" y="23241"/>
                              </a:lnTo>
                              <a:lnTo>
                                <a:pt x="0" y="23241"/>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14" name="Shape 3414"/>
                      <wps:cNvSpPr/>
                      <wps:spPr>
                        <a:xfrm>
                          <a:off x="975694" y="1002118"/>
                          <a:ext cx="19787" cy="35370"/>
                        </a:xfrm>
                        <a:custGeom>
                          <a:avLst/>
                          <a:gdLst/>
                          <a:ahLst/>
                          <a:cxnLst/>
                          <a:rect l="0" t="0" r="0" b="0"/>
                          <a:pathLst>
                            <a:path w="19787" h="35370">
                              <a:moveTo>
                                <a:pt x="0" y="0"/>
                              </a:moveTo>
                              <a:lnTo>
                                <a:pt x="16777" y="0"/>
                              </a:lnTo>
                              <a:cubicBezTo>
                                <a:pt x="18783" y="0"/>
                                <a:pt x="19787" y="1016"/>
                                <a:pt x="19787" y="3061"/>
                              </a:cubicBezTo>
                              <a:lnTo>
                                <a:pt x="19787" y="35370"/>
                              </a:lnTo>
                              <a:lnTo>
                                <a:pt x="15443" y="35370"/>
                              </a:lnTo>
                              <a:lnTo>
                                <a:pt x="15443" y="3962"/>
                              </a:lnTo>
                              <a:lnTo>
                                <a:pt x="0" y="396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28" name="Shape 5128"/>
                      <wps:cNvSpPr/>
                      <wps:spPr>
                        <a:xfrm>
                          <a:off x="1023767" y="1002109"/>
                          <a:ext cx="9144" cy="20689"/>
                        </a:xfrm>
                        <a:custGeom>
                          <a:avLst/>
                          <a:gdLst/>
                          <a:ahLst/>
                          <a:cxnLst/>
                          <a:rect l="0" t="0" r="0" b="0"/>
                          <a:pathLst>
                            <a:path w="9144" h="20689">
                              <a:moveTo>
                                <a:pt x="0" y="0"/>
                              </a:moveTo>
                              <a:lnTo>
                                <a:pt x="9144" y="0"/>
                              </a:lnTo>
                              <a:lnTo>
                                <a:pt x="9144" y="20689"/>
                              </a:lnTo>
                              <a:lnTo>
                                <a:pt x="0" y="20689"/>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16" name="Shape 3416"/>
                      <wps:cNvSpPr/>
                      <wps:spPr>
                        <a:xfrm>
                          <a:off x="1055164" y="1002118"/>
                          <a:ext cx="11405" cy="35370"/>
                        </a:xfrm>
                        <a:custGeom>
                          <a:avLst/>
                          <a:gdLst/>
                          <a:ahLst/>
                          <a:cxnLst/>
                          <a:rect l="0" t="0" r="0" b="0"/>
                          <a:pathLst>
                            <a:path w="11405" h="35370">
                              <a:moveTo>
                                <a:pt x="1499" y="0"/>
                              </a:moveTo>
                              <a:lnTo>
                                <a:pt x="8903" y="0"/>
                              </a:lnTo>
                              <a:cubicBezTo>
                                <a:pt x="10566" y="0"/>
                                <a:pt x="11405" y="978"/>
                                <a:pt x="11405" y="2959"/>
                              </a:cubicBezTo>
                              <a:lnTo>
                                <a:pt x="11405" y="35370"/>
                              </a:lnTo>
                              <a:lnTo>
                                <a:pt x="0" y="35370"/>
                              </a:lnTo>
                              <a:lnTo>
                                <a:pt x="0" y="31433"/>
                              </a:lnTo>
                              <a:lnTo>
                                <a:pt x="7112" y="31433"/>
                              </a:lnTo>
                              <a:lnTo>
                                <a:pt x="7112" y="3962"/>
                              </a:lnTo>
                              <a:lnTo>
                                <a:pt x="1499" y="3962"/>
                              </a:lnTo>
                              <a:lnTo>
                                <a:pt x="1499"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29" name="Shape 5129"/>
                      <wps:cNvSpPr/>
                      <wps:spPr>
                        <a:xfrm>
                          <a:off x="1095091" y="1002109"/>
                          <a:ext cx="9144" cy="35382"/>
                        </a:xfrm>
                        <a:custGeom>
                          <a:avLst/>
                          <a:gdLst/>
                          <a:ahLst/>
                          <a:cxnLst/>
                          <a:rect l="0" t="0" r="0" b="0"/>
                          <a:pathLst>
                            <a:path w="9144" h="35382">
                              <a:moveTo>
                                <a:pt x="0" y="0"/>
                              </a:moveTo>
                              <a:lnTo>
                                <a:pt x="9144" y="0"/>
                              </a:lnTo>
                              <a:lnTo>
                                <a:pt x="9144" y="35382"/>
                              </a:lnTo>
                              <a:lnTo>
                                <a:pt x="0" y="35382"/>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30" name="Shape 5130"/>
                      <wps:cNvSpPr/>
                      <wps:spPr>
                        <a:xfrm>
                          <a:off x="1160165" y="1002109"/>
                          <a:ext cx="9144" cy="41834"/>
                        </a:xfrm>
                        <a:custGeom>
                          <a:avLst/>
                          <a:gdLst/>
                          <a:ahLst/>
                          <a:cxnLst/>
                          <a:rect l="0" t="0" r="0" b="0"/>
                          <a:pathLst>
                            <a:path w="9144" h="41834">
                              <a:moveTo>
                                <a:pt x="0" y="0"/>
                              </a:moveTo>
                              <a:lnTo>
                                <a:pt x="9144" y="0"/>
                              </a:lnTo>
                              <a:lnTo>
                                <a:pt x="9144" y="41834"/>
                              </a:lnTo>
                              <a:lnTo>
                                <a:pt x="0" y="41834"/>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31" name="Shape 5131"/>
                      <wps:cNvSpPr/>
                      <wps:spPr>
                        <a:xfrm>
                          <a:off x="1193020" y="1002109"/>
                          <a:ext cx="9144" cy="35382"/>
                        </a:xfrm>
                        <a:custGeom>
                          <a:avLst/>
                          <a:gdLst/>
                          <a:ahLst/>
                          <a:cxnLst/>
                          <a:rect l="0" t="0" r="0" b="0"/>
                          <a:pathLst>
                            <a:path w="9144" h="35382">
                              <a:moveTo>
                                <a:pt x="0" y="0"/>
                              </a:moveTo>
                              <a:lnTo>
                                <a:pt x="9144" y="0"/>
                              </a:lnTo>
                              <a:lnTo>
                                <a:pt x="9144" y="35382"/>
                              </a:lnTo>
                              <a:lnTo>
                                <a:pt x="0" y="35382"/>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20" name="Shape 3420"/>
                      <wps:cNvSpPr/>
                      <wps:spPr>
                        <a:xfrm>
                          <a:off x="1224656" y="1002118"/>
                          <a:ext cx="11405" cy="35370"/>
                        </a:xfrm>
                        <a:custGeom>
                          <a:avLst/>
                          <a:gdLst/>
                          <a:ahLst/>
                          <a:cxnLst/>
                          <a:rect l="0" t="0" r="0" b="0"/>
                          <a:pathLst>
                            <a:path w="11405" h="35370">
                              <a:moveTo>
                                <a:pt x="1499" y="0"/>
                              </a:moveTo>
                              <a:lnTo>
                                <a:pt x="8903" y="0"/>
                              </a:lnTo>
                              <a:cubicBezTo>
                                <a:pt x="10566" y="0"/>
                                <a:pt x="11405" y="978"/>
                                <a:pt x="11405" y="2959"/>
                              </a:cubicBezTo>
                              <a:lnTo>
                                <a:pt x="11405" y="35370"/>
                              </a:lnTo>
                              <a:lnTo>
                                <a:pt x="0" y="35370"/>
                              </a:lnTo>
                              <a:lnTo>
                                <a:pt x="0" y="31433"/>
                              </a:lnTo>
                              <a:lnTo>
                                <a:pt x="7112" y="31433"/>
                              </a:lnTo>
                              <a:lnTo>
                                <a:pt x="7112" y="3962"/>
                              </a:lnTo>
                              <a:lnTo>
                                <a:pt x="1499" y="3962"/>
                              </a:lnTo>
                              <a:lnTo>
                                <a:pt x="1499"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21" name="Shape 3421"/>
                      <wps:cNvSpPr/>
                      <wps:spPr>
                        <a:xfrm>
                          <a:off x="1263900" y="1002115"/>
                          <a:ext cx="16853" cy="35369"/>
                        </a:xfrm>
                        <a:custGeom>
                          <a:avLst/>
                          <a:gdLst/>
                          <a:ahLst/>
                          <a:cxnLst/>
                          <a:rect l="0" t="0" r="0" b="0"/>
                          <a:pathLst>
                            <a:path w="16853" h="35369">
                              <a:moveTo>
                                <a:pt x="0" y="0"/>
                              </a:moveTo>
                              <a:lnTo>
                                <a:pt x="13945" y="0"/>
                              </a:lnTo>
                              <a:cubicBezTo>
                                <a:pt x="15888" y="0"/>
                                <a:pt x="16853" y="965"/>
                                <a:pt x="16853" y="2908"/>
                              </a:cubicBezTo>
                              <a:lnTo>
                                <a:pt x="16853" y="31979"/>
                              </a:lnTo>
                              <a:cubicBezTo>
                                <a:pt x="16853" y="32906"/>
                                <a:pt x="16536" y="33693"/>
                                <a:pt x="15900" y="34366"/>
                              </a:cubicBezTo>
                              <a:cubicBezTo>
                                <a:pt x="15265" y="35039"/>
                                <a:pt x="14516" y="35369"/>
                                <a:pt x="13627" y="35369"/>
                              </a:cubicBezTo>
                              <a:lnTo>
                                <a:pt x="0" y="35369"/>
                              </a:lnTo>
                              <a:lnTo>
                                <a:pt x="0" y="31432"/>
                              </a:lnTo>
                              <a:lnTo>
                                <a:pt x="12510" y="31432"/>
                              </a:lnTo>
                              <a:lnTo>
                                <a:pt x="12510" y="3962"/>
                              </a:lnTo>
                              <a:lnTo>
                                <a:pt x="0" y="396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422" name="Shape 3422"/>
                      <wps:cNvSpPr/>
                      <wps:spPr>
                        <a:xfrm>
                          <a:off x="1307308" y="1002118"/>
                          <a:ext cx="24193" cy="35370"/>
                        </a:xfrm>
                        <a:custGeom>
                          <a:avLst/>
                          <a:gdLst/>
                          <a:ahLst/>
                          <a:cxnLst/>
                          <a:rect l="0" t="0" r="0" b="0"/>
                          <a:pathLst>
                            <a:path w="24193" h="35370">
                              <a:moveTo>
                                <a:pt x="2070" y="0"/>
                              </a:moveTo>
                              <a:lnTo>
                                <a:pt x="21234" y="0"/>
                              </a:lnTo>
                              <a:cubicBezTo>
                                <a:pt x="23203" y="0"/>
                                <a:pt x="24193" y="1016"/>
                                <a:pt x="24193" y="3061"/>
                              </a:cubicBezTo>
                              <a:lnTo>
                                <a:pt x="24193" y="35370"/>
                              </a:lnTo>
                              <a:lnTo>
                                <a:pt x="19850" y="35370"/>
                              </a:lnTo>
                              <a:lnTo>
                                <a:pt x="19850" y="3962"/>
                              </a:lnTo>
                              <a:lnTo>
                                <a:pt x="9131" y="3962"/>
                              </a:lnTo>
                              <a:lnTo>
                                <a:pt x="9131" y="31979"/>
                              </a:lnTo>
                              <a:cubicBezTo>
                                <a:pt x="9131" y="32906"/>
                                <a:pt x="8814" y="33693"/>
                                <a:pt x="8179" y="34366"/>
                              </a:cubicBezTo>
                              <a:cubicBezTo>
                                <a:pt x="7544" y="35039"/>
                                <a:pt x="6782" y="35370"/>
                                <a:pt x="5893" y="35370"/>
                              </a:cubicBezTo>
                              <a:lnTo>
                                <a:pt x="0" y="35370"/>
                              </a:lnTo>
                              <a:lnTo>
                                <a:pt x="0" y="31433"/>
                              </a:lnTo>
                              <a:lnTo>
                                <a:pt x="4724" y="31433"/>
                              </a:lnTo>
                              <a:lnTo>
                                <a:pt x="4724" y="3962"/>
                              </a:lnTo>
                              <a:lnTo>
                                <a:pt x="2070" y="3962"/>
                              </a:lnTo>
                              <a:lnTo>
                                <a:pt x="207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g:wgp>
                </a:graphicData>
              </a:graphic>
            </wp:anchor>
          </w:drawing>
        </mc:Choice>
        <mc:Fallback>
          <w:pict>
            <v:group w14:anchorId="71FA1C3F" id="Group 3373" o:spid="_x0000_s1026" style="position:absolute;left:0;text-align:left;margin-left:28.3pt;margin-top:13.4pt;width:104.85pt;height:82.2pt;z-index:251665408;mso-position-horizontal-relative:page;mso-position-vertical-relative:page" coordsize="13315,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">
              <v:shape id="Shape 3374" o:spid="_x0000_s1027" style="position:absolute;left:5362;top:2312;width:2627;height:3184;visibility:visible;mso-wrap-style:square;v-text-anchor:top" coordsize="262687,3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" path="m559,v330,470,609,1003,1016,1410c88240,88633,174917,175857,261607,263068v673,686,1080,1321,1067,2362c262649,282588,262661,299745,262649,316903v,419,-38,826,-64,1461c262039,317856,261658,317525,261302,317170,174714,230873,88125,144577,1511,58306,444,57252,,56210,,54674,51,37084,38,19494,38,1892l38,343c203,229,381,114,559,xe" fillcolor="#2d2a36" stroked="f" strokeweight="0">
                <v:stroke miterlimit="83231f" joinstyle="miter"/>
                <v:path arrowok="t" textboxrect="0,0,262687,318364"/>
              </v:shape>
              <v:shape id="Shape 3375" o:spid="_x0000_s1028" style="position:absolute;left:5353;width:3231;height:4298;visibility:visible;mso-wrap-style:square;v-text-anchor:top" coordsize="323101,4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" path="m144932,l323101,r,24587c315024,25070,306921,25298,298882,26111v-8408,838,-16650,2680,-24219,6693c273152,33617,271678,34582,270332,35662v-3353,2679,-5143,5931,-5143,10541c265303,112484,265265,178765,265265,245047r,2247l263690,247294v-23673,,-47345,-12,-71006,13c191745,247307,191084,247053,190411,246380,161150,217081,131864,187808,102578,158534v-330,-330,-635,-673,-1130,-1206c102146,157290,102603,157239,103060,157239v17069,-13,34125,,51194,-38c155334,157201,156032,157582,156756,158306v15977,16002,31966,31978,47930,47980c205461,207061,206223,207404,207328,207391v5918,-51,11849,-25,17894,-25l225222,40856v-394,-25,-813,-76,-1232,-76c198107,40780,172225,40678,146329,40818,114757,40996,89345,53823,69990,78689,57506,94729,49441,112967,44031,132436v-1486,5372,-2489,10884,-3747,16319c40018,149885,40297,150698,41148,151562v73749,74244,147460,148526,221209,222783c263258,375247,263576,376136,263576,377368v-26,16878,-26,33744,-26,50622l263550,429857v-584,-533,-965,-864,-1320,-1219c175476,342176,88722,255702,1930,169278,559,167907,,166599,13,164656v89,-9741,292,-19470,1447,-29160c6579,92786,25248,57810,60566,32449,81496,17412,104915,8026,129997,2654v4712,-1016,9500,-1613,14237,-2413c144475,203,144704,76,144932,xe" fillcolor="#2d2a36" stroked="f" strokeweight="0">
                <v:stroke miterlimit="83231f" joinstyle="miter"/>
                <v:path arrowok="t" textboxrect="0,0,323101,429857"/>
              </v:shape>
              <v:shape id="Shape 3376" o:spid="_x0000_s1029" style="position:absolute;left:5362;top:3552;width:3222;height:3025;visibility:visible;mso-wrap-style:square;v-text-anchor:top" coordsize="322212,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" path="m51,c673,597,1079,953,1460,1334,39116,39395,76759,77495,114452,115545v48438,48907,96952,97739,145327,146710c265354,267907,271818,271577,279298,273774v8446,2489,17107,3785,25870,4343c310845,278486,316535,278536,322212,278727r,23724l246431,302451v-381,-432,-749,-877,-1156,-1270c164046,220231,82817,139281,1549,58369,444,57264,,56172,13,54597,63,37059,51,19507,51,1969l51,xe" fillcolor="#2d2a36" stroked="f" strokeweight="0">
                <v:stroke miterlimit="83231f" joinstyle="miter"/>
                <v:path arrowok="t" textboxrect="0,0,322212,302451"/>
              </v:shape>
              <v:shape id="Shape 3377" o:spid="_x0000_s1030" style="position:absolute;left:4760;top:4700;width:2462;height:1877;visibility:visible;mso-wrap-style:square;v-text-anchor:top" coordsize="246139,1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" path="m60211,v571,521,927,813,1244,1143c122758,62992,184061,124854,245364,186715v292,292,521,661,775,991l190894,187706v-254,-330,-483,-699,-775,-991c160541,157124,130950,127546,101371,97968v-317,-318,-673,-597,-1219,-1080l100152,98933v,28969,,57925,,86893c100152,186461,100101,187084,100076,187706l,187706,,163944v584,,1130,,1689,c14770,163678,27775,162852,40526,159639v4483,-1130,8890,-2553,12827,-5080c54674,153708,55943,152718,57074,151613v2133,-2070,3175,-4611,3149,-7646c60173,136398,60211,128841,60211,121272l60211,xe" fillcolor="#2d2a36" stroked="f" strokeweight="0">
                <v:stroke miterlimit="83231f" joinstyle="miter"/>
                <v:path arrowok="t" textboxrect="0,0,246139,187706"/>
              </v:shape>
              <v:shape id="Shape 3378" o:spid="_x0000_s1031" style="position:absolute;left:4708;top:17;width:1204;height:482;visibility:visible;mso-wrap-style:square;v-text-anchor:top" coordsize="120409,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" path="m,13v19431,,38849,,58280,c78423,,98577,13,118720,13r1689,c108636,2172,99200,8649,90284,16078,79464,25095,70155,35573,61595,46723v-305,407,-635,788,-1232,1524c60363,47244,60350,46634,60376,46038v203,-5055,-1829,-9068,-5715,-12205c49974,30061,44437,28131,38722,26645,30531,24511,22162,23546,13729,23165,9157,22949,4572,22962,,22860l,13xe" fillcolor="#2d2a36" stroked="f" strokeweight="0">
                <v:stroke miterlimit="83231f" joinstyle="miter"/>
                <v:path arrowok="t" textboxrect="0,0,120409,48247"/>
              </v:shape>
              <v:shape id="Shape 3379" o:spid="_x0000_s1032" style="position:absolute;left:5362;top:2312;width:2627;height:3184;visibility:visible;mso-wrap-style:square;v-text-anchor:top" coordsize="262687,3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" path="m559,v330,470,609,1003,1016,1410c88240,88633,174917,175857,261607,263068v673,686,1080,1321,1067,2362c262649,282588,262661,299745,262649,316903v,419,-38,826,-64,1461c262039,317856,261658,317525,261302,317170,174714,230873,88125,144577,1511,58306,444,57252,,56210,,54674,51,37084,38,19494,38,1892l38,343c203,229,381,114,559,xe" fillcolor="#2d2a36" stroked="f" strokeweight="0">
                <v:stroke miterlimit="83231f" joinstyle="miter"/>
                <v:path arrowok="t" textboxrect="0,0,262687,318364"/>
              </v:shape>
              <v:shape id="Shape 3423" o:spid="_x0000_s1033" style="position:absolute;top:7895;width:357;height:1424;visibility:visible;mso-wrap-style:square;v-text-anchor:top" coordsize="35738,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" path="m,l35738,r,3251c33210,3251,31496,3835,30594,5004v-901,1181,-1359,2756,-1359,4750l29235,132664v,1994,458,3569,1359,4737c31496,138582,33210,139167,35738,139167r,3251l,142418r,-3251c2527,139167,4242,138582,5144,137401v901,-1168,1358,-2743,1358,-4737l6502,9754c6502,7760,6045,6185,5144,5004,4242,3835,2527,3251,,3251l,xe" fillcolor="#2d2a36" stroked="f" strokeweight="0">
                <v:stroke miterlimit="83231f" joinstyle="miter"/>
                <v:path arrowok="t" textboxrect="0,0,35738,142418"/>
              </v:shape>
              <v:shape id="Shape 3380" o:spid="_x0000_s1034" style="position:absolute;left:890;top:7895;width:1733;height:1424;visibility:visible;mso-wrap-style:square;v-text-anchor:top" coordsize="173279,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" path="m,l45758,r,3251c41605,3251,39535,4420,39535,6769v,1080,356,2083,1080,2985l84747,96393,130505,9754v178,-547,407,-1093,673,-1626c131458,7582,131585,7036,131585,6502v,-901,-496,-1676,-1486,-2311c129108,3569,127343,3251,124816,3251r,-3251l173279,r,3251c170218,3251,168186,3835,167196,5004v-1004,1181,-1499,2756,-1499,4750l165697,132664v,1994,495,3569,1499,4737c168186,138582,170218,139167,173279,139167r,3251l135382,142418r,-3251c138443,139167,140475,138582,141465,137401v991,-1168,1499,-2743,1499,-4737l142964,25718r-813,-534l84480,139713,26810,25184r-267,534l26543,132664v-190,1994,178,3569,1079,4737c28524,138582,30239,139167,32766,139167r,3251l546,142418r,-3251c3429,139167,5321,138582,6236,137401v901,-1168,1346,-2743,1346,-4737l7582,9754c7582,7760,7087,6185,6096,5004,5105,3835,3073,3251,,3251l,xe" fillcolor="#2d2a36" stroked="f" strokeweight="0">
                <v:stroke miterlimit="83231f" joinstyle="miter"/>
                <v:path arrowok="t" textboxrect="0,0,173279,142418"/>
              </v:shape>
              <v:shape id="Shape 3381" o:spid="_x0000_s1035" style="position:absolute;left:3140;top:7895;width:749;height:1424;visibility:visible;mso-wrap-style:square;v-text-anchor:top" coordsize="74867,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" path="m,l74867,r,18415l29248,18415r,43866l74867,62281r,18402l29248,80683r,51994c29248,134658,29693,136233,30594,137414v902,1168,2617,1753,5144,1753l35738,142418,,142418r,-3251c2527,139167,4242,138582,5144,137414v901,-1181,1358,-2756,1358,-4737l6502,9754c6502,7772,6045,6185,5144,5016,4242,3848,2527,3251,,3251l,xe" fillcolor="#2d2a36" stroked="f" strokeweight="0">
                <v:stroke miterlimit="83231f" joinstyle="miter"/>
                <v:path arrowok="t" textboxrect="0,0,74867,142418"/>
              </v:shape>
              <v:shape id="Shape 3382" o:spid="_x0000_s1036" style="position:absolute;left:3889;top:7895;width:662;height:807;visibility:visible;mso-wrap-style:square;v-text-anchor:top" coordsize="66192,8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" path="m,l16104,c33972,,46787,3353,54559,10020v7760,6680,11633,16066,11633,28156c66192,51714,62357,62192,54686,69583,47015,76987,34430,80683,16916,80683l,80683,,62281r15570,c26581,62281,34341,60211,38849,56045v4509,-4140,6769,-9830,6769,-17056c45618,31953,43586,26772,39535,23419,35471,20091,27483,18415,15570,18415l,18415,,xe" fillcolor="#2d2a36" stroked="f" strokeweight="0">
                <v:stroke miterlimit="83231f" joinstyle="miter"/>
                <v:path arrowok="t" textboxrect="0,0,66192,80683"/>
              </v:shape>
              <v:shape id="Shape 3383" o:spid="_x0000_s1037" style="position:absolute;left:4973;top:7895;width:739;height:1424;visibility:visible;mso-wrap-style:square;v-text-anchor:top" coordsize="73908,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" path="m,l73908,r,18402l29235,18402r,43866l73908,62268r,18415l29235,80683r,51981c29235,134658,29680,136233,30594,137401v902,1181,2604,1766,5144,1766l35738,142418,,142418r,-3251c2515,139167,4229,138582,5143,137401v902,-1168,1347,-2743,1347,-4737l6490,9741c6490,7760,6045,6185,5143,5004,4229,3835,2515,3251,,3251l,xe" fillcolor="#2d2a36" stroked="f" strokeweight="0">
                <v:stroke miterlimit="83231f" joinstyle="miter"/>
                <v:path arrowok="t" textboxrect="0,0,73908,142418"/>
              </v:shape>
              <v:shape id="Shape 3384" o:spid="_x0000_s1038" style="position:absolute;left:5712;top:7895;width:734;height:1424;visibility:visible;mso-wrap-style:square;v-text-anchor:top" coordsize="73374,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" path="m,l16783,c34652,,47466,3378,55239,10147v7759,6769,11633,16561,11633,29375c66872,50902,63900,59931,57944,66599,51988,73279,42234,77521,28696,79324r34125,52794c64802,135014,66377,136906,67558,137808v1168,901,3111,1359,5816,1359l73374,142418r-38989,l34385,139167v2350,,3836,-178,4471,-546c39478,138265,39808,137630,39808,136728v,-1092,-457,-2070,-1359,-2984l5150,80683,,80683,,62268r14624,c25635,62268,33395,60198,37903,56045v4509,-4153,6769,-9842,6769,-17056c44672,35382,44228,32309,43326,29782v-914,-2528,-2540,-4649,-4877,-6363c36100,21704,32899,20434,28835,19621,24771,18809,19590,18402,13265,18402l,18402,,xe" fillcolor="#2d2a36" stroked="f" strokeweight="0">
                <v:stroke miterlimit="83231f" joinstyle="miter"/>
                <v:path arrowok="t" textboxrect="0,0,73374,142418"/>
              </v:shape>
              <v:shape id="Shape 3385" o:spid="_x0000_s1039" style="position:absolute;left:6912;top:7841;width:1340;height:1529;visibility:visible;mso-wrap-style:square;v-text-anchor:top" coordsize="134023,1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" path="m124282,r3239,l127521,30861r-3239,c124282,28524,123558,26670,122110,25311v-1447,-1346,-4241,-2032,-8394,-2032l29248,23279r,42786l84201,66065v3251,,5918,-546,7988,-1625c94272,63360,95313,61366,95313,58484r3239,l98552,91249r-3239,c95313,88532,94501,86639,92875,85560,91249,84468,88544,83934,84747,83934r-55499,l29248,129959r90424,c123469,129959,126263,129286,128067,127927v1803,-1346,2705,-3746,2705,-7175l134023,120752r,32219l130772,152971v,-3428,-3150,-5143,-9474,-5143l,147828r,-3251c2527,144577,4242,143993,5143,142824v902,-1181,1359,-2756,1359,-4737l6502,15164v,-1981,-457,-3569,-1359,-4737c4242,9258,2527,8661,,8661l,5410r113449,c118135,5410,121120,5004,122377,4204,123647,3391,124282,1994,124282,xe" fillcolor="#2d2a36" stroked="f" strokeweight="0">
                <v:stroke miterlimit="83231f" joinstyle="miter"/>
                <v:path arrowok="t" textboxrect="0,0,134023,152971"/>
              </v:shape>
              <v:shape id="Shape 3386" o:spid="_x0000_s1040" style="position:absolute;left:8723;top:7895;width:357;height:1424;visibility:visible;mso-wrap-style:square;v-text-anchor:top" coordsize="35738,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" path="m,l35738,r,3251c33210,3251,31496,3835,30594,5004v-901,1181,-1359,2756,-1359,4750l29235,132664v,1994,458,3569,1359,4737c31496,138582,33210,139167,35738,139167r,3251l,142418r,-3251c2527,139167,4242,138582,5143,137401v902,-1168,1359,-2743,1359,-4737l6502,9754c6502,7760,6045,6185,5143,5004,4242,3835,2527,3251,,3251l,xe" fillcolor="#2d2a36" stroked="f" strokeweight="0">
                <v:stroke miterlimit="83231f" joinstyle="miter"/>
                <v:path arrowok="t" textboxrect="0,0,35738,142418"/>
              </v:shape>
              <v:shape id="Shape 3387" o:spid="_x0000_s1041" style="position:absolute;left:9581;top:7895;width:1500;height:1432;visibility:visible;mso-wrap-style:square;v-text-anchor:top" coordsize="150000,14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" path="m,l35738,r,3251c33210,3251,31496,3848,30594,5016v-901,1169,-1346,2756,-1346,4738l29248,96393v,10287,3836,17551,11506,21793c48425,122428,59842,124549,75006,124549v15164,,26569,-2121,34239,-6363c116916,113944,120764,106680,120764,96393r,-86639c120764,7772,120307,6185,119405,5016v-901,-1168,-2616,-1765,-5143,-1765l114262,r35738,l150000,3251v-2528,,-4242,597,-5144,1765c143954,6185,143497,7772,143497,9754r,80683c143497,101270,141923,110109,138760,116967v-3162,6858,-7671,12281,-13538,16243c119355,137185,112179,139852,103696,141199v-8484,1358,-18047,2032,-28690,2032c64351,143231,54788,142557,46304,141199v-8483,-1347,-15659,-4014,-21526,-7989c18910,129248,14402,123825,11240,116967,8077,110109,6502,101270,6502,90437r,-80683c6502,7772,6045,6185,5143,5016,4242,3848,2527,3251,,3251l,xe" fillcolor="#2d2a36" stroked="f" strokeweight="0">
                <v:stroke miterlimit="83231f" joinstyle="miter"/>
                <v:path arrowok="t" textboxrect="0,0,150000,143231"/>
              </v:shape>
              <v:shape id="Shape 3388" o:spid="_x0000_s1042" style="position:absolute;left:11568;top:7895;width:1733;height:1424;visibility:visible;mso-wrap-style:square;v-text-anchor:top" coordsize="173279,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" path="m,l45758,r,3251c41605,3251,39535,4420,39535,6769v,1080,356,2083,1080,2985l84747,96393,130505,9754v178,-547,407,-1093,673,-1626c131458,7582,131585,7036,131585,6502v,-901,-496,-1676,-1486,-2311c129108,3569,127343,3251,124816,3251r,-3251l173279,r,3251c170205,3251,168186,3835,167195,5004v-1003,1181,-1498,2756,-1498,4750l165697,132664v,1994,495,3569,1498,4737c168186,138582,170205,139167,173279,139167r,3251l135382,142418r,-3251c138443,139167,140475,138582,141465,137401v991,-1168,1499,-2743,1499,-4737l142964,25718r-813,-534l84480,139713,26810,25184r-267,534l26543,132664v-191,1994,178,3569,1080,4737c28524,138582,30239,139167,32766,139167r,3251l546,142418r,-3251c3429,139167,5321,138582,6236,137401v901,-1168,1346,-2743,1346,-4737l7582,9754c7582,7760,7087,6185,6096,5004,5105,3835,3073,3251,,3251l,xe" fillcolor="#2d2a36" stroked="f" strokeweight="0">
                <v:stroke miterlimit="83231f" joinstyle="miter"/>
                <v:path arrowok="t" textboxrect="0,0,173279,142418"/>
              </v:shape>
              <v:shape id="Shape 3389" o:spid="_x0000_s1043" style="position:absolute;left:33;top:10021;width:242;height:353;visibility:visible;mso-wrap-style:square;v-text-anchor:top" coordsize="24194,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" path="m2070,l21234,v1969,,2960,1016,2960,3061l24194,35370r-4344,l19850,3962r-10719,l9131,31979v,927,-317,1714,-952,2387c7544,35039,6782,35370,5893,35370l,35370,,31433r4724,l4724,3962r-2654,l2070,xe" fillcolor="#2d2a36" stroked="f" strokeweight="0">
                <v:stroke miterlimit="83231f" joinstyle="miter"/>
                <v:path arrowok="t" textboxrect="0,0,24194,35370"/>
              </v:shape>
              <v:shape id="Shape 5118" o:spid="_x0000_s1044" style="position:absolute;left:559;top:10021;width:92;height:353;visibility:visible;mso-wrap-style:square;v-text-anchor:top" coordsize="914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" path="m,l9144,r,35382l,35382,,e" fillcolor="#2d2a36" stroked="f" strokeweight="0">
                <v:stroke miterlimit="83231f" joinstyle="miter"/>
                <v:path arrowok="t" textboxrect="0,0,9144,35382"/>
              </v:shape>
              <v:shape id="Shape 3391" o:spid="_x0000_s1045" style="position:absolute;left:868;top:10021;width:220;height:353;visibility:visible;mso-wrap-style:square;v-text-anchor:top" coordsize="21958,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" path="m318,l7379,r2629,31433l15850,31433,17564,r4394,l21908,2172,20003,32029v-140,2223,-1067,3341,-2769,3341l,35370,,31433r8382,l5563,28473,3175,3962r-2857,l318,xe" fillcolor="#2d2a36" stroked="f" strokeweight="0">
                <v:stroke miterlimit="83231f" joinstyle="miter"/>
                <v:path arrowok="t" textboxrect="0,0,21958,35370"/>
              </v:shape>
              <v:shape id="Shape 5119" o:spid="_x0000_s1046" style="position:absolute;left:1369;top:10136;width:92;height:303;visibility:visible;mso-wrap-style:square;v-text-anchor:top" coordsize="9144,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" path="m,l9144,r,30264l,30264,,e" fillcolor="#2d2a36" stroked="f" strokeweight="0">
                <v:stroke miterlimit="83231f" joinstyle="miter"/>
                <v:path arrowok="t" textboxrect="0,0,9144,30264"/>
              </v:shape>
              <v:shape id="Shape 3393" o:spid="_x0000_s1047" style="position:absolute;left:1369;top:10021;width:207;height:353;visibility:visible;mso-wrap-style:square;v-text-anchor:top" coordsize="20688,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" path="m,l18682,v1346,,2006,635,2006,1905c20688,2159,20676,2426,20638,2692l16345,35382r-4344,l16243,3962,,3962,,xe" fillcolor="#2d2a36" stroked="f" strokeweight="0">
                <v:stroke miterlimit="83231f" joinstyle="miter"/>
                <v:path arrowok="t" textboxrect="0,0,20688,35382"/>
              </v:shape>
              <v:shape id="Shape 3394" o:spid="_x0000_s1048" style="position:absolute;left:1854;top:10021;width:271;height:353;visibility:visible;mso-wrap-style:square;v-text-anchor:top" coordsize="2706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" path="m,l4508,r,31445l11405,31445,11405,r4280,l15685,27991r-3175,3454l22644,31445,22644,r4420,l27064,31877v,965,-318,1778,-965,2464c25464,35039,24714,35382,23863,35382r-21044,c940,35382,,34379,,32372l,xe" fillcolor="#2d2a36" stroked="f" strokeweight="0">
                <v:stroke miterlimit="83231f" joinstyle="miter"/>
                <v:path arrowok="t" textboxrect="0,0,27064,35382"/>
              </v:shape>
              <v:shape id="Shape 5120" o:spid="_x0000_s1049" style="position:absolute;left:2409;top:10142;width:92;height:232;visibility:visible;mso-wrap-style:square;v-text-anchor:top" coordsize="9144,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" path="m,l9144,r,23241l,23241,,e" fillcolor="#2d2a36" stroked="f" strokeweight="0">
                <v:stroke miterlimit="83231f" joinstyle="miter"/>
                <v:path arrowok="t" textboxrect="0,0,9144,23241"/>
              </v:shape>
              <v:shape id="Shape 3396" o:spid="_x0000_s1050" style="position:absolute;left:2409;top:10021;width:198;height:353;visibility:visible;mso-wrap-style:square;v-text-anchor:top" coordsize="19787,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" path="m,l16777,v2006,,3010,1016,3010,3061l19787,35370r-4344,l15443,3962,,3962,,xe" fillcolor="#2d2a36" stroked="f" strokeweight="0">
                <v:stroke miterlimit="83231f" joinstyle="miter"/>
                <v:path arrowok="t" textboxrect="0,0,19787,35370"/>
              </v:shape>
              <v:shape id="Shape 5121" o:spid="_x0000_s1051" style="position:absolute;left:2891;top:10021;width:92;height:353;visibility:visible;mso-wrap-style:square;v-text-anchor:top" coordsize="914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" path="m,l9144,r,35382l,35382,,e" fillcolor="#2d2a36" stroked="f" strokeweight="0">
                <v:stroke miterlimit="83231f" joinstyle="miter"/>
                <v:path arrowok="t" textboxrect="0,0,9144,35382"/>
              </v:shape>
              <v:shape id="Shape 3398" o:spid="_x0000_s1052" style="position:absolute;left:3542;top:10021;width:198;height:353;visibility:visible;mso-wrap-style:square;v-text-anchor:top" coordsize="19787,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" path="m,l16904,v1917,,2883,1016,2883,3061l19787,35370r-4344,l15443,3962r-11100,l4343,35370,,35370,,xe" fillcolor="#2d2a36" stroked="f" strokeweight="0">
                <v:stroke miterlimit="83231f" joinstyle="miter"/>
                <v:path arrowok="t" textboxrect="0,0,19787,35370"/>
              </v:shape>
              <v:shape id="Shape 5122" o:spid="_x0000_s1053" style="position:absolute;left:4024;top:10021;width:91;height:353;visibility:visible;mso-wrap-style:square;v-text-anchor:top" coordsize="914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" path="m,l9144,r,35382l,35382,,e" fillcolor="#2d2a36" stroked="f" strokeweight="0">
                <v:stroke miterlimit="83231f" joinstyle="miter"/>
                <v:path arrowok="t" textboxrect="0,0,9144,35382"/>
              </v:shape>
              <v:shape id="Shape 3400" o:spid="_x0000_s1054" style="position:absolute;left:4353;top:10021;width:202;height:353;visibility:visible;mso-wrap-style:square;v-text-anchor:top" coordsize="20168,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" path="m,l4394,r,31432l15900,31432r,-24180c15900,6579,16053,6071,16345,5728r940,-1029l17132,4229r-8344,l8788,,20168,r,31979c20168,32969,19914,33782,19393,34417v-521,635,-1194,952,-2045,952l,35369,,xe" fillcolor="#2d2a36" stroked="f" strokeweight="0">
                <v:stroke miterlimit="83231f" joinstyle="miter"/>
                <v:path arrowok="t" textboxrect="0,0,20168,35369"/>
              </v:shape>
              <v:shape id="Shape 5123" o:spid="_x0000_s1055" style="position:absolute;left:4839;top:10021;width:92;height:206;visibility:visible;mso-wrap-style:square;v-text-anchor:top" coordsize="9144,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" path="m,l9144,r,20689l,20689,,e" fillcolor="#2d2a36" stroked="f" strokeweight="0">
                <v:stroke miterlimit="83231f" joinstyle="miter"/>
                <v:path arrowok="t" textboxrect="0,0,9144,20689"/>
              </v:shape>
              <v:shape id="Shape 3402" o:spid="_x0000_s1056" style="position:absolute;left:5160;top:10021;width:191;height:353;visibility:visible;mso-wrap-style:square;v-text-anchor:top" coordsize="19139,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" path="m,l16612,r,31433l19139,31433r,3937l,35370,,31433r12294,l12294,3962,,3962,,xe" fillcolor="#2d2a36" stroked="f" strokeweight="0">
                <v:stroke miterlimit="83231f" joinstyle="miter"/>
                <v:path arrowok="t" textboxrect="0,0,19139,35370"/>
              </v:shape>
              <v:shape id="Shape 3403" o:spid="_x0000_s1057" style="position:absolute;left:5935;top:10305;width:61;height:134;visibility:visible;mso-wrap-style:square;v-text-anchor:top" coordsize="6121,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" path="m1499,l6121,r,4674l1499,13462,,13462,2388,6579,1499,5296,1499,xe" fillcolor="#2d2a36" stroked="f" strokeweight="0">
                <v:stroke miterlimit="83231f" joinstyle="miter"/>
                <v:path arrowok="t" textboxrect="0,0,6121,13462"/>
              </v:shape>
              <v:shape id="Shape 5124" o:spid="_x0000_s1058" style="position:absolute;left:6272;top:10021;width:92;height:206;visibility:visible;mso-wrap-style:square;v-text-anchor:top" coordsize="9144,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" path="m,l9144,r,20689l,20689,,e" fillcolor="#2d2a36" stroked="f" strokeweight="0">
                <v:stroke miterlimit="83231f" joinstyle="miter"/>
                <v:path arrowok="t" textboxrect="0,0,9144,20689"/>
              </v:shape>
              <v:shape id="Shape 3405" o:spid="_x0000_s1059" style="position:absolute;left:6593;top:10021;width:107;height:353;visibility:visible;mso-wrap-style:square;v-text-anchor:top" coordsize="10763,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" path="m,l10763,r,3962l4293,3962,6325,31432r4438,l10763,35369r-6089,c3823,35369,3226,35192,2896,34811v-343,-369,-547,-1067,-623,-2096l,4127,,xe" fillcolor="#2d2a36" stroked="f" strokeweight="0">
                <v:stroke miterlimit="83231f" joinstyle="miter"/>
                <v:path arrowok="t" textboxrect="0,0,10763,35369"/>
              </v:shape>
              <v:shape id="Shape 3406" o:spid="_x0000_s1060" style="position:absolute;left:6700;top:10021;width:108;height:353;visibility:visible;mso-wrap-style:square;v-text-anchor:top" coordsize="10763,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" path="m,l10763,r,3581l8922,31763v-77,1371,-381,2324,-915,2832c7474,35115,6559,35369,5251,35369l,35369,,31432r4794,l6471,3962,,3962,,xe" fillcolor="#2d2a36" stroked="f" strokeweight="0">
                <v:stroke miterlimit="83231f" joinstyle="miter"/>
                <v:path arrowok="t" textboxrect="0,0,10763,35369"/>
              </v:shape>
              <v:shape id="Shape 3407" o:spid="_x0000_s1061" style="position:absolute;left:7077;top:10021;width:114;height:353;visibility:visible;mso-wrap-style:square;v-text-anchor:top" coordsize="11405,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" path="m1499,l8903,v1663,,2502,978,2502,2959l11405,35370,,35370,,31433r7112,l7112,3962r-5613,l1499,xe" fillcolor="#2d2a36" stroked="f" strokeweight="0">
                <v:stroke miterlimit="83231f" joinstyle="miter"/>
                <v:path arrowok="t" textboxrect="0,0,11405,35370"/>
              </v:shape>
              <v:shape id="Shape 3408" o:spid="_x0000_s1062" style="position:absolute;left:7463;top:10021;width:114;height:353;visibility:visible;mso-wrap-style:square;v-text-anchor:top" coordsize="11405,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" path="m1499,l8903,v1663,,2502,978,2502,2959l11405,35370,,35370,,31433r7112,l7112,3962r-5613,l1499,xe" fillcolor="#2d2a36" stroked="f" strokeweight="0">
                <v:stroke miterlimit="83231f" joinstyle="miter"/>
                <v:path arrowok="t" textboxrect="0,0,11405,35370"/>
              </v:shape>
              <v:shape id="Shape 5125" o:spid="_x0000_s1063" style="position:absolute;left:7861;top:10021;width:92;height:206;visibility:visible;mso-wrap-style:square;v-text-anchor:top" coordsize="9144,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" path="m,l9144,r,20689l,20689,,e" fillcolor="#2d2a36" stroked="f" strokeweight="0">
                <v:stroke miterlimit="83231f" joinstyle="miter"/>
                <v:path arrowok="t" textboxrect="0,0,9144,20689"/>
              </v:shape>
              <v:shape id="Shape 3410" o:spid="_x0000_s1064" style="position:absolute;left:8187;top:10021;width:184;height:353;visibility:visible;mso-wrap-style:square;v-text-anchor:top" coordsize="18351,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" path="m2604,l15443,v1943,,2908,1003,2908,3010l18351,35370,,35370,,31433r14008,l14008,3962r-9614,l4394,20244,,20244,,3391c,1130,864,,2604,xe" fillcolor="#2d2a36" stroked="f" strokeweight="0">
                <v:stroke miterlimit="83231f" joinstyle="miter"/>
                <v:path arrowok="t" textboxrect="0,0,18351,35370"/>
              </v:shape>
              <v:shape id="Shape 3411" o:spid="_x0000_s1065" style="position:absolute;left:8968;top:9928;width:177;height:446;visibility:visible;mso-wrap-style:square;v-text-anchor:top" coordsize="17729,4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" path="m,l4242,r,9284l17729,9284r,3289l15697,40107v-165,1739,-584,2933,-1244,3581c13792,44336,12776,44666,11405,44666r-7277,l4128,40729r7391,l13411,13246,,13246,,xe" fillcolor="#2d2a36" stroked="f" strokeweight="0">
                <v:stroke miterlimit="83231f" joinstyle="miter"/>
                <v:path arrowok="t" textboxrect="0,0,17729,44666"/>
              </v:shape>
              <v:shape id="Shape 5126" o:spid="_x0000_s1066" style="position:absolute;left:9428;top:10021;width:91;height:353;visibility:visible;mso-wrap-style:square;v-text-anchor:top" coordsize="914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" path="m,l9144,r,35382l,35382,,e" fillcolor="#2d2a36" stroked="f" strokeweight="0">
                <v:stroke miterlimit="83231f" joinstyle="miter"/>
                <v:path arrowok="t" textboxrect="0,0,9144,35382"/>
              </v:shape>
              <v:shape id="Shape 5127" o:spid="_x0000_s1067" style="position:absolute;left:9756;top:10142;width:92;height:232;visibility:visible;mso-wrap-style:square;v-text-anchor:top" coordsize="9144,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" path="m,l9144,r,23241l,23241,,e" fillcolor="#2d2a36" stroked="f" strokeweight="0">
                <v:stroke miterlimit="83231f" joinstyle="miter"/>
                <v:path arrowok="t" textboxrect="0,0,9144,23241"/>
              </v:shape>
              <v:shape id="Shape 3414" o:spid="_x0000_s1068" style="position:absolute;left:9756;top:10021;width:198;height:353;visibility:visible;mso-wrap-style:square;v-text-anchor:top" coordsize="19787,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" path="m,l16777,v2006,,3010,1016,3010,3061l19787,35370r-4344,l15443,3962,,3962,,xe" fillcolor="#2d2a36" stroked="f" strokeweight="0">
                <v:stroke miterlimit="83231f" joinstyle="miter"/>
                <v:path arrowok="t" textboxrect="0,0,19787,35370"/>
              </v:shape>
              <v:shape id="Shape 5128" o:spid="_x0000_s1069" style="position:absolute;left:10237;top:10021;width:92;height:206;visibility:visible;mso-wrap-style:square;v-text-anchor:top" coordsize="9144,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" path="m,l9144,r,20689l,20689,,e" fillcolor="#2d2a36" stroked="f" strokeweight="0">
                <v:stroke miterlimit="83231f" joinstyle="miter"/>
                <v:path arrowok="t" textboxrect="0,0,9144,20689"/>
              </v:shape>
              <v:shape id="Shape 3416" o:spid="_x0000_s1070" style="position:absolute;left:10551;top:10021;width:114;height:353;visibility:visible;mso-wrap-style:square;v-text-anchor:top" coordsize="11405,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" path="m1499,l8903,v1663,,2502,978,2502,2959l11405,35370,,35370,,31433r7112,l7112,3962r-5613,l1499,xe" fillcolor="#2d2a36" stroked="f" strokeweight="0">
                <v:stroke miterlimit="83231f" joinstyle="miter"/>
                <v:path arrowok="t" textboxrect="0,0,11405,35370"/>
              </v:shape>
              <v:shape id="Shape 5129" o:spid="_x0000_s1071" style="position:absolute;left:10950;top:10021;width:92;height:353;visibility:visible;mso-wrap-style:square;v-text-anchor:top" coordsize="914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" path="m,l9144,r,35382l,35382,,e" fillcolor="#2d2a36" stroked="f" strokeweight="0">
                <v:stroke miterlimit="83231f" joinstyle="miter"/>
                <v:path arrowok="t" textboxrect="0,0,9144,35382"/>
              </v:shape>
              <v:shape id="Shape 5130" o:spid="_x0000_s1072" style="position:absolute;left:11601;top:10021;width:92;height:418;visibility:visible;mso-wrap-style:square;v-text-anchor:top" coordsize="914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" path="m,l9144,r,41834l,41834,,e" fillcolor="#2d2a36" stroked="f" strokeweight="0">
                <v:stroke miterlimit="83231f" joinstyle="miter"/>
                <v:path arrowok="t" textboxrect="0,0,9144,41834"/>
              </v:shape>
              <v:shape id="Shape 5131" o:spid="_x0000_s1073" style="position:absolute;left:11930;top:10021;width:91;height:353;visibility:visible;mso-wrap-style:square;v-text-anchor:top" coordsize="914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" path="m,l9144,r,35382l,35382,,e" fillcolor="#2d2a36" stroked="f" strokeweight="0">
                <v:stroke miterlimit="83231f" joinstyle="miter"/>
                <v:path arrowok="t" textboxrect="0,0,9144,35382"/>
              </v:shape>
              <v:shape id="Shape 3420" o:spid="_x0000_s1074" style="position:absolute;left:12246;top:10021;width:114;height:353;visibility:visible;mso-wrap-style:square;v-text-anchor:top" coordsize="11405,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" path="m1499,l8903,v1663,,2502,978,2502,2959l11405,35370,,35370,,31433r7112,l7112,3962r-5613,l1499,xe" fillcolor="#2d2a36" stroked="f" strokeweight="0">
                <v:stroke miterlimit="83231f" joinstyle="miter"/>
                <v:path arrowok="t" textboxrect="0,0,11405,35370"/>
              </v:shape>
              <v:shape id="Shape 3421" o:spid="_x0000_s1075" style="position:absolute;left:12639;top:10021;width:168;height:353;visibility:visible;mso-wrap-style:square;v-text-anchor:top" coordsize="16853,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" path="m,l13945,v1943,,2908,965,2908,2908l16853,31979v,927,-317,1714,-953,2387c15265,35039,14516,35369,13627,35369l,35369,,31432r12510,l12510,3962,,3962,,xe" fillcolor="#2d2a36" stroked="f" strokeweight="0">
                <v:stroke miterlimit="83231f" joinstyle="miter"/>
                <v:path arrowok="t" textboxrect="0,0,16853,35369"/>
              </v:shape>
              <v:shape id="Shape 3422" o:spid="_x0000_s1076" style="position:absolute;left:13073;top:10021;width:242;height:353;visibility:visible;mso-wrap-style:square;v-text-anchor:top" coordsize="24193,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" path="m2070,l21234,v1969,,2959,1016,2959,3061l24193,35370r-4343,l19850,3962r-10719,l9131,31979v,927,-317,1714,-952,2387c7544,35039,6782,35370,5893,35370l,35370,,31433r4724,l4724,3962r-2654,l2070,xe" fillcolor="#2d2a36" stroked="f" strokeweight="0">
                <v:stroke miterlimit="83231f" joinstyle="miter"/>
                <v:path arrowok="t" textboxrect="0,0,24193,3537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1E2C7" w14:textId="77777777" w:rsidR="00D71F2B" w:rsidRDefault="006B49D9">
    <w:pPr>
      <w:bidi w:val="0"/>
      <w:spacing w:after="0" w:line="259" w:lineRule="auto"/>
      <w:ind w:left="-1440" w:right="7802" w:firstLine="0"/>
      <w:jc w:val="left"/>
    </w:pPr>
    <w:r>
      <w:rPr>
        <w:noProof/>
        <w:color w:val="000000"/>
        <w:sz w:val="22"/>
      </w:rPr>
      <mc:AlternateContent>
        <mc:Choice Requires="wpg">
          <w:drawing>
            <wp:anchor distT="0" distB="0" distL="114300" distR="114300" simplePos="0" relativeHeight="251666432" behindDoc="0" locked="0" layoutInCell="1" allowOverlap="1" wp14:anchorId="346F883A" wp14:editId="35C9EDAA">
              <wp:simplePos x="0" y="0"/>
              <wp:positionH relativeFrom="page">
                <wp:posOffset>359999</wp:posOffset>
              </wp:positionH>
              <wp:positionV relativeFrom="page">
                <wp:posOffset>351000</wp:posOffset>
              </wp:positionV>
              <wp:extent cx="1331501" cy="1043999"/>
              <wp:effectExtent l="0" t="0" r="0" b="0"/>
              <wp:wrapSquare wrapText="bothSides"/>
              <wp:docPr id="3299" name="Group 3299"/>
              <wp:cNvGraphicFramePr/>
              <a:graphic xmlns:a="http://schemas.openxmlformats.org/drawingml/2006/main">
                <a:graphicData uri="http://schemas.microsoft.com/office/word/2010/wordprocessingGroup">
                  <wpg:wgp>
                    <wpg:cNvGrpSpPr/>
                    <wpg:grpSpPr>
                      <a:xfrm>
                        <a:off x="0" y="0"/>
                        <a:ext cx="1331501" cy="1043999"/>
                        <a:chOff x="0" y="0"/>
                        <a:chExt cx="1331501" cy="1043999"/>
                      </a:xfrm>
                    </wpg:grpSpPr>
                    <wps:wsp>
                      <wps:cNvPr id="3300" name="Shape 3300"/>
                      <wps:cNvSpPr/>
                      <wps:spPr>
                        <a:xfrm>
                          <a:off x="536270" y="231247"/>
                          <a:ext cx="262687" cy="318364"/>
                        </a:xfrm>
                        <a:custGeom>
                          <a:avLst/>
                          <a:gdLst/>
                          <a:ahLst/>
                          <a:cxnLst/>
                          <a:rect l="0" t="0" r="0" b="0"/>
                          <a:pathLst>
                            <a:path w="262687" h="318364">
                              <a:moveTo>
                                <a:pt x="559" y="0"/>
                              </a:moveTo>
                              <a:cubicBezTo>
                                <a:pt x="889" y="470"/>
                                <a:pt x="1168" y="1003"/>
                                <a:pt x="1575" y="1410"/>
                              </a:cubicBezTo>
                              <a:cubicBezTo>
                                <a:pt x="88240" y="88633"/>
                                <a:pt x="174917" y="175857"/>
                                <a:pt x="261607" y="263068"/>
                              </a:cubicBezTo>
                              <a:cubicBezTo>
                                <a:pt x="262280" y="263754"/>
                                <a:pt x="262687" y="264389"/>
                                <a:pt x="262674" y="265430"/>
                              </a:cubicBezTo>
                              <a:cubicBezTo>
                                <a:pt x="262649" y="282588"/>
                                <a:pt x="262661" y="299745"/>
                                <a:pt x="262649" y="316903"/>
                              </a:cubicBezTo>
                              <a:cubicBezTo>
                                <a:pt x="262649" y="317322"/>
                                <a:pt x="262611" y="317729"/>
                                <a:pt x="262585" y="318364"/>
                              </a:cubicBezTo>
                              <a:cubicBezTo>
                                <a:pt x="262039" y="317856"/>
                                <a:pt x="261658" y="317525"/>
                                <a:pt x="261302" y="317170"/>
                              </a:cubicBezTo>
                              <a:cubicBezTo>
                                <a:pt x="174714" y="230873"/>
                                <a:pt x="88125" y="144577"/>
                                <a:pt x="1511" y="58306"/>
                              </a:cubicBezTo>
                              <a:cubicBezTo>
                                <a:pt x="444" y="57252"/>
                                <a:pt x="0" y="56210"/>
                                <a:pt x="0" y="54674"/>
                              </a:cubicBezTo>
                              <a:cubicBezTo>
                                <a:pt x="51" y="37084"/>
                                <a:pt x="38" y="19494"/>
                                <a:pt x="38" y="1892"/>
                              </a:cubicBezTo>
                              <a:lnTo>
                                <a:pt x="38" y="343"/>
                              </a:lnTo>
                              <a:cubicBezTo>
                                <a:pt x="203" y="229"/>
                                <a:pt x="381" y="114"/>
                                <a:pt x="559" y="0"/>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01" name="Shape 3301"/>
                      <wps:cNvSpPr/>
                      <wps:spPr>
                        <a:xfrm>
                          <a:off x="535369" y="0"/>
                          <a:ext cx="323101" cy="429857"/>
                        </a:xfrm>
                        <a:custGeom>
                          <a:avLst/>
                          <a:gdLst/>
                          <a:ahLst/>
                          <a:cxnLst/>
                          <a:rect l="0" t="0" r="0" b="0"/>
                          <a:pathLst>
                            <a:path w="323101" h="429857">
                              <a:moveTo>
                                <a:pt x="144932" y="0"/>
                              </a:moveTo>
                              <a:lnTo>
                                <a:pt x="323101" y="0"/>
                              </a:lnTo>
                              <a:lnTo>
                                <a:pt x="323101" y="24587"/>
                              </a:lnTo>
                              <a:cubicBezTo>
                                <a:pt x="315024" y="25070"/>
                                <a:pt x="306921" y="25298"/>
                                <a:pt x="298882" y="26111"/>
                              </a:cubicBezTo>
                              <a:cubicBezTo>
                                <a:pt x="290474" y="26949"/>
                                <a:pt x="282232" y="28791"/>
                                <a:pt x="274663" y="32804"/>
                              </a:cubicBezTo>
                              <a:cubicBezTo>
                                <a:pt x="273152" y="33617"/>
                                <a:pt x="271678" y="34582"/>
                                <a:pt x="270332" y="35662"/>
                              </a:cubicBezTo>
                              <a:cubicBezTo>
                                <a:pt x="266979" y="38341"/>
                                <a:pt x="265189" y="41593"/>
                                <a:pt x="265189" y="46203"/>
                              </a:cubicBezTo>
                              <a:cubicBezTo>
                                <a:pt x="265303" y="112484"/>
                                <a:pt x="265265" y="178765"/>
                                <a:pt x="265265" y="245047"/>
                              </a:cubicBezTo>
                              <a:lnTo>
                                <a:pt x="265265" y="247294"/>
                              </a:lnTo>
                              <a:lnTo>
                                <a:pt x="263690" y="247294"/>
                              </a:lnTo>
                              <a:cubicBezTo>
                                <a:pt x="240017" y="247294"/>
                                <a:pt x="216345" y="247282"/>
                                <a:pt x="192684" y="247307"/>
                              </a:cubicBezTo>
                              <a:cubicBezTo>
                                <a:pt x="191745" y="247307"/>
                                <a:pt x="191084" y="247053"/>
                                <a:pt x="190411" y="246380"/>
                              </a:cubicBezTo>
                              <a:cubicBezTo>
                                <a:pt x="161150" y="217081"/>
                                <a:pt x="131864" y="187808"/>
                                <a:pt x="102578" y="158534"/>
                              </a:cubicBezTo>
                              <a:cubicBezTo>
                                <a:pt x="102248" y="158204"/>
                                <a:pt x="101943" y="157861"/>
                                <a:pt x="101448" y="157328"/>
                              </a:cubicBezTo>
                              <a:cubicBezTo>
                                <a:pt x="102146" y="157290"/>
                                <a:pt x="102603" y="157239"/>
                                <a:pt x="103060" y="157239"/>
                              </a:cubicBezTo>
                              <a:cubicBezTo>
                                <a:pt x="120129" y="157226"/>
                                <a:pt x="137185" y="157239"/>
                                <a:pt x="154254" y="157201"/>
                              </a:cubicBezTo>
                              <a:cubicBezTo>
                                <a:pt x="155334" y="157201"/>
                                <a:pt x="156032" y="157582"/>
                                <a:pt x="156756" y="158306"/>
                              </a:cubicBezTo>
                              <a:cubicBezTo>
                                <a:pt x="172733" y="174308"/>
                                <a:pt x="188722" y="190284"/>
                                <a:pt x="204686" y="206286"/>
                              </a:cubicBezTo>
                              <a:cubicBezTo>
                                <a:pt x="205461" y="207061"/>
                                <a:pt x="206223" y="207404"/>
                                <a:pt x="207328" y="207391"/>
                              </a:cubicBezTo>
                              <a:cubicBezTo>
                                <a:pt x="213246" y="207340"/>
                                <a:pt x="219177" y="207366"/>
                                <a:pt x="225222" y="207366"/>
                              </a:cubicBezTo>
                              <a:lnTo>
                                <a:pt x="225222" y="40856"/>
                              </a:lnTo>
                              <a:cubicBezTo>
                                <a:pt x="224828" y="40831"/>
                                <a:pt x="224409" y="40780"/>
                                <a:pt x="223990" y="40780"/>
                              </a:cubicBezTo>
                              <a:cubicBezTo>
                                <a:pt x="198107" y="40780"/>
                                <a:pt x="172225" y="40678"/>
                                <a:pt x="146329" y="40818"/>
                              </a:cubicBezTo>
                              <a:cubicBezTo>
                                <a:pt x="114757" y="40996"/>
                                <a:pt x="89345" y="53823"/>
                                <a:pt x="69990" y="78689"/>
                              </a:cubicBezTo>
                              <a:cubicBezTo>
                                <a:pt x="57506" y="94729"/>
                                <a:pt x="49441" y="112967"/>
                                <a:pt x="44031" y="132436"/>
                              </a:cubicBezTo>
                              <a:cubicBezTo>
                                <a:pt x="42545" y="137808"/>
                                <a:pt x="41542" y="143320"/>
                                <a:pt x="40284" y="148755"/>
                              </a:cubicBezTo>
                              <a:cubicBezTo>
                                <a:pt x="40018" y="149885"/>
                                <a:pt x="40297" y="150698"/>
                                <a:pt x="41148" y="151562"/>
                              </a:cubicBezTo>
                              <a:cubicBezTo>
                                <a:pt x="114897" y="225806"/>
                                <a:pt x="188608" y="300088"/>
                                <a:pt x="262357" y="374345"/>
                              </a:cubicBezTo>
                              <a:cubicBezTo>
                                <a:pt x="263258" y="375247"/>
                                <a:pt x="263576" y="376136"/>
                                <a:pt x="263576" y="377368"/>
                              </a:cubicBezTo>
                              <a:cubicBezTo>
                                <a:pt x="263550" y="394246"/>
                                <a:pt x="263550" y="411112"/>
                                <a:pt x="263550" y="427990"/>
                              </a:cubicBezTo>
                              <a:lnTo>
                                <a:pt x="263550" y="429857"/>
                              </a:lnTo>
                              <a:cubicBezTo>
                                <a:pt x="262966" y="429324"/>
                                <a:pt x="262585" y="428993"/>
                                <a:pt x="262230" y="428638"/>
                              </a:cubicBezTo>
                              <a:cubicBezTo>
                                <a:pt x="175476" y="342176"/>
                                <a:pt x="88722" y="255702"/>
                                <a:pt x="1930" y="169278"/>
                              </a:cubicBezTo>
                              <a:cubicBezTo>
                                <a:pt x="559" y="167907"/>
                                <a:pt x="0" y="166599"/>
                                <a:pt x="13" y="164656"/>
                              </a:cubicBezTo>
                              <a:cubicBezTo>
                                <a:pt x="102" y="154915"/>
                                <a:pt x="305" y="145186"/>
                                <a:pt x="1460" y="135496"/>
                              </a:cubicBezTo>
                              <a:cubicBezTo>
                                <a:pt x="6579" y="92786"/>
                                <a:pt x="25248" y="57810"/>
                                <a:pt x="60566" y="32449"/>
                              </a:cubicBezTo>
                              <a:cubicBezTo>
                                <a:pt x="81496" y="17412"/>
                                <a:pt x="104915" y="8026"/>
                                <a:pt x="129997" y="2654"/>
                              </a:cubicBezTo>
                              <a:cubicBezTo>
                                <a:pt x="134709" y="1638"/>
                                <a:pt x="139497" y="1041"/>
                                <a:pt x="144234" y="241"/>
                              </a:cubicBezTo>
                              <a:cubicBezTo>
                                <a:pt x="144475" y="203"/>
                                <a:pt x="144704" y="76"/>
                                <a:pt x="144932" y="0"/>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02" name="Shape 3302"/>
                      <wps:cNvSpPr/>
                      <wps:spPr>
                        <a:xfrm>
                          <a:off x="536258" y="355286"/>
                          <a:ext cx="322212" cy="302451"/>
                        </a:xfrm>
                        <a:custGeom>
                          <a:avLst/>
                          <a:gdLst/>
                          <a:ahLst/>
                          <a:cxnLst/>
                          <a:rect l="0" t="0" r="0" b="0"/>
                          <a:pathLst>
                            <a:path w="322212" h="302451">
                              <a:moveTo>
                                <a:pt x="51" y="0"/>
                              </a:moveTo>
                              <a:cubicBezTo>
                                <a:pt x="673" y="597"/>
                                <a:pt x="1079" y="953"/>
                                <a:pt x="1460" y="1334"/>
                              </a:cubicBezTo>
                              <a:cubicBezTo>
                                <a:pt x="39116" y="39395"/>
                                <a:pt x="76759" y="77495"/>
                                <a:pt x="114452" y="115545"/>
                              </a:cubicBezTo>
                              <a:cubicBezTo>
                                <a:pt x="162890" y="164452"/>
                                <a:pt x="211404" y="213284"/>
                                <a:pt x="259779" y="262255"/>
                              </a:cubicBezTo>
                              <a:cubicBezTo>
                                <a:pt x="265354" y="267907"/>
                                <a:pt x="271818" y="271577"/>
                                <a:pt x="279298" y="273774"/>
                              </a:cubicBezTo>
                              <a:cubicBezTo>
                                <a:pt x="287744" y="276263"/>
                                <a:pt x="296405" y="277559"/>
                                <a:pt x="305168" y="278117"/>
                              </a:cubicBezTo>
                              <a:cubicBezTo>
                                <a:pt x="310845" y="278486"/>
                                <a:pt x="316535" y="278536"/>
                                <a:pt x="322212" y="278727"/>
                              </a:cubicBezTo>
                              <a:lnTo>
                                <a:pt x="322212" y="302451"/>
                              </a:lnTo>
                              <a:lnTo>
                                <a:pt x="246431" y="302451"/>
                              </a:lnTo>
                              <a:cubicBezTo>
                                <a:pt x="246050" y="302019"/>
                                <a:pt x="245682" y="301574"/>
                                <a:pt x="245275" y="301181"/>
                              </a:cubicBezTo>
                              <a:cubicBezTo>
                                <a:pt x="164046" y="220231"/>
                                <a:pt x="82817" y="139281"/>
                                <a:pt x="1549" y="58369"/>
                              </a:cubicBezTo>
                              <a:cubicBezTo>
                                <a:pt x="444" y="57264"/>
                                <a:pt x="0" y="56172"/>
                                <a:pt x="13" y="54597"/>
                              </a:cubicBezTo>
                              <a:cubicBezTo>
                                <a:pt x="63" y="37059"/>
                                <a:pt x="51" y="19507"/>
                                <a:pt x="51" y="1969"/>
                              </a:cubicBezTo>
                              <a:lnTo>
                                <a:pt x="51"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03" name="Shape 3303"/>
                      <wps:cNvSpPr/>
                      <wps:spPr>
                        <a:xfrm>
                          <a:off x="476093" y="470031"/>
                          <a:ext cx="246139" cy="187706"/>
                        </a:xfrm>
                        <a:custGeom>
                          <a:avLst/>
                          <a:gdLst/>
                          <a:ahLst/>
                          <a:cxnLst/>
                          <a:rect l="0" t="0" r="0" b="0"/>
                          <a:pathLst>
                            <a:path w="246139" h="187706">
                              <a:moveTo>
                                <a:pt x="60211" y="0"/>
                              </a:moveTo>
                              <a:cubicBezTo>
                                <a:pt x="60782" y="521"/>
                                <a:pt x="61138" y="813"/>
                                <a:pt x="61455" y="1143"/>
                              </a:cubicBezTo>
                              <a:cubicBezTo>
                                <a:pt x="122758" y="62992"/>
                                <a:pt x="184061" y="124854"/>
                                <a:pt x="245364" y="186715"/>
                              </a:cubicBezTo>
                              <a:cubicBezTo>
                                <a:pt x="245656" y="187007"/>
                                <a:pt x="245885" y="187376"/>
                                <a:pt x="246139" y="187706"/>
                              </a:cubicBezTo>
                              <a:lnTo>
                                <a:pt x="190894" y="187706"/>
                              </a:lnTo>
                              <a:cubicBezTo>
                                <a:pt x="190640" y="187376"/>
                                <a:pt x="190411" y="187007"/>
                                <a:pt x="190119" y="186715"/>
                              </a:cubicBezTo>
                              <a:cubicBezTo>
                                <a:pt x="160541" y="157124"/>
                                <a:pt x="130950" y="127546"/>
                                <a:pt x="101371" y="97968"/>
                              </a:cubicBezTo>
                              <a:cubicBezTo>
                                <a:pt x="101054" y="97650"/>
                                <a:pt x="100698" y="97371"/>
                                <a:pt x="100152" y="96888"/>
                              </a:cubicBezTo>
                              <a:lnTo>
                                <a:pt x="100152" y="98933"/>
                              </a:lnTo>
                              <a:cubicBezTo>
                                <a:pt x="100152" y="127902"/>
                                <a:pt x="100152" y="156858"/>
                                <a:pt x="100152" y="185826"/>
                              </a:cubicBezTo>
                              <a:cubicBezTo>
                                <a:pt x="100152" y="186461"/>
                                <a:pt x="100101" y="187084"/>
                                <a:pt x="100076" y="187706"/>
                              </a:cubicBezTo>
                              <a:lnTo>
                                <a:pt x="0" y="187706"/>
                              </a:lnTo>
                              <a:lnTo>
                                <a:pt x="0" y="163944"/>
                              </a:lnTo>
                              <a:cubicBezTo>
                                <a:pt x="584" y="163944"/>
                                <a:pt x="1130" y="163944"/>
                                <a:pt x="1689" y="163944"/>
                              </a:cubicBezTo>
                              <a:cubicBezTo>
                                <a:pt x="14770" y="163678"/>
                                <a:pt x="27775" y="162852"/>
                                <a:pt x="40526" y="159639"/>
                              </a:cubicBezTo>
                              <a:cubicBezTo>
                                <a:pt x="45009" y="158509"/>
                                <a:pt x="49416" y="157086"/>
                                <a:pt x="53353" y="154559"/>
                              </a:cubicBezTo>
                              <a:cubicBezTo>
                                <a:pt x="54674" y="153708"/>
                                <a:pt x="55943" y="152718"/>
                                <a:pt x="57074" y="151613"/>
                              </a:cubicBezTo>
                              <a:cubicBezTo>
                                <a:pt x="59207" y="149543"/>
                                <a:pt x="60249" y="147002"/>
                                <a:pt x="60223" y="143967"/>
                              </a:cubicBezTo>
                              <a:cubicBezTo>
                                <a:pt x="60173" y="136398"/>
                                <a:pt x="60211" y="128841"/>
                                <a:pt x="60211" y="121272"/>
                              </a:cubicBezTo>
                              <a:lnTo>
                                <a:pt x="60211"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04" name="Shape 3304"/>
                      <wps:cNvSpPr/>
                      <wps:spPr>
                        <a:xfrm>
                          <a:off x="470887" y="1725"/>
                          <a:ext cx="120409" cy="48247"/>
                        </a:xfrm>
                        <a:custGeom>
                          <a:avLst/>
                          <a:gdLst/>
                          <a:ahLst/>
                          <a:cxnLst/>
                          <a:rect l="0" t="0" r="0" b="0"/>
                          <a:pathLst>
                            <a:path w="120409" h="48247">
                              <a:moveTo>
                                <a:pt x="0" y="13"/>
                              </a:moveTo>
                              <a:cubicBezTo>
                                <a:pt x="19431" y="13"/>
                                <a:pt x="38849" y="13"/>
                                <a:pt x="58280" y="13"/>
                              </a:cubicBezTo>
                              <a:cubicBezTo>
                                <a:pt x="78423" y="0"/>
                                <a:pt x="98577" y="13"/>
                                <a:pt x="118720" y="13"/>
                              </a:cubicBezTo>
                              <a:lnTo>
                                <a:pt x="120409" y="13"/>
                              </a:lnTo>
                              <a:cubicBezTo>
                                <a:pt x="108636" y="2172"/>
                                <a:pt x="99200" y="8649"/>
                                <a:pt x="90284" y="16078"/>
                              </a:cubicBezTo>
                              <a:cubicBezTo>
                                <a:pt x="79464" y="25095"/>
                                <a:pt x="70155" y="35573"/>
                                <a:pt x="61595" y="46723"/>
                              </a:cubicBezTo>
                              <a:cubicBezTo>
                                <a:pt x="61290" y="47130"/>
                                <a:pt x="60960" y="47511"/>
                                <a:pt x="60363" y="48247"/>
                              </a:cubicBezTo>
                              <a:cubicBezTo>
                                <a:pt x="60363" y="47244"/>
                                <a:pt x="60350" y="46634"/>
                                <a:pt x="60376" y="46038"/>
                              </a:cubicBezTo>
                              <a:cubicBezTo>
                                <a:pt x="60579" y="40983"/>
                                <a:pt x="58547" y="36970"/>
                                <a:pt x="54661" y="33833"/>
                              </a:cubicBezTo>
                              <a:cubicBezTo>
                                <a:pt x="49974" y="30061"/>
                                <a:pt x="44437" y="28131"/>
                                <a:pt x="38722" y="26645"/>
                              </a:cubicBezTo>
                              <a:cubicBezTo>
                                <a:pt x="30531" y="24511"/>
                                <a:pt x="22162" y="23546"/>
                                <a:pt x="13729" y="23165"/>
                              </a:cubicBezTo>
                              <a:cubicBezTo>
                                <a:pt x="9157" y="22949"/>
                                <a:pt x="4572" y="22962"/>
                                <a:pt x="0" y="22860"/>
                              </a:cubicBezTo>
                              <a:lnTo>
                                <a:pt x="0" y="13"/>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05" name="Shape 3305"/>
                      <wps:cNvSpPr/>
                      <wps:spPr>
                        <a:xfrm>
                          <a:off x="536270" y="231247"/>
                          <a:ext cx="262687" cy="318364"/>
                        </a:xfrm>
                        <a:custGeom>
                          <a:avLst/>
                          <a:gdLst/>
                          <a:ahLst/>
                          <a:cxnLst/>
                          <a:rect l="0" t="0" r="0" b="0"/>
                          <a:pathLst>
                            <a:path w="262687" h="318364">
                              <a:moveTo>
                                <a:pt x="559" y="0"/>
                              </a:moveTo>
                              <a:cubicBezTo>
                                <a:pt x="889" y="470"/>
                                <a:pt x="1168" y="1003"/>
                                <a:pt x="1575" y="1410"/>
                              </a:cubicBezTo>
                              <a:cubicBezTo>
                                <a:pt x="88240" y="88633"/>
                                <a:pt x="174917" y="175857"/>
                                <a:pt x="261607" y="263068"/>
                              </a:cubicBezTo>
                              <a:cubicBezTo>
                                <a:pt x="262280" y="263754"/>
                                <a:pt x="262687" y="264389"/>
                                <a:pt x="262674" y="265430"/>
                              </a:cubicBezTo>
                              <a:cubicBezTo>
                                <a:pt x="262649" y="282588"/>
                                <a:pt x="262661" y="299745"/>
                                <a:pt x="262649" y="316903"/>
                              </a:cubicBezTo>
                              <a:cubicBezTo>
                                <a:pt x="262649" y="317322"/>
                                <a:pt x="262611" y="317729"/>
                                <a:pt x="262585" y="318364"/>
                              </a:cubicBezTo>
                              <a:cubicBezTo>
                                <a:pt x="262039" y="317856"/>
                                <a:pt x="261658" y="317525"/>
                                <a:pt x="261302" y="317170"/>
                              </a:cubicBezTo>
                              <a:cubicBezTo>
                                <a:pt x="174714" y="230873"/>
                                <a:pt x="88125" y="144577"/>
                                <a:pt x="1511" y="58306"/>
                              </a:cubicBezTo>
                              <a:cubicBezTo>
                                <a:pt x="444" y="57252"/>
                                <a:pt x="0" y="56210"/>
                                <a:pt x="0" y="54674"/>
                              </a:cubicBezTo>
                              <a:cubicBezTo>
                                <a:pt x="51" y="37084"/>
                                <a:pt x="38" y="19494"/>
                                <a:pt x="38" y="1892"/>
                              </a:cubicBezTo>
                              <a:lnTo>
                                <a:pt x="38" y="343"/>
                              </a:lnTo>
                              <a:cubicBezTo>
                                <a:pt x="203" y="229"/>
                                <a:pt x="381" y="114"/>
                                <a:pt x="559" y="0"/>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49" name="Shape 3349"/>
                      <wps:cNvSpPr/>
                      <wps:spPr>
                        <a:xfrm>
                          <a:off x="0" y="789533"/>
                          <a:ext cx="35738" cy="142418"/>
                        </a:xfrm>
                        <a:custGeom>
                          <a:avLst/>
                          <a:gdLst/>
                          <a:ahLst/>
                          <a:cxnLst/>
                          <a:rect l="0" t="0" r="0" b="0"/>
                          <a:pathLst>
                            <a:path w="35738" h="142418">
                              <a:moveTo>
                                <a:pt x="0" y="0"/>
                              </a:moveTo>
                              <a:lnTo>
                                <a:pt x="35738" y="0"/>
                              </a:lnTo>
                              <a:lnTo>
                                <a:pt x="35738" y="3251"/>
                              </a:lnTo>
                              <a:cubicBezTo>
                                <a:pt x="33210" y="3251"/>
                                <a:pt x="31496" y="3835"/>
                                <a:pt x="30594" y="5004"/>
                              </a:cubicBezTo>
                              <a:cubicBezTo>
                                <a:pt x="29693" y="6185"/>
                                <a:pt x="29235" y="7760"/>
                                <a:pt x="29235" y="9754"/>
                              </a:cubicBezTo>
                              <a:lnTo>
                                <a:pt x="29235" y="132664"/>
                              </a:lnTo>
                              <a:cubicBezTo>
                                <a:pt x="29235" y="134658"/>
                                <a:pt x="29693" y="136233"/>
                                <a:pt x="30594" y="137401"/>
                              </a:cubicBezTo>
                              <a:cubicBezTo>
                                <a:pt x="31496" y="138582"/>
                                <a:pt x="33210" y="139167"/>
                                <a:pt x="35738" y="139167"/>
                              </a:cubicBezTo>
                              <a:lnTo>
                                <a:pt x="35738" y="142418"/>
                              </a:lnTo>
                              <a:lnTo>
                                <a:pt x="0" y="142418"/>
                              </a:lnTo>
                              <a:lnTo>
                                <a:pt x="0" y="139167"/>
                              </a:lnTo>
                              <a:cubicBezTo>
                                <a:pt x="2527" y="139167"/>
                                <a:pt x="4242" y="138582"/>
                                <a:pt x="5144" y="137401"/>
                              </a:cubicBezTo>
                              <a:cubicBezTo>
                                <a:pt x="6045" y="136233"/>
                                <a:pt x="6502" y="134658"/>
                                <a:pt x="6502" y="132664"/>
                              </a:cubicBezTo>
                              <a:lnTo>
                                <a:pt x="6502" y="9754"/>
                              </a:lnTo>
                              <a:cubicBezTo>
                                <a:pt x="6502" y="7760"/>
                                <a:pt x="6045" y="6185"/>
                                <a:pt x="5144" y="5004"/>
                              </a:cubicBezTo>
                              <a:cubicBezTo>
                                <a:pt x="4242" y="3835"/>
                                <a:pt x="2527"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06" name="Shape 3306"/>
                      <wps:cNvSpPr/>
                      <wps:spPr>
                        <a:xfrm>
                          <a:off x="89070" y="789533"/>
                          <a:ext cx="173279" cy="142418"/>
                        </a:xfrm>
                        <a:custGeom>
                          <a:avLst/>
                          <a:gdLst/>
                          <a:ahLst/>
                          <a:cxnLst/>
                          <a:rect l="0" t="0" r="0" b="0"/>
                          <a:pathLst>
                            <a:path w="173279" h="142418">
                              <a:moveTo>
                                <a:pt x="0" y="0"/>
                              </a:moveTo>
                              <a:lnTo>
                                <a:pt x="45758" y="0"/>
                              </a:lnTo>
                              <a:lnTo>
                                <a:pt x="45758" y="3251"/>
                              </a:lnTo>
                              <a:cubicBezTo>
                                <a:pt x="41605" y="3251"/>
                                <a:pt x="39535" y="4420"/>
                                <a:pt x="39535" y="6769"/>
                              </a:cubicBezTo>
                              <a:cubicBezTo>
                                <a:pt x="39535" y="7849"/>
                                <a:pt x="39891" y="8852"/>
                                <a:pt x="40615" y="9754"/>
                              </a:cubicBezTo>
                              <a:lnTo>
                                <a:pt x="84747" y="96393"/>
                              </a:lnTo>
                              <a:lnTo>
                                <a:pt x="130505" y="9754"/>
                              </a:lnTo>
                              <a:cubicBezTo>
                                <a:pt x="130683" y="9207"/>
                                <a:pt x="130912" y="8661"/>
                                <a:pt x="131178" y="8128"/>
                              </a:cubicBezTo>
                              <a:cubicBezTo>
                                <a:pt x="131458" y="7582"/>
                                <a:pt x="131585" y="7036"/>
                                <a:pt x="131585" y="6502"/>
                              </a:cubicBezTo>
                              <a:cubicBezTo>
                                <a:pt x="131585" y="5601"/>
                                <a:pt x="131089" y="4826"/>
                                <a:pt x="130099" y="4191"/>
                              </a:cubicBezTo>
                              <a:cubicBezTo>
                                <a:pt x="129108" y="3569"/>
                                <a:pt x="127343" y="3251"/>
                                <a:pt x="124816" y="3251"/>
                              </a:cubicBezTo>
                              <a:lnTo>
                                <a:pt x="124816" y="0"/>
                              </a:lnTo>
                              <a:lnTo>
                                <a:pt x="173279" y="0"/>
                              </a:lnTo>
                              <a:lnTo>
                                <a:pt x="173279" y="3251"/>
                              </a:lnTo>
                              <a:cubicBezTo>
                                <a:pt x="170218" y="3251"/>
                                <a:pt x="168186" y="3835"/>
                                <a:pt x="167196" y="5004"/>
                              </a:cubicBezTo>
                              <a:cubicBezTo>
                                <a:pt x="166192" y="6185"/>
                                <a:pt x="165697" y="7760"/>
                                <a:pt x="165697" y="9754"/>
                              </a:cubicBezTo>
                              <a:lnTo>
                                <a:pt x="165697" y="132664"/>
                              </a:lnTo>
                              <a:cubicBezTo>
                                <a:pt x="165697" y="134658"/>
                                <a:pt x="166192" y="136233"/>
                                <a:pt x="167196" y="137401"/>
                              </a:cubicBezTo>
                              <a:cubicBezTo>
                                <a:pt x="168186" y="138582"/>
                                <a:pt x="170218" y="139167"/>
                                <a:pt x="173279" y="139167"/>
                              </a:cubicBezTo>
                              <a:lnTo>
                                <a:pt x="173279" y="142418"/>
                              </a:lnTo>
                              <a:lnTo>
                                <a:pt x="135382" y="142418"/>
                              </a:lnTo>
                              <a:lnTo>
                                <a:pt x="135382" y="139167"/>
                              </a:lnTo>
                              <a:cubicBezTo>
                                <a:pt x="138443" y="139167"/>
                                <a:pt x="140475" y="138582"/>
                                <a:pt x="141465" y="137401"/>
                              </a:cubicBezTo>
                              <a:cubicBezTo>
                                <a:pt x="142456" y="136233"/>
                                <a:pt x="142964" y="134658"/>
                                <a:pt x="142964" y="132664"/>
                              </a:cubicBezTo>
                              <a:lnTo>
                                <a:pt x="142964" y="25718"/>
                              </a:lnTo>
                              <a:lnTo>
                                <a:pt x="142151" y="25184"/>
                              </a:lnTo>
                              <a:lnTo>
                                <a:pt x="84480" y="139713"/>
                              </a:lnTo>
                              <a:lnTo>
                                <a:pt x="26810" y="25184"/>
                              </a:lnTo>
                              <a:lnTo>
                                <a:pt x="26543" y="25718"/>
                              </a:lnTo>
                              <a:lnTo>
                                <a:pt x="26543" y="132664"/>
                              </a:lnTo>
                              <a:cubicBezTo>
                                <a:pt x="26353" y="134658"/>
                                <a:pt x="26721" y="136233"/>
                                <a:pt x="27622" y="137401"/>
                              </a:cubicBezTo>
                              <a:cubicBezTo>
                                <a:pt x="28524" y="138582"/>
                                <a:pt x="30239" y="139167"/>
                                <a:pt x="32766" y="139167"/>
                              </a:cubicBezTo>
                              <a:lnTo>
                                <a:pt x="32766" y="142418"/>
                              </a:lnTo>
                              <a:lnTo>
                                <a:pt x="546" y="142418"/>
                              </a:lnTo>
                              <a:lnTo>
                                <a:pt x="546" y="139167"/>
                              </a:lnTo>
                              <a:cubicBezTo>
                                <a:pt x="3429" y="139167"/>
                                <a:pt x="5321" y="138582"/>
                                <a:pt x="6236" y="137401"/>
                              </a:cubicBezTo>
                              <a:cubicBezTo>
                                <a:pt x="7137" y="136233"/>
                                <a:pt x="7582" y="134658"/>
                                <a:pt x="7582" y="132664"/>
                              </a:cubicBezTo>
                              <a:lnTo>
                                <a:pt x="7582" y="9754"/>
                              </a:lnTo>
                              <a:cubicBezTo>
                                <a:pt x="7582" y="7760"/>
                                <a:pt x="7087" y="6185"/>
                                <a:pt x="6096" y="5004"/>
                              </a:cubicBezTo>
                              <a:cubicBezTo>
                                <a:pt x="5105" y="3835"/>
                                <a:pt x="3073"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07" name="Shape 3307"/>
                      <wps:cNvSpPr/>
                      <wps:spPr>
                        <a:xfrm>
                          <a:off x="314061" y="789527"/>
                          <a:ext cx="74867" cy="142418"/>
                        </a:xfrm>
                        <a:custGeom>
                          <a:avLst/>
                          <a:gdLst/>
                          <a:ahLst/>
                          <a:cxnLst/>
                          <a:rect l="0" t="0" r="0" b="0"/>
                          <a:pathLst>
                            <a:path w="74867" h="142418">
                              <a:moveTo>
                                <a:pt x="0" y="0"/>
                              </a:moveTo>
                              <a:lnTo>
                                <a:pt x="74867" y="0"/>
                              </a:lnTo>
                              <a:lnTo>
                                <a:pt x="74867" y="18415"/>
                              </a:lnTo>
                              <a:lnTo>
                                <a:pt x="29248" y="18415"/>
                              </a:lnTo>
                              <a:lnTo>
                                <a:pt x="29248" y="62281"/>
                              </a:lnTo>
                              <a:lnTo>
                                <a:pt x="74867" y="62281"/>
                              </a:lnTo>
                              <a:lnTo>
                                <a:pt x="74867" y="80683"/>
                              </a:lnTo>
                              <a:lnTo>
                                <a:pt x="29248" y="80683"/>
                              </a:lnTo>
                              <a:lnTo>
                                <a:pt x="29248" y="132677"/>
                              </a:lnTo>
                              <a:cubicBezTo>
                                <a:pt x="29248" y="134658"/>
                                <a:pt x="29693" y="136233"/>
                                <a:pt x="30594" y="137414"/>
                              </a:cubicBezTo>
                              <a:cubicBezTo>
                                <a:pt x="31496" y="138582"/>
                                <a:pt x="33211" y="139167"/>
                                <a:pt x="35738" y="139167"/>
                              </a:cubicBezTo>
                              <a:lnTo>
                                <a:pt x="35738" y="142418"/>
                              </a:lnTo>
                              <a:lnTo>
                                <a:pt x="0" y="142418"/>
                              </a:lnTo>
                              <a:lnTo>
                                <a:pt x="0" y="139167"/>
                              </a:lnTo>
                              <a:cubicBezTo>
                                <a:pt x="2527" y="139167"/>
                                <a:pt x="4242" y="138582"/>
                                <a:pt x="5144" y="137414"/>
                              </a:cubicBezTo>
                              <a:cubicBezTo>
                                <a:pt x="6045" y="136233"/>
                                <a:pt x="6502" y="134658"/>
                                <a:pt x="6502" y="132677"/>
                              </a:cubicBezTo>
                              <a:lnTo>
                                <a:pt x="6502" y="9754"/>
                              </a:lnTo>
                              <a:cubicBezTo>
                                <a:pt x="6502" y="7772"/>
                                <a:pt x="6045" y="6185"/>
                                <a:pt x="5144" y="5016"/>
                              </a:cubicBezTo>
                              <a:cubicBezTo>
                                <a:pt x="4242" y="3848"/>
                                <a:pt x="2527"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08" name="Shape 3308"/>
                      <wps:cNvSpPr/>
                      <wps:spPr>
                        <a:xfrm>
                          <a:off x="388927" y="789527"/>
                          <a:ext cx="66192" cy="80683"/>
                        </a:xfrm>
                        <a:custGeom>
                          <a:avLst/>
                          <a:gdLst/>
                          <a:ahLst/>
                          <a:cxnLst/>
                          <a:rect l="0" t="0" r="0" b="0"/>
                          <a:pathLst>
                            <a:path w="66192" h="80683">
                              <a:moveTo>
                                <a:pt x="0" y="0"/>
                              </a:moveTo>
                              <a:lnTo>
                                <a:pt x="16104" y="0"/>
                              </a:lnTo>
                              <a:cubicBezTo>
                                <a:pt x="33972" y="0"/>
                                <a:pt x="46787" y="3353"/>
                                <a:pt x="54559" y="10020"/>
                              </a:cubicBezTo>
                              <a:cubicBezTo>
                                <a:pt x="62319" y="16700"/>
                                <a:pt x="66192" y="26086"/>
                                <a:pt x="66192" y="38176"/>
                              </a:cubicBezTo>
                              <a:cubicBezTo>
                                <a:pt x="66192" y="51714"/>
                                <a:pt x="62357" y="62192"/>
                                <a:pt x="54686" y="69583"/>
                              </a:cubicBezTo>
                              <a:cubicBezTo>
                                <a:pt x="47015" y="76987"/>
                                <a:pt x="34430" y="80683"/>
                                <a:pt x="16916" y="80683"/>
                              </a:cubicBezTo>
                              <a:lnTo>
                                <a:pt x="0" y="80683"/>
                              </a:lnTo>
                              <a:lnTo>
                                <a:pt x="0" y="62281"/>
                              </a:lnTo>
                              <a:lnTo>
                                <a:pt x="15570" y="62281"/>
                              </a:lnTo>
                              <a:cubicBezTo>
                                <a:pt x="26581" y="62281"/>
                                <a:pt x="34341" y="60211"/>
                                <a:pt x="38849" y="56045"/>
                              </a:cubicBezTo>
                              <a:cubicBezTo>
                                <a:pt x="43358" y="51905"/>
                                <a:pt x="45618" y="46215"/>
                                <a:pt x="45618" y="38989"/>
                              </a:cubicBezTo>
                              <a:cubicBezTo>
                                <a:pt x="45618" y="31953"/>
                                <a:pt x="43586" y="26772"/>
                                <a:pt x="39535" y="23419"/>
                              </a:cubicBezTo>
                              <a:cubicBezTo>
                                <a:pt x="35471" y="20091"/>
                                <a:pt x="27483" y="18415"/>
                                <a:pt x="15570" y="18415"/>
                              </a:cubicBezTo>
                              <a:lnTo>
                                <a:pt x="0" y="18415"/>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09" name="Shape 3309"/>
                      <wps:cNvSpPr/>
                      <wps:spPr>
                        <a:xfrm>
                          <a:off x="497365" y="789535"/>
                          <a:ext cx="73908" cy="142418"/>
                        </a:xfrm>
                        <a:custGeom>
                          <a:avLst/>
                          <a:gdLst/>
                          <a:ahLst/>
                          <a:cxnLst/>
                          <a:rect l="0" t="0" r="0" b="0"/>
                          <a:pathLst>
                            <a:path w="73908" h="142418">
                              <a:moveTo>
                                <a:pt x="0" y="0"/>
                              </a:moveTo>
                              <a:lnTo>
                                <a:pt x="73908" y="0"/>
                              </a:lnTo>
                              <a:lnTo>
                                <a:pt x="73908" y="18402"/>
                              </a:lnTo>
                              <a:lnTo>
                                <a:pt x="29235" y="18402"/>
                              </a:lnTo>
                              <a:lnTo>
                                <a:pt x="29235" y="62268"/>
                              </a:lnTo>
                              <a:lnTo>
                                <a:pt x="73908" y="62268"/>
                              </a:lnTo>
                              <a:lnTo>
                                <a:pt x="73908" y="80683"/>
                              </a:lnTo>
                              <a:lnTo>
                                <a:pt x="29235" y="80683"/>
                              </a:lnTo>
                              <a:lnTo>
                                <a:pt x="29235" y="132664"/>
                              </a:lnTo>
                              <a:cubicBezTo>
                                <a:pt x="29235" y="134658"/>
                                <a:pt x="29680" y="136233"/>
                                <a:pt x="30594" y="137401"/>
                              </a:cubicBezTo>
                              <a:cubicBezTo>
                                <a:pt x="31496" y="138582"/>
                                <a:pt x="33198" y="139167"/>
                                <a:pt x="35738" y="139167"/>
                              </a:cubicBezTo>
                              <a:lnTo>
                                <a:pt x="35738" y="142418"/>
                              </a:lnTo>
                              <a:lnTo>
                                <a:pt x="0" y="142418"/>
                              </a:lnTo>
                              <a:lnTo>
                                <a:pt x="0" y="139167"/>
                              </a:lnTo>
                              <a:cubicBezTo>
                                <a:pt x="2515" y="139167"/>
                                <a:pt x="4229" y="138582"/>
                                <a:pt x="5143" y="137401"/>
                              </a:cubicBezTo>
                              <a:cubicBezTo>
                                <a:pt x="6045" y="136233"/>
                                <a:pt x="6490" y="134658"/>
                                <a:pt x="6490" y="132664"/>
                              </a:cubicBezTo>
                              <a:lnTo>
                                <a:pt x="6490" y="9741"/>
                              </a:lnTo>
                              <a:cubicBezTo>
                                <a:pt x="6490" y="7760"/>
                                <a:pt x="6045" y="6185"/>
                                <a:pt x="5143" y="5004"/>
                              </a:cubicBezTo>
                              <a:cubicBezTo>
                                <a:pt x="4229" y="3835"/>
                                <a:pt x="2515"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10" name="Shape 3310"/>
                      <wps:cNvSpPr/>
                      <wps:spPr>
                        <a:xfrm>
                          <a:off x="571273" y="789535"/>
                          <a:ext cx="73374" cy="142418"/>
                        </a:xfrm>
                        <a:custGeom>
                          <a:avLst/>
                          <a:gdLst/>
                          <a:ahLst/>
                          <a:cxnLst/>
                          <a:rect l="0" t="0" r="0" b="0"/>
                          <a:pathLst>
                            <a:path w="73374" h="142418">
                              <a:moveTo>
                                <a:pt x="0" y="0"/>
                              </a:moveTo>
                              <a:lnTo>
                                <a:pt x="16783" y="0"/>
                              </a:lnTo>
                              <a:cubicBezTo>
                                <a:pt x="34652" y="0"/>
                                <a:pt x="47466" y="3378"/>
                                <a:pt x="55239" y="10147"/>
                              </a:cubicBezTo>
                              <a:cubicBezTo>
                                <a:pt x="62998" y="16916"/>
                                <a:pt x="66872" y="26708"/>
                                <a:pt x="66872" y="39522"/>
                              </a:cubicBezTo>
                              <a:cubicBezTo>
                                <a:pt x="66872" y="50902"/>
                                <a:pt x="63900" y="59931"/>
                                <a:pt x="57944" y="66599"/>
                              </a:cubicBezTo>
                              <a:cubicBezTo>
                                <a:pt x="51988" y="73279"/>
                                <a:pt x="42234" y="77521"/>
                                <a:pt x="28696" y="79324"/>
                              </a:cubicBezTo>
                              <a:lnTo>
                                <a:pt x="62821" y="132118"/>
                              </a:lnTo>
                              <a:cubicBezTo>
                                <a:pt x="64802" y="135014"/>
                                <a:pt x="66377" y="136906"/>
                                <a:pt x="67558" y="137808"/>
                              </a:cubicBezTo>
                              <a:cubicBezTo>
                                <a:pt x="68726" y="138709"/>
                                <a:pt x="70669" y="139167"/>
                                <a:pt x="73374" y="139167"/>
                              </a:cubicBezTo>
                              <a:lnTo>
                                <a:pt x="73374" y="142418"/>
                              </a:lnTo>
                              <a:lnTo>
                                <a:pt x="34385" y="142418"/>
                              </a:lnTo>
                              <a:lnTo>
                                <a:pt x="34385" y="139167"/>
                              </a:lnTo>
                              <a:cubicBezTo>
                                <a:pt x="36735" y="139167"/>
                                <a:pt x="38221" y="138989"/>
                                <a:pt x="38856" y="138621"/>
                              </a:cubicBezTo>
                              <a:cubicBezTo>
                                <a:pt x="39478" y="138265"/>
                                <a:pt x="39808" y="137630"/>
                                <a:pt x="39808" y="136728"/>
                              </a:cubicBezTo>
                              <a:cubicBezTo>
                                <a:pt x="39808" y="135636"/>
                                <a:pt x="39351" y="134658"/>
                                <a:pt x="38449" y="133744"/>
                              </a:cubicBezTo>
                              <a:lnTo>
                                <a:pt x="5150" y="80683"/>
                              </a:lnTo>
                              <a:lnTo>
                                <a:pt x="0" y="80683"/>
                              </a:lnTo>
                              <a:lnTo>
                                <a:pt x="0" y="62268"/>
                              </a:lnTo>
                              <a:lnTo>
                                <a:pt x="14624" y="62268"/>
                              </a:lnTo>
                              <a:cubicBezTo>
                                <a:pt x="25635" y="62268"/>
                                <a:pt x="33395" y="60198"/>
                                <a:pt x="37903" y="56045"/>
                              </a:cubicBezTo>
                              <a:cubicBezTo>
                                <a:pt x="42412" y="51892"/>
                                <a:pt x="44672" y="46203"/>
                                <a:pt x="44672" y="38989"/>
                              </a:cubicBezTo>
                              <a:cubicBezTo>
                                <a:pt x="44672" y="35382"/>
                                <a:pt x="44228" y="32309"/>
                                <a:pt x="43326" y="29782"/>
                              </a:cubicBezTo>
                              <a:cubicBezTo>
                                <a:pt x="42412" y="27254"/>
                                <a:pt x="40786" y="25133"/>
                                <a:pt x="38449" y="23419"/>
                              </a:cubicBezTo>
                              <a:cubicBezTo>
                                <a:pt x="36100" y="21704"/>
                                <a:pt x="32899" y="20434"/>
                                <a:pt x="28835" y="19621"/>
                              </a:cubicBezTo>
                              <a:cubicBezTo>
                                <a:pt x="24771" y="18809"/>
                                <a:pt x="19590" y="18402"/>
                                <a:pt x="13265" y="18402"/>
                              </a:cubicBezTo>
                              <a:lnTo>
                                <a:pt x="0" y="1840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11" name="Shape 3311"/>
                      <wps:cNvSpPr/>
                      <wps:spPr>
                        <a:xfrm>
                          <a:off x="691206" y="784117"/>
                          <a:ext cx="134023" cy="152971"/>
                        </a:xfrm>
                        <a:custGeom>
                          <a:avLst/>
                          <a:gdLst/>
                          <a:ahLst/>
                          <a:cxnLst/>
                          <a:rect l="0" t="0" r="0" b="0"/>
                          <a:pathLst>
                            <a:path w="134023" h="152971">
                              <a:moveTo>
                                <a:pt x="124282" y="0"/>
                              </a:moveTo>
                              <a:lnTo>
                                <a:pt x="127521" y="0"/>
                              </a:lnTo>
                              <a:lnTo>
                                <a:pt x="127521" y="30861"/>
                              </a:lnTo>
                              <a:lnTo>
                                <a:pt x="124282" y="30861"/>
                              </a:lnTo>
                              <a:cubicBezTo>
                                <a:pt x="124282" y="28524"/>
                                <a:pt x="123558" y="26670"/>
                                <a:pt x="122110" y="25311"/>
                              </a:cubicBezTo>
                              <a:cubicBezTo>
                                <a:pt x="120663" y="23965"/>
                                <a:pt x="117869" y="23279"/>
                                <a:pt x="113716" y="23279"/>
                              </a:cubicBezTo>
                              <a:lnTo>
                                <a:pt x="29248" y="23279"/>
                              </a:lnTo>
                              <a:lnTo>
                                <a:pt x="29248" y="66065"/>
                              </a:lnTo>
                              <a:lnTo>
                                <a:pt x="84201" y="66065"/>
                              </a:lnTo>
                              <a:cubicBezTo>
                                <a:pt x="87452" y="66065"/>
                                <a:pt x="90119" y="65519"/>
                                <a:pt x="92189" y="64440"/>
                              </a:cubicBezTo>
                              <a:cubicBezTo>
                                <a:pt x="94272" y="63360"/>
                                <a:pt x="95313" y="61366"/>
                                <a:pt x="95313" y="58484"/>
                              </a:cubicBezTo>
                              <a:lnTo>
                                <a:pt x="98552" y="58484"/>
                              </a:lnTo>
                              <a:lnTo>
                                <a:pt x="98552" y="91249"/>
                              </a:lnTo>
                              <a:lnTo>
                                <a:pt x="95313" y="91249"/>
                              </a:lnTo>
                              <a:cubicBezTo>
                                <a:pt x="95313" y="88532"/>
                                <a:pt x="94501" y="86639"/>
                                <a:pt x="92875" y="85560"/>
                              </a:cubicBezTo>
                              <a:cubicBezTo>
                                <a:pt x="91249" y="84468"/>
                                <a:pt x="88544" y="83934"/>
                                <a:pt x="84747" y="83934"/>
                              </a:cubicBezTo>
                              <a:lnTo>
                                <a:pt x="29248" y="83934"/>
                              </a:lnTo>
                              <a:lnTo>
                                <a:pt x="29248" y="129959"/>
                              </a:lnTo>
                              <a:lnTo>
                                <a:pt x="119672" y="129959"/>
                              </a:lnTo>
                              <a:cubicBezTo>
                                <a:pt x="123469" y="129959"/>
                                <a:pt x="126263" y="129286"/>
                                <a:pt x="128067" y="127927"/>
                              </a:cubicBezTo>
                              <a:cubicBezTo>
                                <a:pt x="129870" y="126581"/>
                                <a:pt x="130772" y="124181"/>
                                <a:pt x="130772" y="120752"/>
                              </a:cubicBezTo>
                              <a:lnTo>
                                <a:pt x="134023" y="120752"/>
                              </a:lnTo>
                              <a:lnTo>
                                <a:pt x="134023" y="152971"/>
                              </a:lnTo>
                              <a:lnTo>
                                <a:pt x="130772" y="152971"/>
                              </a:lnTo>
                              <a:cubicBezTo>
                                <a:pt x="130772" y="149543"/>
                                <a:pt x="127622" y="147828"/>
                                <a:pt x="121298" y="147828"/>
                              </a:cubicBezTo>
                              <a:lnTo>
                                <a:pt x="0" y="147828"/>
                              </a:lnTo>
                              <a:lnTo>
                                <a:pt x="0" y="144577"/>
                              </a:lnTo>
                              <a:cubicBezTo>
                                <a:pt x="2527" y="144577"/>
                                <a:pt x="4242" y="143993"/>
                                <a:pt x="5143" y="142824"/>
                              </a:cubicBezTo>
                              <a:cubicBezTo>
                                <a:pt x="6045" y="141643"/>
                                <a:pt x="6502" y="140068"/>
                                <a:pt x="6502" y="138087"/>
                              </a:cubicBezTo>
                              <a:lnTo>
                                <a:pt x="6502" y="15164"/>
                              </a:lnTo>
                              <a:cubicBezTo>
                                <a:pt x="6502" y="13183"/>
                                <a:pt x="6045" y="11595"/>
                                <a:pt x="5143" y="10427"/>
                              </a:cubicBezTo>
                              <a:cubicBezTo>
                                <a:pt x="4242" y="9258"/>
                                <a:pt x="2527" y="8661"/>
                                <a:pt x="0" y="8661"/>
                              </a:cubicBezTo>
                              <a:lnTo>
                                <a:pt x="0" y="5410"/>
                              </a:lnTo>
                              <a:lnTo>
                                <a:pt x="113449" y="5410"/>
                              </a:lnTo>
                              <a:cubicBezTo>
                                <a:pt x="118135" y="5410"/>
                                <a:pt x="121120" y="5004"/>
                                <a:pt x="122377" y="4204"/>
                              </a:cubicBezTo>
                              <a:cubicBezTo>
                                <a:pt x="123647" y="3391"/>
                                <a:pt x="124282" y="1994"/>
                                <a:pt x="124282" y="0"/>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12" name="Shape 3312"/>
                      <wps:cNvSpPr/>
                      <wps:spPr>
                        <a:xfrm>
                          <a:off x="872339" y="789533"/>
                          <a:ext cx="35738" cy="142418"/>
                        </a:xfrm>
                        <a:custGeom>
                          <a:avLst/>
                          <a:gdLst/>
                          <a:ahLst/>
                          <a:cxnLst/>
                          <a:rect l="0" t="0" r="0" b="0"/>
                          <a:pathLst>
                            <a:path w="35738" h="142418">
                              <a:moveTo>
                                <a:pt x="0" y="0"/>
                              </a:moveTo>
                              <a:lnTo>
                                <a:pt x="35738" y="0"/>
                              </a:lnTo>
                              <a:lnTo>
                                <a:pt x="35738" y="3251"/>
                              </a:lnTo>
                              <a:cubicBezTo>
                                <a:pt x="33210" y="3251"/>
                                <a:pt x="31496" y="3835"/>
                                <a:pt x="30594" y="5004"/>
                              </a:cubicBezTo>
                              <a:cubicBezTo>
                                <a:pt x="29693" y="6185"/>
                                <a:pt x="29235" y="7760"/>
                                <a:pt x="29235" y="9754"/>
                              </a:cubicBezTo>
                              <a:lnTo>
                                <a:pt x="29235" y="132664"/>
                              </a:lnTo>
                              <a:cubicBezTo>
                                <a:pt x="29235" y="134658"/>
                                <a:pt x="29693" y="136233"/>
                                <a:pt x="30594" y="137401"/>
                              </a:cubicBezTo>
                              <a:cubicBezTo>
                                <a:pt x="31496" y="138582"/>
                                <a:pt x="33210" y="139167"/>
                                <a:pt x="35738" y="139167"/>
                              </a:cubicBezTo>
                              <a:lnTo>
                                <a:pt x="35738" y="142418"/>
                              </a:lnTo>
                              <a:lnTo>
                                <a:pt x="0" y="142418"/>
                              </a:lnTo>
                              <a:lnTo>
                                <a:pt x="0" y="139167"/>
                              </a:lnTo>
                              <a:cubicBezTo>
                                <a:pt x="2527" y="139167"/>
                                <a:pt x="4242" y="138582"/>
                                <a:pt x="5143" y="137401"/>
                              </a:cubicBezTo>
                              <a:cubicBezTo>
                                <a:pt x="6045" y="136233"/>
                                <a:pt x="6502" y="134658"/>
                                <a:pt x="6502" y="132664"/>
                              </a:cubicBezTo>
                              <a:lnTo>
                                <a:pt x="6502" y="9754"/>
                              </a:lnTo>
                              <a:cubicBezTo>
                                <a:pt x="6502" y="7760"/>
                                <a:pt x="6045" y="6185"/>
                                <a:pt x="5143" y="5004"/>
                              </a:cubicBezTo>
                              <a:cubicBezTo>
                                <a:pt x="4242" y="3835"/>
                                <a:pt x="2527"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13" name="Shape 3313"/>
                      <wps:cNvSpPr/>
                      <wps:spPr>
                        <a:xfrm>
                          <a:off x="958160" y="789527"/>
                          <a:ext cx="150000" cy="143231"/>
                        </a:xfrm>
                        <a:custGeom>
                          <a:avLst/>
                          <a:gdLst/>
                          <a:ahLst/>
                          <a:cxnLst/>
                          <a:rect l="0" t="0" r="0" b="0"/>
                          <a:pathLst>
                            <a:path w="150000" h="143231">
                              <a:moveTo>
                                <a:pt x="0" y="0"/>
                              </a:moveTo>
                              <a:lnTo>
                                <a:pt x="35738" y="0"/>
                              </a:lnTo>
                              <a:lnTo>
                                <a:pt x="35738" y="3251"/>
                              </a:lnTo>
                              <a:cubicBezTo>
                                <a:pt x="33210" y="3251"/>
                                <a:pt x="31496" y="3848"/>
                                <a:pt x="30594" y="5016"/>
                              </a:cubicBezTo>
                              <a:cubicBezTo>
                                <a:pt x="29693" y="6185"/>
                                <a:pt x="29248" y="7772"/>
                                <a:pt x="29248" y="9754"/>
                              </a:cubicBezTo>
                              <a:lnTo>
                                <a:pt x="29248" y="96393"/>
                              </a:lnTo>
                              <a:cubicBezTo>
                                <a:pt x="29248" y="106680"/>
                                <a:pt x="33084" y="113944"/>
                                <a:pt x="40754" y="118186"/>
                              </a:cubicBezTo>
                              <a:cubicBezTo>
                                <a:pt x="48425" y="122428"/>
                                <a:pt x="59842" y="124549"/>
                                <a:pt x="75006" y="124549"/>
                              </a:cubicBezTo>
                              <a:cubicBezTo>
                                <a:pt x="90170" y="124549"/>
                                <a:pt x="101575" y="122428"/>
                                <a:pt x="109245" y="118186"/>
                              </a:cubicBezTo>
                              <a:cubicBezTo>
                                <a:pt x="116916" y="113944"/>
                                <a:pt x="120764" y="106680"/>
                                <a:pt x="120764" y="96393"/>
                              </a:cubicBezTo>
                              <a:lnTo>
                                <a:pt x="120764" y="9754"/>
                              </a:lnTo>
                              <a:cubicBezTo>
                                <a:pt x="120764" y="7772"/>
                                <a:pt x="120307" y="6185"/>
                                <a:pt x="119405" y="5016"/>
                              </a:cubicBezTo>
                              <a:cubicBezTo>
                                <a:pt x="118504" y="3848"/>
                                <a:pt x="116789" y="3251"/>
                                <a:pt x="114262" y="3251"/>
                              </a:cubicBezTo>
                              <a:lnTo>
                                <a:pt x="114262" y="0"/>
                              </a:lnTo>
                              <a:lnTo>
                                <a:pt x="150000" y="0"/>
                              </a:lnTo>
                              <a:lnTo>
                                <a:pt x="150000" y="3251"/>
                              </a:lnTo>
                              <a:cubicBezTo>
                                <a:pt x="147472" y="3251"/>
                                <a:pt x="145758" y="3848"/>
                                <a:pt x="144856" y="5016"/>
                              </a:cubicBezTo>
                              <a:cubicBezTo>
                                <a:pt x="143954" y="6185"/>
                                <a:pt x="143497" y="7772"/>
                                <a:pt x="143497" y="9754"/>
                              </a:cubicBezTo>
                              <a:lnTo>
                                <a:pt x="143497" y="90437"/>
                              </a:lnTo>
                              <a:cubicBezTo>
                                <a:pt x="143497" y="101270"/>
                                <a:pt x="141923" y="110109"/>
                                <a:pt x="138760" y="116967"/>
                              </a:cubicBezTo>
                              <a:cubicBezTo>
                                <a:pt x="135598" y="123825"/>
                                <a:pt x="131089" y="129248"/>
                                <a:pt x="125222" y="133210"/>
                              </a:cubicBezTo>
                              <a:cubicBezTo>
                                <a:pt x="119355" y="137185"/>
                                <a:pt x="112179" y="139852"/>
                                <a:pt x="103696" y="141199"/>
                              </a:cubicBezTo>
                              <a:cubicBezTo>
                                <a:pt x="95212" y="142557"/>
                                <a:pt x="85649" y="143231"/>
                                <a:pt x="75006" y="143231"/>
                              </a:cubicBezTo>
                              <a:cubicBezTo>
                                <a:pt x="64351" y="143231"/>
                                <a:pt x="54788" y="142557"/>
                                <a:pt x="46304" y="141199"/>
                              </a:cubicBezTo>
                              <a:cubicBezTo>
                                <a:pt x="37821" y="139852"/>
                                <a:pt x="30645" y="137185"/>
                                <a:pt x="24778" y="133210"/>
                              </a:cubicBezTo>
                              <a:cubicBezTo>
                                <a:pt x="18910" y="129248"/>
                                <a:pt x="14402" y="123825"/>
                                <a:pt x="11240" y="116967"/>
                              </a:cubicBezTo>
                              <a:cubicBezTo>
                                <a:pt x="8077" y="110109"/>
                                <a:pt x="6502" y="101270"/>
                                <a:pt x="6502" y="90437"/>
                              </a:cubicBezTo>
                              <a:lnTo>
                                <a:pt x="6502" y="9754"/>
                              </a:lnTo>
                              <a:cubicBezTo>
                                <a:pt x="6502" y="7772"/>
                                <a:pt x="6045" y="6185"/>
                                <a:pt x="5143" y="5016"/>
                              </a:cubicBezTo>
                              <a:cubicBezTo>
                                <a:pt x="4242" y="3848"/>
                                <a:pt x="2527"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14" name="Shape 3314"/>
                      <wps:cNvSpPr/>
                      <wps:spPr>
                        <a:xfrm>
                          <a:off x="1156886" y="789533"/>
                          <a:ext cx="173279" cy="142418"/>
                        </a:xfrm>
                        <a:custGeom>
                          <a:avLst/>
                          <a:gdLst/>
                          <a:ahLst/>
                          <a:cxnLst/>
                          <a:rect l="0" t="0" r="0" b="0"/>
                          <a:pathLst>
                            <a:path w="173279" h="142418">
                              <a:moveTo>
                                <a:pt x="0" y="0"/>
                              </a:moveTo>
                              <a:lnTo>
                                <a:pt x="45758" y="0"/>
                              </a:lnTo>
                              <a:lnTo>
                                <a:pt x="45758" y="3251"/>
                              </a:lnTo>
                              <a:cubicBezTo>
                                <a:pt x="41605" y="3251"/>
                                <a:pt x="39535" y="4420"/>
                                <a:pt x="39535" y="6769"/>
                              </a:cubicBezTo>
                              <a:cubicBezTo>
                                <a:pt x="39535" y="7849"/>
                                <a:pt x="39891" y="8852"/>
                                <a:pt x="40615" y="9754"/>
                              </a:cubicBezTo>
                              <a:lnTo>
                                <a:pt x="84747" y="96393"/>
                              </a:lnTo>
                              <a:lnTo>
                                <a:pt x="130505" y="9754"/>
                              </a:lnTo>
                              <a:cubicBezTo>
                                <a:pt x="130683" y="9207"/>
                                <a:pt x="130912" y="8661"/>
                                <a:pt x="131178" y="8128"/>
                              </a:cubicBezTo>
                              <a:cubicBezTo>
                                <a:pt x="131458" y="7582"/>
                                <a:pt x="131585" y="7036"/>
                                <a:pt x="131585" y="6502"/>
                              </a:cubicBezTo>
                              <a:cubicBezTo>
                                <a:pt x="131585" y="5601"/>
                                <a:pt x="131089" y="4826"/>
                                <a:pt x="130099" y="4191"/>
                              </a:cubicBezTo>
                              <a:cubicBezTo>
                                <a:pt x="129108" y="3569"/>
                                <a:pt x="127343" y="3251"/>
                                <a:pt x="124816" y="3251"/>
                              </a:cubicBezTo>
                              <a:lnTo>
                                <a:pt x="124816" y="0"/>
                              </a:lnTo>
                              <a:lnTo>
                                <a:pt x="173279" y="0"/>
                              </a:lnTo>
                              <a:lnTo>
                                <a:pt x="173279" y="3251"/>
                              </a:lnTo>
                              <a:cubicBezTo>
                                <a:pt x="170205" y="3251"/>
                                <a:pt x="168186" y="3835"/>
                                <a:pt x="167195" y="5004"/>
                              </a:cubicBezTo>
                              <a:cubicBezTo>
                                <a:pt x="166192" y="6185"/>
                                <a:pt x="165697" y="7760"/>
                                <a:pt x="165697" y="9754"/>
                              </a:cubicBezTo>
                              <a:lnTo>
                                <a:pt x="165697" y="132664"/>
                              </a:lnTo>
                              <a:cubicBezTo>
                                <a:pt x="165697" y="134658"/>
                                <a:pt x="166192" y="136233"/>
                                <a:pt x="167195" y="137401"/>
                              </a:cubicBezTo>
                              <a:cubicBezTo>
                                <a:pt x="168186" y="138582"/>
                                <a:pt x="170205" y="139167"/>
                                <a:pt x="173279" y="139167"/>
                              </a:cubicBezTo>
                              <a:lnTo>
                                <a:pt x="173279" y="142418"/>
                              </a:lnTo>
                              <a:lnTo>
                                <a:pt x="135382" y="142418"/>
                              </a:lnTo>
                              <a:lnTo>
                                <a:pt x="135382" y="139167"/>
                              </a:lnTo>
                              <a:cubicBezTo>
                                <a:pt x="138443" y="139167"/>
                                <a:pt x="140475" y="138582"/>
                                <a:pt x="141465" y="137401"/>
                              </a:cubicBezTo>
                              <a:cubicBezTo>
                                <a:pt x="142456" y="136233"/>
                                <a:pt x="142964" y="134658"/>
                                <a:pt x="142964" y="132664"/>
                              </a:cubicBezTo>
                              <a:lnTo>
                                <a:pt x="142964" y="25718"/>
                              </a:lnTo>
                              <a:lnTo>
                                <a:pt x="142151" y="25184"/>
                              </a:lnTo>
                              <a:lnTo>
                                <a:pt x="84480" y="139713"/>
                              </a:lnTo>
                              <a:lnTo>
                                <a:pt x="26810" y="25184"/>
                              </a:lnTo>
                              <a:lnTo>
                                <a:pt x="26543" y="25718"/>
                              </a:lnTo>
                              <a:lnTo>
                                <a:pt x="26543" y="132664"/>
                              </a:lnTo>
                              <a:cubicBezTo>
                                <a:pt x="26352" y="134658"/>
                                <a:pt x="26721" y="136233"/>
                                <a:pt x="27623" y="137401"/>
                              </a:cubicBezTo>
                              <a:cubicBezTo>
                                <a:pt x="28524" y="138582"/>
                                <a:pt x="30239" y="139167"/>
                                <a:pt x="32766" y="139167"/>
                              </a:cubicBezTo>
                              <a:lnTo>
                                <a:pt x="32766" y="142418"/>
                              </a:lnTo>
                              <a:lnTo>
                                <a:pt x="546" y="142418"/>
                              </a:lnTo>
                              <a:lnTo>
                                <a:pt x="546" y="139167"/>
                              </a:lnTo>
                              <a:cubicBezTo>
                                <a:pt x="3429" y="139167"/>
                                <a:pt x="5321" y="138582"/>
                                <a:pt x="6236" y="137401"/>
                              </a:cubicBezTo>
                              <a:cubicBezTo>
                                <a:pt x="7137" y="136233"/>
                                <a:pt x="7582" y="134658"/>
                                <a:pt x="7582" y="132664"/>
                              </a:cubicBezTo>
                              <a:lnTo>
                                <a:pt x="7582" y="9754"/>
                              </a:lnTo>
                              <a:cubicBezTo>
                                <a:pt x="7582" y="7760"/>
                                <a:pt x="7087" y="6185"/>
                                <a:pt x="6096" y="5004"/>
                              </a:cubicBezTo>
                              <a:cubicBezTo>
                                <a:pt x="5105" y="3835"/>
                                <a:pt x="3073" y="3251"/>
                                <a:pt x="0" y="3251"/>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15" name="Shape 3315"/>
                      <wps:cNvSpPr/>
                      <wps:spPr>
                        <a:xfrm>
                          <a:off x="3320" y="1002118"/>
                          <a:ext cx="24194" cy="35370"/>
                        </a:xfrm>
                        <a:custGeom>
                          <a:avLst/>
                          <a:gdLst/>
                          <a:ahLst/>
                          <a:cxnLst/>
                          <a:rect l="0" t="0" r="0" b="0"/>
                          <a:pathLst>
                            <a:path w="24194" h="35370">
                              <a:moveTo>
                                <a:pt x="2070" y="0"/>
                              </a:moveTo>
                              <a:lnTo>
                                <a:pt x="21234" y="0"/>
                              </a:lnTo>
                              <a:cubicBezTo>
                                <a:pt x="23203" y="0"/>
                                <a:pt x="24194" y="1016"/>
                                <a:pt x="24194" y="3061"/>
                              </a:cubicBezTo>
                              <a:lnTo>
                                <a:pt x="24194" y="35370"/>
                              </a:lnTo>
                              <a:lnTo>
                                <a:pt x="19850" y="35370"/>
                              </a:lnTo>
                              <a:lnTo>
                                <a:pt x="19850" y="3962"/>
                              </a:lnTo>
                              <a:lnTo>
                                <a:pt x="9131" y="3962"/>
                              </a:lnTo>
                              <a:lnTo>
                                <a:pt x="9131" y="31979"/>
                              </a:lnTo>
                              <a:cubicBezTo>
                                <a:pt x="9131" y="32906"/>
                                <a:pt x="8814" y="33693"/>
                                <a:pt x="8179" y="34366"/>
                              </a:cubicBezTo>
                              <a:cubicBezTo>
                                <a:pt x="7544" y="35039"/>
                                <a:pt x="6782" y="35370"/>
                                <a:pt x="5893" y="35370"/>
                              </a:cubicBezTo>
                              <a:lnTo>
                                <a:pt x="0" y="35370"/>
                              </a:lnTo>
                              <a:lnTo>
                                <a:pt x="0" y="31433"/>
                              </a:lnTo>
                              <a:lnTo>
                                <a:pt x="4724" y="31433"/>
                              </a:lnTo>
                              <a:lnTo>
                                <a:pt x="4724" y="3962"/>
                              </a:lnTo>
                              <a:lnTo>
                                <a:pt x="2070" y="3962"/>
                              </a:lnTo>
                              <a:lnTo>
                                <a:pt x="207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090" name="Shape 5090"/>
                      <wps:cNvSpPr/>
                      <wps:spPr>
                        <a:xfrm>
                          <a:off x="55977" y="1002109"/>
                          <a:ext cx="9144" cy="35382"/>
                        </a:xfrm>
                        <a:custGeom>
                          <a:avLst/>
                          <a:gdLst/>
                          <a:ahLst/>
                          <a:cxnLst/>
                          <a:rect l="0" t="0" r="0" b="0"/>
                          <a:pathLst>
                            <a:path w="9144" h="35382">
                              <a:moveTo>
                                <a:pt x="0" y="0"/>
                              </a:moveTo>
                              <a:lnTo>
                                <a:pt x="9144" y="0"/>
                              </a:lnTo>
                              <a:lnTo>
                                <a:pt x="9144" y="35382"/>
                              </a:lnTo>
                              <a:lnTo>
                                <a:pt x="0" y="35382"/>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17" name="Shape 3317"/>
                      <wps:cNvSpPr/>
                      <wps:spPr>
                        <a:xfrm>
                          <a:off x="86879" y="1002119"/>
                          <a:ext cx="21958" cy="35370"/>
                        </a:xfrm>
                        <a:custGeom>
                          <a:avLst/>
                          <a:gdLst/>
                          <a:ahLst/>
                          <a:cxnLst/>
                          <a:rect l="0" t="0" r="0" b="0"/>
                          <a:pathLst>
                            <a:path w="21958" h="35370">
                              <a:moveTo>
                                <a:pt x="318" y="0"/>
                              </a:moveTo>
                              <a:lnTo>
                                <a:pt x="7379" y="0"/>
                              </a:lnTo>
                              <a:lnTo>
                                <a:pt x="10008" y="31433"/>
                              </a:lnTo>
                              <a:lnTo>
                                <a:pt x="15850" y="31433"/>
                              </a:lnTo>
                              <a:lnTo>
                                <a:pt x="17564" y="0"/>
                              </a:lnTo>
                              <a:lnTo>
                                <a:pt x="21958" y="0"/>
                              </a:lnTo>
                              <a:lnTo>
                                <a:pt x="21908" y="2172"/>
                              </a:lnTo>
                              <a:lnTo>
                                <a:pt x="20003" y="32029"/>
                              </a:lnTo>
                              <a:cubicBezTo>
                                <a:pt x="19863" y="34252"/>
                                <a:pt x="18936" y="35370"/>
                                <a:pt x="17234" y="35370"/>
                              </a:cubicBezTo>
                              <a:lnTo>
                                <a:pt x="0" y="35370"/>
                              </a:lnTo>
                              <a:lnTo>
                                <a:pt x="0" y="31433"/>
                              </a:lnTo>
                              <a:lnTo>
                                <a:pt x="8382" y="31433"/>
                              </a:lnTo>
                              <a:lnTo>
                                <a:pt x="5563" y="28473"/>
                              </a:lnTo>
                              <a:lnTo>
                                <a:pt x="3175" y="3962"/>
                              </a:lnTo>
                              <a:lnTo>
                                <a:pt x="318" y="3962"/>
                              </a:lnTo>
                              <a:lnTo>
                                <a:pt x="318"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091" name="Shape 5091"/>
                      <wps:cNvSpPr/>
                      <wps:spPr>
                        <a:xfrm>
                          <a:off x="136964" y="1013679"/>
                          <a:ext cx="9144" cy="30264"/>
                        </a:xfrm>
                        <a:custGeom>
                          <a:avLst/>
                          <a:gdLst/>
                          <a:ahLst/>
                          <a:cxnLst/>
                          <a:rect l="0" t="0" r="0" b="0"/>
                          <a:pathLst>
                            <a:path w="9144" h="30264">
                              <a:moveTo>
                                <a:pt x="0" y="0"/>
                              </a:moveTo>
                              <a:lnTo>
                                <a:pt x="9144" y="0"/>
                              </a:lnTo>
                              <a:lnTo>
                                <a:pt x="9144" y="30264"/>
                              </a:lnTo>
                              <a:lnTo>
                                <a:pt x="0" y="30264"/>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19" name="Shape 3319"/>
                      <wps:cNvSpPr/>
                      <wps:spPr>
                        <a:xfrm>
                          <a:off x="136964" y="1002109"/>
                          <a:ext cx="20688" cy="35382"/>
                        </a:xfrm>
                        <a:custGeom>
                          <a:avLst/>
                          <a:gdLst/>
                          <a:ahLst/>
                          <a:cxnLst/>
                          <a:rect l="0" t="0" r="0" b="0"/>
                          <a:pathLst>
                            <a:path w="20688" h="35382">
                              <a:moveTo>
                                <a:pt x="0" y="0"/>
                              </a:moveTo>
                              <a:lnTo>
                                <a:pt x="18682" y="0"/>
                              </a:lnTo>
                              <a:cubicBezTo>
                                <a:pt x="20028" y="0"/>
                                <a:pt x="20688" y="635"/>
                                <a:pt x="20688" y="1905"/>
                              </a:cubicBezTo>
                              <a:cubicBezTo>
                                <a:pt x="20688" y="2159"/>
                                <a:pt x="20676" y="2426"/>
                                <a:pt x="20638" y="2692"/>
                              </a:cubicBezTo>
                              <a:lnTo>
                                <a:pt x="16345" y="35382"/>
                              </a:lnTo>
                              <a:lnTo>
                                <a:pt x="12001" y="35382"/>
                              </a:lnTo>
                              <a:lnTo>
                                <a:pt x="16243" y="3962"/>
                              </a:lnTo>
                              <a:lnTo>
                                <a:pt x="0" y="396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20" name="Shape 3320"/>
                      <wps:cNvSpPr/>
                      <wps:spPr>
                        <a:xfrm>
                          <a:off x="185492" y="1002107"/>
                          <a:ext cx="27064" cy="35382"/>
                        </a:xfrm>
                        <a:custGeom>
                          <a:avLst/>
                          <a:gdLst/>
                          <a:ahLst/>
                          <a:cxnLst/>
                          <a:rect l="0" t="0" r="0" b="0"/>
                          <a:pathLst>
                            <a:path w="27064" h="35382">
                              <a:moveTo>
                                <a:pt x="0" y="0"/>
                              </a:moveTo>
                              <a:lnTo>
                                <a:pt x="4508" y="0"/>
                              </a:lnTo>
                              <a:lnTo>
                                <a:pt x="4508" y="31445"/>
                              </a:lnTo>
                              <a:lnTo>
                                <a:pt x="11405" y="31445"/>
                              </a:lnTo>
                              <a:lnTo>
                                <a:pt x="11405" y="0"/>
                              </a:lnTo>
                              <a:lnTo>
                                <a:pt x="15685" y="0"/>
                              </a:lnTo>
                              <a:lnTo>
                                <a:pt x="15685" y="27991"/>
                              </a:lnTo>
                              <a:lnTo>
                                <a:pt x="12510" y="31445"/>
                              </a:lnTo>
                              <a:lnTo>
                                <a:pt x="22644" y="31445"/>
                              </a:lnTo>
                              <a:lnTo>
                                <a:pt x="22644" y="0"/>
                              </a:lnTo>
                              <a:lnTo>
                                <a:pt x="27064" y="0"/>
                              </a:lnTo>
                              <a:lnTo>
                                <a:pt x="27064" y="31877"/>
                              </a:lnTo>
                              <a:cubicBezTo>
                                <a:pt x="27064" y="32842"/>
                                <a:pt x="26746" y="33655"/>
                                <a:pt x="26099" y="34341"/>
                              </a:cubicBezTo>
                              <a:cubicBezTo>
                                <a:pt x="25464" y="35039"/>
                                <a:pt x="24714" y="35382"/>
                                <a:pt x="23863" y="35382"/>
                              </a:cubicBezTo>
                              <a:lnTo>
                                <a:pt x="2819" y="35382"/>
                              </a:lnTo>
                              <a:cubicBezTo>
                                <a:pt x="940" y="35382"/>
                                <a:pt x="0" y="34379"/>
                                <a:pt x="0" y="32372"/>
                              </a:cubicBez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092" name="Shape 5092"/>
                      <wps:cNvSpPr/>
                      <wps:spPr>
                        <a:xfrm>
                          <a:off x="240963" y="1014246"/>
                          <a:ext cx="9144" cy="23241"/>
                        </a:xfrm>
                        <a:custGeom>
                          <a:avLst/>
                          <a:gdLst/>
                          <a:ahLst/>
                          <a:cxnLst/>
                          <a:rect l="0" t="0" r="0" b="0"/>
                          <a:pathLst>
                            <a:path w="9144" h="23241">
                              <a:moveTo>
                                <a:pt x="0" y="0"/>
                              </a:moveTo>
                              <a:lnTo>
                                <a:pt x="9144" y="0"/>
                              </a:lnTo>
                              <a:lnTo>
                                <a:pt x="9144" y="23241"/>
                              </a:lnTo>
                              <a:lnTo>
                                <a:pt x="0" y="23241"/>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22" name="Shape 3322"/>
                      <wps:cNvSpPr/>
                      <wps:spPr>
                        <a:xfrm>
                          <a:off x="240963" y="1002118"/>
                          <a:ext cx="19787" cy="35370"/>
                        </a:xfrm>
                        <a:custGeom>
                          <a:avLst/>
                          <a:gdLst/>
                          <a:ahLst/>
                          <a:cxnLst/>
                          <a:rect l="0" t="0" r="0" b="0"/>
                          <a:pathLst>
                            <a:path w="19787" h="35370">
                              <a:moveTo>
                                <a:pt x="0" y="0"/>
                              </a:moveTo>
                              <a:lnTo>
                                <a:pt x="16777" y="0"/>
                              </a:lnTo>
                              <a:cubicBezTo>
                                <a:pt x="18783" y="0"/>
                                <a:pt x="19787" y="1016"/>
                                <a:pt x="19787" y="3061"/>
                              </a:cubicBezTo>
                              <a:lnTo>
                                <a:pt x="19787" y="35370"/>
                              </a:lnTo>
                              <a:lnTo>
                                <a:pt x="15443" y="35370"/>
                              </a:lnTo>
                              <a:lnTo>
                                <a:pt x="15443" y="3962"/>
                              </a:lnTo>
                              <a:lnTo>
                                <a:pt x="0" y="396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093" name="Shape 5093"/>
                      <wps:cNvSpPr/>
                      <wps:spPr>
                        <a:xfrm>
                          <a:off x="289161" y="1002109"/>
                          <a:ext cx="9144" cy="35382"/>
                        </a:xfrm>
                        <a:custGeom>
                          <a:avLst/>
                          <a:gdLst/>
                          <a:ahLst/>
                          <a:cxnLst/>
                          <a:rect l="0" t="0" r="0" b="0"/>
                          <a:pathLst>
                            <a:path w="9144" h="35382">
                              <a:moveTo>
                                <a:pt x="0" y="0"/>
                              </a:moveTo>
                              <a:lnTo>
                                <a:pt x="9144" y="0"/>
                              </a:lnTo>
                              <a:lnTo>
                                <a:pt x="9144" y="35382"/>
                              </a:lnTo>
                              <a:lnTo>
                                <a:pt x="0" y="35382"/>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24" name="Shape 3324"/>
                      <wps:cNvSpPr/>
                      <wps:spPr>
                        <a:xfrm>
                          <a:off x="354246" y="1002118"/>
                          <a:ext cx="19787" cy="35370"/>
                        </a:xfrm>
                        <a:custGeom>
                          <a:avLst/>
                          <a:gdLst/>
                          <a:ahLst/>
                          <a:cxnLst/>
                          <a:rect l="0" t="0" r="0" b="0"/>
                          <a:pathLst>
                            <a:path w="19787" h="35370">
                              <a:moveTo>
                                <a:pt x="0" y="0"/>
                              </a:moveTo>
                              <a:lnTo>
                                <a:pt x="16904" y="0"/>
                              </a:lnTo>
                              <a:cubicBezTo>
                                <a:pt x="18821" y="0"/>
                                <a:pt x="19787" y="1016"/>
                                <a:pt x="19787" y="3061"/>
                              </a:cubicBezTo>
                              <a:lnTo>
                                <a:pt x="19787" y="35370"/>
                              </a:lnTo>
                              <a:lnTo>
                                <a:pt x="15443" y="35370"/>
                              </a:lnTo>
                              <a:lnTo>
                                <a:pt x="15443" y="3962"/>
                              </a:lnTo>
                              <a:lnTo>
                                <a:pt x="4343" y="3962"/>
                              </a:lnTo>
                              <a:lnTo>
                                <a:pt x="4343" y="35370"/>
                              </a:lnTo>
                              <a:lnTo>
                                <a:pt x="0" y="35370"/>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094" name="Shape 5094"/>
                      <wps:cNvSpPr/>
                      <wps:spPr>
                        <a:xfrm>
                          <a:off x="402445" y="1002109"/>
                          <a:ext cx="9144" cy="35382"/>
                        </a:xfrm>
                        <a:custGeom>
                          <a:avLst/>
                          <a:gdLst/>
                          <a:ahLst/>
                          <a:cxnLst/>
                          <a:rect l="0" t="0" r="0" b="0"/>
                          <a:pathLst>
                            <a:path w="9144" h="35382">
                              <a:moveTo>
                                <a:pt x="0" y="0"/>
                              </a:moveTo>
                              <a:lnTo>
                                <a:pt x="9144" y="0"/>
                              </a:lnTo>
                              <a:lnTo>
                                <a:pt x="9144" y="35382"/>
                              </a:lnTo>
                              <a:lnTo>
                                <a:pt x="0" y="35382"/>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26" name="Shape 3326"/>
                      <wps:cNvSpPr/>
                      <wps:spPr>
                        <a:xfrm>
                          <a:off x="435351" y="1002115"/>
                          <a:ext cx="20168" cy="35369"/>
                        </a:xfrm>
                        <a:custGeom>
                          <a:avLst/>
                          <a:gdLst/>
                          <a:ahLst/>
                          <a:cxnLst/>
                          <a:rect l="0" t="0" r="0" b="0"/>
                          <a:pathLst>
                            <a:path w="20168" h="35369">
                              <a:moveTo>
                                <a:pt x="0" y="0"/>
                              </a:moveTo>
                              <a:lnTo>
                                <a:pt x="4394" y="0"/>
                              </a:lnTo>
                              <a:lnTo>
                                <a:pt x="4394" y="31432"/>
                              </a:lnTo>
                              <a:lnTo>
                                <a:pt x="15900" y="31432"/>
                              </a:lnTo>
                              <a:lnTo>
                                <a:pt x="15900" y="7252"/>
                              </a:lnTo>
                              <a:cubicBezTo>
                                <a:pt x="15900" y="6579"/>
                                <a:pt x="16053" y="6071"/>
                                <a:pt x="16345" y="5728"/>
                              </a:cubicBezTo>
                              <a:lnTo>
                                <a:pt x="17285" y="4699"/>
                              </a:lnTo>
                              <a:lnTo>
                                <a:pt x="17132" y="4229"/>
                              </a:lnTo>
                              <a:lnTo>
                                <a:pt x="8788" y="4229"/>
                              </a:lnTo>
                              <a:lnTo>
                                <a:pt x="8788" y="0"/>
                              </a:lnTo>
                              <a:lnTo>
                                <a:pt x="20168" y="0"/>
                              </a:lnTo>
                              <a:lnTo>
                                <a:pt x="20168" y="31979"/>
                              </a:lnTo>
                              <a:cubicBezTo>
                                <a:pt x="20168" y="32969"/>
                                <a:pt x="19914" y="33782"/>
                                <a:pt x="19393" y="34417"/>
                              </a:cubicBezTo>
                              <a:cubicBezTo>
                                <a:pt x="18872" y="35052"/>
                                <a:pt x="18199" y="35369"/>
                                <a:pt x="17348" y="35369"/>
                              </a:cubicBezTo>
                              <a:lnTo>
                                <a:pt x="0" y="35369"/>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095" name="Shape 5095"/>
                      <wps:cNvSpPr/>
                      <wps:spPr>
                        <a:xfrm>
                          <a:off x="483979" y="1002109"/>
                          <a:ext cx="9144" cy="20689"/>
                        </a:xfrm>
                        <a:custGeom>
                          <a:avLst/>
                          <a:gdLst/>
                          <a:ahLst/>
                          <a:cxnLst/>
                          <a:rect l="0" t="0" r="0" b="0"/>
                          <a:pathLst>
                            <a:path w="9144" h="20689">
                              <a:moveTo>
                                <a:pt x="0" y="0"/>
                              </a:moveTo>
                              <a:lnTo>
                                <a:pt x="9144" y="0"/>
                              </a:lnTo>
                              <a:lnTo>
                                <a:pt x="9144" y="20689"/>
                              </a:lnTo>
                              <a:lnTo>
                                <a:pt x="0" y="20689"/>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28" name="Shape 3328"/>
                      <wps:cNvSpPr/>
                      <wps:spPr>
                        <a:xfrm>
                          <a:off x="516019" y="1002118"/>
                          <a:ext cx="19139" cy="35370"/>
                        </a:xfrm>
                        <a:custGeom>
                          <a:avLst/>
                          <a:gdLst/>
                          <a:ahLst/>
                          <a:cxnLst/>
                          <a:rect l="0" t="0" r="0" b="0"/>
                          <a:pathLst>
                            <a:path w="19139" h="35370">
                              <a:moveTo>
                                <a:pt x="0" y="0"/>
                              </a:moveTo>
                              <a:lnTo>
                                <a:pt x="16612" y="0"/>
                              </a:lnTo>
                              <a:lnTo>
                                <a:pt x="16612" y="31433"/>
                              </a:lnTo>
                              <a:lnTo>
                                <a:pt x="19139" y="31433"/>
                              </a:lnTo>
                              <a:lnTo>
                                <a:pt x="19139" y="35370"/>
                              </a:lnTo>
                              <a:lnTo>
                                <a:pt x="0" y="35370"/>
                              </a:lnTo>
                              <a:lnTo>
                                <a:pt x="0" y="31433"/>
                              </a:lnTo>
                              <a:lnTo>
                                <a:pt x="12294" y="31433"/>
                              </a:lnTo>
                              <a:lnTo>
                                <a:pt x="12294" y="3962"/>
                              </a:lnTo>
                              <a:lnTo>
                                <a:pt x="0" y="396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29" name="Shape 3329"/>
                      <wps:cNvSpPr/>
                      <wps:spPr>
                        <a:xfrm>
                          <a:off x="593536" y="1030537"/>
                          <a:ext cx="6121" cy="13462"/>
                        </a:xfrm>
                        <a:custGeom>
                          <a:avLst/>
                          <a:gdLst/>
                          <a:ahLst/>
                          <a:cxnLst/>
                          <a:rect l="0" t="0" r="0" b="0"/>
                          <a:pathLst>
                            <a:path w="6121" h="13462">
                              <a:moveTo>
                                <a:pt x="1499" y="0"/>
                              </a:moveTo>
                              <a:lnTo>
                                <a:pt x="6121" y="0"/>
                              </a:lnTo>
                              <a:lnTo>
                                <a:pt x="6121" y="4674"/>
                              </a:lnTo>
                              <a:lnTo>
                                <a:pt x="1499" y="13462"/>
                              </a:lnTo>
                              <a:lnTo>
                                <a:pt x="0" y="13462"/>
                              </a:lnTo>
                              <a:lnTo>
                                <a:pt x="2388" y="6579"/>
                              </a:lnTo>
                              <a:lnTo>
                                <a:pt x="1499" y="5296"/>
                              </a:lnTo>
                              <a:lnTo>
                                <a:pt x="1499"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096" name="Shape 5096"/>
                      <wps:cNvSpPr/>
                      <wps:spPr>
                        <a:xfrm>
                          <a:off x="627286" y="1002109"/>
                          <a:ext cx="9144" cy="20689"/>
                        </a:xfrm>
                        <a:custGeom>
                          <a:avLst/>
                          <a:gdLst/>
                          <a:ahLst/>
                          <a:cxnLst/>
                          <a:rect l="0" t="0" r="0" b="0"/>
                          <a:pathLst>
                            <a:path w="9144" h="20689">
                              <a:moveTo>
                                <a:pt x="0" y="0"/>
                              </a:moveTo>
                              <a:lnTo>
                                <a:pt x="9144" y="0"/>
                              </a:lnTo>
                              <a:lnTo>
                                <a:pt x="9144" y="20689"/>
                              </a:lnTo>
                              <a:lnTo>
                                <a:pt x="0" y="20689"/>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31" name="Shape 3331"/>
                      <wps:cNvSpPr/>
                      <wps:spPr>
                        <a:xfrm>
                          <a:off x="659334" y="1002117"/>
                          <a:ext cx="10763" cy="35369"/>
                        </a:xfrm>
                        <a:custGeom>
                          <a:avLst/>
                          <a:gdLst/>
                          <a:ahLst/>
                          <a:cxnLst/>
                          <a:rect l="0" t="0" r="0" b="0"/>
                          <a:pathLst>
                            <a:path w="10763" h="35369">
                              <a:moveTo>
                                <a:pt x="0" y="0"/>
                              </a:moveTo>
                              <a:lnTo>
                                <a:pt x="10763" y="0"/>
                              </a:lnTo>
                              <a:lnTo>
                                <a:pt x="10763" y="3962"/>
                              </a:lnTo>
                              <a:lnTo>
                                <a:pt x="4293" y="3962"/>
                              </a:lnTo>
                              <a:lnTo>
                                <a:pt x="6325" y="31432"/>
                              </a:lnTo>
                              <a:lnTo>
                                <a:pt x="10763" y="31432"/>
                              </a:lnTo>
                              <a:lnTo>
                                <a:pt x="10763" y="35369"/>
                              </a:lnTo>
                              <a:lnTo>
                                <a:pt x="4674" y="35369"/>
                              </a:lnTo>
                              <a:cubicBezTo>
                                <a:pt x="3823" y="35369"/>
                                <a:pt x="3226" y="35192"/>
                                <a:pt x="2896" y="34811"/>
                              </a:cubicBezTo>
                              <a:cubicBezTo>
                                <a:pt x="2553" y="34442"/>
                                <a:pt x="2349" y="33744"/>
                                <a:pt x="2273" y="32715"/>
                              </a:cubicBezTo>
                              <a:lnTo>
                                <a:pt x="0" y="4127"/>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32" name="Shape 3332"/>
                      <wps:cNvSpPr/>
                      <wps:spPr>
                        <a:xfrm>
                          <a:off x="670098" y="1002117"/>
                          <a:ext cx="10763" cy="35369"/>
                        </a:xfrm>
                        <a:custGeom>
                          <a:avLst/>
                          <a:gdLst/>
                          <a:ahLst/>
                          <a:cxnLst/>
                          <a:rect l="0" t="0" r="0" b="0"/>
                          <a:pathLst>
                            <a:path w="10763" h="35369">
                              <a:moveTo>
                                <a:pt x="0" y="0"/>
                              </a:moveTo>
                              <a:lnTo>
                                <a:pt x="10763" y="0"/>
                              </a:lnTo>
                              <a:lnTo>
                                <a:pt x="10763" y="3581"/>
                              </a:lnTo>
                              <a:lnTo>
                                <a:pt x="8922" y="31763"/>
                              </a:lnTo>
                              <a:cubicBezTo>
                                <a:pt x="8845" y="33134"/>
                                <a:pt x="8541" y="34087"/>
                                <a:pt x="8007" y="34595"/>
                              </a:cubicBezTo>
                              <a:cubicBezTo>
                                <a:pt x="7474" y="35115"/>
                                <a:pt x="6559" y="35369"/>
                                <a:pt x="5251" y="35369"/>
                              </a:cubicBezTo>
                              <a:lnTo>
                                <a:pt x="0" y="35369"/>
                              </a:lnTo>
                              <a:lnTo>
                                <a:pt x="0" y="31432"/>
                              </a:lnTo>
                              <a:lnTo>
                                <a:pt x="4794" y="31432"/>
                              </a:lnTo>
                              <a:lnTo>
                                <a:pt x="6471" y="3962"/>
                              </a:lnTo>
                              <a:lnTo>
                                <a:pt x="0" y="396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33" name="Shape 3333"/>
                      <wps:cNvSpPr/>
                      <wps:spPr>
                        <a:xfrm>
                          <a:off x="707770" y="1002118"/>
                          <a:ext cx="11405" cy="35370"/>
                        </a:xfrm>
                        <a:custGeom>
                          <a:avLst/>
                          <a:gdLst/>
                          <a:ahLst/>
                          <a:cxnLst/>
                          <a:rect l="0" t="0" r="0" b="0"/>
                          <a:pathLst>
                            <a:path w="11405" h="35370">
                              <a:moveTo>
                                <a:pt x="1499" y="0"/>
                              </a:moveTo>
                              <a:lnTo>
                                <a:pt x="8903" y="0"/>
                              </a:lnTo>
                              <a:cubicBezTo>
                                <a:pt x="10566" y="0"/>
                                <a:pt x="11405" y="978"/>
                                <a:pt x="11405" y="2959"/>
                              </a:cubicBezTo>
                              <a:lnTo>
                                <a:pt x="11405" y="35370"/>
                              </a:lnTo>
                              <a:lnTo>
                                <a:pt x="0" y="35370"/>
                              </a:lnTo>
                              <a:lnTo>
                                <a:pt x="0" y="31433"/>
                              </a:lnTo>
                              <a:lnTo>
                                <a:pt x="7112" y="31433"/>
                              </a:lnTo>
                              <a:lnTo>
                                <a:pt x="7112" y="3962"/>
                              </a:lnTo>
                              <a:lnTo>
                                <a:pt x="1499" y="3962"/>
                              </a:lnTo>
                              <a:lnTo>
                                <a:pt x="1499"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34" name="Shape 3334"/>
                      <wps:cNvSpPr/>
                      <wps:spPr>
                        <a:xfrm>
                          <a:off x="746354" y="1002118"/>
                          <a:ext cx="11405" cy="35370"/>
                        </a:xfrm>
                        <a:custGeom>
                          <a:avLst/>
                          <a:gdLst/>
                          <a:ahLst/>
                          <a:cxnLst/>
                          <a:rect l="0" t="0" r="0" b="0"/>
                          <a:pathLst>
                            <a:path w="11405" h="35370">
                              <a:moveTo>
                                <a:pt x="1499" y="0"/>
                              </a:moveTo>
                              <a:lnTo>
                                <a:pt x="8903" y="0"/>
                              </a:lnTo>
                              <a:cubicBezTo>
                                <a:pt x="10566" y="0"/>
                                <a:pt x="11405" y="978"/>
                                <a:pt x="11405" y="2959"/>
                              </a:cubicBezTo>
                              <a:lnTo>
                                <a:pt x="11405" y="35370"/>
                              </a:lnTo>
                              <a:lnTo>
                                <a:pt x="0" y="35370"/>
                              </a:lnTo>
                              <a:lnTo>
                                <a:pt x="0" y="31433"/>
                              </a:lnTo>
                              <a:lnTo>
                                <a:pt x="7112" y="31433"/>
                              </a:lnTo>
                              <a:lnTo>
                                <a:pt x="7112" y="3962"/>
                              </a:lnTo>
                              <a:lnTo>
                                <a:pt x="1499" y="3962"/>
                              </a:lnTo>
                              <a:lnTo>
                                <a:pt x="1499"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097" name="Shape 5097"/>
                      <wps:cNvSpPr/>
                      <wps:spPr>
                        <a:xfrm>
                          <a:off x="786163" y="1002109"/>
                          <a:ext cx="9144" cy="20689"/>
                        </a:xfrm>
                        <a:custGeom>
                          <a:avLst/>
                          <a:gdLst/>
                          <a:ahLst/>
                          <a:cxnLst/>
                          <a:rect l="0" t="0" r="0" b="0"/>
                          <a:pathLst>
                            <a:path w="9144" h="20689">
                              <a:moveTo>
                                <a:pt x="0" y="0"/>
                              </a:moveTo>
                              <a:lnTo>
                                <a:pt x="9144" y="0"/>
                              </a:lnTo>
                              <a:lnTo>
                                <a:pt x="9144" y="20689"/>
                              </a:lnTo>
                              <a:lnTo>
                                <a:pt x="0" y="20689"/>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36" name="Shape 3336"/>
                      <wps:cNvSpPr/>
                      <wps:spPr>
                        <a:xfrm>
                          <a:off x="818774" y="1002118"/>
                          <a:ext cx="18351" cy="35370"/>
                        </a:xfrm>
                        <a:custGeom>
                          <a:avLst/>
                          <a:gdLst/>
                          <a:ahLst/>
                          <a:cxnLst/>
                          <a:rect l="0" t="0" r="0" b="0"/>
                          <a:pathLst>
                            <a:path w="18351" h="35370">
                              <a:moveTo>
                                <a:pt x="2604" y="0"/>
                              </a:moveTo>
                              <a:lnTo>
                                <a:pt x="15443" y="0"/>
                              </a:lnTo>
                              <a:cubicBezTo>
                                <a:pt x="17386" y="0"/>
                                <a:pt x="18351" y="1003"/>
                                <a:pt x="18351" y="3010"/>
                              </a:cubicBezTo>
                              <a:lnTo>
                                <a:pt x="18351" y="35370"/>
                              </a:lnTo>
                              <a:lnTo>
                                <a:pt x="0" y="35370"/>
                              </a:lnTo>
                              <a:lnTo>
                                <a:pt x="0" y="31433"/>
                              </a:lnTo>
                              <a:lnTo>
                                <a:pt x="14008" y="31433"/>
                              </a:lnTo>
                              <a:lnTo>
                                <a:pt x="14008" y="3962"/>
                              </a:lnTo>
                              <a:lnTo>
                                <a:pt x="4394" y="3962"/>
                              </a:lnTo>
                              <a:lnTo>
                                <a:pt x="4394" y="20244"/>
                              </a:lnTo>
                              <a:lnTo>
                                <a:pt x="0" y="20244"/>
                              </a:lnTo>
                              <a:lnTo>
                                <a:pt x="0" y="3391"/>
                              </a:lnTo>
                              <a:cubicBezTo>
                                <a:pt x="0" y="1130"/>
                                <a:pt x="864" y="0"/>
                                <a:pt x="2604" y="0"/>
                              </a:cubicBez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37" name="Shape 3337"/>
                      <wps:cNvSpPr/>
                      <wps:spPr>
                        <a:xfrm>
                          <a:off x="896864" y="992824"/>
                          <a:ext cx="17729" cy="44666"/>
                        </a:xfrm>
                        <a:custGeom>
                          <a:avLst/>
                          <a:gdLst/>
                          <a:ahLst/>
                          <a:cxnLst/>
                          <a:rect l="0" t="0" r="0" b="0"/>
                          <a:pathLst>
                            <a:path w="17729" h="44666">
                              <a:moveTo>
                                <a:pt x="0" y="0"/>
                              </a:moveTo>
                              <a:lnTo>
                                <a:pt x="4242" y="0"/>
                              </a:lnTo>
                              <a:lnTo>
                                <a:pt x="4242" y="9284"/>
                              </a:lnTo>
                              <a:lnTo>
                                <a:pt x="17729" y="9284"/>
                              </a:lnTo>
                              <a:lnTo>
                                <a:pt x="17729" y="12573"/>
                              </a:lnTo>
                              <a:lnTo>
                                <a:pt x="15697" y="40107"/>
                              </a:lnTo>
                              <a:cubicBezTo>
                                <a:pt x="15532" y="41846"/>
                                <a:pt x="15113" y="43040"/>
                                <a:pt x="14453" y="43688"/>
                              </a:cubicBezTo>
                              <a:cubicBezTo>
                                <a:pt x="13792" y="44336"/>
                                <a:pt x="12776" y="44666"/>
                                <a:pt x="11405" y="44666"/>
                              </a:cubicBezTo>
                              <a:lnTo>
                                <a:pt x="4128" y="44666"/>
                              </a:lnTo>
                              <a:lnTo>
                                <a:pt x="4128" y="40729"/>
                              </a:lnTo>
                              <a:lnTo>
                                <a:pt x="11519" y="40729"/>
                              </a:lnTo>
                              <a:lnTo>
                                <a:pt x="13411" y="13246"/>
                              </a:lnTo>
                              <a:lnTo>
                                <a:pt x="0" y="13246"/>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098" name="Shape 5098"/>
                      <wps:cNvSpPr/>
                      <wps:spPr>
                        <a:xfrm>
                          <a:off x="942843" y="1002109"/>
                          <a:ext cx="9144" cy="35382"/>
                        </a:xfrm>
                        <a:custGeom>
                          <a:avLst/>
                          <a:gdLst/>
                          <a:ahLst/>
                          <a:cxnLst/>
                          <a:rect l="0" t="0" r="0" b="0"/>
                          <a:pathLst>
                            <a:path w="9144" h="35382">
                              <a:moveTo>
                                <a:pt x="0" y="0"/>
                              </a:moveTo>
                              <a:lnTo>
                                <a:pt x="9144" y="0"/>
                              </a:lnTo>
                              <a:lnTo>
                                <a:pt x="9144" y="35382"/>
                              </a:lnTo>
                              <a:lnTo>
                                <a:pt x="0" y="35382"/>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099" name="Shape 5099"/>
                      <wps:cNvSpPr/>
                      <wps:spPr>
                        <a:xfrm>
                          <a:off x="975694" y="1014246"/>
                          <a:ext cx="9144" cy="23241"/>
                        </a:xfrm>
                        <a:custGeom>
                          <a:avLst/>
                          <a:gdLst/>
                          <a:ahLst/>
                          <a:cxnLst/>
                          <a:rect l="0" t="0" r="0" b="0"/>
                          <a:pathLst>
                            <a:path w="9144" h="23241">
                              <a:moveTo>
                                <a:pt x="0" y="0"/>
                              </a:moveTo>
                              <a:lnTo>
                                <a:pt x="9144" y="0"/>
                              </a:lnTo>
                              <a:lnTo>
                                <a:pt x="9144" y="23241"/>
                              </a:lnTo>
                              <a:lnTo>
                                <a:pt x="0" y="23241"/>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40" name="Shape 3340"/>
                      <wps:cNvSpPr/>
                      <wps:spPr>
                        <a:xfrm>
                          <a:off x="975694" y="1002118"/>
                          <a:ext cx="19787" cy="35370"/>
                        </a:xfrm>
                        <a:custGeom>
                          <a:avLst/>
                          <a:gdLst/>
                          <a:ahLst/>
                          <a:cxnLst/>
                          <a:rect l="0" t="0" r="0" b="0"/>
                          <a:pathLst>
                            <a:path w="19787" h="35370">
                              <a:moveTo>
                                <a:pt x="0" y="0"/>
                              </a:moveTo>
                              <a:lnTo>
                                <a:pt x="16777" y="0"/>
                              </a:lnTo>
                              <a:cubicBezTo>
                                <a:pt x="18783" y="0"/>
                                <a:pt x="19787" y="1016"/>
                                <a:pt x="19787" y="3061"/>
                              </a:cubicBezTo>
                              <a:lnTo>
                                <a:pt x="19787" y="35370"/>
                              </a:lnTo>
                              <a:lnTo>
                                <a:pt x="15443" y="35370"/>
                              </a:lnTo>
                              <a:lnTo>
                                <a:pt x="15443" y="3962"/>
                              </a:lnTo>
                              <a:lnTo>
                                <a:pt x="0" y="396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00" name="Shape 5100"/>
                      <wps:cNvSpPr/>
                      <wps:spPr>
                        <a:xfrm>
                          <a:off x="1023767" y="1002109"/>
                          <a:ext cx="9144" cy="20689"/>
                        </a:xfrm>
                        <a:custGeom>
                          <a:avLst/>
                          <a:gdLst/>
                          <a:ahLst/>
                          <a:cxnLst/>
                          <a:rect l="0" t="0" r="0" b="0"/>
                          <a:pathLst>
                            <a:path w="9144" h="20689">
                              <a:moveTo>
                                <a:pt x="0" y="0"/>
                              </a:moveTo>
                              <a:lnTo>
                                <a:pt x="9144" y="0"/>
                              </a:lnTo>
                              <a:lnTo>
                                <a:pt x="9144" y="20689"/>
                              </a:lnTo>
                              <a:lnTo>
                                <a:pt x="0" y="20689"/>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42" name="Shape 3342"/>
                      <wps:cNvSpPr/>
                      <wps:spPr>
                        <a:xfrm>
                          <a:off x="1055164" y="1002118"/>
                          <a:ext cx="11405" cy="35370"/>
                        </a:xfrm>
                        <a:custGeom>
                          <a:avLst/>
                          <a:gdLst/>
                          <a:ahLst/>
                          <a:cxnLst/>
                          <a:rect l="0" t="0" r="0" b="0"/>
                          <a:pathLst>
                            <a:path w="11405" h="35370">
                              <a:moveTo>
                                <a:pt x="1499" y="0"/>
                              </a:moveTo>
                              <a:lnTo>
                                <a:pt x="8903" y="0"/>
                              </a:lnTo>
                              <a:cubicBezTo>
                                <a:pt x="10566" y="0"/>
                                <a:pt x="11405" y="978"/>
                                <a:pt x="11405" y="2959"/>
                              </a:cubicBezTo>
                              <a:lnTo>
                                <a:pt x="11405" y="35370"/>
                              </a:lnTo>
                              <a:lnTo>
                                <a:pt x="0" y="35370"/>
                              </a:lnTo>
                              <a:lnTo>
                                <a:pt x="0" y="31433"/>
                              </a:lnTo>
                              <a:lnTo>
                                <a:pt x="7112" y="31433"/>
                              </a:lnTo>
                              <a:lnTo>
                                <a:pt x="7112" y="3962"/>
                              </a:lnTo>
                              <a:lnTo>
                                <a:pt x="1499" y="3962"/>
                              </a:lnTo>
                              <a:lnTo>
                                <a:pt x="1499"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01" name="Shape 5101"/>
                      <wps:cNvSpPr/>
                      <wps:spPr>
                        <a:xfrm>
                          <a:off x="1095091" y="1002109"/>
                          <a:ext cx="9144" cy="35382"/>
                        </a:xfrm>
                        <a:custGeom>
                          <a:avLst/>
                          <a:gdLst/>
                          <a:ahLst/>
                          <a:cxnLst/>
                          <a:rect l="0" t="0" r="0" b="0"/>
                          <a:pathLst>
                            <a:path w="9144" h="35382">
                              <a:moveTo>
                                <a:pt x="0" y="0"/>
                              </a:moveTo>
                              <a:lnTo>
                                <a:pt x="9144" y="0"/>
                              </a:lnTo>
                              <a:lnTo>
                                <a:pt x="9144" y="35382"/>
                              </a:lnTo>
                              <a:lnTo>
                                <a:pt x="0" y="35382"/>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02" name="Shape 5102"/>
                      <wps:cNvSpPr/>
                      <wps:spPr>
                        <a:xfrm>
                          <a:off x="1160165" y="1002109"/>
                          <a:ext cx="9144" cy="41834"/>
                        </a:xfrm>
                        <a:custGeom>
                          <a:avLst/>
                          <a:gdLst/>
                          <a:ahLst/>
                          <a:cxnLst/>
                          <a:rect l="0" t="0" r="0" b="0"/>
                          <a:pathLst>
                            <a:path w="9144" h="41834">
                              <a:moveTo>
                                <a:pt x="0" y="0"/>
                              </a:moveTo>
                              <a:lnTo>
                                <a:pt x="9144" y="0"/>
                              </a:lnTo>
                              <a:lnTo>
                                <a:pt x="9144" y="41834"/>
                              </a:lnTo>
                              <a:lnTo>
                                <a:pt x="0" y="41834"/>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5103" name="Shape 5103"/>
                      <wps:cNvSpPr/>
                      <wps:spPr>
                        <a:xfrm>
                          <a:off x="1193020" y="1002109"/>
                          <a:ext cx="9144" cy="35382"/>
                        </a:xfrm>
                        <a:custGeom>
                          <a:avLst/>
                          <a:gdLst/>
                          <a:ahLst/>
                          <a:cxnLst/>
                          <a:rect l="0" t="0" r="0" b="0"/>
                          <a:pathLst>
                            <a:path w="9144" h="35382">
                              <a:moveTo>
                                <a:pt x="0" y="0"/>
                              </a:moveTo>
                              <a:lnTo>
                                <a:pt x="9144" y="0"/>
                              </a:lnTo>
                              <a:lnTo>
                                <a:pt x="9144" y="35382"/>
                              </a:lnTo>
                              <a:lnTo>
                                <a:pt x="0" y="35382"/>
                              </a:lnTo>
                              <a:lnTo>
                                <a:pt x="0" y="0"/>
                              </a:lnTo>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46" name="Shape 3346"/>
                      <wps:cNvSpPr/>
                      <wps:spPr>
                        <a:xfrm>
                          <a:off x="1224656" y="1002118"/>
                          <a:ext cx="11405" cy="35370"/>
                        </a:xfrm>
                        <a:custGeom>
                          <a:avLst/>
                          <a:gdLst/>
                          <a:ahLst/>
                          <a:cxnLst/>
                          <a:rect l="0" t="0" r="0" b="0"/>
                          <a:pathLst>
                            <a:path w="11405" h="35370">
                              <a:moveTo>
                                <a:pt x="1499" y="0"/>
                              </a:moveTo>
                              <a:lnTo>
                                <a:pt x="8903" y="0"/>
                              </a:lnTo>
                              <a:cubicBezTo>
                                <a:pt x="10566" y="0"/>
                                <a:pt x="11405" y="978"/>
                                <a:pt x="11405" y="2959"/>
                              </a:cubicBezTo>
                              <a:lnTo>
                                <a:pt x="11405" y="35370"/>
                              </a:lnTo>
                              <a:lnTo>
                                <a:pt x="0" y="35370"/>
                              </a:lnTo>
                              <a:lnTo>
                                <a:pt x="0" y="31433"/>
                              </a:lnTo>
                              <a:lnTo>
                                <a:pt x="7112" y="31433"/>
                              </a:lnTo>
                              <a:lnTo>
                                <a:pt x="7112" y="3962"/>
                              </a:lnTo>
                              <a:lnTo>
                                <a:pt x="1499" y="3962"/>
                              </a:lnTo>
                              <a:lnTo>
                                <a:pt x="1499"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47" name="Shape 3347"/>
                      <wps:cNvSpPr/>
                      <wps:spPr>
                        <a:xfrm>
                          <a:off x="1263900" y="1002115"/>
                          <a:ext cx="16853" cy="35369"/>
                        </a:xfrm>
                        <a:custGeom>
                          <a:avLst/>
                          <a:gdLst/>
                          <a:ahLst/>
                          <a:cxnLst/>
                          <a:rect l="0" t="0" r="0" b="0"/>
                          <a:pathLst>
                            <a:path w="16853" h="35369">
                              <a:moveTo>
                                <a:pt x="0" y="0"/>
                              </a:moveTo>
                              <a:lnTo>
                                <a:pt x="13945" y="0"/>
                              </a:lnTo>
                              <a:cubicBezTo>
                                <a:pt x="15888" y="0"/>
                                <a:pt x="16853" y="965"/>
                                <a:pt x="16853" y="2908"/>
                              </a:cubicBezTo>
                              <a:lnTo>
                                <a:pt x="16853" y="31979"/>
                              </a:lnTo>
                              <a:cubicBezTo>
                                <a:pt x="16853" y="32906"/>
                                <a:pt x="16536" y="33693"/>
                                <a:pt x="15900" y="34366"/>
                              </a:cubicBezTo>
                              <a:cubicBezTo>
                                <a:pt x="15265" y="35039"/>
                                <a:pt x="14516" y="35369"/>
                                <a:pt x="13627" y="35369"/>
                              </a:cubicBezTo>
                              <a:lnTo>
                                <a:pt x="0" y="35369"/>
                              </a:lnTo>
                              <a:lnTo>
                                <a:pt x="0" y="31432"/>
                              </a:lnTo>
                              <a:lnTo>
                                <a:pt x="12510" y="31432"/>
                              </a:lnTo>
                              <a:lnTo>
                                <a:pt x="12510" y="3962"/>
                              </a:lnTo>
                              <a:lnTo>
                                <a:pt x="0" y="3962"/>
                              </a:lnTo>
                              <a:lnTo>
                                <a:pt x="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s:wsp>
                      <wps:cNvPr id="3348" name="Shape 3348"/>
                      <wps:cNvSpPr/>
                      <wps:spPr>
                        <a:xfrm>
                          <a:off x="1307308" y="1002118"/>
                          <a:ext cx="24193" cy="35370"/>
                        </a:xfrm>
                        <a:custGeom>
                          <a:avLst/>
                          <a:gdLst/>
                          <a:ahLst/>
                          <a:cxnLst/>
                          <a:rect l="0" t="0" r="0" b="0"/>
                          <a:pathLst>
                            <a:path w="24193" h="35370">
                              <a:moveTo>
                                <a:pt x="2070" y="0"/>
                              </a:moveTo>
                              <a:lnTo>
                                <a:pt x="21234" y="0"/>
                              </a:lnTo>
                              <a:cubicBezTo>
                                <a:pt x="23203" y="0"/>
                                <a:pt x="24193" y="1016"/>
                                <a:pt x="24193" y="3061"/>
                              </a:cubicBezTo>
                              <a:lnTo>
                                <a:pt x="24193" y="35370"/>
                              </a:lnTo>
                              <a:lnTo>
                                <a:pt x="19850" y="35370"/>
                              </a:lnTo>
                              <a:lnTo>
                                <a:pt x="19850" y="3962"/>
                              </a:lnTo>
                              <a:lnTo>
                                <a:pt x="9131" y="3962"/>
                              </a:lnTo>
                              <a:lnTo>
                                <a:pt x="9131" y="31979"/>
                              </a:lnTo>
                              <a:cubicBezTo>
                                <a:pt x="9131" y="32906"/>
                                <a:pt x="8814" y="33693"/>
                                <a:pt x="8179" y="34366"/>
                              </a:cubicBezTo>
                              <a:cubicBezTo>
                                <a:pt x="7544" y="35039"/>
                                <a:pt x="6782" y="35370"/>
                                <a:pt x="5893" y="35370"/>
                              </a:cubicBezTo>
                              <a:lnTo>
                                <a:pt x="0" y="35370"/>
                              </a:lnTo>
                              <a:lnTo>
                                <a:pt x="0" y="31433"/>
                              </a:lnTo>
                              <a:lnTo>
                                <a:pt x="4724" y="31433"/>
                              </a:lnTo>
                              <a:lnTo>
                                <a:pt x="4724" y="3962"/>
                              </a:lnTo>
                              <a:lnTo>
                                <a:pt x="2070" y="3962"/>
                              </a:lnTo>
                              <a:lnTo>
                                <a:pt x="2070" y="0"/>
                              </a:lnTo>
                              <a:close/>
                            </a:path>
                          </a:pathLst>
                        </a:custGeom>
                        <a:ln w="0" cap="flat">
                          <a:miter lim="127000"/>
                        </a:ln>
                      </wps:spPr>
                      <wps:style>
                        <a:lnRef idx="0">
                          <a:srgbClr val="000000">
                            <a:alpha val="0"/>
                          </a:srgbClr>
                        </a:lnRef>
                        <a:fillRef idx="1">
                          <a:srgbClr val="2D2A36"/>
                        </a:fillRef>
                        <a:effectRef idx="0">
                          <a:scrgbClr r="0" g="0" b="0"/>
                        </a:effectRef>
                        <a:fontRef idx="none"/>
                      </wps:style>
                      <wps:bodyPr/>
                    </wps:wsp>
                  </wpg:wgp>
                </a:graphicData>
              </a:graphic>
            </wp:anchor>
          </w:drawing>
        </mc:Choice>
        <mc:Fallback>
          <w:pict>
            <v:group w14:anchorId="167EB054" id="Group 3299" o:spid="_x0000_s1026" style="position:absolute;left:0;text-align:left;margin-left:28.35pt;margin-top:27.65pt;width:104.85pt;height:82.2pt;z-index:251666432;mso-position-horizontal-relative:page;mso-position-vertical-relative:page" coordsize="13315,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">
              <v:shape id="Shape 3300" o:spid="_x0000_s1027" style="position:absolute;left:5362;top:2312;width:2627;height:3184;visibility:visible;mso-wrap-style:square;v-text-anchor:top" coordsize="262687,3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" path="m559,v330,470,609,1003,1016,1410c88240,88633,174917,175857,261607,263068v673,686,1080,1321,1067,2362c262649,282588,262661,299745,262649,316903v,419,-38,826,-64,1461c262039,317856,261658,317525,261302,317170,174714,230873,88125,144577,1511,58306,444,57252,,56210,,54674,51,37084,38,19494,38,1892l38,343c203,229,381,114,559,xe" fillcolor="#2d2a36" stroked="f" strokeweight="0">
                <v:stroke miterlimit="83231f" joinstyle="miter"/>
                <v:path arrowok="t" textboxrect="0,0,262687,318364"/>
              </v:shape>
              <v:shape id="Shape 3301" o:spid="_x0000_s1028" style="position:absolute;left:5353;width:3231;height:4298;visibility:visible;mso-wrap-style:square;v-text-anchor:top" coordsize="323101,4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" path="m144932,l323101,r,24587c315024,25070,306921,25298,298882,26111v-8408,838,-16650,2680,-24219,6693c273152,33617,271678,34582,270332,35662v-3353,2679,-5143,5931,-5143,10541c265303,112484,265265,178765,265265,245047r,2247l263690,247294v-23673,,-47345,-12,-71006,13c191745,247307,191084,247053,190411,246380,161150,217081,131864,187808,102578,158534v-330,-330,-635,-673,-1130,-1206c102146,157290,102603,157239,103060,157239v17069,-13,34125,,51194,-38c155334,157201,156032,157582,156756,158306v15977,16002,31966,31978,47930,47980c205461,207061,206223,207404,207328,207391v5918,-51,11849,-25,17894,-25l225222,40856v-394,-25,-813,-76,-1232,-76c198107,40780,172225,40678,146329,40818,114757,40996,89345,53823,69990,78689,57506,94729,49441,112967,44031,132436v-1486,5372,-2489,10884,-3747,16319c40018,149885,40297,150698,41148,151562v73749,74244,147460,148526,221209,222783c263258,375247,263576,376136,263576,377368v-26,16878,-26,33744,-26,50622l263550,429857v-584,-533,-965,-864,-1320,-1219c175476,342176,88722,255702,1930,169278,559,167907,,166599,13,164656v89,-9741,292,-19470,1447,-29160c6579,92786,25248,57810,60566,32449,81496,17412,104915,8026,129997,2654v4712,-1016,9500,-1613,14237,-2413c144475,203,144704,76,144932,xe" fillcolor="#2d2a36" stroked="f" strokeweight="0">
                <v:stroke miterlimit="83231f" joinstyle="miter"/>
                <v:path arrowok="t" textboxrect="0,0,323101,429857"/>
              </v:shape>
              <v:shape id="Shape 3302" o:spid="_x0000_s1029" style="position:absolute;left:5362;top:3552;width:3222;height:3025;visibility:visible;mso-wrap-style:square;v-text-anchor:top" coordsize="322212,3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" path="m51,c673,597,1079,953,1460,1334,39116,39395,76759,77495,114452,115545v48438,48907,96952,97739,145327,146710c265354,267907,271818,271577,279298,273774v8446,2489,17107,3785,25870,4343c310845,278486,316535,278536,322212,278727r,23724l246431,302451v-381,-432,-749,-877,-1156,-1270c164046,220231,82817,139281,1549,58369,444,57264,,56172,13,54597,63,37059,51,19507,51,1969l51,xe" fillcolor="#2d2a36" stroked="f" strokeweight="0">
                <v:stroke miterlimit="83231f" joinstyle="miter"/>
                <v:path arrowok="t" textboxrect="0,0,322212,302451"/>
              </v:shape>
              <v:shape id="Shape 3303" o:spid="_x0000_s1030" style="position:absolute;left:4760;top:4700;width:2462;height:1877;visibility:visible;mso-wrap-style:square;v-text-anchor:top" coordsize="246139,1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" path="m60211,v571,521,927,813,1244,1143c122758,62992,184061,124854,245364,186715v292,292,521,661,775,991l190894,187706v-254,-330,-483,-699,-775,-991c160541,157124,130950,127546,101371,97968v-317,-318,-673,-597,-1219,-1080l100152,98933v,28969,,57925,,86893c100152,186461,100101,187084,100076,187706l,187706,,163944v584,,1130,,1689,c14770,163678,27775,162852,40526,159639v4483,-1130,8890,-2553,12827,-5080c54674,153708,55943,152718,57074,151613v2133,-2070,3175,-4611,3149,-7646c60173,136398,60211,128841,60211,121272l60211,xe" fillcolor="#2d2a36" stroked="f" strokeweight="0">
                <v:stroke miterlimit="83231f" joinstyle="miter"/>
                <v:path arrowok="t" textboxrect="0,0,246139,187706"/>
              </v:shape>
              <v:shape id="Shape 3304" o:spid="_x0000_s1031" style="position:absolute;left:4708;top:17;width:1204;height:482;visibility:visible;mso-wrap-style:square;v-text-anchor:top" coordsize="120409,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" path="m,13v19431,,38849,,58280,c78423,,98577,13,118720,13r1689,c108636,2172,99200,8649,90284,16078,79464,25095,70155,35573,61595,46723v-305,407,-635,788,-1232,1524c60363,47244,60350,46634,60376,46038v203,-5055,-1829,-9068,-5715,-12205c49974,30061,44437,28131,38722,26645,30531,24511,22162,23546,13729,23165,9157,22949,4572,22962,,22860l,13xe" fillcolor="#2d2a36" stroked="f" strokeweight="0">
                <v:stroke miterlimit="83231f" joinstyle="miter"/>
                <v:path arrowok="t" textboxrect="0,0,120409,48247"/>
              </v:shape>
              <v:shape id="Shape 3305" o:spid="_x0000_s1032" style="position:absolute;left:5362;top:2312;width:2627;height:3184;visibility:visible;mso-wrap-style:square;v-text-anchor:top" coordsize="262687,3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" path="m559,v330,470,609,1003,1016,1410c88240,88633,174917,175857,261607,263068v673,686,1080,1321,1067,2362c262649,282588,262661,299745,262649,316903v,419,-38,826,-64,1461c262039,317856,261658,317525,261302,317170,174714,230873,88125,144577,1511,58306,444,57252,,56210,,54674,51,37084,38,19494,38,1892l38,343c203,229,381,114,559,xe" fillcolor="#2d2a36" stroked="f" strokeweight="0">
                <v:stroke miterlimit="83231f" joinstyle="miter"/>
                <v:path arrowok="t" textboxrect="0,0,262687,318364"/>
              </v:shape>
              <v:shape id="Shape 3349" o:spid="_x0000_s1033" style="position:absolute;top:7895;width:357;height:1424;visibility:visible;mso-wrap-style:square;v-text-anchor:top" coordsize="35738,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" path="m,l35738,r,3251c33210,3251,31496,3835,30594,5004v-901,1181,-1359,2756,-1359,4750l29235,132664v,1994,458,3569,1359,4737c31496,138582,33210,139167,35738,139167r,3251l,142418r,-3251c2527,139167,4242,138582,5144,137401v901,-1168,1358,-2743,1358,-4737l6502,9754c6502,7760,6045,6185,5144,5004,4242,3835,2527,3251,,3251l,xe" fillcolor="#2d2a36" stroked="f" strokeweight="0">
                <v:stroke miterlimit="83231f" joinstyle="miter"/>
                <v:path arrowok="t" textboxrect="0,0,35738,142418"/>
              </v:shape>
              <v:shape id="Shape 3306" o:spid="_x0000_s1034" style="position:absolute;left:890;top:7895;width:1733;height:1424;visibility:visible;mso-wrap-style:square;v-text-anchor:top" coordsize="173279,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" path="m,l45758,r,3251c41605,3251,39535,4420,39535,6769v,1080,356,2083,1080,2985l84747,96393,130505,9754v178,-547,407,-1093,673,-1626c131458,7582,131585,7036,131585,6502v,-901,-496,-1676,-1486,-2311c129108,3569,127343,3251,124816,3251r,-3251l173279,r,3251c170218,3251,168186,3835,167196,5004v-1004,1181,-1499,2756,-1499,4750l165697,132664v,1994,495,3569,1499,4737c168186,138582,170218,139167,173279,139167r,3251l135382,142418r,-3251c138443,139167,140475,138582,141465,137401v991,-1168,1499,-2743,1499,-4737l142964,25718r-813,-534l84480,139713,26810,25184r-267,534l26543,132664v-190,1994,178,3569,1079,4737c28524,138582,30239,139167,32766,139167r,3251l546,142418r,-3251c3429,139167,5321,138582,6236,137401v901,-1168,1346,-2743,1346,-4737l7582,9754c7582,7760,7087,6185,6096,5004,5105,3835,3073,3251,,3251l,xe" fillcolor="#2d2a36" stroked="f" strokeweight="0">
                <v:stroke miterlimit="83231f" joinstyle="miter"/>
                <v:path arrowok="t" textboxrect="0,0,173279,142418"/>
              </v:shape>
              <v:shape id="Shape 3307" o:spid="_x0000_s1035" style="position:absolute;left:3140;top:7895;width:749;height:1424;visibility:visible;mso-wrap-style:square;v-text-anchor:top" coordsize="74867,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" path="m,l74867,r,18415l29248,18415r,43866l74867,62281r,18402l29248,80683r,51994c29248,134658,29693,136233,30594,137414v902,1168,2617,1753,5144,1753l35738,142418,,142418r,-3251c2527,139167,4242,138582,5144,137414v901,-1181,1358,-2756,1358,-4737l6502,9754c6502,7772,6045,6185,5144,5016,4242,3848,2527,3251,,3251l,xe" fillcolor="#2d2a36" stroked="f" strokeweight="0">
                <v:stroke miterlimit="83231f" joinstyle="miter"/>
                <v:path arrowok="t" textboxrect="0,0,74867,142418"/>
              </v:shape>
              <v:shape id="Shape 3308" o:spid="_x0000_s1036" style="position:absolute;left:3889;top:7895;width:662;height:807;visibility:visible;mso-wrap-style:square;v-text-anchor:top" coordsize="66192,8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" path="m,l16104,c33972,,46787,3353,54559,10020v7760,6680,11633,16066,11633,28156c66192,51714,62357,62192,54686,69583,47015,76987,34430,80683,16916,80683l,80683,,62281r15570,c26581,62281,34341,60211,38849,56045v4509,-4140,6769,-9830,6769,-17056c45618,31953,43586,26772,39535,23419,35471,20091,27483,18415,15570,18415l,18415,,xe" fillcolor="#2d2a36" stroked="f" strokeweight="0">
                <v:stroke miterlimit="83231f" joinstyle="miter"/>
                <v:path arrowok="t" textboxrect="0,0,66192,80683"/>
              </v:shape>
              <v:shape id="Shape 3309" o:spid="_x0000_s1037" style="position:absolute;left:4973;top:7895;width:739;height:1424;visibility:visible;mso-wrap-style:square;v-text-anchor:top" coordsize="73908,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" path="m,l73908,r,18402l29235,18402r,43866l73908,62268r,18415l29235,80683r,51981c29235,134658,29680,136233,30594,137401v902,1181,2604,1766,5144,1766l35738,142418,,142418r,-3251c2515,139167,4229,138582,5143,137401v902,-1168,1347,-2743,1347,-4737l6490,9741c6490,7760,6045,6185,5143,5004,4229,3835,2515,3251,,3251l,xe" fillcolor="#2d2a36" stroked="f" strokeweight="0">
                <v:stroke miterlimit="83231f" joinstyle="miter"/>
                <v:path arrowok="t" textboxrect="0,0,73908,142418"/>
              </v:shape>
              <v:shape id="Shape 3310" o:spid="_x0000_s1038" style="position:absolute;left:5712;top:7895;width:734;height:1424;visibility:visible;mso-wrap-style:square;v-text-anchor:top" coordsize="73374,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" path="m,l16783,c34652,,47466,3378,55239,10147v7759,6769,11633,16561,11633,29375c66872,50902,63900,59931,57944,66599,51988,73279,42234,77521,28696,79324r34125,52794c64802,135014,66377,136906,67558,137808v1168,901,3111,1359,5816,1359l73374,142418r-38989,l34385,139167v2350,,3836,-178,4471,-546c39478,138265,39808,137630,39808,136728v,-1092,-457,-2070,-1359,-2984l5150,80683,,80683,,62268r14624,c25635,62268,33395,60198,37903,56045v4509,-4153,6769,-9842,6769,-17056c44672,35382,44228,32309,43326,29782v-914,-2528,-2540,-4649,-4877,-6363c36100,21704,32899,20434,28835,19621,24771,18809,19590,18402,13265,18402l,18402,,xe" fillcolor="#2d2a36" stroked="f" strokeweight="0">
                <v:stroke miterlimit="83231f" joinstyle="miter"/>
                <v:path arrowok="t" textboxrect="0,0,73374,142418"/>
              </v:shape>
              <v:shape id="Shape 3311" o:spid="_x0000_s1039" style="position:absolute;left:6912;top:7841;width:1340;height:1529;visibility:visible;mso-wrap-style:square;v-text-anchor:top" coordsize="134023,1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" path="m124282,r3239,l127521,30861r-3239,c124282,28524,123558,26670,122110,25311v-1447,-1346,-4241,-2032,-8394,-2032l29248,23279r,42786l84201,66065v3251,,5918,-546,7988,-1625c94272,63360,95313,61366,95313,58484r3239,l98552,91249r-3239,c95313,88532,94501,86639,92875,85560,91249,84468,88544,83934,84747,83934r-55499,l29248,129959r90424,c123469,129959,126263,129286,128067,127927v1803,-1346,2705,-3746,2705,-7175l134023,120752r,32219l130772,152971v,-3428,-3150,-5143,-9474,-5143l,147828r,-3251c2527,144577,4242,143993,5143,142824v902,-1181,1359,-2756,1359,-4737l6502,15164v,-1981,-457,-3569,-1359,-4737c4242,9258,2527,8661,,8661l,5410r113449,c118135,5410,121120,5004,122377,4204,123647,3391,124282,1994,124282,xe" fillcolor="#2d2a36" stroked="f" strokeweight="0">
                <v:stroke miterlimit="83231f" joinstyle="miter"/>
                <v:path arrowok="t" textboxrect="0,0,134023,152971"/>
              </v:shape>
              <v:shape id="Shape 3312" o:spid="_x0000_s1040" style="position:absolute;left:8723;top:7895;width:357;height:1424;visibility:visible;mso-wrap-style:square;v-text-anchor:top" coordsize="35738,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" path="m,l35738,r,3251c33210,3251,31496,3835,30594,5004v-901,1181,-1359,2756,-1359,4750l29235,132664v,1994,458,3569,1359,4737c31496,138582,33210,139167,35738,139167r,3251l,142418r,-3251c2527,139167,4242,138582,5143,137401v902,-1168,1359,-2743,1359,-4737l6502,9754c6502,7760,6045,6185,5143,5004,4242,3835,2527,3251,,3251l,xe" fillcolor="#2d2a36" stroked="f" strokeweight="0">
                <v:stroke miterlimit="83231f" joinstyle="miter"/>
                <v:path arrowok="t" textboxrect="0,0,35738,142418"/>
              </v:shape>
              <v:shape id="Shape 3313" o:spid="_x0000_s1041" style="position:absolute;left:9581;top:7895;width:1500;height:1432;visibility:visible;mso-wrap-style:square;v-text-anchor:top" coordsize="150000,14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" path="m,l35738,r,3251c33210,3251,31496,3848,30594,5016v-901,1169,-1346,2756,-1346,4738l29248,96393v,10287,3836,17551,11506,21793c48425,122428,59842,124549,75006,124549v15164,,26569,-2121,34239,-6363c116916,113944,120764,106680,120764,96393r,-86639c120764,7772,120307,6185,119405,5016v-901,-1168,-2616,-1765,-5143,-1765l114262,r35738,l150000,3251v-2528,,-4242,597,-5144,1765c143954,6185,143497,7772,143497,9754r,80683c143497,101270,141923,110109,138760,116967v-3162,6858,-7671,12281,-13538,16243c119355,137185,112179,139852,103696,141199v-8484,1358,-18047,2032,-28690,2032c64351,143231,54788,142557,46304,141199v-8483,-1347,-15659,-4014,-21526,-7989c18910,129248,14402,123825,11240,116967,8077,110109,6502,101270,6502,90437r,-80683c6502,7772,6045,6185,5143,5016,4242,3848,2527,3251,,3251l,xe" fillcolor="#2d2a36" stroked="f" strokeweight="0">
                <v:stroke miterlimit="83231f" joinstyle="miter"/>
                <v:path arrowok="t" textboxrect="0,0,150000,143231"/>
              </v:shape>
              <v:shape id="Shape 3314" o:spid="_x0000_s1042" style="position:absolute;left:11568;top:7895;width:1733;height:1424;visibility:visible;mso-wrap-style:square;v-text-anchor:top" coordsize="173279,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" path="m,l45758,r,3251c41605,3251,39535,4420,39535,6769v,1080,356,2083,1080,2985l84747,96393,130505,9754v178,-547,407,-1093,673,-1626c131458,7582,131585,7036,131585,6502v,-901,-496,-1676,-1486,-2311c129108,3569,127343,3251,124816,3251r,-3251l173279,r,3251c170205,3251,168186,3835,167195,5004v-1003,1181,-1498,2756,-1498,4750l165697,132664v,1994,495,3569,1498,4737c168186,138582,170205,139167,173279,139167r,3251l135382,142418r,-3251c138443,139167,140475,138582,141465,137401v991,-1168,1499,-2743,1499,-4737l142964,25718r-813,-534l84480,139713,26810,25184r-267,534l26543,132664v-191,1994,178,3569,1080,4737c28524,138582,30239,139167,32766,139167r,3251l546,142418r,-3251c3429,139167,5321,138582,6236,137401v901,-1168,1346,-2743,1346,-4737l7582,9754c7582,7760,7087,6185,6096,5004,5105,3835,3073,3251,,3251l,xe" fillcolor="#2d2a36" stroked="f" strokeweight="0">
                <v:stroke miterlimit="83231f" joinstyle="miter"/>
                <v:path arrowok="t" textboxrect="0,0,173279,142418"/>
              </v:shape>
              <v:shape id="Shape 3315" o:spid="_x0000_s1043" style="position:absolute;left:33;top:10021;width:242;height:353;visibility:visible;mso-wrap-style:square;v-text-anchor:top" coordsize="24194,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" path="m2070,l21234,v1969,,2960,1016,2960,3061l24194,35370r-4344,l19850,3962r-10719,l9131,31979v,927,-317,1714,-952,2387c7544,35039,6782,35370,5893,35370l,35370,,31433r4724,l4724,3962r-2654,l2070,xe" fillcolor="#2d2a36" stroked="f" strokeweight="0">
                <v:stroke miterlimit="83231f" joinstyle="miter"/>
                <v:path arrowok="t" textboxrect="0,0,24194,35370"/>
              </v:shape>
              <v:shape id="Shape 5090" o:spid="_x0000_s1044" style="position:absolute;left:559;top:10021;width:92;height:353;visibility:visible;mso-wrap-style:square;v-text-anchor:top" coordsize="914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" path="m,l9144,r,35382l,35382,,e" fillcolor="#2d2a36" stroked="f" strokeweight="0">
                <v:stroke miterlimit="83231f" joinstyle="miter"/>
                <v:path arrowok="t" textboxrect="0,0,9144,35382"/>
              </v:shape>
              <v:shape id="Shape 3317" o:spid="_x0000_s1045" style="position:absolute;left:868;top:10021;width:220;height:353;visibility:visible;mso-wrap-style:square;v-text-anchor:top" coordsize="21958,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" path="m318,l7379,r2629,31433l15850,31433,17564,r4394,l21908,2172,20003,32029v-140,2223,-1067,3341,-2769,3341l,35370,,31433r8382,l5563,28473,3175,3962r-2857,l318,xe" fillcolor="#2d2a36" stroked="f" strokeweight="0">
                <v:stroke miterlimit="83231f" joinstyle="miter"/>
                <v:path arrowok="t" textboxrect="0,0,21958,35370"/>
              </v:shape>
              <v:shape id="Shape 5091" o:spid="_x0000_s1046" style="position:absolute;left:1369;top:10136;width:92;height:303;visibility:visible;mso-wrap-style:square;v-text-anchor:top" coordsize="9144,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" path="m,l9144,r,30264l,30264,,e" fillcolor="#2d2a36" stroked="f" strokeweight="0">
                <v:stroke miterlimit="83231f" joinstyle="miter"/>
                <v:path arrowok="t" textboxrect="0,0,9144,30264"/>
              </v:shape>
              <v:shape id="Shape 3319" o:spid="_x0000_s1047" style="position:absolute;left:1369;top:10021;width:207;height:353;visibility:visible;mso-wrap-style:square;v-text-anchor:top" coordsize="20688,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" path="m,l18682,v1346,,2006,635,2006,1905c20688,2159,20676,2426,20638,2692l16345,35382r-4344,l16243,3962,,3962,,xe" fillcolor="#2d2a36" stroked="f" strokeweight="0">
                <v:stroke miterlimit="83231f" joinstyle="miter"/>
                <v:path arrowok="t" textboxrect="0,0,20688,35382"/>
              </v:shape>
              <v:shape id="Shape 3320" o:spid="_x0000_s1048" style="position:absolute;left:1854;top:10021;width:271;height:353;visibility:visible;mso-wrap-style:square;v-text-anchor:top" coordsize="2706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" path="m,l4508,r,31445l11405,31445,11405,r4280,l15685,27991r-3175,3454l22644,31445,22644,r4420,l27064,31877v,965,-318,1778,-965,2464c25464,35039,24714,35382,23863,35382r-21044,c940,35382,,34379,,32372l,xe" fillcolor="#2d2a36" stroked="f" strokeweight="0">
                <v:stroke miterlimit="83231f" joinstyle="miter"/>
                <v:path arrowok="t" textboxrect="0,0,27064,35382"/>
              </v:shape>
              <v:shape id="Shape 5092" o:spid="_x0000_s1049" style="position:absolute;left:2409;top:10142;width:92;height:232;visibility:visible;mso-wrap-style:square;v-text-anchor:top" coordsize="9144,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" path="m,l9144,r,23241l,23241,,e" fillcolor="#2d2a36" stroked="f" strokeweight="0">
                <v:stroke miterlimit="83231f" joinstyle="miter"/>
                <v:path arrowok="t" textboxrect="0,0,9144,23241"/>
              </v:shape>
              <v:shape id="Shape 3322" o:spid="_x0000_s1050" style="position:absolute;left:2409;top:10021;width:198;height:353;visibility:visible;mso-wrap-style:square;v-text-anchor:top" coordsize="19787,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" path="m,l16777,v2006,,3010,1016,3010,3061l19787,35370r-4344,l15443,3962,,3962,,xe" fillcolor="#2d2a36" stroked="f" strokeweight="0">
                <v:stroke miterlimit="83231f" joinstyle="miter"/>
                <v:path arrowok="t" textboxrect="0,0,19787,35370"/>
              </v:shape>
              <v:shape id="Shape 5093" o:spid="_x0000_s1051" style="position:absolute;left:2891;top:10021;width:92;height:353;visibility:visible;mso-wrap-style:square;v-text-anchor:top" coordsize="914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" path="m,l9144,r,35382l,35382,,e" fillcolor="#2d2a36" stroked="f" strokeweight="0">
                <v:stroke miterlimit="83231f" joinstyle="miter"/>
                <v:path arrowok="t" textboxrect="0,0,9144,35382"/>
              </v:shape>
              <v:shape id="Shape 3324" o:spid="_x0000_s1052" style="position:absolute;left:3542;top:10021;width:198;height:353;visibility:visible;mso-wrap-style:square;v-text-anchor:top" coordsize="19787,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" path="m,l16904,v1917,,2883,1016,2883,3061l19787,35370r-4344,l15443,3962r-11100,l4343,35370,,35370,,xe" fillcolor="#2d2a36" stroked="f" strokeweight="0">
                <v:stroke miterlimit="83231f" joinstyle="miter"/>
                <v:path arrowok="t" textboxrect="0,0,19787,35370"/>
              </v:shape>
              <v:shape id="Shape 5094" o:spid="_x0000_s1053" style="position:absolute;left:4024;top:10021;width:91;height:353;visibility:visible;mso-wrap-style:square;v-text-anchor:top" coordsize="914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" path="m,l9144,r,35382l,35382,,e" fillcolor="#2d2a36" stroked="f" strokeweight="0">
                <v:stroke miterlimit="83231f" joinstyle="miter"/>
                <v:path arrowok="t" textboxrect="0,0,9144,35382"/>
              </v:shape>
              <v:shape id="Shape 3326" o:spid="_x0000_s1054" style="position:absolute;left:4353;top:10021;width:202;height:353;visibility:visible;mso-wrap-style:square;v-text-anchor:top" coordsize="20168,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" path="m,l4394,r,31432l15900,31432r,-24180c15900,6579,16053,6071,16345,5728r940,-1029l17132,4229r-8344,l8788,,20168,r,31979c20168,32969,19914,33782,19393,34417v-521,635,-1194,952,-2045,952l,35369,,xe" fillcolor="#2d2a36" stroked="f" strokeweight="0">
                <v:stroke miterlimit="83231f" joinstyle="miter"/>
                <v:path arrowok="t" textboxrect="0,0,20168,35369"/>
              </v:shape>
              <v:shape id="Shape 5095" o:spid="_x0000_s1055" style="position:absolute;left:4839;top:10021;width:92;height:206;visibility:visible;mso-wrap-style:square;v-text-anchor:top" coordsize="9144,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" path="m,l9144,r,20689l,20689,,e" fillcolor="#2d2a36" stroked="f" strokeweight="0">
                <v:stroke miterlimit="83231f" joinstyle="miter"/>
                <v:path arrowok="t" textboxrect="0,0,9144,20689"/>
              </v:shape>
              <v:shape id="Shape 3328" o:spid="_x0000_s1056" style="position:absolute;left:5160;top:10021;width:191;height:353;visibility:visible;mso-wrap-style:square;v-text-anchor:top" coordsize="19139,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" path="m,l16612,r,31433l19139,31433r,3937l,35370,,31433r12294,l12294,3962,,3962,,xe" fillcolor="#2d2a36" stroked="f" strokeweight="0">
                <v:stroke miterlimit="83231f" joinstyle="miter"/>
                <v:path arrowok="t" textboxrect="0,0,19139,35370"/>
              </v:shape>
              <v:shape id="Shape 3329" o:spid="_x0000_s1057" style="position:absolute;left:5935;top:10305;width:61;height:134;visibility:visible;mso-wrap-style:square;v-text-anchor:top" coordsize="6121,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" path="m1499,l6121,r,4674l1499,13462,,13462,2388,6579,1499,5296,1499,xe" fillcolor="#2d2a36" stroked="f" strokeweight="0">
                <v:stroke miterlimit="83231f" joinstyle="miter"/>
                <v:path arrowok="t" textboxrect="0,0,6121,13462"/>
              </v:shape>
              <v:shape id="Shape 5096" o:spid="_x0000_s1058" style="position:absolute;left:6272;top:10021;width:92;height:206;visibility:visible;mso-wrap-style:square;v-text-anchor:top" coordsize="9144,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" path="m,l9144,r,20689l,20689,,e" fillcolor="#2d2a36" stroked="f" strokeweight="0">
                <v:stroke miterlimit="83231f" joinstyle="miter"/>
                <v:path arrowok="t" textboxrect="0,0,9144,20689"/>
              </v:shape>
              <v:shape id="Shape 3331" o:spid="_x0000_s1059" style="position:absolute;left:6593;top:10021;width:107;height:353;visibility:visible;mso-wrap-style:square;v-text-anchor:top" coordsize="10763,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" path="m,l10763,r,3962l4293,3962,6325,31432r4438,l10763,35369r-6089,c3823,35369,3226,35192,2896,34811v-343,-369,-547,-1067,-623,-2096l,4127,,xe" fillcolor="#2d2a36" stroked="f" strokeweight="0">
                <v:stroke miterlimit="83231f" joinstyle="miter"/>
                <v:path arrowok="t" textboxrect="0,0,10763,35369"/>
              </v:shape>
              <v:shape id="Shape 3332" o:spid="_x0000_s1060" style="position:absolute;left:6700;top:10021;width:108;height:353;visibility:visible;mso-wrap-style:square;v-text-anchor:top" coordsize="10763,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" path="m,l10763,r,3581l8922,31763v-77,1371,-381,2324,-915,2832c7474,35115,6559,35369,5251,35369l,35369,,31432r4794,l6471,3962,,3962,,xe" fillcolor="#2d2a36" stroked="f" strokeweight="0">
                <v:stroke miterlimit="83231f" joinstyle="miter"/>
                <v:path arrowok="t" textboxrect="0,0,10763,35369"/>
              </v:shape>
              <v:shape id="Shape 3333" o:spid="_x0000_s1061" style="position:absolute;left:7077;top:10021;width:114;height:353;visibility:visible;mso-wrap-style:square;v-text-anchor:top" coordsize="11405,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" path="m1499,l8903,v1663,,2502,978,2502,2959l11405,35370,,35370,,31433r7112,l7112,3962r-5613,l1499,xe" fillcolor="#2d2a36" stroked="f" strokeweight="0">
                <v:stroke miterlimit="83231f" joinstyle="miter"/>
                <v:path arrowok="t" textboxrect="0,0,11405,35370"/>
              </v:shape>
              <v:shape id="Shape 3334" o:spid="_x0000_s1062" style="position:absolute;left:7463;top:10021;width:114;height:353;visibility:visible;mso-wrap-style:square;v-text-anchor:top" coordsize="11405,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" path="m1499,l8903,v1663,,2502,978,2502,2959l11405,35370,,35370,,31433r7112,l7112,3962r-5613,l1499,xe" fillcolor="#2d2a36" stroked="f" strokeweight="0">
                <v:stroke miterlimit="83231f" joinstyle="miter"/>
                <v:path arrowok="t" textboxrect="0,0,11405,35370"/>
              </v:shape>
              <v:shape id="Shape 5097" o:spid="_x0000_s1063" style="position:absolute;left:7861;top:10021;width:92;height:206;visibility:visible;mso-wrap-style:square;v-text-anchor:top" coordsize="9144,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" path="m,l9144,r,20689l,20689,,e" fillcolor="#2d2a36" stroked="f" strokeweight="0">
                <v:stroke miterlimit="83231f" joinstyle="miter"/>
                <v:path arrowok="t" textboxrect="0,0,9144,20689"/>
              </v:shape>
              <v:shape id="Shape 3336" o:spid="_x0000_s1064" style="position:absolute;left:8187;top:10021;width:184;height:353;visibility:visible;mso-wrap-style:square;v-text-anchor:top" coordsize="18351,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" path="m2604,l15443,v1943,,2908,1003,2908,3010l18351,35370,,35370,,31433r14008,l14008,3962r-9614,l4394,20244,,20244,,3391c,1130,864,,2604,xe" fillcolor="#2d2a36" stroked="f" strokeweight="0">
                <v:stroke miterlimit="83231f" joinstyle="miter"/>
                <v:path arrowok="t" textboxrect="0,0,18351,35370"/>
              </v:shape>
              <v:shape id="Shape 3337" o:spid="_x0000_s1065" style="position:absolute;left:8968;top:9928;width:177;height:446;visibility:visible;mso-wrap-style:square;v-text-anchor:top" coordsize="17729,4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" path="m,l4242,r,9284l17729,9284r,3289l15697,40107v-165,1739,-584,2933,-1244,3581c13792,44336,12776,44666,11405,44666r-7277,l4128,40729r7391,l13411,13246,,13246,,xe" fillcolor="#2d2a36" stroked="f" strokeweight="0">
                <v:stroke miterlimit="83231f" joinstyle="miter"/>
                <v:path arrowok="t" textboxrect="0,0,17729,44666"/>
              </v:shape>
              <v:shape id="Shape 5098" o:spid="_x0000_s1066" style="position:absolute;left:9428;top:10021;width:91;height:353;visibility:visible;mso-wrap-style:square;v-text-anchor:top" coordsize="914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" path="m,l9144,r,35382l,35382,,e" fillcolor="#2d2a36" stroked="f" strokeweight="0">
                <v:stroke miterlimit="83231f" joinstyle="miter"/>
                <v:path arrowok="t" textboxrect="0,0,9144,35382"/>
              </v:shape>
              <v:shape id="Shape 5099" o:spid="_x0000_s1067" style="position:absolute;left:9756;top:10142;width:92;height:232;visibility:visible;mso-wrap-style:square;v-text-anchor:top" coordsize="9144,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" path="m,l9144,r,23241l,23241,,e" fillcolor="#2d2a36" stroked="f" strokeweight="0">
                <v:stroke miterlimit="83231f" joinstyle="miter"/>
                <v:path arrowok="t" textboxrect="0,0,9144,23241"/>
              </v:shape>
              <v:shape id="Shape 3340" o:spid="_x0000_s1068" style="position:absolute;left:9756;top:10021;width:198;height:353;visibility:visible;mso-wrap-style:square;v-text-anchor:top" coordsize="19787,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" path="m,l16777,v2006,,3010,1016,3010,3061l19787,35370r-4344,l15443,3962,,3962,,xe" fillcolor="#2d2a36" stroked="f" strokeweight="0">
                <v:stroke miterlimit="83231f" joinstyle="miter"/>
                <v:path arrowok="t" textboxrect="0,0,19787,35370"/>
              </v:shape>
              <v:shape id="Shape 5100" o:spid="_x0000_s1069" style="position:absolute;left:10237;top:10021;width:92;height:206;visibility:visible;mso-wrap-style:square;v-text-anchor:top" coordsize="9144,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" path="m,l9144,r,20689l,20689,,e" fillcolor="#2d2a36" stroked="f" strokeweight="0">
                <v:stroke miterlimit="83231f" joinstyle="miter"/>
                <v:path arrowok="t" textboxrect="0,0,9144,20689"/>
              </v:shape>
              <v:shape id="Shape 3342" o:spid="_x0000_s1070" style="position:absolute;left:10551;top:10021;width:114;height:353;visibility:visible;mso-wrap-style:square;v-text-anchor:top" coordsize="11405,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" path="m1499,l8903,v1663,,2502,978,2502,2959l11405,35370,,35370,,31433r7112,l7112,3962r-5613,l1499,xe" fillcolor="#2d2a36" stroked="f" strokeweight="0">
                <v:stroke miterlimit="83231f" joinstyle="miter"/>
                <v:path arrowok="t" textboxrect="0,0,11405,35370"/>
              </v:shape>
              <v:shape id="Shape 5101" o:spid="_x0000_s1071" style="position:absolute;left:10950;top:10021;width:92;height:353;visibility:visible;mso-wrap-style:square;v-text-anchor:top" coordsize="914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" path="m,l9144,r,35382l,35382,,e" fillcolor="#2d2a36" stroked="f" strokeweight="0">
                <v:stroke miterlimit="83231f" joinstyle="miter"/>
                <v:path arrowok="t" textboxrect="0,0,9144,35382"/>
              </v:shape>
              <v:shape id="Shape 5102" o:spid="_x0000_s1072" style="position:absolute;left:11601;top:10021;width:92;height:418;visibility:visible;mso-wrap-style:square;v-text-anchor:top" coordsize="9144,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" path="m,l9144,r,41834l,41834,,e" fillcolor="#2d2a36" stroked="f" strokeweight="0">
                <v:stroke miterlimit="83231f" joinstyle="miter"/>
                <v:path arrowok="t" textboxrect="0,0,9144,41834"/>
              </v:shape>
              <v:shape id="Shape 5103" o:spid="_x0000_s1073" style="position:absolute;left:11930;top:10021;width:91;height:353;visibility:visible;mso-wrap-style:square;v-text-anchor:top" coordsize="9144,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" path="m,l9144,r,35382l,35382,,e" fillcolor="#2d2a36" stroked="f" strokeweight="0">
                <v:stroke miterlimit="83231f" joinstyle="miter"/>
                <v:path arrowok="t" textboxrect="0,0,9144,35382"/>
              </v:shape>
              <v:shape id="Shape 3346" o:spid="_x0000_s1074" style="position:absolute;left:12246;top:10021;width:114;height:353;visibility:visible;mso-wrap-style:square;v-text-anchor:top" coordsize="11405,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" path="m1499,l8903,v1663,,2502,978,2502,2959l11405,35370,,35370,,31433r7112,l7112,3962r-5613,l1499,xe" fillcolor="#2d2a36" stroked="f" strokeweight="0">
                <v:stroke miterlimit="83231f" joinstyle="miter"/>
                <v:path arrowok="t" textboxrect="0,0,11405,35370"/>
              </v:shape>
              <v:shape id="Shape 3347" o:spid="_x0000_s1075" style="position:absolute;left:12639;top:10021;width:168;height:353;visibility:visible;mso-wrap-style:square;v-text-anchor:top" coordsize="16853,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" path="m,l13945,v1943,,2908,965,2908,2908l16853,31979v,927,-317,1714,-953,2387c15265,35039,14516,35369,13627,35369l,35369,,31432r12510,l12510,3962,,3962,,xe" fillcolor="#2d2a36" stroked="f" strokeweight="0">
                <v:stroke miterlimit="83231f" joinstyle="miter"/>
                <v:path arrowok="t" textboxrect="0,0,16853,35369"/>
              </v:shape>
              <v:shape id="Shape 3348" o:spid="_x0000_s1076" style="position:absolute;left:13073;top:10021;width:242;height:353;visibility:visible;mso-wrap-style:square;v-text-anchor:top" coordsize="24193,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" path="m2070,l21234,v1969,,2959,1016,2959,3061l24193,35370r-4343,l19850,3962r-10719,l9131,31979v,927,-317,1714,-952,2387c7544,35039,6782,35370,5893,35370l,35370,,31433r4724,l4724,3962r-2654,l2070,xe" fillcolor="#2d2a36" stroked="f" strokeweight="0">
                <v:stroke miterlimit="83231f" joinstyle="miter"/>
                <v:path arrowok="t" textboxrect="0,0,24193,3537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20273"/>
    <w:multiLevelType w:val="hybridMultilevel"/>
    <w:tmpl w:val="17FEE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1F2AE6"/>
    <w:multiLevelType w:val="hybridMultilevel"/>
    <w:tmpl w:val="4FD03EB2"/>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6AE7F4C"/>
    <w:multiLevelType w:val="hybridMultilevel"/>
    <w:tmpl w:val="BACE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F1F48"/>
    <w:multiLevelType w:val="hybridMultilevel"/>
    <w:tmpl w:val="8D46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83B84"/>
    <w:multiLevelType w:val="hybridMultilevel"/>
    <w:tmpl w:val="F146AA24"/>
    <w:lvl w:ilvl="0" w:tplc="0409000F">
      <w:start w:val="1"/>
      <w:numFmt w:val="decimal"/>
      <w:lvlText w:val="%1."/>
      <w:lvlJc w:val="left"/>
      <w:pPr>
        <w:ind w:left="664" w:hanging="360"/>
      </w:p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5" w15:restartNumberingAfterBreak="0">
    <w:nsid w:val="4BB6381F"/>
    <w:multiLevelType w:val="hybridMultilevel"/>
    <w:tmpl w:val="BACE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674D4"/>
    <w:multiLevelType w:val="hybridMultilevel"/>
    <w:tmpl w:val="61209648"/>
    <w:lvl w:ilvl="0" w:tplc="0409000F">
      <w:start w:val="1"/>
      <w:numFmt w:val="decimal"/>
      <w:lvlText w:val="%1."/>
      <w:lvlJc w:val="left"/>
      <w:pPr>
        <w:ind w:left="664" w:hanging="360"/>
      </w:p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7" w15:restartNumberingAfterBreak="0">
    <w:nsid w:val="57884699"/>
    <w:multiLevelType w:val="hybridMultilevel"/>
    <w:tmpl w:val="3790D690"/>
    <w:lvl w:ilvl="0" w:tplc="C556F50A">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D7DE5"/>
    <w:multiLevelType w:val="hybridMultilevel"/>
    <w:tmpl w:val="0E3EA4A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4"/>
  </w:num>
  <w:num w:numId="7">
    <w:abstractNumId w:val="1"/>
  </w:num>
  <w:num w:numId="8">
    <w:abstractNumId w:val="0"/>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2B"/>
    <w:rsid w:val="00026FED"/>
    <w:rsid w:val="000651A2"/>
    <w:rsid w:val="000824A3"/>
    <w:rsid w:val="000B54BB"/>
    <w:rsid w:val="000B72AA"/>
    <w:rsid w:val="0012584D"/>
    <w:rsid w:val="00125C0A"/>
    <w:rsid w:val="001477EA"/>
    <w:rsid w:val="00166E9B"/>
    <w:rsid w:val="00180641"/>
    <w:rsid w:val="00194AF0"/>
    <w:rsid w:val="001A0E84"/>
    <w:rsid w:val="001F735A"/>
    <w:rsid w:val="00255652"/>
    <w:rsid w:val="0027072B"/>
    <w:rsid w:val="002842C9"/>
    <w:rsid w:val="0029156F"/>
    <w:rsid w:val="002A0B63"/>
    <w:rsid w:val="002B5C40"/>
    <w:rsid w:val="002E6907"/>
    <w:rsid w:val="00357FDF"/>
    <w:rsid w:val="0036701E"/>
    <w:rsid w:val="003864F8"/>
    <w:rsid w:val="003B1395"/>
    <w:rsid w:val="003E45C7"/>
    <w:rsid w:val="004B3587"/>
    <w:rsid w:val="00507ADC"/>
    <w:rsid w:val="00515DA5"/>
    <w:rsid w:val="00537C39"/>
    <w:rsid w:val="00562531"/>
    <w:rsid w:val="005A2DB4"/>
    <w:rsid w:val="00605F9F"/>
    <w:rsid w:val="00613D2F"/>
    <w:rsid w:val="0062738D"/>
    <w:rsid w:val="00627B75"/>
    <w:rsid w:val="00635D2C"/>
    <w:rsid w:val="00664732"/>
    <w:rsid w:val="0067415F"/>
    <w:rsid w:val="006B49D9"/>
    <w:rsid w:val="006C67A2"/>
    <w:rsid w:val="006E6A51"/>
    <w:rsid w:val="00702FC1"/>
    <w:rsid w:val="00793432"/>
    <w:rsid w:val="007A0169"/>
    <w:rsid w:val="007A5997"/>
    <w:rsid w:val="007E4B0B"/>
    <w:rsid w:val="008471E5"/>
    <w:rsid w:val="008537D0"/>
    <w:rsid w:val="008F74D6"/>
    <w:rsid w:val="009203A9"/>
    <w:rsid w:val="00963D4A"/>
    <w:rsid w:val="00973CA7"/>
    <w:rsid w:val="00A04B33"/>
    <w:rsid w:val="00A16BF9"/>
    <w:rsid w:val="00A26D0E"/>
    <w:rsid w:val="00A270E8"/>
    <w:rsid w:val="00A76CEF"/>
    <w:rsid w:val="00AB62B4"/>
    <w:rsid w:val="00AC3C05"/>
    <w:rsid w:val="00AD7A4B"/>
    <w:rsid w:val="00B32A50"/>
    <w:rsid w:val="00B552FB"/>
    <w:rsid w:val="00B737CE"/>
    <w:rsid w:val="00BD077B"/>
    <w:rsid w:val="00BD1719"/>
    <w:rsid w:val="00C22332"/>
    <w:rsid w:val="00C22945"/>
    <w:rsid w:val="00C6248D"/>
    <w:rsid w:val="00CE018B"/>
    <w:rsid w:val="00CE0B7D"/>
    <w:rsid w:val="00D057B5"/>
    <w:rsid w:val="00D220CE"/>
    <w:rsid w:val="00D24431"/>
    <w:rsid w:val="00D521AF"/>
    <w:rsid w:val="00D71F2B"/>
    <w:rsid w:val="00D77E19"/>
    <w:rsid w:val="00DB549C"/>
    <w:rsid w:val="00DB62C7"/>
    <w:rsid w:val="00DF4C38"/>
    <w:rsid w:val="00E10C94"/>
    <w:rsid w:val="00E15AA4"/>
    <w:rsid w:val="00E66AF5"/>
    <w:rsid w:val="00E87DA5"/>
    <w:rsid w:val="00E92644"/>
    <w:rsid w:val="00EC1327"/>
    <w:rsid w:val="00F16DAD"/>
    <w:rsid w:val="00F2176A"/>
    <w:rsid w:val="00F62B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92DAD"/>
  <w15:docId w15:val="{B03C9AD5-EF6C-4140-873C-71D05F00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80" w:line="218" w:lineRule="auto"/>
      <w:ind w:left="-682" w:right="2032" w:hanging="10"/>
      <w:jc w:val="right"/>
    </w:pPr>
    <w:rPr>
      <w:rFonts w:ascii="Calibri" w:eastAsia="Calibri" w:hAnsi="Calibri" w:cs="Calibri"/>
      <w:color w:val="FFFEFD"/>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B49D9"/>
    <w:pPr>
      <w:tabs>
        <w:tab w:val="center" w:pos="4153"/>
        <w:tab w:val="right" w:pos="8306"/>
      </w:tabs>
      <w:spacing w:after="0" w:line="240" w:lineRule="auto"/>
    </w:pPr>
  </w:style>
  <w:style w:type="character" w:customStyle="1" w:styleId="a4">
    <w:name w:val="כותרת עליונה תו"/>
    <w:basedOn w:val="a0"/>
    <w:link w:val="a3"/>
    <w:uiPriority w:val="99"/>
    <w:semiHidden/>
    <w:rsid w:val="006B49D9"/>
    <w:rPr>
      <w:rFonts w:ascii="Calibri" w:eastAsia="Calibri" w:hAnsi="Calibri" w:cs="Calibri"/>
      <w:color w:val="FFFEFD"/>
      <w:sz w:val="20"/>
    </w:rPr>
  </w:style>
  <w:style w:type="paragraph" w:styleId="a5">
    <w:name w:val="List Paragraph"/>
    <w:basedOn w:val="a"/>
    <w:uiPriority w:val="34"/>
    <w:qFormat/>
    <w:rsid w:val="003864F8"/>
    <w:pPr>
      <w:ind w:left="720"/>
      <w:contextualSpacing/>
    </w:pPr>
  </w:style>
  <w:style w:type="character" w:styleId="Hyperlink">
    <w:name w:val="Hyperlink"/>
    <w:basedOn w:val="a0"/>
    <w:uiPriority w:val="99"/>
    <w:unhideWhenUsed/>
    <w:rsid w:val="00DB549C"/>
    <w:rPr>
      <w:color w:val="0563C1" w:themeColor="hyperlink"/>
      <w:u w:val="single"/>
    </w:rPr>
  </w:style>
  <w:style w:type="character" w:styleId="a6">
    <w:name w:val="Unresolved Mention"/>
    <w:basedOn w:val="a0"/>
    <w:uiPriority w:val="99"/>
    <w:semiHidden/>
    <w:unhideWhenUsed/>
    <w:rsid w:val="00DB549C"/>
    <w:rPr>
      <w:color w:val="605E5C"/>
      <w:shd w:val="clear" w:color="auto" w:fill="E1DFDD"/>
    </w:rPr>
  </w:style>
  <w:style w:type="character" w:styleId="FollowedHyperlink">
    <w:name w:val="FollowedHyperlink"/>
    <w:basedOn w:val="a0"/>
    <w:uiPriority w:val="99"/>
    <w:semiHidden/>
    <w:unhideWhenUsed/>
    <w:rsid w:val="00DB5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6223">
      <w:bodyDiv w:val="1"/>
      <w:marLeft w:val="0"/>
      <w:marRight w:val="0"/>
      <w:marTop w:val="0"/>
      <w:marBottom w:val="0"/>
      <w:divBdr>
        <w:top w:val="none" w:sz="0" w:space="0" w:color="auto"/>
        <w:left w:val="none" w:sz="0" w:space="0" w:color="auto"/>
        <w:bottom w:val="none" w:sz="0" w:space="0" w:color="auto"/>
        <w:right w:val="none" w:sz="0" w:space="0" w:color="auto"/>
      </w:divBdr>
    </w:div>
    <w:div w:id="805977621">
      <w:bodyDiv w:val="1"/>
      <w:marLeft w:val="0"/>
      <w:marRight w:val="0"/>
      <w:marTop w:val="0"/>
      <w:marBottom w:val="0"/>
      <w:divBdr>
        <w:top w:val="none" w:sz="0" w:space="0" w:color="auto"/>
        <w:left w:val="none" w:sz="0" w:space="0" w:color="auto"/>
        <w:bottom w:val="none" w:sz="0" w:space="0" w:color="auto"/>
        <w:right w:val="none" w:sz="0" w:space="0" w:color="auto"/>
      </w:divBdr>
    </w:div>
    <w:div w:id="1241138903">
      <w:bodyDiv w:val="1"/>
      <w:marLeft w:val="0"/>
      <w:marRight w:val="0"/>
      <w:marTop w:val="0"/>
      <w:marBottom w:val="0"/>
      <w:divBdr>
        <w:top w:val="none" w:sz="0" w:space="0" w:color="auto"/>
        <w:left w:val="none" w:sz="0" w:space="0" w:color="auto"/>
        <w:bottom w:val="none" w:sz="0" w:space="0" w:color="auto"/>
        <w:right w:val="none" w:sz="0" w:space="0" w:color="auto"/>
      </w:divBdr>
    </w:div>
    <w:div w:id="2044162524">
      <w:bodyDiv w:val="1"/>
      <w:marLeft w:val="0"/>
      <w:marRight w:val="0"/>
      <w:marTop w:val="0"/>
      <w:marBottom w:val="0"/>
      <w:divBdr>
        <w:top w:val="none" w:sz="0" w:space="0" w:color="auto"/>
        <w:left w:val="none" w:sz="0" w:space="0" w:color="auto"/>
        <w:bottom w:val="none" w:sz="0" w:space="0" w:color="auto"/>
        <w:right w:val="none" w:sz="0" w:space="0" w:color="auto"/>
      </w:divBdr>
    </w:div>
    <w:div w:id="2126385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preium.com/%d7%a6%d7%95%d7%a8-%d7%a7%d7%a9%d7%a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AD987CAFCB5C1C4194E27E556A68E1A7" ma:contentTypeVersion="7" ma:contentTypeDescription="צור מסמך חדש." ma:contentTypeScope="" ma:versionID="79db0f87215a5bc932b677b3eb13a625">
  <xsd:schema xmlns:xsd="http://www.w3.org/2001/XMLSchema" xmlns:xs="http://www.w3.org/2001/XMLSchema" xmlns:p="http://schemas.microsoft.com/office/2006/metadata/properties" xmlns:ns2="32ce2646-c335-41e6-b6d7-aa08e4a80001" xmlns:ns3="3791059d-9e1e-432d-92e4-a0781e19e9f2" targetNamespace="http://schemas.microsoft.com/office/2006/metadata/properties" ma:root="true" ma:fieldsID="c4d36a72c21679df469df00f53e90ec7" ns2:_="" ns3:_="">
    <xsd:import namespace="32ce2646-c335-41e6-b6d7-aa08e4a80001"/>
    <xsd:import namespace="3791059d-9e1e-432d-92e4-a0781e19e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e2646-c335-41e6-b6d7-aa08e4a80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1059d-9e1e-432d-92e4-a0781e19e9f2" elementFormDefault="qualified">
    <xsd:import namespace="http://schemas.microsoft.com/office/2006/documentManagement/types"/>
    <xsd:import namespace="http://schemas.microsoft.com/office/infopath/2007/PartnerControls"/>
    <xsd:element name="SharedWithUsers" ma:index="1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5196E-DA52-4571-8D99-369A37A18FEC}">
  <ds:schemaRefs>
    <ds:schemaRef ds:uri="http://schemas.openxmlformats.org/officeDocument/2006/bibliography"/>
  </ds:schemaRefs>
</ds:datastoreItem>
</file>

<file path=customXml/itemProps2.xml><?xml version="1.0" encoding="utf-8"?>
<ds:datastoreItem xmlns:ds="http://schemas.openxmlformats.org/officeDocument/2006/customXml" ds:itemID="{3A5B823B-69F1-44E9-94B2-5A102A734634}">
  <ds:schemaRefs>
    <ds:schemaRef ds:uri="http://schemas.microsoft.com/sharepoint/v3/contenttype/forms"/>
  </ds:schemaRefs>
</ds:datastoreItem>
</file>

<file path=customXml/itemProps3.xml><?xml version="1.0" encoding="utf-8"?>
<ds:datastoreItem xmlns:ds="http://schemas.openxmlformats.org/officeDocument/2006/customXml" ds:itemID="{696887E1-D4CD-43D1-AEE2-33AA2BB866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64C2F-2692-4C18-AA56-2B2E03887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e2646-c335-41e6-b6d7-aa08e4a80001"/>
    <ds:schemaRef ds:uri="3791059d-9e1e-432d-92e4-a0781e19e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8</Words>
  <Characters>4895</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ן כדורי</dc:creator>
  <cp:keywords/>
  <cp:lastModifiedBy>רן כדורי מתכנן פיננסי</cp:lastModifiedBy>
  <cp:revision>2</cp:revision>
  <dcterms:created xsi:type="dcterms:W3CDTF">2020-06-30T14:03:00Z</dcterms:created>
  <dcterms:modified xsi:type="dcterms:W3CDTF">2020-06-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87CAFCB5C1C4194E27E556A68E1A7</vt:lpwstr>
  </property>
</Properties>
</file>